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mpiran 1.</w:t>
      </w:r>
      <w:r>
        <w:rPr>
          <w:rFonts w:ascii="Times New Roman" w:hAnsi="Times New Roman"/>
          <w:sz w:val="24"/>
          <w:szCs w:val="24"/>
        </w:rPr>
        <w:t xml:space="preserve"> Hasil Identifikasi tumbuhan daun ubi </w:t>
      </w:r>
      <w:r>
        <w:rPr>
          <w:rFonts w:ascii="Times New Roman" w:hAnsi="Times New Roman"/>
          <w:i/>
          <w:iCs/>
          <w:sz w:val="24"/>
          <w:szCs w:val="24"/>
        </w:rPr>
        <w:t>(</w:t>
      </w:r>
      <w:bookmarkStart w:id="0" w:name="_GoBack"/>
      <w:bookmarkEnd w:id="0"/>
      <w:r>
        <w:rPr>
          <w:rFonts w:ascii="Times New Roman" w:hAnsi="Times New Roman"/>
          <w:i/>
          <w:iCs/>
          <w:sz w:val="24"/>
          <w:szCs w:val="24"/>
        </w:rPr>
        <w:t xml:space="preserve">Manihot esculenta </w:t>
      </w:r>
      <w:r>
        <w:rPr>
          <w:rFonts w:ascii="Times New Roman" w:hAnsi="Times New Roman"/>
          <w:iCs/>
          <w:sz w:val="24"/>
          <w:szCs w:val="24"/>
        </w:rPr>
        <w:t>Crants</w:t>
      </w:r>
      <w:r>
        <w:rPr>
          <w:rFonts w:ascii="Times New Roman" w:hAnsi="Times New Roman"/>
          <w:i/>
          <w:iCs/>
          <w:sz w:val="24"/>
          <w:szCs w:val="24"/>
        </w:rPr>
        <w:t>)</w:t>
      </w:r>
    </w:p>
    <w:p w:rsidR="00DE2D96" w:rsidRDefault="00DE2D96" w:rsidP="00DE2D9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object w:dxaOrig="11250" w:dyaOrig="15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63" o:spid="_x0000_i1025" type="#_x0000_t75" style="width:397.5pt;height:529.5pt;visibility:visible;mso-wrap-distance-left:0;mso-wrap-distance-right:0" o:ole="">
            <v:imagedata r:id="rId9" o:title="" embosscolor="white"/>
          </v:shape>
          <o:OLEObject Type="Embed" ProgID="Excel.Sheet.8" ShapeID="1063" DrawAspect="Content" ObjectID="_1717255471" r:id="rId10"/>
        </w:object>
      </w:r>
    </w:p>
    <w:p w:rsidR="00DE2D96" w:rsidRDefault="00DE2D96" w:rsidP="00DE2D96">
      <w:pPr>
        <w:spacing w:line="480" w:lineRule="auto"/>
        <w:rPr>
          <w:rFonts w:ascii="Times New Roman" w:hAnsi="Times New Roman"/>
          <w:b/>
          <w:bCs/>
          <w:sz w:val="24"/>
          <w:szCs w:val="24"/>
        </w:rPr>
        <w:sectPr w:rsidR="00DE2D96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DE2D96" w:rsidRDefault="00DE2D96" w:rsidP="00DE2D96">
      <w:pPr>
        <w:spacing w:line="480" w:lineRule="auto"/>
        <w:rPr>
          <w:rFonts w:ascii="Times New Roman" w:hAnsi="Times New Roman"/>
          <w:b/>
          <w:bCs/>
          <w:sz w:val="24"/>
          <w:szCs w:val="24"/>
        </w:rPr>
        <w:sectPr w:rsidR="00DE2D96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0" distR="0" simplePos="0" relativeHeight="251711488" behindDoc="0" locked="0" layoutInCell="1" allowOverlap="1" wp14:anchorId="17EFFC4A" wp14:editId="6CAE5395">
            <wp:simplePos x="0" y="0"/>
            <wp:positionH relativeFrom="column">
              <wp:posOffset>21590</wp:posOffset>
            </wp:positionH>
            <wp:positionV relativeFrom="paragraph">
              <wp:posOffset>792480</wp:posOffset>
            </wp:positionV>
            <wp:extent cx="5051425" cy="6923405"/>
            <wp:effectExtent l="0" t="0" r="0" b="0"/>
            <wp:wrapNone/>
            <wp:docPr id="1065" name="Picture 101" descr="C:\Users\SERVER\Pictures\2022-01-20\2022-01-20 11-29-57_0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051425" cy="6923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Lampiran 2. Surat Laboratorium  </w:t>
      </w:r>
    </w:p>
    <w:p w:rsidR="00DE2D96" w:rsidRDefault="00DE2D96" w:rsidP="00DE2D96">
      <w:pPr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3.</w:t>
      </w:r>
      <w:r>
        <w:rPr>
          <w:rFonts w:ascii="Times New Roman" w:hAnsi="Times New Roman"/>
          <w:sz w:val="24"/>
          <w:szCs w:val="24"/>
        </w:rPr>
        <w:t xml:space="preserve"> Sampel Daun Ubi </w:t>
      </w:r>
      <w:r>
        <w:rPr>
          <w:rFonts w:ascii="Times New Roman" w:hAnsi="Times New Roman"/>
          <w:i/>
          <w:iCs/>
          <w:sz w:val="24"/>
          <w:szCs w:val="24"/>
        </w:rPr>
        <w:t xml:space="preserve">(Manihot esculenta </w:t>
      </w:r>
      <w:r>
        <w:rPr>
          <w:rFonts w:ascii="Times New Roman" w:hAnsi="Times New Roman"/>
          <w:iCs/>
          <w:sz w:val="24"/>
          <w:szCs w:val="24"/>
        </w:rPr>
        <w:t>Crants</w:t>
      </w:r>
      <w:r>
        <w:rPr>
          <w:rFonts w:ascii="Times New Roman" w:hAnsi="Times New Roman"/>
          <w:i/>
          <w:iCs/>
          <w:sz w:val="24"/>
          <w:szCs w:val="24"/>
        </w:rPr>
        <w:t>)</w:t>
      </w:r>
    </w:p>
    <w:p w:rsidR="00DE2D96" w:rsidRDefault="00DE2D96" w:rsidP="00DE2D9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DC13D7" wp14:editId="11F1FCEB">
            <wp:extent cx="3058795" cy="3641725"/>
            <wp:effectExtent l="0" t="0" r="8255" b="0"/>
            <wp:docPr id="1066" name="Picture 71" descr="C:\Users\HP\Pictures\d4da949f-6e0b-47e3-b102-1ec5437b0ee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 rot="10800000">
                      <a:off x="0" y="0"/>
                      <a:ext cx="3058795" cy="3641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96" w:rsidRDefault="00DE2D96" w:rsidP="00DE2D9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BD9916" wp14:editId="70A6C312">
            <wp:extent cx="3168650" cy="3436620"/>
            <wp:effectExtent l="0" t="0" r="0" b="0"/>
            <wp:docPr id="1067" name="Picture 72" descr="C:\Users\HP\Pictures\6ad71602-e1ac-4ed3-a44e-104f0034e3d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2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168650" cy="343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96" w:rsidRDefault="00DE2D96" w:rsidP="00DE2D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99200" behindDoc="0" locked="0" layoutInCell="1" allowOverlap="1" wp14:anchorId="46A217E8" wp14:editId="537BE809">
                <wp:simplePos x="0" y="0"/>
                <wp:positionH relativeFrom="column">
                  <wp:posOffset>1172210</wp:posOffset>
                </wp:positionH>
                <wp:positionV relativeFrom="paragraph">
                  <wp:posOffset>264160</wp:posOffset>
                </wp:positionV>
                <wp:extent cx="1731010" cy="342265"/>
                <wp:effectExtent l="10160" t="6985" r="11430" b="12700"/>
                <wp:wrapNone/>
                <wp:docPr id="107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101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mpel Daun Ubi</w:t>
                            </w:r>
                          </w:p>
                          <w:p w:rsidR="00DE2D96" w:rsidRDefault="00DE2D96" w:rsidP="00DE2D96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92.3pt;margin-top:20.8pt;width:136.3pt;height:26.95pt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">
                <v:path arrowok="t"/>
                <v:textbox>
                  <w:txbxContent>
                    <w:p w:rsidR="00DE2D96" w:rsidRDefault="00DE2D96" w:rsidP="00DE2D9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mpel Daun Ubi</w:t>
                      </w:r>
                    </w:p>
                    <w:p w:rsidR="00DE2D96" w:rsidRDefault="00DE2D96" w:rsidP="00DE2D9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 xml:space="preserve">Lampiran 4. </w:t>
      </w:r>
      <w:r>
        <w:rPr>
          <w:rFonts w:ascii="Times New Roman" w:hAnsi="Times New Roman"/>
          <w:sz w:val="24"/>
          <w:szCs w:val="24"/>
        </w:rPr>
        <w:t>Bagan alir pembuatan destruksi kering daun ubi</w:t>
      </w:r>
      <w:r>
        <w:rPr>
          <w:rFonts w:ascii="Times New Roman" w:hAnsi="Times New Roman"/>
          <w:sz w:val="24"/>
          <w:szCs w:val="24"/>
        </w:rPr>
        <w:tab/>
      </w: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2B81BA25" wp14:editId="2ACEE2FA">
                <wp:simplePos x="0" y="0"/>
                <wp:positionH relativeFrom="column">
                  <wp:posOffset>1956435</wp:posOffset>
                </wp:positionH>
                <wp:positionV relativeFrom="paragraph">
                  <wp:posOffset>278130</wp:posOffset>
                </wp:positionV>
                <wp:extent cx="0" cy="1452243"/>
                <wp:effectExtent l="60960" t="11430" r="53339" b="22225"/>
                <wp:wrapNone/>
                <wp:docPr id="107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2243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3" o:spid="_x0000_s1026" type="#_x0000_t32" style="position:absolute;margin-left:154.05pt;margin-top:21.9pt;width:0;height:114.35pt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E2D96" w:rsidRDefault="00DE2D96" w:rsidP="00DE2D96">
      <w:pPr>
        <w:spacing w:after="0" w:line="480" w:lineRule="auto"/>
        <w:ind w:left="2880"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333EEF04" wp14:editId="1064446C">
                <wp:simplePos x="0" y="0"/>
                <wp:positionH relativeFrom="column">
                  <wp:posOffset>2609215</wp:posOffset>
                </wp:positionH>
                <wp:positionV relativeFrom="paragraph">
                  <wp:posOffset>8255</wp:posOffset>
                </wp:positionV>
                <wp:extent cx="989330" cy="323215"/>
                <wp:effectExtent l="8890" t="8255" r="11430" b="11430"/>
                <wp:wrapNone/>
                <wp:docPr id="107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33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bersihkan</w:t>
                            </w:r>
                          </w:p>
                          <w:p w:rsidR="00DE2D96" w:rsidRDefault="00DE2D96" w:rsidP="00DE2D96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7" style="position:absolute;left:0;text-align:left;margin-left:205.45pt;margin-top:.65pt;width:77.9pt;height:25.45pt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">
                <v:path arrowok="t"/>
                <v:textbox>
                  <w:txbxContent>
                    <w:p w:rsidR="00DE2D96" w:rsidRDefault="00DE2D96" w:rsidP="00DE2D9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bersihkan</w:t>
                      </w:r>
                    </w:p>
                    <w:p w:rsidR="00DE2D96" w:rsidRDefault="00DE2D96" w:rsidP="00DE2D96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71A1A026" wp14:editId="6089C57E">
                <wp:simplePos x="0" y="0"/>
                <wp:positionH relativeFrom="column">
                  <wp:posOffset>2202815</wp:posOffset>
                </wp:positionH>
                <wp:positionV relativeFrom="paragraph">
                  <wp:posOffset>223520</wp:posOffset>
                </wp:positionV>
                <wp:extent cx="300353" cy="0"/>
                <wp:effectExtent l="21590" t="61594" r="11430" b="52705"/>
                <wp:wrapNone/>
                <wp:docPr id="107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0353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73.45pt;margin-top:17.6pt;width:23.65pt;height:0;flip:x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">
                <v:stroke endarrow="block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spacing w:after="0" w:line="480" w:lineRule="auto"/>
        <w:ind w:left="2880"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77D3337A" wp14:editId="7C6AD0A5">
                <wp:simplePos x="0" y="0"/>
                <wp:positionH relativeFrom="column">
                  <wp:posOffset>2609215</wp:posOffset>
                </wp:positionH>
                <wp:positionV relativeFrom="paragraph">
                  <wp:posOffset>99695</wp:posOffset>
                </wp:positionV>
                <wp:extent cx="989330" cy="323849"/>
                <wp:effectExtent l="8890" t="13970" r="11430" b="5080"/>
                <wp:wrapNone/>
                <wp:docPr id="1074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330" cy="323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keringkan</w:t>
                            </w:r>
                          </w:p>
                          <w:p w:rsidR="00DE2D96" w:rsidRDefault="00DE2D96" w:rsidP="00DE2D96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8" style="position:absolute;left:0;text-align:left;margin-left:205.45pt;margin-top:7.85pt;width:77.9pt;height:25.5pt;z-index:25171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">
                <v:path arrowok="t"/>
                <v:textbox>
                  <w:txbxContent>
                    <w:p w:rsidR="00DE2D96" w:rsidRDefault="00DE2D96" w:rsidP="00DE2D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keringkan</w:t>
                      </w:r>
                    </w:p>
                    <w:p w:rsidR="00DE2D96" w:rsidRDefault="00DE2D96" w:rsidP="00DE2D96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28D34E57" wp14:editId="4D7137F2">
                <wp:simplePos x="0" y="0"/>
                <wp:positionH relativeFrom="column">
                  <wp:posOffset>2202815</wp:posOffset>
                </wp:positionH>
                <wp:positionV relativeFrom="paragraph">
                  <wp:posOffset>262255</wp:posOffset>
                </wp:positionV>
                <wp:extent cx="300353" cy="633"/>
                <wp:effectExtent l="21590" t="52705" r="11430" b="60960"/>
                <wp:wrapNone/>
                <wp:docPr id="107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0353" cy="633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173.45pt;margin-top:20.65pt;width:23.65pt;height:.05pt;flip:x;z-index:25170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">
                <v:stroke endarrow="block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spacing w:after="0"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7A903F63" wp14:editId="0ADCA16B">
                <wp:simplePos x="0" y="0"/>
                <wp:positionH relativeFrom="column">
                  <wp:posOffset>2609215</wp:posOffset>
                </wp:positionH>
                <wp:positionV relativeFrom="paragraph">
                  <wp:posOffset>184150</wp:posOffset>
                </wp:positionV>
                <wp:extent cx="989330" cy="359410"/>
                <wp:effectExtent l="8890" t="12700" r="11430" b="8890"/>
                <wp:wrapNone/>
                <wp:docPr id="107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33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haluskan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9" style="position:absolute;margin-left:205.45pt;margin-top:14.5pt;width:77.9pt;height:28.3pt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">
                <v:path arrowok="t"/>
                <v:textbox>
                  <w:txbxContent>
                    <w:p w:rsidR="00DE2D96" w:rsidRDefault="00DE2D96" w:rsidP="00DE2D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halus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4D29414A" wp14:editId="42BA8F4C">
                <wp:simplePos x="0" y="0"/>
                <wp:positionH relativeFrom="column">
                  <wp:posOffset>2202815</wp:posOffset>
                </wp:positionH>
                <wp:positionV relativeFrom="paragraph">
                  <wp:posOffset>303530</wp:posOffset>
                </wp:positionV>
                <wp:extent cx="300353" cy="633"/>
                <wp:effectExtent l="21590" t="55880" r="11430" b="57785"/>
                <wp:wrapNone/>
                <wp:docPr id="107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0353" cy="633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73.45pt;margin-top:23.9pt;width:23.65pt;height:.05pt;flip:x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">
                <v:stroke endarrow="block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ind w:left="5245" w:hanging="205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6146824F" wp14:editId="6901F28E">
                <wp:simplePos x="0" y="0"/>
                <wp:positionH relativeFrom="column">
                  <wp:posOffset>1172210</wp:posOffset>
                </wp:positionH>
                <wp:positionV relativeFrom="paragraph">
                  <wp:posOffset>285115</wp:posOffset>
                </wp:positionV>
                <wp:extent cx="1700530" cy="350519"/>
                <wp:effectExtent l="10160" t="8890" r="13334" b="12065"/>
                <wp:wrapNone/>
                <wp:docPr id="107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0530" cy="350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sktruksi Kering</w:t>
                            </w:r>
                          </w:p>
                          <w:p w:rsidR="00DE2D96" w:rsidRDefault="00DE2D96" w:rsidP="00DE2D96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30" style="position:absolute;left:0;text-align:left;margin-left:92.3pt;margin-top:22.45pt;width:133.9pt;height:27.6pt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">
                <v:path arrowok="t"/>
                <v:textbox>
                  <w:txbxContent>
                    <w:p w:rsidR="00DE2D96" w:rsidRDefault="00DE2D96" w:rsidP="00DE2D9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sktruksi Kering</w:t>
                      </w:r>
                    </w:p>
                    <w:p w:rsidR="00DE2D96" w:rsidRDefault="00DE2D96" w:rsidP="00DE2D96"/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ind w:left="5245" w:hanging="205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78E1D786" wp14:editId="0B1625FF">
                <wp:simplePos x="0" y="0"/>
                <wp:positionH relativeFrom="column">
                  <wp:posOffset>1954530</wp:posOffset>
                </wp:positionH>
                <wp:positionV relativeFrom="paragraph">
                  <wp:posOffset>295275</wp:posOffset>
                </wp:positionV>
                <wp:extent cx="635" cy="1951990"/>
                <wp:effectExtent l="59055" t="9525" r="54610" b="19685"/>
                <wp:wrapNone/>
                <wp:docPr id="107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9519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153.9pt;margin-top:23.25pt;width:.05pt;height:153.7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">
                <v:stroke endarrow="block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ind w:left="3600" w:firstLine="720"/>
        <w:rPr>
          <w:rFonts w:ascii="Times New Roman" w:hAnsi="Times New Roma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0B9298F4" wp14:editId="120283D6">
                <wp:simplePos x="0" y="0"/>
                <wp:positionH relativeFrom="column">
                  <wp:posOffset>2719070</wp:posOffset>
                </wp:positionH>
                <wp:positionV relativeFrom="paragraph">
                  <wp:posOffset>78105</wp:posOffset>
                </wp:positionV>
                <wp:extent cx="1937385" cy="478790"/>
                <wp:effectExtent l="13970" t="11430" r="10795" b="5080"/>
                <wp:wrapNone/>
                <wp:docPr id="108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738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masukkan Kedalam Porselin Diarang diatas hot plate </w:t>
                            </w:r>
                          </w:p>
                          <w:p w:rsidR="00DE2D96" w:rsidRDefault="00DE2D96" w:rsidP="00DE2D96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31" style="position:absolute;left:0;text-align:left;margin-left:214.1pt;margin-top:6.15pt;width:152.55pt;height:37.7pt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"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masukkan Kedalam Porselin Diarang diatas hot plate </w:t>
                      </w:r>
                    </w:p>
                    <w:p w:rsidR="00DE2D96" w:rsidRDefault="00DE2D96" w:rsidP="00DE2D9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</w:rPr>
        <w:t xml:space="preserve">        </w:t>
      </w:r>
    </w:p>
    <w:p w:rsidR="00DE2D96" w:rsidRDefault="00DE2D96" w:rsidP="00DE2D96">
      <w:pPr>
        <w:spacing w:after="0"/>
        <w:ind w:left="432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5E20C12A" wp14:editId="299F5D13">
                <wp:simplePos x="0" y="0"/>
                <wp:positionH relativeFrom="column">
                  <wp:posOffset>2308860</wp:posOffset>
                </wp:positionH>
                <wp:positionV relativeFrom="paragraph">
                  <wp:posOffset>16510</wp:posOffset>
                </wp:positionV>
                <wp:extent cx="300353" cy="634"/>
                <wp:effectExtent l="22860" t="54610" r="10160" b="59055"/>
                <wp:wrapNone/>
                <wp:docPr id="108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0353" cy="634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181.8pt;margin-top:1.3pt;width:23.65pt;height:.05pt;flip:x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">
                <v:stroke endarrow="block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spacing w:after="0"/>
        <w:ind w:left="432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70229877" wp14:editId="7A40044A">
                <wp:simplePos x="0" y="0"/>
                <wp:positionH relativeFrom="column">
                  <wp:posOffset>2712720</wp:posOffset>
                </wp:positionH>
                <wp:positionV relativeFrom="paragraph">
                  <wp:posOffset>160655</wp:posOffset>
                </wp:positionV>
                <wp:extent cx="2324100" cy="492759"/>
                <wp:effectExtent l="0" t="0" r="19050" b="21590"/>
                <wp:wrapNone/>
                <wp:docPr id="108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492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abukan dalam tanur dengan temperature awal  27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 – 50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DE2D96" w:rsidRDefault="00DE2D96" w:rsidP="00DE2D96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32" style="position:absolute;left:0;text-align:left;margin-left:213.6pt;margin-top:12.65pt;width:183pt;height:38.8pt;z-index:2517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"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abukan dalam tanur dengan temperature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wal  27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 – 500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</w:t>
                      </w:r>
                    </w:p>
                    <w:p w:rsidR="00DE2D96" w:rsidRDefault="00DE2D96" w:rsidP="00DE2D96"/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spacing w:after="0"/>
        <w:ind w:left="432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3F4F7550" wp14:editId="665447CA">
                <wp:simplePos x="0" y="0"/>
                <wp:positionH relativeFrom="column">
                  <wp:posOffset>2308860</wp:posOffset>
                </wp:positionH>
                <wp:positionV relativeFrom="paragraph">
                  <wp:posOffset>144145</wp:posOffset>
                </wp:positionV>
                <wp:extent cx="300353" cy="635"/>
                <wp:effectExtent l="22860" t="58420" r="10160" b="55245"/>
                <wp:wrapNone/>
                <wp:docPr id="1083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0353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181.8pt;margin-top:11.35pt;width:23.65pt;height:.05pt;flip:x;z-index:25171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">
                <v:stroke endarrow="block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spacing w:after="0"/>
        <w:ind w:left="4320" w:firstLine="720"/>
        <w:rPr>
          <w:sz w:val="24"/>
          <w:szCs w:val="24"/>
        </w:rPr>
      </w:pPr>
    </w:p>
    <w:p w:rsidR="00DE2D96" w:rsidRDefault="00DE2D96" w:rsidP="00DE2D96">
      <w:pPr>
        <w:spacing w:after="0"/>
        <w:ind w:left="432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2221A8D9" wp14:editId="0057567E">
                <wp:simplePos x="0" y="0"/>
                <wp:positionH relativeFrom="column">
                  <wp:posOffset>2719070</wp:posOffset>
                </wp:positionH>
                <wp:positionV relativeFrom="paragraph">
                  <wp:posOffset>107950</wp:posOffset>
                </wp:positionV>
                <wp:extent cx="2117725" cy="511810"/>
                <wp:effectExtent l="13970" t="12700" r="11430" b="8890"/>
                <wp:wrapNone/>
                <wp:docPr id="108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77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lu dikeluarkan  dan dibiarkan hingga dingin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33" style="position:absolute;left:0;text-align:left;margin-left:214.1pt;margin-top:8.5pt;width:166.75pt;height:40.3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"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Lalu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keluarkan  da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biarkan hingga dingin</w:t>
                      </w: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ind w:left="5245" w:hanging="205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0C2BCD8B" wp14:editId="0778FF8D">
                <wp:simplePos x="0" y="0"/>
                <wp:positionH relativeFrom="column">
                  <wp:posOffset>2308860</wp:posOffset>
                </wp:positionH>
                <wp:positionV relativeFrom="paragraph">
                  <wp:posOffset>132715</wp:posOffset>
                </wp:positionV>
                <wp:extent cx="300353" cy="635"/>
                <wp:effectExtent l="22860" t="56515" r="10160" b="57150"/>
                <wp:wrapNone/>
                <wp:docPr id="108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0353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181.8pt;margin-top:10.45pt;width:23.65pt;height:.05pt;flip:x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">
                <v:stroke endarrow="block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ind w:left="5245" w:hanging="205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5F324D0C" wp14:editId="27C2A02D">
                <wp:simplePos x="0" y="0"/>
                <wp:positionH relativeFrom="column">
                  <wp:posOffset>1106170</wp:posOffset>
                </wp:positionH>
                <wp:positionV relativeFrom="paragraph">
                  <wp:posOffset>183515</wp:posOffset>
                </wp:positionV>
                <wp:extent cx="1797050" cy="425450"/>
                <wp:effectExtent l="10795" t="12065" r="11430" b="10160"/>
                <wp:wrapNone/>
                <wp:docPr id="108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sil pengabuan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34" style="position:absolute;left:0;text-align:left;margin-left:87.1pt;margin-top:14.45pt;width:141.5pt;height:33.5pt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">
                <v:path arrowok="t"/>
                <v:textbox>
                  <w:txbxContent>
                    <w:p w:rsidR="00DE2D96" w:rsidRDefault="00DE2D96" w:rsidP="00DE2D9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sil pengabuan</w:t>
                      </w: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ind w:left="5245" w:hanging="205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5AC7E738" wp14:editId="41FE3C4A">
                <wp:simplePos x="0" y="0"/>
                <wp:positionH relativeFrom="column">
                  <wp:posOffset>2308860</wp:posOffset>
                </wp:positionH>
                <wp:positionV relativeFrom="paragraph">
                  <wp:posOffset>768350</wp:posOffset>
                </wp:positionV>
                <wp:extent cx="300353" cy="10794"/>
                <wp:effectExtent l="22860" t="53975" r="10160" b="49530"/>
                <wp:wrapNone/>
                <wp:docPr id="1087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0353" cy="10794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181.8pt;margin-top:60.5pt;width:23.65pt;height:.85pt;flip:x y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515BC0C4" wp14:editId="47FF0FE5">
                <wp:simplePos x="0" y="0"/>
                <wp:positionH relativeFrom="column">
                  <wp:posOffset>976629</wp:posOffset>
                </wp:positionH>
                <wp:positionV relativeFrom="paragraph">
                  <wp:posOffset>1313180</wp:posOffset>
                </wp:positionV>
                <wp:extent cx="2057400" cy="565784"/>
                <wp:effectExtent l="5080" t="8255" r="13970" b="6985"/>
                <wp:wrapNone/>
                <wp:docPr id="108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565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sil dinyatakan sempurna bila abu warna putih</w:t>
                            </w:r>
                          </w:p>
                          <w:p w:rsidR="00DE2D96" w:rsidRDefault="00DE2D96" w:rsidP="00DE2D96">
                            <w:pPr>
                              <w:jc w:val="center"/>
                            </w:pPr>
                          </w:p>
                          <w:p w:rsidR="00DE2D96" w:rsidRDefault="00DE2D96" w:rsidP="00DE2D96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35" style="position:absolute;left:0;text-align:left;margin-left:76.9pt;margin-top:103.4pt;width:162pt;height:44.55pt;z-index:2517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">
                <v:path arrowok="t"/>
                <v:textbox>
                  <w:txbxContent>
                    <w:p w:rsidR="00DE2D96" w:rsidRDefault="00DE2D96" w:rsidP="00DE2D96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sil dinyatakan sempurna bila abu warna putih</w:t>
                      </w:r>
                    </w:p>
                    <w:p w:rsidR="00DE2D96" w:rsidRDefault="00DE2D96" w:rsidP="00DE2D96">
                      <w:pPr>
                        <w:jc w:val="center"/>
                      </w:pPr>
                    </w:p>
                    <w:p w:rsidR="00DE2D96" w:rsidRDefault="00DE2D96" w:rsidP="00DE2D96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1F11A53A" wp14:editId="02FC5E2B">
                <wp:simplePos x="0" y="0"/>
                <wp:positionH relativeFrom="column">
                  <wp:posOffset>1954530</wp:posOffset>
                </wp:positionH>
                <wp:positionV relativeFrom="paragraph">
                  <wp:posOffset>267970</wp:posOffset>
                </wp:positionV>
                <wp:extent cx="3810" cy="1045210"/>
                <wp:effectExtent l="49530" t="10795" r="60960" b="20320"/>
                <wp:wrapNone/>
                <wp:docPr id="108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104521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153.9pt;margin-top:21.1pt;width:.3pt;height:82.3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26B53EA9" wp14:editId="1231A53A">
                <wp:simplePos x="0" y="0"/>
                <wp:positionH relativeFrom="column">
                  <wp:posOffset>2719070</wp:posOffset>
                </wp:positionH>
                <wp:positionV relativeFrom="paragraph">
                  <wp:posOffset>354330</wp:posOffset>
                </wp:positionV>
                <wp:extent cx="2722880" cy="871219"/>
                <wp:effectExtent l="13970" t="11430" r="6350" b="12700"/>
                <wp:wrapNone/>
                <wp:docPr id="1090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2880" cy="871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tambah 5 ml HN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  <w:p w:rsidR="00DE2D96" w:rsidRDefault="00DE2D96" w:rsidP="00DE2D9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uapkan di hot plate sampai kering</w:t>
                            </w:r>
                          </w:p>
                          <w:p w:rsidR="00DE2D96" w:rsidRDefault="00DE2D96" w:rsidP="00DE2D9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masukkan kembali dalam tanur</w:t>
                            </w:r>
                          </w:p>
                          <w:p w:rsidR="00DE2D96" w:rsidRDefault="00DE2D96" w:rsidP="00DE2D9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lama 1 jam dan dibiarkan hingga dingin</w:t>
                            </w:r>
                          </w:p>
                          <w:p w:rsidR="00DE2D96" w:rsidRDefault="00DE2D96" w:rsidP="00DE2D96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36" style="position:absolute;left:0;text-align:left;margin-left:214.1pt;margin-top:27.9pt;width:214.4pt;height:68.6pt;z-index:2517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">
                <v:path arrowok="t"/>
                <v:textbox>
                  <w:txbxContent>
                    <w:p w:rsidR="00DE2D96" w:rsidRDefault="00DE2D96" w:rsidP="00DE2D9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tambah 5 ml HN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</w:p>
                    <w:p w:rsidR="00DE2D96" w:rsidRDefault="00DE2D96" w:rsidP="00DE2D9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uapkan di hot plate sampai kering</w:t>
                      </w:r>
                    </w:p>
                    <w:p w:rsidR="00DE2D96" w:rsidRDefault="00DE2D96" w:rsidP="00DE2D9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masukkan kembali dalam tanur</w:t>
                      </w:r>
                    </w:p>
                    <w:p w:rsidR="00DE2D96" w:rsidRDefault="00DE2D96" w:rsidP="00DE2D9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elama 1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jam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n dibiarkan hingga dingin</w:t>
                      </w:r>
                    </w:p>
                    <w:p w:rsidR="00DE2D96" w:rsidRDefault="00DE2D96" w:rsidP="00DE2D96"/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  <w:sectPr w:rsidR="00DE2D96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5.  </w:t>
      </w:r>
      <w:r>
        <w:rPr>
          <w:rFonts w:ascii="Times New Roman" w:hAnsi="Times New Roman"/>
          <w:sz w:val="24"/>
          <w:szCs w:val="24"/>
        </w:rPr>
        <w:t>Bagan alir pembuatan larutan sampel destruksi kering daun ubi</w:t>
      </w: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2DC28421" wp14:editId="1A53A05C">
                <wp:simplePos x="0" y="0"/>
                <wp:positionH relativeFrom="column">
                  <wp:posOffset>1923415</wp:posOffset>
                </wp:positionH>
                <wp:positionV relativeFrom="paragraph">
                  <wp:posOffset>52705</wp:posOffset>
                </wp:positionV>
                <wp:extent cx="0" cy="1659889"/>
                <wp:effectExtent l="56515" t="5080" r="57785" b="20955"/>
                <wp:wrapNone/>
                <wp:docPr id="109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9889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151.45pt;margin-top:4.15pt;width:0;height:130.7pt;z-index:25172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153BB002" wp14:editId="2DDBF440">
                <wp:simplePos x="0" y="0"/>
                <wp:positionH relativeFrom="column">
                  <wp:posOffset>2684780</wp:posOffset>
                </wp:positionH>
                <wp:positionV relativeFrom="paragraph">
                  <wp:posOffset>281940</wp:posOffset>
                </wp:positionV>
                <wp:extent cx="2485390" cy="630555"/>
                <wp:effectExtent l="8255" t="5715" r="11430" b="11430"/>
                <wp:wrapNone/>
                <wp:docPr id="109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539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bu dilarutkan dalam 5 ml HN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3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lu dipindahkan ke dala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ntukur 50 ml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37" style="position:absolute;margin-left:211.4pt;margin-top:22.2pt;width:195.7pt;height:49.65pt;z-index:251723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"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bu dilarutkan dalam 5 ml HN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 xml:space="preserve">3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lu dipindahkan ke dala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ntukur 50 ml</w:t>
                      </w: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74F5C313" wp14:editId="1349A219">
                <wp:simplePos x="0" y="0"/>
                <wp:positionH relativeFrom="column">
                  <wp:posOffset>2173605</wp:posOffset>
                </wp:positionH>
                <wp:positionV relativeFrom="paragraph">
                  <wp:posOffset>160020</wp:posOffset>
                </wp:positionV>
                <wp:extent cx="337820" cy="0"/>
                <wp:effectExtent l="20955" t="55245" r="12700" b="59055"/>
                <wp:wrapNone/>
                <wp:docPr id="1093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782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171.15pt;margin-top:12.6pt;width:26.6pt;height:0;flip:x;z-index:25172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0ADC45AB" wp14:editId="3F696785">
                <wp:simplePos x="0" y="0"/>
                <wp:positionH relativeFrom="column">
                  <wp:posOffset>1095375</wp:posOffset>
                </wp:positionH>
                <wp:positionV relativeFrom="paragraph">
                  <wp:posOffset>-624205</wp:posOffset>
                </wp:positionV>
                <wp:extent cx="1742439" cy="348615"/>
                <wp:effectExtent l="9525" t="13970" r="10160" b="8890"/>
                <wp:wrapNone/>
                <wp:docPr id="1094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2439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sil destruksi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38" style="position:absolute;margin-left:86.25pt;margin-top:-49.15pt;width:137.2pt;height:27.45pt;z-index:2517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">
                <v:path arrowok="t"/>
                <v:textbox>
                  <w:txbxContent>
                    <w:p w:rsidR="00DE2D96" w:rsidRDefault="00DE2D96" w:rsidP="00DE2D9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sil destruksi</w:t>
                      </w: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06F9CE01" wp14:editId="3860A401">
                <wp:simplePos x="0" y="0"/>
                <wp:positionH relativeFrom="column">
                  <wp:posOffset>2684780</wp:posOffset>
                </wp:positionH>
                <wp:positionV relativeFrom="paragraph">
                  <wp:posOffset>316865</wp:posOffset>
                </wp:positionV>
                <wp:extent cx="2542540" cy="653415"/>
                <wp:effectExtent l="8255" t="12065" r="11430" b="10795"/>
                <wp:wrapNone/>
                <wp:docPr id="1095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254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lu krus porselin dibilas 3 kali (5 ml tiap kali pembilasan) ml Agua demineralisata dan di addkan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39" style="position:absolute;left:0;text-align:left;margin-left:211.4pt;margin-top:24.95pt;width:200.2pt;height:51.45pt;z-index:25172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"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lu krus porselin dibilas 3 kali (5 ml tiap kali pembilasan) ml Agua demineralisata dan di addkan</w:t>
                      </w: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523D3925" wp14:editId="11C610FE">
                <wp:simplePos x="0" y="0"/>
                <wp:positionH relativeFrom="column">
                  <wp:posOffset>2173605</wp:posOffset>
                </wp:positionH>
                <wp:positionV relativeFrom="paragraph">
                  <wp:posOffset>254000</wp:posOffset>
                </wp:positionV>
                <wp:extent cx="337820" cy="0"/>
                <wp:effectExtent l="20955" t="53975" r="12700" b="60325"/>
                <wp:wrapNone/>
                <wp:docPr id="109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782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171.15pt;margin-top:20pt;width:26.6pt;height:0;flip:x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">
                <v:stroke endarrow="block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4EBD2B27" wp14:editId="4A2D5654">
                <wp:simplePos x="0" y="0"/>
                <wp:positionH relativeFrom="column">
                  <wp:posOffset>1199515</wp:posOffset>
                </wp:positionH>
                <wp:positionV relativeFrom="paragraph">
                  <wp:posOffset>69850</wp:posOffset>
                </wp:positionV>
                <wp:extent cx="1437639" cy="337185"/>
                <wp:effectExtent l="8890" t="12700" r="10795" b="12065"/>
                <wp:wrapNone/>
                <wp:docPr id="1097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7639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sil pembilasan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40" style="position:absolute;margin-left:94.45pt;margin-top:5.5pt;width:113.2pt;height:26.55pt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">
                <v:path arrowok="t"/>
                <v:textbox>
                  <w:txbxContent>
                    <w:p w:rsidR="00DE2D96" w:rsidRDefault="00DE2D96" w:rsidP="00DE2D96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sil pembilasan</w:t>
                      </w: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1968" behindDoc="0" locked="0" layoutInCell="1" allowOverlap="1" wp14:anchorId="12C6FA88" wp14:editId="7685FA36">
                <wp:simplePos x="0" y="0"/>
                <wp:positionH relativeFrom="column">
                  <wp:posOffset>1923415</wp:posOffset>
                </wp:positionH>
                <wp:positionV relativeFrom="paragraph">
                  <wp:posOffset>78740</wp:posOffset>
                </wp:positionV>
                <wp:extent cx="635" cy="1897380"/>
                <wp:effectExtent l="56515" t="12065" r="57150" b="14605"/>
                <wp:wrapNone/>
                <wp:docPr id="109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89738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151.45pt;margin-top:6.2pt;width:.05pt;height:149.4pt;z-index:25173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0CDCDC69" wp14:editId="1000661D">
                <wp:simplePos x="0" y="0"/>
                <wp:positionH relativeFrom="column">
                  <wp:posOffset>2684780</wp:posOffset>
                </wp:positionH>
                <wp:positionV relativeFrom="paragraph">
                  <wp:posOffset>198755</wp:posOffset>
                </wp:positionV>
                <wp:extent cx="2542540" cy="676275"/>
                <wp:effectExtent l="8255" t="8255" r="11430" b="10795"/>
                <wp:wrapNone/>
                <wp:docPr id="1099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254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masukkan ke dalam labu tentukur ,dicukupkan volumenya dengan akua demineralisata hingga garis tanda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41" style="position:absolute;left:0;text-align:left;margin-left:211.4pt;margin-top:15.65pt;width:200.2pt;height:53.25pt;z-index:2517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">
                <v:path arrowok="t"/>
                <v:textbox>
                  <w:txbxContent>
                    <w:p w:rsidR="00DE2D96" w:rsidRDefault="00DE2D96" w:rsidP="00DE2D9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masukkan ke dalam labu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ntukur ,dicukupka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olumenya dengan akua demineralisata hingga garis tanda</w:t>
                      </w: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6EE3C867" wp14:editId="338C1A2B">
                <wp:simplePos x="0" y="0"/>
                <wp:positionH relativeFrom="column">
                  <wp:posOffset>2229485</wp:posOffset>
                </wp:positionH>
                <wp:positionV relativeFrom="paragraph">
                  <wp:posOffset>118110</wp:posOffset>
                </wp:positionV>
                <wp:extent cx="281939" cy="10795"/>
                <wp:effectExtent l="19685" t="41910" r="12700" b="61594"/>
                <wp:wrapNone/>
                <wp:docPr id="1100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1939" cy="1079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175.55pt;margin-top:9.3pt;width:22.2pt;height:.85pt;flip:x;z-index:25172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">
                <v:stroke endarrow="block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08AE5165" wp14:editId="22754EEF">
                <wp:simplePos x="0" y="0"/>
                <wp:positionH relativeFrom="column">
                  <wp:posOffset>2684780</wp:posOffset>
                </wp:positionH>
                <wp:positionV relativeFrom="paragraph">
                  <wp:posOffset>13334</wp:posOffset>
                </wp:positionV>
                <wp:extent cx="2590165" cy="876300"/>
                <wp:effectExtent l="8255" t="13334" r="11430" b="5715"/>
                <wp:wrapNone/>
                <wp:docPr id="1101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1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lu disaring dengan kertas saring Whatman No. 42 dibuang 5 ml larutan hasil penyaringan pertama,lalu di masukkan kedalam botol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42" style="position:absolute;margin-left:211.4pt;margin-top:1.05pt;width:203.95pt;height:69pt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">
                <v:path arrowok="t"/>
                <v:textbox>
                  <w:txbxContent>
                    <w:p w:rsidR="00DE2D96" w:rsidRDefault="00DE2D96" w:rsidP="00DE2D9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lu disaring dengan kertas saring Whatman No. 42 dibuang 5 ml larutan hasil penyaringan pertama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lalu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 masukkan kedalam botol</w:t>
                      </w: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0BC0F979" wp14:editId="052F5347">
                <wp:simplePos x="0" y="0"/>
                <wp:positionH relativeFrom="column">
                  <wp:posOffset>2229485</wp:posOffset>
                </wp:positionH>
                <wp:positionV relativeFrom="paragraph">
                  <wp:posOffset>37465</wp:posOffset>
                </wp:positionV>
                <wp:extent cx="281939" cy="9525"/>
                <wp:effectExtent l="19685" t="46990" r="12700" b="57785"/>
                <wp:wrapNone/>
                <wp:docPr id="110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1939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175.55pt;margin-top:2.95pt;width:22.2pt;height:.75pt;flip:x;z-index:25173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">
                <v:stroke endarrow="block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0A6238CE" wp14:editId="7529EF2E">
                <wp:simplePos x="0" y="0"/>
                <wp:positionH relativeFrom="column">
                  <wp:posOffset>598170</wp:posOffset>
                </wp:positionH>
                <wp:positionV relativeFrom="paragraph">
                  <wp:posOffset>5080</wp:posOffset>
                </wp:positionV>
                <wp:extent cx="2647950" cy="499110"/>
                <wp:effectExtent l="7620" t="5080" r="11430" b="10160"/>
                <wp:wrapNone/>
                <wp:docPr id="1103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rutan digunakan untuk uji kuantitatif kadar besi dan</w:t>
                            </w:r>
                            <w:r>
                              <w:t xml:space="preserve"> magnesium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43" style="position:absolute;margin-left:47.1pt;margin-top:.4pt;width:208.5pt;height:39.3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">
                <v:path arrowok="t"/>
                <v:textbox>
                  <w:txbxContent>
                    <w:p w:rsidR="00DE2D96" w:rsidRDefault="00DE2D96" w:rsidP="00DE2D96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Larutan digunakan untuk uji kuantitatif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dar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esi dan</w:t>
                      </w:r>
                      <w:r>
                        <w:t xml:space="preserve"> magnesium</w:t>
                      </w: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6.</w:t>
      </w:r>
      <w:r>
        <w:rPr>
          <w:rFonts w:ascii="Times New Roman" w:hAnsi="Times New Roman"/>
          <w:sz w:val="24"/>
          <w:szCs w:val="24"/>
        </w:rPr>
        <w:t xml:space="preserve"> Pembuatan Kurva Kalibrasi Besi</w:t>
      </w:r>
    </w:p>
    <w:p w:rsidR="00DE2D96" w:rsidRDefault="00DE2D96" w:rsidP="00DE2D96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B4A6E3" wp14:editId="68734EFE">
                <wp:simplePos x="0" y="0"/>
                <wp:positionH relativeFrom="column">
                  <wp:posOffset>988694</wp:posOffset>
                </wp:positionH>
                <wp:positionV relativeFrom="paragraph">
                  <wp:posOffset>191770</wp:posOffset>
                </wp:positionV>
                <wp:extent cx="1887219" cy="400049"/>
                <wp:effectExtent l="0" t="0" r="17780" b="19050"/>
                <wp:wrapNone/>
                <wp:docPr id="110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19" cy="400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spacing w:after="0"/>
                              <w:jc w:val="center"/>
                              <w:rPr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>Larutan standar besi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4" style="position:absolute;margin-left:77.85pt;margin-top:15.1pt;width:148.6pt;height:31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spacing w:after="0"/>
                        <w:jc w:val="center"/>
                        <w:rPr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Larutan standar besi</w:t>
                      </w: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tabs>
          <w:tab w:val="left" w:pos="5463"/>
        </w:tabs>
        <w:spacing w:line="480" w:lineRule="auto"/>
        <w:ind w:left="2268" w:right="170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3AD46039" wp14:editId="007C42E7">
                <wp:simplePos x="0" y="0"/>
                <wp:positionH relativeFrom="column">
                  <wp:posOffset>1874520</wp:posOffset>
                </wp:positionH>
                <wp:positionV relativeFrom="paragraph">
                  <wp:posOffset>262890</wp:posOffset>
                </wp:positionV>
                <wp:extent cx="0" cy="2057400"/>
                <wp:effectExtent l="74295" t="5715" r="78105" b="22860"/>
                <wp:wrapNone/>
                <wp:docPr id="1105" name="Straight Arrow Connector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6" o:spid="_x0000_s1026" type="#_x0000_t32" style="position:absolute;margin-left:147.6pt;margin-top:20.7pt;width:0;height:162pt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A1F4361" wp14:editId="5C68A133">
                <wp:simplePos x="0" y="0"/>
                <wp:positionH relativeFrom="column">
                  <wp:posOffset>2474595</wp:posOffset>
                </wp:positionH>
                <wp:positionV relativeFrom="paragraph">
                  <wp:posOffset>453390</wp:posOffset>
                </wp:positionV>
                <wp:extent cx="1133474" cy="295275"/>
                <wp:effectExtent l="0" t="0" r="28575" b="28575"/>
                <wp:wrapNone/>
                <wp:docPr id="1106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4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>Dipipet 1 ml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4" o:spid="_x0000_s1045" style="position:absolute;left:0;text-align:left;margin-left:194.85pt;margin-top:35.7pt;width:89.25pt;height:23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Dipipet 1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:rsidR="00DE2D96" w:rsidRDefault="00DE2D96" w:rsidP="00DE2D96">
      <w:pPr>
        <w:spacing w:line="480" w:lineRule="auto"/>
        <w:ind w:left="2268" w:right="1701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136E59E" wp14:editId="7213BBE8">
                <wp:simplePos x="0" y="0"/>
                <wp:positionH relativeFrom="column">
                  <wp:posOffset>2474595</wp:posOffset>
                </wp:positionH>
                <wp:positionV relativeFrom="paragraph">
                  <wp:posOffset>423545</wp:posOffset>
                </wp:positionV>
                <wp:extent cx="1952624" cy="485775"/>
                <wp:effectExtent l="0" t="0" r="28575" b="28575"/>
                <wp:wrapNone/>
                <wp:docPr id="110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4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 xml:space="preserve">Dimasukkan kedalam labu tentukur 100 ml 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6" style="position:absolute;left:0;text-align:left;margin-left:194.85pt;margin-top:33.35pt;width:153.75pt;height:38.2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 xml:space="preserve">Dimasukkan kedalam labu tentukur 100 m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A1CA77E" wp14:editId="3852827D">
                <wp:simplePos x="0" y="0"/>
                <wp:positionH relativeFrom="column">
                  <wp:posOffset>1962149</wp:posOffset>
                </wp:positionH>
                <wp:positionV relativeFrom="paragraph">
                  <wp:posOffset>140969</wp:posOffset>
                </wp:positionV>
                <wp:extent cx="347345" cy="0"/>
                <wp:effectExtent l="38100" t="76200" r="0" b="114300"/>
                <wp:wrapNone/>
                <wp:docPr id="1108" name="Straight Arrow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154.5pt;margin-top:11.1pt;width:27.35pt;height:0;flip:x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">
                <v:stroke endarrow="open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spacing w:line="480" w:lineRule="auto"/>
        <w:ind w:left="2268" w:right="170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2C0C657" wp14:editId="7885D9FC">
                <wp:simplePos x="0" y="0"/>
                <wp:positionH relativeFrom="column">
                  <wp:posOffset>1957070</wp:posOffset>
                </wp:positionH>
                <wp:positionV relativeFrom="paragraph">
                  <wp:posOffset>76834</wp:posOffset>
                </wp:positionV>
                <wp:extent cx="347345" cy="0"/>
                <wp:effectExtent l="38100" t="76200" r="0" b="114300"/>
                <wp:wrapNone/>
                <wp:docPr id="1109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54.1pt;margin-top:6.05pt;width:27.35pt;height:0;flip:x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">
                <v:stroke endarrow="open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tabs>
          <w:tab w:val="left" w:pos="4800"/>
        </w:tabs>
        <w:ind w:left="2268" w:right="1701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67B912D5" wp14:editId="42145EE1">
                <wp:simplePos x="0" y="0"/>
                <wp:positionH relativeFrom="column">
                  <wp:posOffset>2474595</wp:posOffset>
                </wp:positionH>
                <wp:positionV relativeFrom="paragraph">
                  <wp:posOffset>78105</wp:posOffset>
                </wp:positionV>
                <wp:extent cx="2285999" cy="533400"/>
                <wp:effectExtent l="0" t="0" r="19050" b="19050"/>
                <wp:wrapNone/>
                <wp:docPr id="1110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5999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>Di add kan dengan aqua demineralisata hingga batas tanda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47" style="position:absolute;left:0;text-align:left;margin-left:194.85pt;margin-top:6.15pt;width:180pt;height:42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 xml:space="preserve">Di add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kan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 xml:space="preserve"> dengan aqua demineralisata hingga batas ta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288ADFD" wp14:editId="70878AFD">
                <wp:simplePos x="0" y="0"/>
                <wp:positionH relativeFrom="column">
                  <wp:posOffset>1960245</wp:posOffset>
                </wp:positionH>
                <wp:positionV relativeFrom="paragraph">
                  <wp:posOffset>287019</wp:posOffset>
                </wp:positionV>
                <wp:extent cx="347345" cy="0"/>
                <wp:effectExtent l="38100" t="76200" r="0" b="114300"/>
                <wp:wrapNone/>
                <wp:docPr id="1111" name="Straight Arrow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7" o:spid="_x0000_s1026" type="#_x0000_t32" style="position:absolute;margin-left:154.35pt;margin-top:22.6pt;width:27.35pt;height:0;flip:x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</w:p>
    <w:p w:rsidR="00DE2D96" w:rsidRDefault="00DE2D96" w:rsidP="00DE2D96">
      <w:pPr>
        <w:tabs>
          <w:tab w:val="left" w:pos="2865"/>
        </w:tabs>
        <w:ind w:left="2268" w:righ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9257221" wp14:editId="5C9849C2">
                <wp:simplePos x="0" y="0"/>
                <wp:positionH relativeFrom="column">
                  <wp:posOffset>988694</wp:posOffset>
                </wp:positionH>
                <wp:positionV relativeFrom="paragraph">
                  <wp:posOffset>231140</wp:posOffset>
                </wp:positionV>
                <wp:extent cx="1887219" cy="285750"/>
                <wp:effectExtent l="0" t="0" r="17780" b="19050"/>
                <wp:wrapNone/>
                <wp:docPr id="11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19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>LIB I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8" style="position:absolute;left:0;text-align:left;margin-left:77.85pt;margin-top:18.2pt;width:148.6pt;height:22.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jc w:val="center"/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LIB I</w:t>
                      </w: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4B6A5B3E" wp14:editId="4A3B3EAD">
                <wp:simplePos x="0" y="0"/>
                <wp:positionH relativeFrom="column">
                  <wp:posOffset>1874520</wp:posOffset>
                </wp:positionH>
                <wp:positionV relativeFrom="paragraph">
                  <wp:posOffset>187960</wp:posOffset>
                </wp:positionV>
                <wp:extent cx="0" cy="3057525"/>
                <wp:effectExtent l="74295" t="6985" r="78105" b="21590"/>
                <wp:wrapNone/>
                <wp:docPr id="1113" name="Straight Arrow Connector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57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7" o:spid="_x0000_s1026" type="#_x0000_t32" style="position:absolute;margin-left:147.6pt;margin-top:14.8pt;width:0;height:240.75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">
                <v:stroke endarrow="open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752B158" wp14:editId="4A6A5BFA">
                <wp:simplePos x="0" y="0"/>
                <wp:positionH relativeFrom="column">
                  <wp:posOffset>1963420</wp:posOffset>
                </wp:positionH>
                <wp:positionV relativeFrom="paragraph">
                  <wp:posOffset>317499</wp:posOffset>
                </wp:positionV>
                <wp:extent cx="347345" cy="0"/>
                <wp:effectExtent l="38100" t="76200" r="0" b="114300"/>
                <wp:wrapNone/>
                <wp:docPr id="1114" name="Straight Arrow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154.6pt;margin-top:25pt;width:27.35pt;height:0;flip:x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D576BF2" wp14:editId="4DD512DB">
                <wp:simplePos x="0" y="0"/>
                <wp:positionH relativeFrom="column">
                  <wp:posOffset>2474595</wp:posOffset>
                </wp:positionH>
                <wp:positionV relativeFrom="paragraph">
                  <wp:posOffset>59690</wp:posOffset>
                </wp:positionV>
                <wp:extent cx="2285999" cy="476249"/>
                <wp:effectExtent l="0" t="0" r="19050" b="19050"/>
                <wp:wrapNone/>
                <wp:docPr id="1115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5999" cy="476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>Dipipet masing-masing 2 ml, 0,4 ml, 6 ml,  n8 ml, 1 ml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8" o:spid="_x0000_s1049" style="position:absolute;left:0;text-align:left;margin-left:194.85pt;margin-top:4.7pt;width:180pt;height:37.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Dipipet masing-masing 2 ml, 0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,4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 xml:space="preserve"> ml, 6 ml,  n8 ml, 1 ml</w:t>
                      </w: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29F4175" wp14:editId="029ED0F7">
                <wp:simplePos x="0" y="0"/>
                <wp:positionH relativeFrom="column">
                  <wp:posOffset>2474595</wp:posOffset>
                </wp:positionH>
                <wp:positionV relativeFrom="paragraph">
                  <wp:posOffset>21590</wp:posOffset>
                </wp:positionV>
                <wp:extent cx="2285999" cy="307975"/>
                <wp:effectExtent l="0" t="0" r="19050" b="15875"/>
                <wp:wrapNone/>
                <wp:docPr id="11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5999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>Dimasukkan kedalam labu tentukur 10 ml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50" style="position:absolute;left:0;text-align:left;margin-left:194.85pt;margin-top:1.7pt;width:180pt;height:24.2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Dimasukkan kedalam labu tentukur 10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21C354B2" wp14:editId="5D94F6A6">
                <wp:simplePos x="0" y="0"/>
                <wp:positionH relativeFrom="column">
                  <wp:posOffset>1960880</wp:posOffset>
                </wp:positionH>
                <wp:positionV relativeFrom="paragraph">
                  <wp:posOffset>180974</wp:posOffset>
                </wp:positionV>
                <wp:extent cx="347345" cy="0"/>
                <wp:effectExtent l="38100" t="76200" r="0" b="114300"/>
                <wp:wrapNone/>
                <wp:docPr id="1117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54.4pt;margin-top:14.25pt;width:27.35pt;height:0;flip:x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">
                <v:stroke endarrow="open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3EE1067B" wp14:editId="59C26E81">
                <wp:simplePos x="0" y="0"/>
                <wp:positionH relativeFrom="column">
                  <wp:posOffset>2474595</wp:posOffset>
                </wp:positionH>
                <wp:positionV relativeFrom="paragraph">
                  <wp:posOffset>131445</wp:posOffset>
                </wp:positionV>
                <wp:extent cx="2285999" cy="466725"/>
                <wp:effectExtent l="0" t="0" r="19050" b="28575"/>
                <wp:wrapNone/>
                <wp:docPr id="1118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5999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>Di add kan dengan aqua demineralisata hingga batas tanda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51" style="position:absolute;left:0;text-align:left;margin-left:194.85pt;margin-top:10.35pt;width:180pt;height:36.7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 xml:space="preserve">Di add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kan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 xml:space="preserve"> dengan aqua demineralisata hingga batas tanda</w:t>
                      </w: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59047C8" wp14:editId="1B1EB686">
                <wp:simplePos x="0" y="0"/>
                <wp:positionH relativeFrom="column">
                  <wp:posOffset>1960880</wp:posOffset>
                </wp:positionH>
                <wp:positionV relativeFrom="paragraph">
                  <wp:posOffset>57149</wp:posOffset>
                </wp:positionV>
                <wp:extent cx="347345" cy="0"/>
                <wp:effectExtent l="38100" t="76200" r="0" b="114300"/>
                <wp:wrapNone/>
                <wp:docPr id="1119" name="Straight Arrow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154.4pt;margin-top:4.5pt;width:27.35pt;height:0;flip:x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">
                <v:stroke endarrow="open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351A5255" wp14:editId="4DD54D3C">
                <wp:simplePos x="0" y="0"/>
                <wp:positionH relativeFrom="column">
                  <wp:posOffset>2474595</wp:posOffset>
                </wp:positionH>
                <wp:positionV relativeFrom="paragraph">
                  <wp:posOffset>83820</wp:posOffset>
                </wp:positionV>
                <wp:extent cx="2333624" cy="942975"/>
                <wp:effectExtent l="0" t="0" r="28575" b="28575"/>
                <wp:wrapNone/>
                <wp:docPr id="1120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3624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Dilakukan analisis kuantitatif dengan spektrofotometri serapan atom  pada λ 248,33 nm untuk besi  </w:t>
                            </w:r>
                          </w:p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52" style="position:absolute;left:0;text-align:left;margin-left:194.85pt;margin-top:6.6pt;width:183.75pt;height:74.2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Dilakukan analisis kuantitatif dengan spektrofotometri serapan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tom  pada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λ 248,33 nm untuk besi  </w:t>
                      </w:r>
                    </w:p>
                    <w:p w:rsidR="00DE2D96" w:rsidRDefault="00DE2D96" w:rsidP="00DE2D9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B00E625" wp14:editId="3C89C9C5">
                <wp:simplePos x="0" y="0"/>
                <wp:positionH relativeFrom="column">
                  <wp:posOffset>1960880</wp:posOffset>
                </wp:positionH>
                <wp:positionV relativeFrom="paragraph">
                  <wp:posOffset>309879</wp:posOffset>
                </wp:positionV>
                <wp:extent cx="347345" cy="0"/>
                <wp:effectExtent l="38100" t="76200" r="0" b="114300"/>
                <wp:wrapNone/>
                <wp:docPr id="1121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154.4pt;margin-top:24.4pt;width:27.35pt;height:0;flip:x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">
                <v:stroke endarrow="open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47674B7" wp14:editId="1F6839EB">
                <wp:simplePos x="0" y="0"/>
                <wp:positionH relativeFrom="column">
                  <wp:posOffset>988060</wp:posOffset>
                </wp:positionH>
                <wp:positionV relativeFrom="paragraph">
                  <wp:posOffset>288925</wp:posOffset>
                </wp:positionV>
                <wp:extent cx="1819275" cy="304800"/>
                <wp:effectExtent l="0" t="0" r="28575" b="19050"/>
                <wp:wrapNone/>
                <wp:docPr id="1122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 xml:space="preserve">Hasil 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53" style="position:absolute;margin-left:77.8pt;margin-top:22.75pt;width:143.25pt;height:24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jc w:val="center"/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 xml:space="preserve">Hasil </w:t>
                      </w: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7.</w:t>
      </w:r>
      <w:r>
        <w:rPr>
          <w:rFonts w:ascii="Times New Roman" w:hAnsi="Times New Roman"/>
          <w:sz w:val="24"/>
          <w:szCs w:val="24"/>
        </w:rPr>
        <w:t xml:space="preserve"> Pembuatan Kurva Kalibrasi Magnesium</w:t>
      </w:r>
    </w:p>
    <w:p w:rsidR="00DE2D96" w:rsidRDefault="00DE2D96" w:rsidP="00DE2D96">
      <w:pPr>
        <w:tabs>
          <w:tab w:val="left" w:pos="1890"/>
          <w:tab w:val="left" w:pos="2070"/>
          <w:tab w:val="left" w:pos="216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1D1839EB" wp14:editId="4572ACBC">
                <wp:simplePos x="0" y="0"/>
                <wp:positionH relativeFrom="column">
                  <wp:posOffset>912495</wp:posOffset>
                </wp:positionH>
                <wp:positionV relativeFrom="paragraph">
                  <wp:posOffset>191770</wp:posOffset>
                </wp:positionV>
                <wp:extent cx="1963420" cy="371474"/>
                <wp:effectExtent l="0" t="0" r="17780" b="28575"/>
                <wp:wrapNone/>
                <wp:docPr id="1123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3420" cy="37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spacing w:after="0"/>
                              <w:jc w:val="center"/>
                              <w:rPr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>Larutan standar magnesium</w:t>
                            </w:r>
                          </w:p>
                          <w:p w:rsidR="00DE2D96" w:rsidRDefault="00DE2D96" w:rsidP="00DE2D96">
                            <w:pPr>
                              <w:rPr>
                                <w:color w:val="0D0D0D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54" style="position:absolute;margin-left:71.85pt;margin-top:15.1pt;width:154.6pt;height:29.2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spacing w:after="0"/>
                        <w:jc w:val="center"/>
                        <w:rPr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Larutan standar magnesium</w:t>
                      </w:r>
                    </w:p>
                    <w:p w:rsidR="00DE2D96" w:rsidRDefault="00DE2D96" w:rsidP="00DE2D96">
                      <w:pPr>
                        <w:rPr>
                          <w:color w:val="0D0D0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tabs>
          <w:tab w:val="left" w:pos="5463"/>
        </w:tabs>
        <w:spacing w:line="480" w:lineRule="auto"/>
        <w:ind w:left="2268" w:right="170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24E9D154" wp14:editId="391040CF">
                <wp:simplePos x="0" y="0"/>
                <wp:positionH relativeFrom="column">
                  <wp:posOffset>2474595</wp:posOffset>
                </wp:positionH>
                <wp:positionV relativeFrom="paragraph">
                  <wp:posOffset>377190</wp:posOffset>
                </wp:positionV>
                <wp:extent cx="1295399" cy="295274"/>
                <wp:effectExtent l="0" t="0" r="19050" b="28575"/>
                <wp:wrapNone/>
                <wp:docPr id="1124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399" cy="295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>Dipipet 1 ml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55" style="position:absolute;left:0;text-align:left;margin-left:194.85pt;margin-top:29.7pt;width:102pt;height:23.25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Dipipet 1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3F930F01" wp14:editId="07B36FFC">
                <wp:simplePos x="0" y="0"/>
                <wp:positionH relativeFrom="column">
                  <wp:posOffset>1874520</wp:posOffset>
                </wp:positionH>
                <wp:positionV relativeFrom="paragraph">
                  <wp:posOffset>291465</wp:posOffset>
                </wp:positionV>
                <wp:extent cx="0" cy="2095500"/>
                <wp:effectExtent l="74295" t="5715" r="78105" b="22860"/>
                <wp:wrapNone/>
                <wp:docPr id="1125" name="Straight Arrow Connector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8" o:spid="_x0000_s1026" type="#_x0000_t32" style="position:absolute;margin-left:147.6pt;margin-top:22.95pt;width:0;height:165pt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:rsidR="00DE2D96" w:rsidRDefault="00DE2D96" w:rsidP="00DE2D96">
      <w:pPr>
        <w:spacing w:line="480" w:lineRule="auto"/>
        <w:ind w:left="2268" w:right="1701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60AB1B48" wp14:editId="1F428F2C">
                <wp:simplePos x="0" y="0"/>
                <wp:positionH relativeFrom="column">
                  <wp:posOffset>2474595</wp:posOffset>
                </wp:positionH>
                <wp:positionV relativeFrom="paragraph">
                  <wp:posOffset>347345</wp:posOffset>
                </wp:positionV>
                <wp:extent cx="1552574" cy="542925"/>
                <wp:effectExtent l="0" t="0" r="28575" b="28575"/>
                <wp:wrapNone/>
                <wp:docPr id="1126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4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 xml:space="preserve">Dimasukkan kedalam labu tentukur 100 ml 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56" style="position:absolute;left:0;text-align:left;margin-left:194.85pt;margin-top:27.35pt;width:122.25pt;height:42.75pt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 xml:space="preserve">Dimasukkan kedalam labu tentukur 100 m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577B41AE" wp14:editId="2E93A0FB">
                <wp:simplePos x="0" y="0"/>
                <wp:positionH relativeFrom="column">
                  <wp:posOffset>1962149</wp:posOffset>
                </wp:positionH>
                <wp:positionV relativeFrom="paragraph">
                  <wp:posOffset>64769</wp:posOffset>
                </wp:positionV>
                <wp:extent cx="347345" cy="0"/>
                <wp:effectExtent l="38100" t="76200" r="0" b="114300"/>
                <wp:wrapNone/>
                <wp:docPr id="1127" name="Straight Arrow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154.5pt;margin-top:5.1pt;width:27.35pt;height:0;flip:x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">
                <v:stroke endarrow="open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spacing w:line="480" w:lineRule="auto"/>
        <w:ind w:left="2268" w:right="170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65751C9F" wp14:editId="58D7F3F9">
                <wp:simplePos x="0" y="0"/>
                <wp:positionH relativeFrom="column">
                  <wp:posOffset>1957070</wp:posOffset>
                </wp:positionH>
                <wp:positionV relativeFrom="paragraph">
                  <wp:posOffset>19684</wp:posOffset>
                </wp:positionV>
                <wp:extent cx="347345" cy="0"/>
                <wp:effectExtent l="38100" t="76200" r="0" b="114300"/>
                <wp:wrapNone/>
                <wp:docPr id="1128" name="Straight Arrow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154.1pt;margin-top:1.55pt;width:27.35pt;height:0;flip:x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">
                <v:stroke endarrow="open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tabs>
          <w:tab w:val="left" w:pos="4800"/>
        </w:tabs>
        <w:ind w:left="2268" w:right="1701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0E84ED43" wp14:editId="1C8EC968">
                <wp:simplePos x="0" y="0"/>
                <wp:positionH relativeFrom="column">
                  <wp:posOffset>2474595</wp:posOffset>
                </wp:positionH>
                <wp:positionV relativeFrom="paragraph">
                  <wp:posOffset>49530</wp:posOffset>
                </wp:positionV>
                <wp:extent cx="2552699" cy="533400"/>
                <wp:effectExtent l="0" t="0" r="19050" b="19050"/>
                <wp:wrapNone/>
                <wp:docPr id="1129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699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>Di add kan dengan aqua demineralisata hingga batas tanda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57" style="position:absolute;left:0;text-align:left;margin-left:194.85pt;margin-top:3.9pt;width:201pt;height:42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 xml:space="preserve">Di add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kan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 xml:space="preserve"> dengan aqua demineralisata hingga batas ta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2CD158C0" wp14:editId="7646798A">
                <wp:simplePos x="0" y="0"/>
                <wp:positionH relativeFrom="column">
                  <wp:posOffset>1960245</wp:posOffset>
                </wp:positionH>
                <wp:positionV relativeFrom="paragraph">
                  <wp:posOffset>248918</wp:posOffset>
                </wp:positionV>
                <wp:extent cx="347345" cy="0"/>
                <wp:effectExtent l="38100" t="76200" r="0" b="114300"/>
                <wp:wrapNone/>
                <wp:docPr id="1130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154.35pt;margin-top:19.6pt;width:27.35pt;height:0;flip:x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</w:p>
    <w:p w:rsidR="00DE2D96" w:rsidRDefault="00DE2D96" w:rsidP="00DE2D96">
      <w:pPr>
        <w:tabs>
          <w:tab w:val="left" w:pos="2865"/>
        </w:tabs>
        <w:ind w:left="2268" w:righ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2EC8B285" wp14:editId="64755F6C">
                <wp:simplePos x="0" y="0"/>
                <wp:positionH relativeFrom="column">
                  <wp:posOffset>988694</wp:posOffset>
                </wp:positionH>
                <wp:positionV relativeFrom="paragraph">
                  <wp:posOffset>297815</wp:posOffset>
                </wp:positionV>
                <wp:extent cx="1887219" cy="285750"/>
                <wp:effectExtent l="0" t="0" r="17780" b="19050"/>
                <wp:wrapNone/>
                <wp:docPr id="1131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19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>LIB II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58" style="position:absolute;left:0;text-align:left;margin-left:77.85pt;margin-top:23.45pt;width:148.6pt;height:22.5pt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jc w:val="center"/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LIB II</w:t>
                      </w: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2E674D9E" wp14:editId="4C1963B0">
                <wp:simplePos x="0" y="0"/>
                <wp:positionH relativeFrom="column">
                  <wp:posOffset>1874520</wp:posOffset>
                </wp:positionH>
                <wp:positionV relativeFrom="paragraph">
                  <wp:posOffset>254635</wp:posOffset>
                </wp:positionV>
                <wp:extent cx="0" cy="2990850"/>
                <wp:effectExtent l="74295" t="6985" r="78105" b="21590"/>
                <wp:wrapNone/>
                <wp:docPr id="1132" name="Straight Arrow Connector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908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9" o:spid="_x0000_s1026" type="#_x0000_t32" style="position:absolute;margin-left:147.6pt;margin-top:20.05pt;width:0;height:235.5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">
                <v:stroke endarrow="open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7168E61F" wp14:editId="6051235A">
                <wp:simplePos x="0" y="0"/>
                <wp:positionH relativeFrom="column">
                  <wp:posOffset>2474595</wp:posOffset>
                </wp:positionH>
                <wp:positionV relativeFrom="paragraph">
                  <wp:posOffset>69215</wp:posOffset>
                </wp:positionV>
                <wp:extent cx="2428874" cy="476249"/>
                <wp:effectExtent l="0" t="0" r="28575" b="19050"/>
                <wp:wrapNone/>
                <wp:docPr id="1133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4" cy="476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>Dipipet masing-masing 2 ml, 4 ml, 6 ml, 8 ml, 1 ml</w:t>
                            </w:r>
                          </w:p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59" style="position:absolute;left:0;text-align:left;margin-left:194.85pt;margin-top:5.45pt;width:191.25pt;height:37.5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Dipipet masing-masing 2 ml, 4 ml, 6 ml, 8 ml, 1 ml</w:t>
                      </w:r>
                    </w:p>
                    <w:p w:rsidR="00DE2D96" w:rsidRDefault="00DE2D96" w:rsidP="00DE2D96">
                      <w:pP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23C629B6" wp14:editId="043AE1D2">
                <wp:simplePos x="0" y="0"/>
                <wp:positionH relativeFrom="column">
                  <wp:posOffset>1963420</wp:posOffset>
                </wp:positionH>
                <wp:positionV relativeFrom="paragraph">
                  <wp:posOffset>317499</wp:posOffset>
                </wp:positionV>
                <wp:extent cx="347345" cy="0"/>
                <wp:effectExtent l="38100" t="76200" r="0" b="114300"/>
                <wp:wrapNone/>
                <wp:docPr id="1134" name="Straight Arrow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154.6pt;margin-top:25pt;width:27.35pt;height:0;flip:x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">
                <v:stroke endarrow="open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0FD0E4B4" wp14:editId="5BE28BBB">
                <wp:simplePos x="0" y="0"/>
                <wp:positionH relativeFrom="column">
                  <wp:posOffset>2474595</wp:posOffset>
                </wp:positionH>
                <wp:positionV relativeFrom="paragraph">
                  <wp:posOffset>40640</wp:posOffset>
                </wp:positionV>
                <wp:extent cx="2428874" cy="514350"/>
                <wp:effectExtent l="0" t="0" r="28575" b="19050"/>
                <wp:wrapNone/>
                <wp:docPr id="1135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>Dimasukkan kedalam labu tentukur 10 ml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60" style="position:absolute;left:0;text-align:left;margin-left:194.85pt;margin-top:3.2pt;width:191.25pt;height:40.5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Dimasukkan kedalam labu tentukur 10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1D176392" wp14:editId="25539B54">
                <wp:simplePos x="0" y="0"/>
                <wp:positionH relativeFrom="column">
                  <wp:posOffset>1960880</wp:posOffset>
                </wp:positionH>
                <wp:positionV relativeFrom="paragraph">
                  <wp:posOffset>180974</wp:posOffset>
                </wp:positionV>
                <wp:extent cx="347345" cy="0"/>
                <wp:effectExtent l="38100" t="76200" r="0" b="114300"/>
                <wp:wrapNone/>
                <wp:docPr id="1136" name="Straight Arrow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154.4pt;margin-top:14.25pt;width:27.35pt;height:0;flip:x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">
                <v:stroke endarrow="open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4A2A3377" wp14:editId="500548BA">
                <wp:simplePos x="0" y="0"/>
                <wp:positionH relativeFrom="column">
                  <wp:posOffset>2474595</wp:posOffset>
                </wp:positionH>
                <wp:positionV relativeFrom="paragraph">
                  <wp:posOffset>2540</wp:posOffset>
                </wp:positionV>
                <wp:extent cx="2428874" cy="476249"/>
                <wp:effectExtent l="0" t="0" r="28575" b="19050"/>
                <wp:wrapNone/>
                <wp:docPr id="113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4" cy="476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>Di add kan dengan aqua demineralisata hingga batas tanda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61" style="position:absolute;left:0;text-align:left;margin-left:194.85pt;margin-top:.2pt;width:191.25pt;height:37.5pt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 xml:space="preserve">Di add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kan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 xml:space="preserve"> dengan aqua demineralisata hingga batas ta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75C3E201" wp14:editId="76C249C7">
                <wp:simplePos x="0" y="0"/>
                <wp:positionH relativeFrom="column">
                  <wp:posOffset>1960880</wp:posOffset>
                </wp:positionH>
                <wp:positionV relativeFrom="paragraph">
                  <wp:posOffset>161924</wp:posOffset>
                </wp:positionV>
                <wp:extent cx="347345" cy="0"/>
                <wp:effectExtent l="38100" t="76200" r="0" b="114300"/>
                <wp:wrapNone/>
                <wp:docPr id="1138" name="Straight Arrow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154.4pt;margin-top:12.75pt;width:27.35pt;height:0;flip:x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">
                <v:stroke endarrow="open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7698ACEF" wp14:editId="5A2F50C6">
                <wp:simplePos x="0" y="0"/>
                <wp:positionH relativeFrom="column">
                  <wp:posOffset>2474595</wp:posOffset>
                </wp:positionH>
                <wp:positionV relativeFrom="paragraph">
                  <wp:posOffset>264795</wp:posOffset>
                </wp:positionV>
                <wp:extent cx="2428874" cy="914400"/>
                <wp:effectExtent l="0" t="0" r="28575" b="19050"/>
                <wp:wrapNone/>
                <wp:docPr id="113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4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ilakukan analisis kuantitatif dengan spektrofotometri serapan atom  pada λ 285,2 nm untuk magnesium</w:t>
                            </w:r>
                          </w:p>
                          <w:p w:rsidR="00DE2D96" w:rsidRDefault="00DE2D96" w:rsidP="00DE2D9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62" style="position:absolute;left:0;text-align:left;margin-left:194.85pt;margin-top:20.85pt;width:191.25pt;height:1in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Dilakukan analisis kuantitatif dengan spektrofotometri serapan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tom  pada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λ 285,2 nm untuk magnesium</w:t>
                      </w:r>
                    </w:p>
                    <w:p w:rsidR="00DE2D96" w:rsidRDefault="00DE2D96" w:rsidP="00DE2D9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35D2C0C6" wp14:editId="713A48C3">
                <wp:simplePos x="0" y="0"/>
                <wp:positionH relativeFrom="column">
                  <wp:posOffset>1960880</wp:posOffset>
                </wp:positionH>
                <wp:positionV relativeFrom="paragraph">
                  <wp:posOffset>124459</wp:posOffset>
                </wp:positionV>
                <wp:extent cx="347345" cy="0"/>
                <wp:effectExtent l="38100" t="76200" r="0" b="114300"/>
                <wp:wrapNone/>
                <wp:docPr id="114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54.4pt;margin-top:9.8pt;width:27.35pt;height:0;flip:x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">
                <v:stroke endarrow="open"/>
                <o:lock v:ext="edit" shapetype="f"/>
              </v:shape>
            </w:pict>
          </mc:Fallback>
        </mc:AlternateContent>
      </w:r>
    </w:p>
    <w:p w:rsidR="00DE2D96" w:rsidRDefault="00DE2D96" w:rsidP="00DE2D96">
      <w:pPr>
        <w:ind w:left="2268" w:right="1701"/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09CAEEAA" wp14:editId="4932B67D">
                <wp:simplePos x="0" y="0"/>
                <wp:positionH relativeFrom="column">
                  <wp:posOffset>988060</wp:posOffset>
                </wp:positionH>
                <wp:positionV relativeFrom="paragraph">
                  <wp:posOffset>46355</wp:posOffset>
                </wp:positionV>
                <wp:extent cx="1819275" cy="304800"/>
                <wp:effectExtent l="0" t="0" r="28575" b="19050"/>
                <wp:wrapNone/>
                <wp:docPr id="114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96" w:rsidRDefault="00DE2D96" w:rsidP="00DE2D96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4"/>
                                <w:szCs w:val="24"/>
                              </w:rPr>
                              <w:t xml:space="preserve">Hasil 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63" style="position:absolute;margin-left:77.8pt;margin-top:3.65pt;width:143.25pt;height:24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" strokeweight="1.5pt">
                <v:stroke joinstyle="round"/>
                <v:path arrowok="t"/>
                <v:textbox>
                  <w:txbxContent>
                    <w:p w:rsidR="00DE2D96" w:rsidRDefault="00DE2D96" w:rsidP="00DE2D96">
                      <w:pPr>
                        <w:jc w:val="center"/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 xml:space="preserve">Hasil </w:t>
                      </w:r>
                    </w:p>
                  </w:txbxContent>
                </v:textbox>
              </v:rect>
            </w:pict>
          </mc:Fallback>
        </mc:AlternateContent>
      </w:r>
    </w:p>
    <w:p w:rsidR="00DE2D96" w:rsidRDefault="00DE2D96" w:rsidP="00DE2D96">
      <w:pPr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8. </w:t>
      </w:r>
      <w:r>
        <w:rPr>
          <w:rFonts w:ascii="Times New Roman" w:hAnsi="Times New Roman"/>
          <w:sz w:val="24"/>
          <w:szCs w:val="24"/>
        </w:rPr>
        <w:t>Data Hasil Pengukuran Absorbansi Larutan Besi dan magnesium</w:t>
      </w:r>
    </w:p>
    <w:p w:rsidR="00DE2D96" w:rsidRDefault="00DE2D96" w:rsidP="00F950C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Hasil Pengukuran Absorbansi Larutan Baku Besi</w:t>
      </w:r>
    </w:p>
    <w:tbl>
      <w:tblPr>
        <w:tblW w:w="780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3539"/>
        <w:gridCol w:w="3539"/>
      </w:tblGrid>
      <w:tr w:rsidR="00DE2D96" w:rsidTr="003F4A8A">
        <w:trPr>
          <w:trHeight w:val="530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3539" w:type="dxa"/>
          </w:tcPr>
          <w:p w:rsidR="00DE2D96" w:rsidRDefault="00DE2D96" w:rsidP="003F4A8A">
            <w:pPr>
              <w:tabs>
                <w:tab w:val="left" w:pos="195"/>
                <w:tab w:val="center" w:pos="166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onsentrasi (mcg/ml)</w:t>
            </w:r>
          </w:p>
          <w:p w:rsidR="00DE2D96" w:rsidRDefault="00DE2D96" w:rsidP="003F4A8A">
            <w:pPr>
              <w:tabs>
                <w:tab w:val="left" w:pos="195"/>
                <w:tab w:val="center" w:pos="166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(X)</w:t>
            </w:r>
          </w:p>
        </w:tc>
        <w:tc>
          <w:tcPr>
            <w:tcW w:w="3539" w:type="dxa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bsorbansi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(Y)</w:t>
            </w:r>
          </w:p>
        </w:tc>
      </w:tr>
      <w:tr w:rsidR="00DE2D96" w:rsidTr="003F4A8A">
        <w:trPr>
          <w:trHeight w:val="241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071</w:t>
            </w:r>
          </w:p>
        </w:tc>
      </w:tr>
      <w:tr w:rsidR="00DE2D96" w:rsidTr="003F4A8A">
        <w:trPr>
          <w:trHeight w:val="374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4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160</w:t>
            </w:r>
          </w:p>
        </w:tc>
      </w:tr>
      <w:tr w:rsidR="00DE2D96" w:rsidTr="003F4A8A">
        <w:trPr>
          <w:trHeight w:val="351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6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244</w:t>
            </w:r>
          </w:p>
        </w:tc>
      </w:tr>
      <w:tr w:rsidR="00DE2D96" w:rsidTr="003F4A8A">
        <w:trPr>
          <w:trHeight w:val="329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8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333</w:t>
            </w:r>
          </w:p>
        </w:tc>
      </w:tr>
      <w:tr w:rsidR="00DE2D96" w:rsidTr="003F4A8A">
        <w:trPr>
          <w:trHeight w:val="308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417</w:t>
            </w:r>
          </w:p>
        </w:tc>
      </w:tr>
    </w:tbl>
    <w:p w:rsidR="00DE2D96" w:rsidRDefault="00DE2D96" w:rsidP="00DE2D9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D96" w:rsidRDefault="00DE2D96" w:rsidP="00F950CD">
      <w:pPr>
        <w:pStyle w:val="ListParagraph"/>
        <w:numPr>
          <w:ilvl w:val="0"/>
          <w:numId w:val="2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Hasil Pengukuran Absorbansi Larutan Baku magnesium</w:t>
      </w:r>
    </w:p>
    <w:tbl>
      <w:tblPr>
        <w:tblW w:w="780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3539"/>
        <w:gridCol w:w="3539"/>
      </w:tblGrid>
      <w:tr w:rsidR="00DE2D96" w:rsidTr="003F4A8A">
        <w:trPr>
          <w:trHeight w:val="559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3539" w:type="dxa"/>
          </w:tcPr>
          <w:p w:rsidR="00DE2D96" w:rsidRDefault="00DE2D96" w:rsidP="003F4A8A">
            <w:pPr>
              <w:tabs>
                <w:tab w:val="left" w:pos="195"/>
                <w:tab w:val="center" w:pos="166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onsentrasi (mcg/ml)</w:t>
            </w:r>
          </w:p>
          <w:p w:rsidR="00DE2D96" w:rsidRDefault="00DE2D96" w:rsidP="003F4A8A">
            <w:pPr>
              <w:tabs>
                <w:tab w:val="left" w:pos="195"/>
                <w:tab w:val="center" w:pos="166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(X)</w:t>
            </w:r>
          </w:p>
        </w:tc>
        <w:tc>
          <w:tcPr>
            <w:tcW w:w="3539" w:type="dxa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bsorbansi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(Y)</w:t>
            </w:r>
          </w:p>
        </w:tc>
      </w:tr>
      <w:tr w:rsidR="00DE2D96" w:rsidTr="003F4A8A">
        <w:trPr>
          <w:trHeight w:val="341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   0,0344</w:t>
            </w:r>
          </w:p>
        </w:tc>
      </w:tr>
      <w:tr w:rsidR="00DE2D96" w:rsidTr="003F4A8A">
        <w:trPr>
          <w:trHeight w:val="321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4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1058</w:t>
            </w:r>
          </w:p>
        </w:tc>
      </w:tr>
      <w:tr w:rsidR="00DE2D96" w:rsidTr="003F4A8A">
        <w:trPr>
          <w:trHeight w:val="307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6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2190</w:t>
            </w:r>
          </w:p>
        </w:tc>
      </w:tr>
      <w:tr w:rsidR="00DE2D96" w:rsidTr="003F4A8A">
        <w:trPr>
          <w:trHeight w:val="256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8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3273</w:t>
            </w:r>
          </w:p>
        </w:tc>
      </w:tr>
      <w:tr w:rsidR="00DE2D96" w:rsidTr="003F4A8A">
        <w:trPr>
          <w:trHeight w:val="262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4561</w:t>
            </w:r>
          </w:p>
        </w:tc>
      </w:tr>
    </w:tbl>
    <w:p w:rsidR="00DE2D96" w:rsidRDefault="00DE2D96" w:rsidP="00DE2D96">
      <w:pPr>
        <w:tabs>
          <w:tab w:val="left" w:pos="14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9</w:t>
      </w:r>
      <w:r>
        <w:rPr>
          <w:rFonts w:ascii="Times New Roman" w:hAnsi="Times New Roman"/>
          <w:sz w:val="24"/>
          <w:szCs w:val="24"/>
        </w:rPr>
        <w:t xml:space="preserve">. Perhitungan Persamaan Garis Regresi Besi dan Magnesium </w:t>
      </w:r>
    </w:p>
    <w:p w:rsidR="00DE2D96" w:rsidRDefault="00DE2D96" w:rsidP="00DE2D96">
      <w:pPr>
        <w:pStyle w:val="ListParagraph"/>
        <w:tabs>
          <w:tab w:val="left" w:pos="1440"/>
        </w:tabs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Perhitungan Persamaan Garis Regresi besi</w:t>
      </w:r>
    </w:p>
    <w:tbl>
      <w:tblPr>
        <w:tblW w:w="769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3539"/>
        <w:gridCol w:w="3539"/>
      </w:tblGrid>
      <w:tr w:rsidR="00DE2D96" w:rsidTr="003F4A8A">
        <w:trPr>
          <w:trHeight w:val="583"/>
        </w:trPr>
        <w:tc>
          <w:tcPr>
            <w:tcW w:w="61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3539" w:type="dxa"/>
          </w:tcPr>
          <w:p w:rsidR="00DE2D96" w:rsidRDefault="00DE2D96" w:rsidP="003F4A8A">
            <w:pPr>
              <w:tabs>
                <w:tab w:val="left" w:pos="195"/>
                <w:tab w:val="center" w:pos="166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onsentrasi (µg/ml)</w:t>
            </w:r>
          </w:p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(X)</w:t>
            </w:r>
          </w:p>
        </w:tc>
        <w:tc>
          <w:tcPr>
            <w:tcW w:w="3539" w:type="dxa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bsorbansi</w:t>
            </w:r>
          </w:p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(Y)</w:t>
            </w:r>
          </w:p>
        </w:tc>
      </w:tr>
      <w:tr w:rsidR="00DE2D96" w:rsidTr="003F4A8A">
        <w:trPr>
          <w:trHeight w:val="138"/>
        </w:trPr>
        <w:tc>
          <w:tcPr>
            <w:tcW w:w="61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071</w:t>
            </w:r>
          </w:p>
        </w:tc>
      </w:tr>
      <w:tr w:rsidR="00DE2D96" w:rsidTr="003F4A8A">
        <w:trPr>
          <w:trHeight w:val="143"/>
        </w:trPr>
        <w:tc>
          <w:tcPr>
            <w:tcW w:w="61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4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160</w:t>
            </w:r>
          </w:p>
        </w:tc>
      </w:tr>
      <w:tr w:rsidR="00DE2D96" w:rsidTr="003F4A8A">
        <w:trPr>
          <w:trHeight w:val="277"/>
        </w:trPr>
        <w:tc>
          <w:tcPr>
            <w:tcW w:w="61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6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244</w:t>
            </w:r>
          </w:p>
        </w:tc>
      </w:tr>
      <w:tr w:rsidR="00DE2D96" w:rsidTr="003F4A8A">
        <w:trPr>
          <w:trHeight w:val="268"/>
        </w:trPr>
        <w:tc>
          <w:tcPr>
            <w:tcW w:w="61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8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333</w:t>
            </w:r>
          </w:p>
        </w:tc>
      </w:tr>
      <w:tr w:rsidR="00DE2D96" w:rsidTr="003F4A8A">
        <w:trPr>
          <w:trHeight w:val="258"/>
        </w:trPr>
        <w:tc>
          <w:tcPr>
            <w:tcW w:w="61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417</w:t>
            </w:r>
          </w:p>
        </w:tc>
      </w:tr>
    </w:tbl>
    <w:p w:rsidR="00DE2D96" w:rsidRDefault="00DE2D96" w:rsidP="00DE2D96">
      <w:pPr>
        <w:spacing w:after="0" w:line="240" w:lineRule="auto"/>
      </w:pPr>
    </w:p>
    <w:tbl>
      <w:tblPr>
        <w:tblW w:w="7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1439"/>
        <w:gridCol w:w="1439"/>
        <w:gridCol w:w="1439"/>
        <w:gridCol w:w="1334"/>
        <w:gridCol w:w="1578"/>
      </w:tblGrid>
      <w:tr w:rsidR="00DE2D96" w:rsidTr="003F4A8A">
        <w:trPr>
          <w:trHeight w:val="428"/>
          <w:jc w:val="center"/>
        </w:trPr>
        <w:tc>
          <w:tcPr>
            <w:tcW w:w="58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Y</w:t>
            </w:r>
          </w:p>
        </w:tc>
        <w:tc>
          <w:tcPr>
            <w:tcW w:w="13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E2D96" w:rsidTr="003F4A8A">
        <w:trPr>
          <w:trHeight w:val="428"/>
          <w:jc w:val="center"/>
        </w:trPr>
        <w:tc>
          <w:tcPr>
            <w:tcW w:w="58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71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142</w:t>
            </w:r>
          </w:p>
        </w:tc>
        <w:tc>
          <w:tcPr>
            <w:tcW w:w="13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7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5041</w:t>
            </w:r>
          </w:p>
        </w:tc>
      </w:tr>
      <w:tr w:rsidR="00DE2D96" w:rsidTr="003F4A8A">
        <w:trPr>
          <w:trHeight w:val="428"/>
          <w:jc w:val="center"/>
        </w:trPr>
        <w:tc>
          <w:tcPr>
            <w:tcW w:w="58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60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64</w:t>
            </w:r>
          </w:p>
        </w:tc>
        <w:tc>
          <w:tcPr>
            <w:tcW w:w="13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57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256</w:t>
            </w:r>
          </w:p>
        </w:tc>
      </w:tr>
      <w:tr w:rsidR="00DE2D96" w:rsidTr="003F4A8A">
        <w:trPr>
          <w:trHeight w:val="428"/>
          <w:jc w:val="center"/>
        </w:trPr>
        <w:tc>
          <w:tcPr>
            <w:tcW w:w="58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44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464</w:t>
            </w:r>
          </w:p>
        </w:tc>
        <w:tc>
          <w:tcPr>
            <w:tcW w:w="13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7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59536</w:t>
            </w:r>
          </w:p>
        </w:tc>
      </w:tr>
      <w:tr w:rsidR="00DE2D96" w:rsidTr="003F4A8A">
        <w:trPr>
          <w:trHeight w:val="428"/>
          <w:jc w:val="center"/>
        </w:trPr>
        <w:tc>
          <w:tcPr>
            <w:tcW w:w="58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33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2664</w:t>
            </w:r>
          </w:p>
        </w:tc>
        <w:tc>
          <w:tcPr>
            <w:tcW w:w="13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578" w:type="dxa"/>
            <w:vAlign w:val="center"/>
          </w:tcPr>
          <w:p w:rsidR="00DE2D96" w:rsidRDefault="00DE2D96" w:rsidP="003F4A8A">
            <w:pPr>
              <w:spacing w:after="0" w:line="240" w:lineRule="auto"/>
              <w:ind w:right="-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110889</w:t>
            </w:r>
          </w:p>
        </w:tc>
      </w:tr>
      <w:tr w:rsidR="00DE2D96" w:rsidTr="003F4A8A">
        <w:trPr>
          <w:trHeight w:val="415"/>
          <w:jc w:val="center"/>
        </w:trPr>
        <w:tc>
          <w:tcPr>
            <w:tcW w:w="58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17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417</w:t>
            </w:r>
          </w:p>
        </w:tc>
        <w:tc>
          <w:tcPr>
            <w:tcW w:w="13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173889</w:t>
            </w:r>
          </w:p>
        </w:tc>
      </w:tr>
      <w:tr w:rsidR="00DE2D96" w:rsidTr="003F4A8A">
        <w:trPr>
          <w:trHeight w:val="428"/>
          <w:jc w:val="center"/>
        </w:trPr>
        <w:tc>
          <w:tcPr>
            <w:tcW w:w="581" w:type="dxa"/>
            <w:vAlign w:val="center"/>
          </w:tcPr>
          <w:p w:rsidR="00DE2D96" w:rsidRDefault="00DE2D96" w:rsidP="003F4A8A">
            <w:pPr>
              <w:tabs>
                <w:tab w:val="left" w:pos="5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E5"/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4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  <w:lang w:val="es-ES"/>
              </w:rPr>
              <w:t>X=3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  <w:lang w:val="es-ES"/>
              </w:rPr>
              <w:object w:dxaOrig="285" w:dyaOrig="285">
                <v:shape id="1142" o:spid="_x0000_i1026" type="#_x0000_t75" style="width:15pt;height:15pt;visibility:visible;mso-wrap-distance-left:0;mso-wrap-distance-right:0" o:ole="">
                  <v:imagedata r:id="rId14" o:title="" embosscolor="white"/>
                </v:shape>
                <o:OLEObject Type="Embed" ProgID="Equation.3" ShapeID="1142" DrawAspect="Content" ObjectID="_1717255472" r:id="rId15"/>
              </w:objec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6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4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  <w:lang w:val="es-ES"/>
              </w:rPr>
              <w:t>Y=0,1225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  <w:lang w:val="es-ES"/>
              </w:rPr>
              <w:object w:dxaOrig="285" w:dyaOrig="285">
                <v:shape id="1144" o:spid="_x0000_i1027" type="#_x0000_t75" style="width:15pt;height:15pt;visibility:visible;mso-wrap-distance-left:0;mso-wrap-distance-right:0" o:ole="">
                  <v:imagedata r:id="rId16" o:title="" embosscolor="white"/>
                </v:shape>
                <o:OLEObject Type="Embed" ProgID="Equation.3" ShapeID="1144" DrawAspect="Content" ObjectID="_1717255473" r:id="rId17"/>
              </w:objec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0,0245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908</w:t>
            </w:r>
          </w:p>
        </w:tc>
        <w:tc>
          <w:tcPr>
            <w:tcW w:w="13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57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374955</w:t>
            </w:r>
          </w:p>
        </w:tc>
      </w:tr>
    </w:tbl>
    <w:p w:rsidR="00DE2D96" w:rsidRDefault="00DE2D96" w:rsidP="00DE2D9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ƩXY</m:t>
                </m:r>
              </m:e>
            </m:d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ƩX</m:t>
                </m:r>
              </m:e>
            </m:d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(ƩY)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den>
            </m:f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Ʃ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)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(Ʃx)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)⁄n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E2D96" w:rsidRDefault="00DE2D96" w:rsidP="00DE2D96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,0908</m:t>
                </m:r>
              </m:e>
            </m:d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d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,1225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5</m:t>
                </m:r>
              </m:den>
            </m:f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,2-(3)⁄5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DE2D96" w:rsidRDefault="00DE2D96" w:rsidP="00DE2D96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0,0908-0,073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,2-1,8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E2D96" w:rsidRDefault="00DE2D96" w:rsidP="00DE2D96">
      <w:pPr>
        <w:spacing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  <w:sectPr w:rsidR="00DE2D96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DE2D96" w:rsidRDefault="00DE2D96" w:rsidP="00DE2D96">
      <w:pPr>
        <w:spacing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9. </w:t>
      </w:r>
      <w:r>
        <w:rPr>
          <w:rFonts w:ascii="Times New Roman" w:hAnsi="Times New Roman"/>
          <w:sz w:val="24"/>
          <w:szCs w:val="24"/>
        </w:rPr>
        <w:t>(lanjutan)</w:t>
      </w:r>
    </w:p>
    <w:p w:rsidR="00DE2D96" w:rsidRDefault="00DE2D96" w:rsidP="00DE2D96">
      <w:pPr>
        <w:spacing w:line="480" w:lineRule="auto"/>
        <w:contextualSpacing/>
        <w:jc w:val="both"/>
        <w:rPr>
          <w:rFonts w:ascii="Times New Roman" w:hAnsi="Times New Roman"/>
          <w:position w:val="-1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0,017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0,4</m:t>
            </m:r>
          </m:den>
        </m:f>
      </m:oMath>
      <w:r>
        <w:rPr>
          <w:rFonts w:ascii="Times New Roman" w:hAnsi="Times New Roman"/>
          <w:position w:val="-10"/>
          <w:sz w:val="24"/>
          <w:szCs w:val="24"/>
        </w:rPr>
        <w:t xml:space="preserve"> </w:t>
      </w:r>
      <w:r>
        <w:rPr>
          <w:rFonts w:ascii="Times New Roman" w:hAnsi="Times New Roman"/>
          <w:position w:val="-10"/>
          <w:sz w:val="24"/>
          <w:szCs w:val="24"/>
        </w:rPr>
        <w:object w:dxaOrig="150" w:dyaOrig="435">
          <v:shape id="1146" o:spid="_x0000_i1028" type="#_x0000_t75" style="width:7.5pt;height:20.25pt;visibility:visible;mso-wrap-distance-left:0;mso-wrap-distance-right:0" o:ole="">
            <v:imagedata r:id="rId18" o:title="" embosscolor="white"/>
          </v:shape>
          <o:OLEObject Type="Embed" ProgID="Equation.3" ShapeID="1146" DrawAspect="Content" ObjectID="_1717255474" r:id="rId19"/>
        </w:object>
      </w:r>
    </w:p>
    <w:p w:rsidR="00DE2D96" w:rsidRDefault="00DE2D96" w:rsidP="00DE2D96">
      <w:pPr>
        <w:spacing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position w:val="-10"/>
          <w:sz w:val="24"/>
          <w:szCs w:val="24"/>
        </w:rPr>
        <w:t>= 0,04325</w:t>
      </w:r>
    </w:p>
    <w:p w:rsidR="00DE2D96" w:rsidRDefault="00DE2D96" w:rsidP="00DE2D96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 =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Y </m:t>
            </m:r>
          </m:e>
        </m:acc>
      </m:oMath>
      <w:r>
        <w:rPr>
          <w:rFonts w:ascii="Times New Roman" w:eastAsia="Times New Roman" w:hAnsi="Times New Roman"/>
          <w:sz w:val="24"/>
          <w:szCs w:val="24"/>
        </w:rPr>
        <w:t>- a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E2D96" w:rsidRDefault="00DE2D96" w:rsidP="00DE2D96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s-ES"/>
        </w:rPr>
        <w:t>=</w:t>
      </w:r>
      <w:r>
        <w:rPr>
          <w:rFonts w:ascii="Times New Roman" w:hAnsi="Times New Roman"/>
          <w:sz w:val="24"/>
          <w:szCs w:val="24"/>
        </w:rPr>
        <w:t xml:space="preserve"> 0,0245 </w:t>
      </w:r>
      <w:r>
        <w:rPr>
          <w:rFonts w:ascii="Times New Roman" w:hAnsi="Times New Roman"/>
          <w:sz w:val="24"/>
          <w:szCs w:val="24"/>
          <w:lang w:val="es-ES"/>
        </w:rPr>
        <w:t>– (</w:t>
      </w:r>
      <w:r>
        <w:rPr>
          <w:rFonts w:ascii="Times New Roman" w:hAnsi="Times New Roman"/>
          <w:sz w:val="24"/>
          <w:szCs w:val="24"/>
        </w:rPr>
        <w:t>0,04325</w:t>
      </w:r>
      <w:r>
        <w:rPr>
          <w:rFonts w:ascii="Times New Roman" w:hAnsi="Times New Roman"/>
          <w:sz w:val="24"/>
          <w:szCs w:val="24"/>
          <w:lang w:val="es-ES"/>
        </w:rPr>
        <w:t>)(</w:t>
      </w:r>
      <w:r>
        <w:rPr>
          <w:rFonts w:ascii="Times New Roman" w:hAnsi="Times New Roman"/>
          <w:sz w:val="24"/>
          <w:szCs w:val="24"/>
        </w:rPr>
        <w:t>0,6</w:t>
      </w:r>
      <w:r>
        <w:rPr>
          <w:rFonts w:ascii="Times New Roman" w:hAnsi="Times New Roman"/>
          <w:sz w:val="24"/>
          <w:szCs w:val="24"/>
          <w:lang w:val="es-ES"/>
        </w:rPr>
        <w:t>)</w:t>
      </w:r>
    </w:p>
    <w:p w:rsidR="00DE2D96" w:rsidRDefault="00DE2D96" w:rsidP="00DE2D96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sz w:val="24"/>
          <w:szCs w:val="24"/>
        </w:rPr>
        <w:t>0,0245 – 0,02595 = - 0,00145</w:t>
      </w:r>
    </w:p>
    <w:p w:rsidR="00DE2D96" w:rsidRDefault="00DE2D96" w:rsidP="00DE2D96">
      <w:pPr>
        <w:tabs>
          <w:tab w:val="left" w:pos="0"/>
          <w:tab w:val="left" w:pos="469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 =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(Ʃx)(Ʃy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Ʃ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.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Ʃ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Ʃy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rad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DE2D96" w:rsidRDefault="00DE2D96" w:rsidP="00DE2D96">
      <w:pPr>
        <w:tabs>
          <w:tab w:val="left" w:pos="0"/>
          <w:tab w:val="left" w:pos="469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908 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1224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/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,2 -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² / 5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00374955 –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1225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² / 5</m:t>
                    </m:r>
                  </m:e>
                </m:d>
              </m:e>
            </m:rad>
          </m:den>
        </m:f>
      </m:oMath>
    </w:p>
    <w:p w:rsidR="00DE2D96" w:rsidRDefault="00DE2D96" w:rsidP="00DE2D96">
      <w:pPr>
        <w:tabs>
          <w:tab w:val="left" w:pos="0"/>
          <w:tab w:val="left" w:pos="469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0908-0,0735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,2 -(9) / 5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00374955 –0,01500625 / 5</m:t>
                    </m:r>
                  </m:e>
                </m:d>
              </m:e>
            </m:rad>
          </m:den>
        </m:f>
      </m:oMath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2D96" w:rsidRDefault="00DE2D96" w:rsidP="00DE2D96">
      <w:pPr>
        <w:tabs>
          <w:tab w:val="left" w:pos="0"/>
          <w:tab w:val="left" w:pos="469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0908-0,0735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(2,2-1,8)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00374955 –0,00300125</m:t>
                    </m:r>
                  </m:e>
                </m:d>
              </m:e>
            </m:rad>
          </m:den>
        </m:f>
      </m:oMath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2D96" w:rsidRDefault="00DE2D96" w:rsidP="00DE2D96">
      <w:pPr>
        <w:tabs>
          <w:tab w:val="left" w:pos="0"/>
          <w:tab w:val="left" w:pos="469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0908-0,0735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(0,4)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0007483</m:t>
                    </m:r>
                  </m:e>
                </m:d>
              </m:e>
            </m:rad>
          </m:den>
        </m:f>
      </m:oMath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2D96" w:rsidRDefault="00DE2D96" w:rsidP="00DE2D96">
      <w:pPr>
        <w:tabs>
          <w:tab w:val="left" w:pos="0"/>
          <w:tab w:val="left" w:pos="469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0173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007483</m:t>
                </m:r>
              </m:e>
            </m:rad>
          </m:den>
        </m:f>
      </m:oMath>
    </w:p>
    <w:p w:rsidR="00DE2D96" w:rsidRDefault="00DE2D96" w:rsidP="00DE2D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0,9999</w:t>
      </w:r>
    </w:p>
    <w:p w:rsidR="00DE2D96" w:rsidRDefault="00DE2D96" w:rsidP="00DE2D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lang w:val="es-ES"/>
        </w:rPr>
        <w:t>ersamaan garis regresi</w:t>
      </w:r>
    </w:p>
    <w:p w:rsidR="00DE2D96" w:rsidRDefault="00DE2D96" w:rsidP="00DE2D96">
      <w:pPr>
        <w:spacing w:after="0" w:line="48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Y = aX + b</w:t>
      </w:r>
    </w:p>
    <w:p w:rsidR="00DE2D96" w:rsidRDefault="00DE2D96" w:rsidP="00DE2D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Y = </w:t>
      </w:r>
      <w:r>
        <w:rPr>
          <w:rFonts w:ascii="Times New Roman" w:hAnsi="Times New Roman"/>
          <w:bCs/>
          <w:sz w:val="24"/>
          <w:szCs w:val="24"/>
        </w:rPr>
        <w:t>0,04325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X </w:t>
      </w:r>
      <w:r>
        <w:rPr>
          <w:rFonts w:ascii="Times New Roman" w:hAnsi="Times New Roman"/>
          <w:bCs/>
          <w:sz w:val="24"/>
          <w:szCs w:val="24"/>
        </w:rPr>
        <w:t>- 0,00145</w:t>
      </w:r>
    </w:p>
    <w:p w:rsidR="00DE2D96" w:rsidRDefault="00DE2D96" w:rsidP="00DE2D96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hAnsi="Times New Roman"/>
          <w:sz w:val="24"/>
          <w:szCs w:val="24"/>
        </w:rPr>
        <w:sectPr w:rsidR="00DE2D96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DE2D96" w:rsidRDefault="00DE2D96" w:rsidP="00DE2D96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9. </w:t>
      </w:r>
      <w:r>
        <w:rPr>
          <w:rFonts w:ascii="Times New Roman" w:hAnsi="Times New Roman"/>
          <w:sz w:val="24"/>
          <w:szCs w:val="24"/>
        </w:rPr>
        <w:t>(lanjutan)</w:t>
      </w:r>
    </w:p>
    <w:p w:rsidR="00DE2D96" w:rsidRDefault="00DE2D96" w:rsidP="00DE2D96">
      <w:pPr>
        <w:pStyle w:val="ListParagraph"/>
        <w:tabs>
          <w:tab w:val="left" w:pos="14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Perhitungan Persamaan Garis Regresi magnesium</w:t>
      </w:r>
    </w:p>
    <w:tbl>
      <w:tblPr>
        <w:tblW w:w="780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3539"/>
        <w:gridCol w:w="3539"/>
      </w:tblGrid>
      <w:tr w:rsidR="00DE2D96" w:rsidTr="003F4A8A">
        <w:trPr>
          <w:trHeight w:val="300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3539" w:type="dxa"/>
          </w:tcPr>
          <w:p w:rsidR="00DE2D96" w:rsidRDefault="00DE2D96" w:rsidP="003F4A8A">
            <w:pPr>
              <w:tabs>
                <w:tab w:val="left" w:pos="195"/>
                <w:tab w:val="center" w:pos="166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onsentrasi (mcg/ml)</w:t>
            </w:r>
          </w:p>
          <w:p w:rsidR="00DE2D96" w:rsidRDefault="00DE2D96" w:rsidP="003F4A8A">
            <w:pPr>
              <w:tabs>
                <w:tab w:val="left" w:pos="195"/>
                <w:tab w:val="center" w:pos="166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(X)</w:t>
            </w:r>
          </w:p>
        </w:tc>
        <w:tc>
          <w:tcPr>
            <w:tcW w:w="3539" w:type="dxa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bsorbansi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(Y)</w:t>
            </w:r>
          </w:p>
        </w:tc>
      </w:tr>
      <w:tr w:rsidR="00DE2D96" w:rsidTr="003F4A8A">
        <w:trPr>
          <w:trHeight w:val="166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344</w:t>
            </w:r>
          </w:p>
        </w:tc>
      </w:tr>
      <w:tr w:rsidR="00DE2D96" w:rsidTr="003F4A8A">
        <w:trPr>
          <w:trHeight w:val="171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4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1058</w:t>
            </w:r>
          </w:p>
        </w:tc>
      </w:tr>
      <w:tr w:rsidR="00DE2D96" w:rsidTr="003F4A8A">
        <w:trPr>
          <w:trHeight w:val="174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6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2190</w:t>
            </w:r>
          </w:p>
        </w:tc>
      </w:tr>
      <w:tr w:rsidR="00DE2D96" w:rsidTr="003F4A8A">
        <w:trPr>
          <w:trHeight w:val="249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8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3273</w:t>
            </w:r>
          </w:p>
        </w:tc>
      </w:tr>
      <w:tr w:rsidR="00DE2D96" w:rsidTr="003F4A8A">
        <w:trPr>
          <w:trHeight w:val="240"/>
        </w:trPr>
        <w:tc>
          <w:tcPr>
            <w:tcW w:w="731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5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4561</w:t>
            </w:r>
          </w:p>
        </w:tc>
      </w:tr>
    </w:tbl>
    <w:p w:rsidR="00DE2D96" w:rsidRDefault="00DE2D96" w:rsidP="00DE2D96">
      <w:pPr>
        <w:spacing w:after="0"/>
      </w:pPr>
    </w:p>
    <w:tbl>
      <w:tblPr>
        <w:tblW w:w="7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1439"/>
        <w:gridCol w:w="1439"/>
        <w:gridCol w:w="1439"/>
        <w:gridCol w:w="1334"/>
        <w:gridCol w:w="1578"/>
      </w:tblGrid>
      <w:tr w:rsidR="00DE2D96" w:rsidTr="003F4A8A">
        <w:trPr>
          <w:trHeight w:val="262"/>
          <w:jc w:val="center"/>
        </w:trPr>
        <w:tc>
          <w:tcPr>
            <w:tcW w:w="58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Y</w:t>
            </w:r>
          </w:p>
        </w:tc>
        <w:tc>
          <w:tcPr>
            <w:tcW w:w="13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E2D96" w:rsidTr="003F4A8A">
        <w:trPr>
          <w:trHeight w:val="251"/>
          <w:jc w:val="center"/>
        </w:trPr>
        <w:tc>
          <w:tcPr>
            <w:tcW w:w="58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39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4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688</w:t>
            </w:r>
          </w:p>
        </w:tc>
        <w:tc>
          <w:tcPr>
            <w:tcW w:w="13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7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118336</w:t>
            </w:r>
          </w:p>
        </w:tc>
      </w:tr>
      <w:tr w:rsidR="00DE2D96" w:rsidTr="003F4A8A">
        <w:trPr>
          <w:trHeight w:val="256"/>
          <w:jc w:val="center"/>
        </w:trPr>
        <w:tc>
          <w:tcPr>
            <w:tcW w:w="58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58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4232</w:t>
            </w:r>
          </w:p>
        </w:tc>
        <w:tc>
          <w:tcPr>
            <w:tcW w:w="13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57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119364</w:t>
            </w:r>
          </w:p>
        </w:tc>
      </w:tr>
      <w:tr w:rsidR="00DE2D96" w:rsidTr="003F4A8A">
        <w:trPr>
          <w:trHeight w:val="134"/>
          <w:jc w:val="center"/>
        </w:trPr>
        <w:tc>
          <w:tcPr>
            <w:tcW w:w="58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90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0,1314</w:t>
            </w:r>
          </w:p>
        </w:tc>
        <w:tc>
          <w:tcPr>
            <w:tcW w:w="13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7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0,047961</w:t>
            </w:r>
          </w:p>
        </w:tc>
      </w:tr>
      <w:tr w:rsidR="00DE2D96" w:rsidTr="003F4A8A">
        <w:trPr>
          <w:trHeight w:val="250"/>
          <w:jc w:val="center"/>
        </w:trPr>
        <w:tc>
          <w:tcPr>
            <w:tcW w:w="58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73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184</w:t>
            </w:r>
          </w:p>
        </w:tc>
        <w:tc>
          <w:tcPr>
            <w:tcW w:w="13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578" w:type="dxa"/>
            <w:vAlign w:val="center"/>
          </w:tcPr>
          <w:p w:rsidR="00DE2D96" w:rsidRDefault="00DE2D96" w:rsidP="003F4A8A">
            <w:pPr>
              <w:spacing w:after="0" w:line="240" w:lineRule="auto"/>
              <w:ind w:right="-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0712529</w:t>
            </w:r>
          </w:p>
        </w:tc>
      </w:tr>
      <w:tr w:rsidR="00DE2D96" w:rsidTr="003F4A8A">
        <w:trPr>
          <w:trHeight w:val="254"/>
          <w:jc w:val="center"/>
        </w:trPr>
        <w:tc>
          <w:tcPr>
            <w:tcW w:w="58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61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61</w:t>
            </w:r>
          </w:p>
        </w:tc>
        <w:tc>
          <w:tcPr>
            <w:tcW w:w="13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0802721</w:t>
            </w:r>
          </w:p>
        </w:tc>
      </w:tr>
      <w:tr w:rsidR="00DE2D96" w:rsidTr="003F4A8A">
        <w:trPr>
          <w:trHeight w:val="415"/>
          <w:jc w:val="center"/>
        </w:trPr>
        <w:tc>
          <w:tcPr>
            <w:tcW w:w="581" w:type="dxa"/>
            <w:vAlign w:val="center"/>
          </w:tcPr>
          <w:p w:rsidR="00DE2D96" w:rsidRDefault="00DE2D96" w:rsidP="003F4A8A">
            <w:pPr>
              <w:tabs>
                <w:tab w:val="left" w:pos="5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E5"/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4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  <w:lang w:val="es-ES"/>
              </w:rPr>
              <w:t>X =3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  <w:lang w:val="es-ES"/>
              </w:rPr>
              <w:object w:dxaOrig="285" w:dyaOrig="285">
                <v:shape id="1148" o:spid="_x0000_i1029" type="#_x0000_t75" style="width:15pt;height:15pt;visibility:visible;mso-wrap-distance-left:0;mso-wrap-distance-right:0" o:ole="">
                  <v:imagedata r:id="rId14" o:title="" embosscolor="white"/>
                </v:shape>
                <o:OLEObject Type="Embed" ProgID="Equation.3" ShapeID="1148" DrawAspect="Content" ObjectID="_1717255475" r:id="rId20"/>
              </w:objec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6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4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  <w:lang w:val="es-ES"/>
              </w:rPr>
              <w:t>y = 1,0738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  <w:lang w:val="es-ES"/>
              </w:rPr>
              <w:object w:dxaOrig="285" w:dyaOrig="285">
                <v:shape id="1150" o:spid="_x0000_i1030" type="#_x0000_t75" style="width:15pt;height:15pt;visibility:visible;mso-wrap-distance-left:0;mso-wrap-distance-right:0" o:ole="">
                  <v:imagedata r:id="rId16" o:title="" embosscolor="white"/>
                </v:shape>
                <o:OLEObject Type="Embed" ProgID="Equation.3" ShapeID="1150" DrawAspect="Content" ObjectID="_1717255476" r:id="rId21"/>
              </w:objec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2147</w:t>
            </w:r>
          </w:p>
        </w:tc>
        <w:tc>
          <w:tcPr>
            <w:tcW w:w="1439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8478</w:t>
            </w:r>
          </w:p>
        </w:tc>
        <w:tc>
          <w:tcPr>
            <w:tcW w:w="13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57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754905</w:t>
            </w:r>
          </w:p>
        </w:tc>
      </w:tr>
    </w:tbl>
    <w:p w:rsidR="00DE2D96" w:rsidRDefault="00DE2D96" w:rsidP="00DE2D96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 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ƩXY</m:t>
                </m:r>
              </m:e>
            </m:d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ƩX</m:t>
                </m:r>
              </m:e>
            </m:d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(ƩY)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den>
            </m:f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Ʃ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)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(Ʃx)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)⁄n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DE2D96" w:rsidRDefault="00DE2D96" w:rsidP="00DE2D96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,88478</m:t>
                </m:r>
              </m:e>
            </m:d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d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(1,0738)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5</m:t>
                </m:r>
              </m:den>
            </m:f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(22)-(3)⁄5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E2D96" w:rsidRDefault="00DE2D96" w:rsidP="00DE2D96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0,88478-0,644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,2-1,8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E2D96" w:rsidRPr="002C6162" w:rsidRDefault="00DE2D96" w:rsidP="00DE2D96">
      <w:pPr>
        <w:spacing w:after="0" w:line="480" w:lineRule="auto"/>
        <w:contextualSpacing/>
        <w:jc w:val="both"/>
        <w:rPr>
          <w:rFonts w:ascii="Times New Roman" w:hAnsi="Times New Roman"/>
          <w:position w:val="-1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0,240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0,4</m:t>
            </m:r>
          </m:den>
        </m:f>
      </m:oMath>
      <w:r>
        <w:rPr>
          <w:rFonts w:ascii="Times New Roman" w:hAnsi="Times New Roman"/>
          <w:position w:val="-1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2D96" w:rsidRDefault="00DE2D96" w:rsidP="00DE2D96">
      <w:pPr>
        <w:spacing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position w:val="-10"/>
          <w:sz w:val="24"/>
          <w:szCs w:val="24"/>
        </w:rPr>
        <w:t xml:space="preserve">  = 0,60125</w:t>
      </w:r>
    </w:p>
    <w:p w:rsidR="00DE2D96" w:rsidRDefault="00DE2D96" w:rsidP="00DE2D96">
      <w:pPr>
        <w:spacing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  =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Y </m:t>
            </m:r>
          </m:e>
        </m:acc>
      </m:oMath>
      <w:r>
        <w:rPr>
          <w:rFonts w:ascii="Times New Roman" w:eastAsia="Times New Roman" w:hAnsi="Times New Roman"/>
          <w:sz w:val="24"/>
          <w:szCs w:val="24"/>
        </w:rPr>
        <w:t>- a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acc>
      </m:oMath>
    </w:p>
    <w:p w:rsidR="00DE2D96" w:rsidRDefault="00DE2D96" w:rsidP="00DE2D96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ab/>
        <w:t>=</w:t>
      </w:r>
      <w:r>
        <w:rPr>
          <w:rFonts w:ascii="Times New Roman" w:hAnsi="Times New Roman"/>
          <w:sz w:val="24"/>
          <w:szCs w:val="24"/>
        </w:rPr>
        <w:t xml:space="preserve"> 0,2147 </w:t>
      </w:r>
      <w:r>
        <w:rPr>
          <w:rFonts w:ascii="Times New Roman" w:hAnsi="Times New Roman"/>
          <w:sz w:val="24"/>
          <w:szCs w:val="24"/>
          <w:lang w:val="es-ES"/>
        </w:rPr>
        <w:t>– (</w:t>
      </w:r>
      <w:r>
        <w:rPr>
          <w:rFonts w:ascii="Times New Roman" w:hAnsi="Times New Roman"/>
          <w:sz w:val="24"/>
          <w:szCs w:val="24"/>
        </w:rPr>
        <w:t>0,60125</w:t>
      </w:r>
      <w:r>
        <w:rPr>
          <w:rFonts w:ascii="Times New Roman" w:hAnsi="Times New Roman"/>
          <w:sz w:val="24"/>
          <w:szCs w:val="24"/>
          <w:lang w:val="es-ES"/>
        </w:rPr>
        <w:t>).(</w:t>
      </w:r>
      <w:r>
        <w:rPr>
          <w:rFonts w:ascii="Times New Roman" w:hAnsi="Times New Roman"/>
          <w:sz w:val="24"/>
          <w:szCs w:val="24"/>
        </w:rPr>
        <w:t>0,6</w:t>
      </w:r>
      <w:r>
        <w:rPr>
          <w:rFonts w:ascii="Times New Roman" w:hAnsi="Times New Roman"/>
          <w:sz w:val="24"/>
          <w:szCs w:val="24"/>
          <w:lang w:val="es-ES"/>
        </w:rPr>
        <w:t>)</w:t>
      </w:r>
    </w:p>
    <w:p w:rsidR="00DE2D96" w:rsidRDefault="00DE2D96" w:rsidP="00DE2D96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es-ES"/>
        </w:rPr>
        <w:t>= 0,2147 -0,36075</w:t>
      </w:r>
    </w:p>
    <w:p w:rsidR="00DE2D96" w:rsidRDefault="00DE2D96" w:rsidP="00DE2D96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>- 0,14605</w:t>
      </w:r>
    </w:p>
    <w:p w:rsidR="00DE2D96" w:rsidRDefault="00DE2D96" w:rsidP="00DE2D96">
      <w:pPr>
        <w:tabs>
          <w:tab w:val="left" w:pos="0"/>
          <w:tab w:val="left" w:pos="469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   =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(Ʃx)(Ʃy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Ʃ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.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Ʃ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Ʃy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rad>
          </m:den>
        </m:f>
      </m:oMath>
      <w:r>
        <w:rPr>
          <w:rFonts w:ascii="Times New Roman" w:hAnsi="Times New Roman"/>
          <w:sz w:val="24"/>
          <w:szCs w:val="24"/>
        </w:rPr>
        <w:t xml:space="preserve">  </w:t>
      </w:r>
    </w:p>
    <w:p w:rsidR="00DE2D96" w:rsidRDefault="00DE2D96" w:rsidP="00DE2D96">
      <w:pPr>
        <w:tabs>
          <w:tab w:val="left" w:pos="0"/>
          <w:tab w:val="left" w:pos="469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9. </w:t>
      </w:r>
      <w:r>
        <w:rPr>
          <w:rFonts w:ascii="Times New Roman" w:hAnsi="Times New Roman"/>
          <w:sz w:val="24"/>
          <w:szCs w:val="24"/>
        </w:rPr>
        <w:t>(lanjutan)</w:t>
      </w:r>
    </w:p>
    <w:p w:rsidR="00DE2D96" w:rsidRDefault="00DE2D96" w:rsidP="00DE2D96">
      <w:pPr>
        <w:tabs>
          <w:tab w:val="left" w:pos="0"/>
          <w:tab w:val="left" w:pos="469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8847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(3)(1,0738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2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/5 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3754905)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1,0738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rad>
          </m:den>
        </m:f>
      </m:oMath>
      <w:r>
        <w:rPr>
          <w:rFonts w:ascii="Times New Roman" w:hAnsi="Times New Roman"/>
          <w:sz w:val="24"/>
          <w:szCs w:val="24"/>
        </w:rPr>
        <w:t xml:space="preserve">  </w:t>
      </w:r>
    </w:p>
    <w:p w:rsidR="00DE2D96" w:rsidRDefault="00DE2D96" w:rsidP="00DE2D96">
      <w:pPr>
        <w:tabs>
          <w:tab w:val="left" w:pos="0"/>
          <w:tab w:val="left" w:pos="469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8847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0,644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2-(9)/5 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3754905)-(1,15304644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rad>
          </m:den>
        </m:f>
      </m:oMath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E2D96" w:rsidRDefault="00DE2D96" w:rsidP="00DE2D96">
      <w:pPr>
        <w:tabs>
          <w:tab w:val="left" w:pos="0"/>
          <w:tab w:val="left" w:pos="469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8847-0,644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(2,2-1,8) (0,3754905-23,0609288)</m:t>
                </m:r>
              </m:e>
            </m:rad>
          </m:den>
        </m:f>
      </m:oMath>
      <w:r>
        <w:rPr>
          <w:rFonts w:ascii="Times New Roman" w:hAnsi="Times New Roman"/>
          <w:sz w:val="24"/>
          <w:szCs w:val="24"/>
        </w:rPr>
        <w:t xml:space="preserve">  </w:t>
      </w:r>
    </w:p>
    <w:p w:rsidR="00DE2D96" w:rsidRDefault="00DE2D96" w:rsidP="00DE2D96">
      <w:pPr>
        <w:tabs>
          <w:tab w:val="left" w:pos="0"/>
          <w:tab w:val="center" w:pos="3968"/>
        </w:tabs>
        <w:spacing w:after="0" w:line="48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2405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(0,4)(0,144881212)</m:t>
                </m:r>
              </m:e>
            </m:rad>
          </m:den>
        </m:f>
      </m:oMath>
    </w:p>
    <w:p w:rsidR="00DE2D96" w:rsidRDefault="00DE2D96" w:rsidP="00DE2D96">
      <w:pPr>
        <w:tabs>
          <w:tab w:val="left" w:pos="0"/>
          <w:tab w:val="center" w:pos="3968"/>
        </w:tabs>
        <w:spacing w:after="0" w:line="48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2405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(0,057952484)</m:t>
                </m:r>
              </m:e>
            </m:rad>
          </m:den>
        </m:f>
      </m:oMath>
      <w:r>
        <w:rPr>
          <w:rFonts w:ascii="Cambria Math" w:hAnsi="Cambria Math"/>
          <w:iCs/>
          <w:sz w:val="24"/>
          <w:szCs w:val="24"/>
        </w:rPr>
        <w:t xml:space="preserve"> </w:t>
      </w:r>
    </w:p>
    <w:p w:rsidR="00DE2D96" w:rsidRDefault="00DE2D96" w:rsidP="00DE2D96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= 0,9990</w:t>
      </w:r>
    </w:p>
    <w:p w:rsidR="00DE2D96" w:rsidRDefault="00DE2D96" w:rsidP="00DE2D96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lang w:val="es-ES"/>
        </w:rPr>
        <w:t>ersamaan garis regresi</w:t>
      </w:r>
    </w:p>
    <w:p w:rsidR="00DE2D96" w:rsidRDefault="00DE2D96" w:rsidP="00DE2D96">
      <w:pPr>
        <w:spacing w:after="0" w:line="48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Y  = aX + b</w: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Y = </w:t>
      </w:r>
      <w:r>
        <w:rPr>
          <w:rFonts w:ascii="Times New Roman" w:hAnsi="Times New Roman"/>
          <w:bCs/>
          <w:sz w:val="24"/>
          <w:szCs w:val="24"/>
        </w:rPr>
        <w:t>0,60125</w:t>
      </w:r>
      <w:r>
        <w:rPr>
          <w:rFonts w:ascii="Times New Roman" w:hAnsi="Times New Roman"/>
          <w:bCs/>
          <w:sz w:val="24"/>
          <w:szCs w:val="24"/>
          <w:lang w:val="es-ES"/>
        </w:rPr>
        <w:t>X</w:t>
      </w:r>
      <w:r>
        <w:rPr>
          <w:rFonts w:ascii="Times New Roman" w:hAnsi="Times New Roman"/>
          <w:bCs/>
          <w:sz w:val="24"/>
          <w:szCs w:val="24"/>
        </w:rPr>
        <w:t>- 0,14605</w:t>
      </w:r>
    </w:p>
    <w:p w:rsidR="00DE2D96" w:rsidRDefault="00DE2D96" w:rsidP="00DE2D96">
      <w:pPr>
        <w:pStyle w:val="ListParagraph"/>
        <w:spacing w:line="240" w:lineRule="auto"/>
        <w:ind w:left="1530" w:hanging="1530"/>
        <w:jc w:val="both"/>
        <w:rPr>
          <w:rFonts w:ascii="Times New Roman" w:hAnsi="Times New Roman"/>
          <w:bCs/>
          <w:sz w:val="24"/>
          <w:szCs w:val="24"/>
        </w:rPr>
      </w:pPr>
    </w:p>
    <w:p w:rsidR="00DE2D96" w:rsidRDefault="00DE2D96" w:rsidP="00DE2D96">
      <w:pPr>
        <w:pStyle w:val="ListParagraph"/>
        <w:spacing w:line="240" w:lineRule="auto"/>
        <w:ind w:left="1530" w:hanging="1530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pStyle w:val="ListParagraph"/>
        <w:spacing w:line="240" w:lineRule="auto"/>
        <w:ind w:left="1530" w:hanging="1530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pStyle w:val="ListParagraph"/>
        <w:spacing w:line="240" w:lineRule="auto"/>
        <w:ind w:left="1530" w:hanging="1530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pStyle w:val="ListParagraph"/>
        <w:spacing w:line="240" w:lineRule="auto"/>
        <w:ind w:left="1530" w:hanging="1530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pStyle w:val="ListParagraph"/>
        <w:spacing w:line="240" w:lineRule="auto"/>
        <w:ind w:left="1530" w:hanging="1530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pStyle w:val="ListParagraph"/>
        <w:spacing w:after="0" w:line="480" w:lineRule="auto"/>
        <w:ind w:left="1530" w:hanging="1530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pStyle w:val="ListParagraph"/>
        <w:spacing w:after="0" w:line="480" w:lineRule="auto"/>
        <w:ind w:left="1530" w:hanging="1530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pStyle w:val="ListParagraph"/>
        <w:spacing w:after="0" w:line="480" w:lineRule="auto"/>
        <w:ind w:left="1530" w:hanging="1530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pStyle w:val="ListParagraph"/>
        <w:spacing w:after="0" w:line="480" w:lineRule="auto"/>
        <w:ind w:left="1530" w:hanging="1530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pStyle w:val="ListParagraph"/>
        <w:spacing w:after="0" w:line="480" w:lineRule="auto"/>
        <w:ind w:left="1530" w:hanging="1530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pStyle w:val="ListParagraph"/>
        <w:spacing w:after="0" w:line="480" w:lineRule="auto"/>
        <w:ind w:left="1530" w:hanging="1530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pStyle w:val="ListParagraph"/>
        <w:spacing w:after="0" w:line="480" w:lineRule="auto"/>
        <w:ind w:left="1530" w:hanging="1530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pStyle w:val="ListParagraph"/>
        <w:spacing w:after="0" w:line="48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0.</w:t>
      </w:r>
      <w:r>
        <w:rPr>
          <w:rFonts w:ascii="Times New Roman" w:hAnsi="Times New Roman"/>
          <w:sz w:val="24"/>
          <w:szCs w:val="24"/>
        </w:rPr>
        <w:t xml:space="preserve"> Hasil Penetapan Kadar Mineral Besi dan Magnesium </w:t>
      </w:r>
    </w:p>
    <w:p w:rsidR="00DE2D96" w:rsidRDefault="00DE2D96" w:rsidP="00F950CD">
      <w:pPr>
        <w:pStyle w:val="ListParagraph"/>
        <w:numPr>
          <w:ilvl w:val="6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etapan Kadar Mineral Besi </w:t>
      </w:r>
    </w:p>
    <w:tbl>
      <w:tblPr>
        <w:tblW w:w="7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60"/>
        <w:gridCol w:w="1842"/>
        <w:gridCol w:w="2095"/>
        <w:gridCol w:w="1868"/>
      </w:tblGrid>
      <w:tr w:rsidR="00DE2D96" w:rsidTr="003F4A8A">
        <w:trPr>
          <w:trHeight w:val="584"/>
          <w:jc w:val="center"/>
        </w:trPr>
        <w:tc>
          <w:tcPr>
            <w:tcW w:w="563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No</w:t>
            </w:r>
          </w:p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  <w:p w:rsidR="00DE2D96" w:rsidRDefault="00DE2D96" w:rsidP="003F4A8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56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Berat sampel</w:t>
            </w:r>
          </w:p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(g)</w:t>
            </w:r>
          </w:p>
        </w:tc>
        <w:tc>
          <w:tcPr>
            <w:tcW w:w="1842" w:type="dxa"/>
          </w:tcPr>
          <w:p w:rsidR="00DE2D96" w:rsidRDefault="00DE2D96" w:rsidP="003F4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bsorbansi (A)</w:t>
            </w:r>
          </w:p>
        </w:tc>
        <w:tc>
          <w:tcPr>
            <w:tcW w:w="2095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onsentrasi (mcg/ml)</w:t>
            </w:r>
          </w:p>
        </w:tc>
        <w:tc>
          <w:tcPr>
            <w:tcW w:w="186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adar (mcg/g)</w:t>
            </w:r>
          </w:p>
        </w:tc>
      </w:tr>
      <w:tr w:rsidR="00DE2D96" w:rsidTr="003F4A8A">
        <w:trPr>
          <w:trHeight w:val="313"/>
          <w:jc w:val="center"/>
        </w:trPr>
        <w:tc>
          <w:tcPr>
            <w:tcW w:w="563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,1700</w:t>
            </w:r>
          </w:p>
        </w:tc>
        <w:tc>
          <w:tcPr>
            <w:tcW w:w="184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071</w:t>
            </w:r>
          </w:p>
        </w:tc>
        <w:tc>
          <w:tcPr>
            <w:tcW w:w="2095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1306</w:t>
            </w:r>
          </w:p>
        </w:tc>
        <w:tc>
          <w:tcPr>
            <w:tcW w:w="186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2630</w:t>
            </w:r>
          </w:p>
        </w:tc>
      </w:tr>
      <w:tr w:rsidR="00DE2D96" w:rsidTr="003F4A8A">
        <w:trPr>
          <w:trHeight w:val="274"/>
          <w:jc w:val="center"/>
        </w:trPr>
        <w:tc>
          <w:tcPr>
            <w:tcW w:w="563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6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,1700</w:t>
            </w:r>
          </w:p>
        </w:tc>
        <w:tc>
          <w:tcPr>
            <w:tcW w:w="184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160</w:t>
            </w:r>
          </w:p>
        </w:tc>
        <w:tc>
          <w:tcPr>
            <w:tcW w:w="2095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3364</w:t>
            </w:r>
          </w:p>
        </w:tc>
        <w:tc>
          <w:tcPr>
            <w:tcW w:w="186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2533</w:t>
            </w:r>
          </w:p>
        </w:tc>
      </w:tr>
      <w:tr w:rsidR="00DE2D96" w:rsidTr="003F4A8A">
        <w:trPr>
          <w:trHeight w:val="277"/>
          <w:jc w:val="center"/>
        </w:trPr>
        <w:tc>
          <w:tcPr>
            <w:tcW w:w="563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6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,1700</w:t>
            </w:r>
          </w:p>
        </w:tc>
        <w:tc>
          <w:tcPr>
            <w:tcW w:w="184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244</w:t>
            </w:r>
          </w:p>
        </w:tc>
        <w:tc>
          <w:tcPr>
            <w:tcW w:w="2095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5306</w:t>
            </w:r>
          </w:p>
        </w:tc>
        <w:tc>
          <w:tcPr>
            <w:tcW w:w="186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,1315</w:t>
            </w:r>
          </w:p>
        </w:tc>
      </w:tr>
      <w:tr w:rsidR="00DE2D96" w:rsidTr="003F4A8A">
        <w:trPr>
          <w:trHeight w:val="281"/>
          <w:jc w:val="center"/>
        </w:trPr>
        <w:tc>
          <w:tcPr>
            <w:tcW w:w="563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6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,1700</w:t>
            </w:r>
          </w:p>
        </w:tc>
        <w:tc>
          <w:tcPr>
            <w:tcW w:w="184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333</w:t>
            </w:r>
          </w:p>
        </w:tc>
        <w:tc>
          <w:tcPr>
            <w:tcW w:w="2095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7364</w:t>
            </w:r>
          </w:p>
        </w:tc>
        <w:tc>
          <w:tcPr>
            <w:tcW w:w="186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,1218</w:t>
            </w:r>
          </w:p>
        </w:tc>
      </w:tr>
      <w:tr w:rsidR="00DE2D96" w:rsidTr="003F4A8A">
        <w:trPr>
          <w:trHeight w:val="258"/>
          <w:jc w:val="center"/>
        </w:trPr>
        <w:tc>
          <w:tcPr>
            <w:tcW w:w="563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6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,1700</w:t>
            </w:r>
          </w:p>
        </w:tc>
        <w:tc>
          <w:tcPr>
            <w:tcW w:w="184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417</w:t>
            </w:r>
          </w:p>
        </w:tc>
        <w:tc>
          <w:tcPr>
            <w:tcW w:w="2095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9306</w:t>
            </w:r>
          </w:p>
        </w:tc>
        <w:tc>
          <w:tcPr>
            <w:tcW w:w="186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,000</w:t>
            </w:r>
          </w:p>
        </w:tc>
      </w:tr>
    </w:tbl>
    <w:p w:rsidR="00DE2D96" w:rsidRDefault="00DE2D96" w:rsidP="00DE2D9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E2D96" w:rsidRDefault="00DE2D96" w:rsidP="00F950CD">
      <w:pPr>
        <w:pStyle w:val="ListParagraph"/>
        <w:numPr>
          <w:ilvl w:val="0"/>
          <w:numId w:val="3"/>
        </w:numPr>
        <w:spacing w:after="16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tapan Kadar Mineral magnesium</w:t>
      </w:r>
    </w:p>
    <w:tbl>
      <w:tblPr>
        <w:tblW w:w="7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60"/>
        <w:gridCol w:w="1842"/>
        <w:gridCol w:w="2095"/>
        <w:gridCol w:w="1868"/>
      </w:tblGrid>
      <w:tr w:rsidR="00DE2D96" w:rsidTr="003F4A8A">
        <w:trPr>
          <w:trHeight w:val="557"/>
          <w:jc w:val="center"/>
        </w:trPr>
        <w:tc>
          <w:tcPr>
            <w:tcW w:w="563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No</w:t>
            </w:r>
          </w:p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  <w:p w:rsidR="00DE2D96" w:rsidRDefault="00DE2D96" w:rsidP="003F4A8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56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Berat sampel</w:t>
            </w:r>
          </w:p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(g)</w:t>
            </w:r>
          </w:p>
        </w:tc>
        <w:tc>
          <w:tcPr>
            <w:tcW w:w="1842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bsorbansi</w:t>
            </w:r>
          </w:p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(A)</w:t>
            </w:r>
          </w:p>
        </w:tc>
        <w:tc>
          <w:tcPr>
            <w:tcW w:w="2095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onsentrasi (mcg/ml)</w:t>
            </w:r>
          </w:p>
        </w:tc>
        <w:tc>
          <w:tcPr>
            <w:tcW w:w="186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adar</w:t>
            </w:r>
          </w:p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(mcg/g)</w:t>
            </w:r>
          </w:p>
        </w:tc>
      </w:tr>
      <w:tr w:rsidR="00DE2D96" w:rsidTr="003F4A8A">
        <w:trPr>
          <w:trHeight w:val="285"/>
          <w:jc w:val="center"/>
        </w:trPr>
        <w:tc>
          <w:tcPr>
            <w:tcW w:w="563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,1700</w:t>
            </w:r>
          </w:p>
        </w:tc>
        <w:tc>
          <w:tcPr>
            <w:tcW w:w="1842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344</w:t>
            </w:r>
          </w:p>
        </w:tc>
        <w:tc>
          <w:tcPr>
            <w:tcW w:w="2095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1856</w:t>
            </w:r>
          </w:p>
        </w:tc>
        <w:tc>
          <w:tcPr>
            <w:tcW w:w="186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7949</w:t>
            </w:r>
          </w:p>
        </w:tc>
      </w:tr>
      <w:tr w:rsidR="00DE2D96" w:rsidTr="003F4A8A">
        <w:trPr>
          <w:trHeight w:val="134"/>
          <w:jc w:val="center"/>
        </w:trPr>
        <w:tc>
          <w:tcPr>
            <w:tcW w:w="563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6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,1700</w:t>
            </w:r>
          </w:p>
        </w:tc>
        <w:tc>
          <w:tcPr>
            <w:tcW w:w="184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1058</w:t>
            </w:r>
          </w:p>
        </w:tc>
        <w:tc>
          <w:tcPr>
            <w:tcW w:w="2095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669</w:t>
            </w:r>
          </w:p>
        </w:tc>
        <w:tc>
          <w:tcPr>
            <w:tcW w:w="186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6470</w:t>
            </w:r>
          </w:p>
        </w:tc>
      </w:tr>
      <w:tr w:rsidR="00DE2D96" w:rsidTr="003F4A8A">
        <w:trPr>
          <w:trHeight w:val="279"/>
          <w:jc w:val="center"/>
        </w:trPr>
        <w:tc>
          <w:tcPr>
            <w:tcW w:w="563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6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,1700</w:t>
            </w:r>
          </w:p>
        </w:tc>
        <w:tc>
          <w:tcPr>
            <w:tcW w:w="184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2190</w:t>
            </w:r>
          </w:p>
        </w:tc>
        <w:tc>
          <w:tcPr>
            <w:tcW w:w="2095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1213</w:t>
            </w:r>
          </w:p>
        </w:tc>
        <w:tc>
          <w:tcPr>
            <w:tcW w:w="186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1731</w:t>
            </w:r>
          </w:p>
        </w:tc>
      </w:tr>
      <w:tr w:rsidR="00DE2D96" w:rsidTr="003F4A8A">
        <w:trPr>
          <w:trHeight w:val="255"/>
          <w:jc w:val="center"/>
        </w:trPr>
        <w:tc>
          <w:tcPr>
            <w:tcW w:w="563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6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,1700</w:t>
            </w:r>
          </w:p>
        </w:tc>
        <w:tc>
          <w:tcPr>
            <w:tcW w:w="184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3273</w:t>
            </w:r>
          </w:p>
        </w:tc>
        <w:tc>
          <w:tcPr>
            <w:tcW w:w="2095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3014</w:t>
            </w:r>
          </w:p>
        </w:tc>
        <w:tc>
          <w:tcPr>
            <w:tcW w:w="186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9148</w:t>
            </w:r>
          </w:p>
        </w:tc>
      </w:tr>
      <w:tr w:rsidR="00DE2D96" w:rsidTr="003F4A8A">
        <w:trPr>
          <w:trHeight w:val="372"/>
          <w:jc w:val="center"/>
        </w:trPr>
        <w:tc>
          <w:tcPr>
            <w:tcW w:w="563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6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,1700</w:t>
            </w:r>
          </w:p>
        </w:tc>
        <w:tc>
          <w:tcPr>
            <w:tcW w:w="184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4561</w:t>
            </w:r>
          </w:p>
        </w:tc>
        <w:tc>
          <w:tcPr>
            <w:tcW w:w="2095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5156</w:t>
            </w:r>
          </w:p>
        </w:tc>
        <w:tc>
          <w:tcPr>
            <w:tcW w:w="1868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9864</w:t>
            </w:r>
          </w:p>
        </w:tc>
      </w:tr>
    </w:tbl>
    <w:p w:rsidR="00DE2D96" w:rsidRDefault="00DE2D96" w:rsidP="00DE2D96">
      <w:pPr>
        <w:tabs>
          <w:tab w:val="left" w:pos="144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4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4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  <w:sectPr w:rsidR="00DE2D96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DE2D96" w:rsidRDefault="00DE2D96" w:rsidP="00DE2D96">
      <w:pPr>
        <w:tabs>
          <w:tab w:val="left" w:pos="1440"/>
        </w:tabs>
        <w:spacing w:after="0" w:line="480" w:lineRule="auto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1</w:t>
      </w:r>
      <w:r>
        <w:rPr>
          <w:rFonts w:ascii="Times New Roman" w:hAnsi="Times New Roman"/>
          <w:sz w:val="24"/>
          <w:szCs w:val="24"/>
        </w:rPr>
        <w:t xml:space="preserve">. Contoh </w:t>
      </w:r>
      <w:r>
        <w:rPr>
          <w:rFonts w:ascii="Times New Roman" w:hAnsi="Times New Roman"/>
          <w:sz w:val="24"/>
          <w:szCs w:val="23"/>
        </w:rPr>
        <w:t>Perhitungan Kadar besi dan magnesium dalam daun ubi</w:t>
      </w:r>
    </w:p>
    <w:p w:rsidR="00DE2D96" w:rsidRDefault="00DE2D96" w:rsidP="00DE2D96">
      <w:pPr>
        <w:tabs>
          <w:tab w:val="left" w:pos="1440"/>
        </w:tabs>
        <w:spacing w:after="0" w:line="480" w:lineRule="auto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Perhitungan Kadar Besi</w:t>
      </w:r>
    </w:p>
    <w:p w:rsidR="00DE2D96" w:rsidRDefault="00DE2D96" w:rsidP="00DE2D96">
      <w:pPr>
        <w:spacing w:line="480" w:lineRule="auto"/>
        <w:ind w:left="90" w:hanging="9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3"/>
        </w:rPr>
        <w:t xml:space="preserve">Perhitungan Kadar Besi 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>Berat sampel yang ditimbang  = 5,1700 g</w:t>
      </w:r>
    </w:p>
    <w:p w:rsidR="00DE2D96" w:rsidRDefault="00DE2D96" w:rsidP="00DE2D96">
      <w:pPr>
        <w:pStyle w:val="ListParagraph"/>
        <w:spacing w:line="480" w:lineRule="auto"/>
        <w:ind w:left="3119" w:hanging="28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Serapan (Y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"/>
        </w:rPr>
        <w:t>= 0</w:t>
      </w:r>
      <w:r>
        <w:rPr>
          <w:rFonts w:ascii="Times New Roman" w:hAnsi="Times New Roman"/>
          <w:sz w:val="24"/>
          <w:szCs w:val="24"/>
        </w:rPr>
        <w:t>,0071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>Persamaan Regre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  <w:lang w:val="es-ES"/>
        </w:rPr>
        <w:t xml:space="preserve">Y  = </w:t>
      </w:r>
      <w:r>
        <w:rPr>
          <w:rFonts w:ascii="Times New Roman" w:hAnsi="Times New Roman"/>
          <w:sz w:val="24"/>
          <w:szCs w:val="24"/>
        </w:rPr>
        <w:t>0,0433</w:t>
      </w:r>
      <w:r>
        <w:rPr>
          <w:rFonts w:ascii="Times New Roman" w:hAnsi="Times New Roman"/>
          <w:sz w:val="24"/>
          <w:szCs w:val="24"/>
          <w:lang w:val="es-ES"/>
        </w:rPr>
        <w:t xml:space="preserve"> X + </w:t>
      </w:r>
      <w:r>
        <w:rPr>
          <w:rFonts w:ascii="Times New Roman" w:hAnsi="Times New Roman"/>
          <w:sz w:val="24"/>
          <w:szCs w:val="24"/>
        </w:rPr>
        <w:t>0,00145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entrasi (X) </w:t>
      </w:r>
      <w:r>
        <w:rPr>
          <w:rFonts w:ascii="Times New Roman" w:hAnsi="Times New Roman"/>
          <w:sz w:val="24"/>
          <w:szCs w:val="24"/>
          <w:lang w:val="es-ES"/>
        </w:rPr>
        <w:t>=</w:t>
      </w:r>
      <w:r>
        <w:rPr>
          <w:position w:val="-28"/>
          <w:lang w:val="sv-SE"/>
        </w:rPr>
        <w:object w:dxaOrig="1875" w:dyaOrig="720">
          <v:shape id="1152" o:spid="_x0000_i1031" type="#_x0000_t75" style="width:92.25pt;height:36.75pt;visibility:visible;mso-wrap-distance-left:0;mso-wrap-distance-right:0" o:ole="">
            <v:imagedata r:id="rId22" o:title="" embosscolor="white"/>
          </v:shape>
          <o:OLEObject Type="Embed" ProgID="Equation.3" ShapeID="1152" DrawAspect="Content" ObjectID="_1717255477" r:id="rId23"/>
        </w:object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1306 </w:t>
      </w:r>
      <w:r>
        <w:rPr>
          <w:rFonts w:ascii="Times New Roman" w:hAnsi="Times New Roman"/>
          <w:sz w:val="24"/>
          <w:szCs w:val="24"/>
          <w:lang w:val="es-ES"/>
        </w:rPr>
        <w:t>mcg/ml</w:t>
      </w:r>
    </w:p>
    <w:p w:rsidR="00DE2D96" w:rsidRDefault="00DE2D96" w:rsidP="00DE2D96">
      <w:pPr>
        <w:pStyle w:val="ListParagraph"/>
        <w:spacing w:line="480" w:lineRule="auto"/>
        <w:ind w:left="270" w:firstLine="14"/>
        <w:jc w:val="both"/>
        <w:rPr>
          <w:lang w:val="sv-SE"/>
        </w:rPr>
      </w:pPr>
      <w:r>
        <w:rPr>
          <w:position w:val="-28"/>
          <w:lang w:val="sv-SE"/>
        </w:rPr>
        <w:object w:dxaOrig="8205" w:dyaOrig="720">
          <v:shape id="1154" o:spid="_x0000_i1032" type="#_x0000_t75" style="width:411.75pt;height:36.75pt;visibility:visible;mso-wrap-distance-left:0;mso-wrap-distance-right:0" o:ole="">
            <v:imagedata r:id="rId24" o:title="" embosscolor="white"/>
          </v:shape>
          <o:OLEObject Type="Embed" ProgID="Equation.3" ShapeID="1154" DrawAspect="Content" ObjectID="_1717255478" r:id="rId25"/>
        </w:objec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DE2D96" w:rsidRDefault="00DE2D96" w:rsidP="00DE2D96">
      <w:pPr>
        <w:pStyle w:val="ListParagraph"/>
        <w:spacing w:after="0" w:line="480" w:lineRule="auto"/>
        <w:ind w:left="225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position w:val="-28"/>
          <w:lang w:val="sv-SE"/>
        </w:rPr>
        <w:object w:dxaOrig="3450" w:dyaOrig="570">
          <v:shape id="1156" o:spid="_x0000_i1033" type="#_x0000_t75" style="width:171.75pt;height:27.75pt;visibility:visible;mso-wrap-distance-left:0;mso-wrap-distance-right:0" o:ole="">
            <v:imagedata r:id="rId26" o:title="" embosscolor="white"/>
          </v:shape>
          <o:OLEObject Type="Embed" ProgID="Equation.3" ShapeID="1156" DrawAspect="Content" ObjectID="_1717255479" r:id="rId27"/>
        </w:object>
      </w:r>
    </w:p>
    <w:p w:rsidR="00DE2D96" w:rsidRDefault="00DE2D96" w:rsidP="00DE2D96">
      <w:pPr>
        <w:tabs>
          <w:tab w:val="left" w:pos="2694"/>
        </w:tabs>
        <w:spacing w:line="480" w:lineRule="auto"/>
        <w:ind w:firstLine="2340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1,2630 </w:t>
      </w:r>
      <w:r>
        <w:rPr>
          <w:rFonts w:ascii="Times New Roman" w:hAnsi="Times New Roman"/>
          <w:sz w:val="24"/>
          <w:szCs w:val="24"/>
          <w:lang w:val="es-ES"/>
        </w:rPr>
        <w:t>mcg/g</w:t>
      </w:r>
    </w:p>
    <w:p w:rsidR="00DE2D96" w:rsidRDefault="00DE2D96" w:rsidP="00DE2D96">
      <w:pPr>
        <w:spacing w:line="480" w:lineRule="auto"/>
        <w:ind w:left="90" w:hanging="9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3"/>
        </w:rPr>
        <w:t xml:space="preserve">Perhitungan Kadar Besi 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>Berat sampel yang ditimbang  = 5,1700 g</w:t>
      </w:r>
    </w:p>
    <w:p w:rsidR="00DE2D96" w:rsidRDefault="00DE2D96" w:rsidP="00DE2D96">
      <w:pPr>
        <w:pStyle w:val="ListParagraph"/>
        <w:spacing w:line="480" w:lineRule="auto"/>
        <w:ind w:left="3119" w:hanging="28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Serapan (Y)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= 0</w:t>
      </w:r>
      <w:r>
        <w:rPr>
          <w:rFonts w:ascii="Times New Roman" w:hAnsi="Times New Roman"/>
          <w:sz w:val="24"/>
          <w:szCs w:val="24"/>
        </w:rPr>
        <w:t>,0160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ersamaan Regres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Y  = </w:t>
      </w:r>
      <w:r>
        <w:rPr>
          <w:rFonts w:ascii="Times New Roman" w:hAnsi="Times New Roman"/>
          <w:sz w:val="24"/>
          <w:szCs w:val="24"/>
        </w:rPr>
        <w:t>0,0433</w:t>
      </w:r>
      <w:r>
        <w:rPr>
          <w:rFonts w:ascii="Times New Roman" w:hAnsi="Times New Roman"/>
          <w:sz w:val="24"/>
          <w:szCs w:val="24"/>
          <w:lang w:val="es-ES"/>
        </w:rPr>
        <w:t xml:space="preserve"> X + </w:t>
      </w:r>
      <w:r>
        <w:rPr>
          <w:rFonts w:ascii="Times New Roman" w:hAnsi="Times New Roman"/>
          <w:sz w:val="24"/>
          <w:szCs w:val="24"/>
        </w:rPr>
        <w:t>0,00145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ntrasi (X)</w:t>
      </w:r>
      <w:r>
        <w:rPr>
          <w:rFonts w:ascii="Times New Roman" w:hAnsi="Times New Roman"/>
          <w:sz w:val="24"/>
          <w:szCs w:val="24"/>
          <w:lang w:val="es-ES"/>
        </w:rPr>
        <w:t>=</w:t>
      </w:r>
      <w:r>
        <w:rPr>
          <w:position w:val="-28"/>
          <w:lang w:val="sv-SE"/>
        </w:rPr>
        <w:object w:dxaOrig="1875" w:dyaOrig="720">
          <v:shape id="1158" o:spid="_x0000_i1034" type="#_x0000_t75" style="width:92.25pt;height:36.75pt;visibility:visible;mso-wrap-distance-left:0;mso-wrap-distance-right:0" o:ole="">
            <v:imagedata r:id="rId28" o:title="" embosscolor="white"/>
          </v:shape>
          <o:OLEObject Type="Embed" ProgID="Equation.3" ShapeID="1158" DrawAspect="Content" ObjectID="_1717255480" r:id="rId29"/>
        </w:object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3364 </w:t>
      </w:r>
      <w:r>
        <w:rPr>
          <w:rFonts w:ascii="Times New Roman" w:hAnsi="Times New Roman"/>
          <w:sz w:val="24"/>
          <w:szCs w:val="24"/>
          <w:lang w:val="es-ES"/>
        </w:rPr>
        <w:t>mcg/ml</w:t>
      </w:r>
    </w:p>
    <w:p w:rsidR="00DE2D96" w:rsidRDefault="00DE2D96" w:rsidP="00DE2D96">
      <w:pPr>
        <w:pStyle w:val="ListParagraph"/>
        <w:spacing w:line="480" w:lineRule="auto"/>
        <w:ind w:left="0" w:firstLine="284"/>
        <w:jc w:val="both"/>
        <w:rPr>
          <w:lang w:val="sv-SE"/>
        </w:rPr>
      </w:pPr>
      <w:r>
        <w:rPr>
          <w:position w:val="-28"/>
          <w:lang w:val="sv-SE"/>
        </w:rPr>
        <w:object w:dxaOrig="8505" w:dyaOrig="720">
          <v:shape id="1160" o:spid="_x0000_i1035" type="#_x0000_t75" style="width:424.5pt;height:36.75pt;visibility:visible;mso-wrap-distance-left:0;mso-wrap-distance-right:0" o:ole="">
            <v:imagedata r:id="rId30" o:title="" embosscolor="white"/>
          </v:shape>
          <o:OLEObject Type="Embed" ProgID="Equation.3" ShapeID="1160" DrawAspect="Content" ObjectID="_1717255481" r:id="rId31"/>
        </w:objec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11. </w:t>
      </w:r>
      <w:r>
        <w:rPr>
          <w:rFonts w:ascii="Times New Roman" w:hAnsi="Times New Roman"/>
          <w:sz w:val="24"/>
          <w:szCs w:val="24"/>
        </w:rPr>
        <w:t>(Lanjutan)</w:t>
      </w:r>
    </w:p>
    <w:p w:rsidR="00DE2D96" w:rsidRDefault="00DE2D96" w:rsidP="00DE2D96">
      <w:pPr>
        <w:pStyle w:val="ListParagraph"/>
        <w:spacing w:after="0" w:line="480" w:lineRule="auto"/>
        <w:ind w:left="225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position w:val="-28"/>
          <w:lang w:val="sv-SE"/>
        </w:rPr>
        <w:object w:dxaOrig="3450" w:dyaOrig="570">
          <v:shape id="1162" o:spid="_x0000_i1036" type="#_x0000_t75" style="width:171.75pt;height:27.75pt;visibility:visible;mso-wrap-distance-left:0;mso-wrap-distance-right:0" o:ole="">
            <v:imagedata r:id="rId32" o:title="" embosscolor="white"/>
          </v:shape>
          <o:OLEObject Type="Embed" ProgID="Equation.3" ShapeID="1162" DrawAspect="Content" ObjectID="_1717255482" r:id="rId33"/>
        </w:object>
      </w:r>
    </w:p>
    <w:p w:rsidR="00DE2D96" w:rsidRDefault="00DE2D96" w:rsidP="00DE2D96">
      <w:pPr>
        <w:tabs>
          <w:tab w:val="left" w:pos="2694"/>
        </w:tabs>
        <w:spacing w:line="480" w:lineRule="auto"/>
        <w:ind w:firstLine="2340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3,2533 </w:t>
      </w:r>
      <w:r>
        <w:rPr>
          <w:rFonts w:ascii="Times New Roman" w:hAnsi="Times New Roman"/>
          <w:sz w:val="24"/>
          <w:szCs w:val="24"/>
          <w:lang w:val="es-ES"/>
        </w:rPr>
        <w:t>mcg/g</w:t>
      </w:r>
    </w:p>
    <w:p w:rsidR="00DE2D96" w:rsidRDefault="00DE2D96" w:rsidP="00DE2D96">
      <w:pPr>
        <w:spacing w:after="0" w:line="480" w:lineRule="auto"/>
        <w:ind w:left="90" w:hanging="9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3"/>
        </w:rPr>
        <w:t xml:space="preserve">Perhitungan Kadar Besi 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>Berat sampel yang ditimbang  = 5,1700 g</w:t>
      </w:r>
    </w:p>
    <w:p w:rsidR="00DE2D96" w:rsidRDefault="00DE2D96" w:rsidP="00DE2D96">
      <w:pPr>
        <w:pStyle w:val="ListParagraph"/>
        <w:spacing w:after="0" w:line="480" w:lineRule="auto"/>
        <w:ind w:left="3119" w:hanging="28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Serapan (Y)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= 0</w:t>
      </w:r>
      <w:r>
        <w:rPr>
          <w:rFonts w:ascii="Times New Roman" w:hAnsi="Times New Roman"/>
          <w:sz w:val="24"/>
          <w:szCs w:val="24"/>
        </w:rPr>
        <w:t>,0244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ersamaan Regres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Y  = </w:t>
      </w:r>
      <w:r>
        <w:rPr>
          <w:rFonts w:ascii="Times New Roman" w:hAnsi="Times New Roman"/>
          <w:sz w:val="24"/>
          <w:szCs w:val="24"/>
        </w:rPr>
        <w:t>0,0433</w:t>
      </w:r>
      <w:r>
        <w:rPr>
          <w:rFonts w:ascii="Times New Roman" w:hAnsi="Times New Roman"/>
          <w:sz w:val="24"/>
          <w:szCs w:val="24"/>
          <w:lang w:val="es-ES"/>
        </w:rPr>
        <w:t xml:space="preserve"> X + </w:t>
      </w:r>
      <w:r>
        <w:rPr>
          <w:rFonts w:ascii="Times New Roman" w:hAnsi="Times New Roman"/>
          <w:sz w:val="24"/>
          <w:szCs w:val="24"/>
        </w:rPr>
        <w:t>0,00145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ntrasi (X)</w:t>
      </w:r>
      <w:r>
        <w:rPr>
          <w:rFonts w:ascii="Times New Roman" w:hAnsi="Times New Roman"/>
          <w:sz w:val="24"/>
          <w:szCs w:val="24"/>
          <w:lang w:val="es-ES"/>
        </w:rPr>
        <w:t>=</w:t>
      </w:r>
      <w:r>
        <w:rPr>
          <w:position w:val="-28"/>
          <w:lang w:val="sv-SE"/>
        </w:rPr>
        <w:object w:dxaOrig="1875" w:dyaOrig="720">
          <v:shape id="1164" o:spid="_x0000_i1037" type="#_x0000_t75" style="width:92.25pt;height:36.75pt;visibility:visible;mso-wrap-distance-left:0;mso-wrap-distance-right:0" o:ole="">
            <v:imagedata r:id="rId34" o:title="" embosscolor="white"/>
          </v:shape>
          <o:OLEObject Type="Embed" ProgID="Equation.3" ShapeID="1164" DrawAspect="Content" ObjectID="_1717255483" r:id="rId35"/>
        </w:object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sz w:val="24"/>
          <w:szCs w:val="24"/>
        </w:rPr>
        <w:t>0,5306 mcg/ml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DE2D96" w:rsidRDefault="00DE2D96" w:rsidP="00DE2D96">
      <w:pPr>
        <w:pStyle w:val="ListParagraph"/>
        <w:spacing w:after="0" w:line="480" w:lineRule="auto"/>
        <w:ind w:left="225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position w:val="-28"/>
          <w:lang w:val="sv-SE"/>
        </w:rPr>
        <w:object w:dxaOrig="3450" w:dyaOrig="570">
          <v:shape id="1166" o:spid="_x0000_i1038" type="#_x0000_t75" style="width:171.75pt;height:27.75pt;visibility:visible;mso-wrap-distance-left:0;mso-wrap-distance-right:0" o:ole="">
            <v:imagedata r:id="rId36" o:title="" embosscolor="white"/>
          </v:shape>
          <o:OLEObject Type="Embed" ProgID="Equation.3" ShapeID="1166" DrawAspect="Content" ObjectID="_1717255484" r:id="rId37"/>
        </w:object>
      </w:r>
    </w:p>
    <w:p w:rsidR="00DE2D96" w:rsidRDefault="00DE2D96" w:rsidP="00DE2D96">
      <w:pPr>
        <w:tabs>
          <w:tab w:val="left" w:pos="2694"/>
        </w:tabs>
        <w:spacing w:after="0" w:line="480" w:lineRule="auto"/>
        <w:ind w:firstLine="2340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5,1315 </w:t>
      </w:r>
      <w:r>
        <w:rPr>
          <w:rFonts w:ascii="Times New Roman" w:hAnsi="Times New Roman"/>
          <w:sz w:val="24"/>
          <w:szCs w:val="24"/>
          <w:lang w:val="es-ES"/>
        </w:rPr>
        <w:t>mcg/g</w: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3"/>
        </w:rPr>
        <w:t xml:space="preserve">Perhitungan Kadar Besi 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>Berat sampel yang ditimbang  = 5,1700 g</w:t>
      </w:r>
    </w:p>
    <w:p w:rsidR="00DE2D96" w:rsidRDefault="00DE2D96" w:rsidP="00DE2D96">
      <w:pPr>
        <w:pStyle w:val="ListParagraph"/>
        <w:spacing w:after="0" w:line="480" w:lineRule="auto"/>
        <w:ind w:left="3119" w:hanging="28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Serapan (Y)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= 0</w:t>
      </w:r>
      <w:r>
        <w:rPr>
          <w:rFonts w:ascii="Times New Roman" w:hAnsi="Times New Roman"/>
          <w:sz w:val="24"/>
          <w:szCs w:val="24"/>
        </w:rPr>
        <w:t>,0333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ersamaan Regres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Y  = </w:t>
      </w:r>
      <w:r>
        <w:rPr>
          <w:rFonts w:ascii="Times New Roman" w:hAnsi="Times New Roman"/>
          <w:sz w:val="24"/>
          <w:szCs w:val="24"/>
        </w:rPr>
        <w:t>0,0433</w:t>
      </w:r>
      <w:r>
        <w:rPr>
          <w:rFonts w:ascii="Times New Roman" w:hAnsi="Times New Roman"/>
          <w:sz w:val="24"/>
          <w:szCs w:val="24"/>
          <w:lang w:val="es-ES"/>
        </w:rPr>
        <w:t xml:space="preserve"> X + </w:t>
      </w:r>
      <w:r>
        <w:rPr>
          <w:rFonts w:ascii="Times New Roman" w:hAnsi="Times New Roman"/>
          <w:sz w:val="24"/>
          <w:szCs w:val="24"/>
        </w:rPr>
        <w:t>0,00145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ntrasi (X)</w:t>
      </w:r>
      <w:r>
        <w:rPr>
          <w:rFonts w:ascii="Times New Roman" w:hAnsi="Times New Roman"/>
          <w:sz w:val="24"/>
          <w:szCs w:val="24"/>
          <w:lang w:val="es-ES"/>
        </w:rPr>
        <w:t>=</w:t>
      </w:r>
      <w:r>
        <w:rPr>
          <w:position w:val="-28"/>
          <w:lang w:val="sv-SE"/>
        </w:rPr>
        <w:object w:dxaOrig="1875" w:dyaOrig="720">
          <v:shape id="1168" o:spid="_x0000_i1039" type="#_x0000_t75" style="width:92.25pt;height:36.75pt;visibility:visible;mso-wrap-distance-left:0;mso-wrap-distance-right:0" o:ole="">
            <v:imagedata r:id="rId38" o:title="" embosscolor="white"/>
          </v:shape>
          <o:OLEObject Type="Embed" ProgID="Equation.3" ShapeID="1168" DrawAspect="Content" ObjectID="_1717255485" r:id="rId39"/>
        </w:object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0067 </w:t>
      </w:r>
      <w:r>
        <w:rPr>
          <w:rFonts w:ascii="Times New Roman" w:hAnsi="Times New Roman"/>
          <w:sz w:val="24"/>
          <w:szCs w:val="24"/>
          <w:lang w:val="es-ES"/>
        </w:rPr>
        <w:t>mcg/ml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lang w:val="sv-SE"/>
        </w:rPr>
      </w:pPr>
      <w:r>
        <w:rPr>
          <w:position w:val="-28"/>
          <w:lang w:val="sv-SE"/>
        </w:rPr>
        <w:object w:dxaOrig="8505" w:dyaOrig="720">
          <v:shape id="1170" o:spid="_x0000_i1040" type="#_x0000_t75" style="width:424.5pt;height:36.75pt;visibility:visible;mso-wrap-distance-left:0;mso-wrap-distance-right:0" o:ole="">
            <v:imagedata r:id="rId40" o:title="" embosscolor="white"/>
          </v:shape>
          <o:OLEObject Type="Embed" ProgID="Equation.3" ShapeID="1170" DrawAspect="Content" ObjectID="_1717255486" r:id="rId41"/>
        </w:objec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DE2D96" w:rsidRDefault="00DE2D96" w:rsidP="00DE2D96">
      <w:pPr>
        <w:tabs>
          <w:tab w:val="left" w:pos="2670"/>
        </w:tabs>
        <w:rPr>
          <w:b/>
        </w:rPr>
      </w:pPr>
    </w:p>
    <w:p w:rsidR="00DE2D96" w:rsidRDefault="00DE2D96" w:rsidP="00DE2D96">
      <w:pPr>
        <w:tabs>
          <w:tab w:val="left" w:pos="2670"/>
        </w:tabs>
        <w:rPr>
          <w:b/>
        </w:rPr>
      </w:pPr>
    </w:p>
    <w:p w:rsidR="00DE2D96" w:rsidRDefault="00DE2D96" w:rsidP="00DE2D96">
      <w:pPr>
        <w:tabs>
          <w:tab w:val="left" w:pos="2670"/>
        </w:tabs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11. </w:t>
      </w:r>
      <w:r>
        <w:rPr>
          <w:rFonts w:ascii="Times New Roman" w:hAnsi="Times New Roman"/>
          <w:sz w:val="24"/>
          <w:szCs w:val="24"/>
        </w:rPr>
        <w:t>(Lanjutan)</w:t>
      </w:r>
    </w:p>
    <w:p w:rsidR="00DE2D96" w:rsidRDefault="00DE2D96" w:rsidP="00DE2D96">
      <w:pPr>
        <w:pStyle w:val="ListParagraph"/>
        <w:spacing w:after="0" w:line="480" w:lineRule="auto"/>
        <w:ind w:left="225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position w:val="-28"/>
          <w:lang w:val="sv-SE"/>
        </w:rPr>
        <w:object w:dxaOrig="3450" w:dyaOrig="570">
          <v:shape id="1172" o:spid="_x0000_i1041" type="#_x0000_t75" style="width:171.75pt;height:27.75pt;visibility:visible;mso-wrap-distance-left:0;mso-wrap-distance-right:0" o:ole="">
            <v:imagedata r:id="rId42" o:title="" embosscolor="white"/>
          </v:shape>
          <o:OLEObject Type="Embed" ProgID="Equation.3" ShapeID="1172" DrawAspect="Content" ObjectID="_1717255487" r:id="rId43"/>
        </w:object>
      </w:r>
    </w:p>
    <w:p w:rsidR="00DE2D96" w:rsidRDefault="00DE2D96" w:rsidP="00DE2D96">
      <w:pPr>
        <w:tabs>
          <w:tab w:val="left" w:pos="2694"/>
        </w:tabs>
        <w:spacing w:after="0" w:line="480" w:lineRule="auto"/>
        <w:ind w:firstLine="234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7,1218 </w:t>
      </w:r>
      <w:r>
        <w:rPr>
          <w:rFonts w:ascii="Times New Roman" w:hAnsi="Times New Roman"/>
          <w:sz w:val="24"/>
          <w:szCs w:val="24"/>
          <w:lang w:val="es-ES"/>
        </w:rPr>
        <w:t>mcg/g</w:t>
      </w:r>
    </w:p>
    <w:p w:rsidR="00DE2D96" w:rsidRDefault="00DE2D96" w:rsidP="00DE2D96">
      <w:pPr>
        <w:spacing w:after="0" w:line="480" w:lineRule="auto"/>
        <w:ind w:left="90" w:hanging="9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5.</w:t>
      </w:r>
      <w:r>
        <w:rPr>
          <w:rFonts w:ascii="Times New Roman" w:hAnsi="Times New Roman"/>
          <w:sz w:val="24"/>
          <w:szCs w:val="23"/>
        </w:rPr>
        <w:t xml:space="preserve">Perhitungan Kadar Besi 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sampel yang ditimbang  = 5,1700 </w:t>
      </w:r>
    </w:p>
    <w:p w:rsidR="00DE2D96" w:rsidRDefault="00DE2D96" w:rsidP="00DE2D96">
      <w:pPr>
        <w:tabs>
          <w:tab w:val="left" w:pos="2670"/>
        </w:tabs>
        <w:ind w:left="3261" w:hanging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Serapan (Y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"/>
        </w:rPr>
        <w:t>= 0</w:t>
      </w:r>
      <w:r>
        <w:rPr>
          <w:rFonts w:ascii="Times New Roman" w:hAnsi="Times New Roman"/>
          <w:sz w:val="24"/>
          <w:szCs w:val="24"/>
        </w:rPr>
        <w:t>,0417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ersamaan Regres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Y  = </w:t>
      </w:r>
      <w:r>
        <w:rPr>
          <w:rFonts w:ascii="Times New Roman" w:hAnsi="Times New Roman"/>
          <w:sz w:val="24"/>
          <w:szCs w:val="24"/>
        </w:rPr>
        <w:t>0,0433</w:t>
      </w:r>
      <w:r>
        <w:rPr>
          <w:rFonts w:ascii="Times New Roman" w:hAnsi="Times New Roman"/>
          <w:sz w:val="24"/>
          <w:szCs w:val="24"/>
          <w:lang w:val="es-ES"/>
        </w:rPr>
        <w:t xml:space="preserve"> X + </w:t>
      </w:r>
      <w:r>
        <w:rPr>
          <w:rFonts w:ascii="Times New Roman" w:hAnsi="Times New Roman"/>
          <w:sz w:val="24"/>
          <w:szCs w:val="24"/>
        </w:rPr>
        <w:t>0,00145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ntrasi (X)</w:t>
      </w:r>
      <w:r>
        <w:rPr>
          <w:rFonts w:ascii="Times New Roman" w:hAnsi="Times New Roman"/>
          <w:sz w:val="24"/>
          <w:szCs w:val="24"/>
          <w:lang w:val="es-ES"/>
        </w:rPr>
        <w:t>=</w:t>
      </w:r>
      <w:r>
        <w:rPr>
          <w:position w:val="-28"/>
          <w:lang w:val="sv-SE"/>
        </w:rPr>
        <w:object w:dxaOrig="1875" w:dyaOrig="720">
          <v:shape id="1174" o:spid="_x0000_i1042" type="#_x0000_t75" style="width:92.25pt;height:36.75pt;visibility:visible;mso-wrap-distance-left:0;mso-wrap-distance-right:0" o:ole="">
            <v:imagedata r:id="rId44" o:title="" embosscolor="white"/>
          </v:shape>
          <o:OLEObject Type="Embed" ProgID="Equation.3" ShapeID="1174" DrawAspect="Content" ObjectID="_1717255488" r:id="rId45"/>
        </w:object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9306 </w:t>
      </w:r>
      <w:r>
        <w:rPr>
          <w:rFonts w:ascii="Times New Roman" w:hAnsi="Times New Roman"/>
          <w:sz w:val="24"/>
          <w:szCs w:val="24"/>
          <w:lang w:val="es-ES"/>
        </w:rPr>
        <w:t>mcg/ml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lang w:val="sv-SE"/>
        </w:rPr>
      </w:pPr>
      <w:r>
        <w:rPr>
          <w:position w:val="-28"/>
          <w:lang w:val="sv-SE"/>
        </w:rPr>
        <w:object w:dxaOrig="8355" w:dyaOrig="720">
          <v:shape id="1176" o:spid="_x0000_i1043" type="#_x0000_t75" style="width:417pt;height:36.75pt;visibility:visible;mso-wrap-distance-left:0;mso-wrap-distance-right:0" o:ole="">
            <v:imagedata r:id="rId46" o:title="" embosscolor="white"/>
          </v:shape>
          <o:OLEObject Type="Embed" ProgID="Equation.3" ShapeID="1176" DrawAspect="Content" ObjectID="_1717255489" r:id="rId47"/>
        </w:objec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DE2D96" w:rsidRDefault="00DE2D96" w:rsidP="00DE2D96">
      <w:pPr>
        <w:pStyle w:val="ListParagraph"/>
        <w:spacing w:after="0" w:line="480" w:lineRule="auto"/>
        <w:ind w:left="225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position w:val="-28"/>
          <w:lang w:val="sv-SE"/>
        </w:rPr>
        <w:object w:dxaOrig="3315" w:dyaOrig="570">
          <v:shape id="1178" o:spid="_x0000_i1044" type="#_x0000_t75" style="width:164.25pt;height:27.75pt;visibility:visible;mso-wrap-distance-left:0;mso-wrap-distance-right:0" o:ole="">
            <v:imagedata r:id="rId48" o:title="" embosscolor="white"/>
          </v:shape>
          <o:OLEObject Type="Embed" ProgID="Equation.3" ShapeID="1178" DrawAspect="Content" ObjectID="_1717255490" r:id="rId49"/>
        </w:object>
      </w:r>
    </w:p>
    <w:p w:rsidR="00DE2D96" w:rsidRDefault="00DE2D96" w:rsidP="00DE2D96">
      <w:pPr>
        <w:tabs>
          <w:tab w:val="left" w:pos="2694"/>
        </w:tabs>
        <w:spacing w:after="0" w:line="480" w:lineRule="auto"/>
        <w:ind w:firstLine="2340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9,000 </w:t>
      </w:r>
      <w:r>
        <w:rPr>
          <w:rFonts w:ascii="Times New Roman" w:hAnsi="Times New Roman"/>
          <w:sz w:val="24"/>
          <w:szCs w:val="24"/>
          <w:lang w:val="es-ES"/>
        </w:rPr>
        <w:t>mcg/g</w:t>
      </w:r>
    </w:p>
    <w:p w:rsidR="00DE2D96" w:rsidRDefault="00DE2D96" w:rsidP="00DE2D96">
      <w:pPr>
        <w:tabs>
          <w:tab w:val="left" w:pos="2694"/>
        </w:tabs>
        <w:spacing w:after="0" w:line="480" w:lineRule="auto"/>
        <w:ind w:left="180" w:hanging="18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3"/>
        </w:rPr>
        <w:t xml:space="preserve">Perhitungan Kadar magnesium </w:t>
      </w:r>
    </w:p>
    <w:p w:rsidR="00DE2D96" w:rsidRDefault="00DE2D96" w:rsidP="00DE2D96">
      <w:pPr>
        <w:spacing w:after="0" w:line="480" w:lineRule="auto"/>
        <w:ind w:left="90" w:hanging="9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toh </w:t>
      </w:r>
      <w:r>
        <w:rPr>
          <w:rFonts w:ascii="Times New Roman" w:hAnsi="Times New Roman"/>
          <w:sz w:val="24"/>
          <w:szCs w:val="23"/>
        </w:rPr>
        <w:t>Perhitungan Kadar  magnesium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>Berat sampel yang ditimbang  = 5,1700 g</w:t>
      </w:r>
    </w:p>
    <w:p w:rsidR="00DE2D96" w:rsidRDefault="00DE2D96" w:rsidP="00DE2D96">
      <w:pPr>
        <w:pStyle w:val="ListParagraph"/>
        <w:spacing w:after="0" w:line="480" w:lineRule="auto"/>
        <w:ind w:left="3261" w:hanging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Serapan (Y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sz w:val="24"/>
          <w:szCs w:val="24"/>
        </w:rPr>
        <w:t>0,0344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ersamaan Regres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Y  = </w:t>
      </w:r>
      <w:r>
        <w:rPr>
          <w:rFonts w:ascii="Times New Roman" w:hAnsi="Times New Roman"/>
          <w:sz w:val="24"/>
          <w:szCs w:val="24"/>
        </w:rPr>
        <w:t>0,6012</w:t>
      </w:r>
      <w:r>
        <w:rPr>
          <w:rFonts w:ascii="Times New Roman" w:hAnsi="Times New Roman"/>
          <w:sz w:val="24"/>
          <w:szCs w:val="24"/>
          <w:lang w:val="es-ES"/>
        </w:rPr>
        <w:t xml:space="preserve"> X + </w:t>
      </w:r>
      <w:r>
        <w:rPr>
          <w:rFonts w:ascii="Times New Roman" w:hAnsi="Times New Roman"/>
          <w:sz w:val="24"/>
          <w:szCs w:val="24"/>
        </w:rPr>
        <w:t>0,14605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ntrasi (X)</w:t>
      </w:r>
      <w:r>
        <w:rPr>
          <w:rFonts w:ascii="Times New Roman" w:hAnsi="Times New Roman"/>
          <w:sz w:val="24"/>
          <w:szCs w:val="24"/>
          <w:lang w:val="es-ES"/>
        </w:rPr>
        <w:t>=</w:t>
      </w:r>
      <w:r>
        <w:rPr>
          <w:position w:val="-28"/>
          <w:lang w:val="sv-SE"/>
        </w:rPr>
        <w:object w:dxaOrig="1875" w:dyaOrig="720">
          <v:shape id="1180" o:spid="_x0000_i1045" type="#_x0000_t75" style="width:92.25pt;height:36.75pt;visibility:visible;mso-wrap-distance-left:0;mso-wrap-distance-right:0" o:ole="">
            <v:imagedata r:id="rId50" o:title="" embosscolor="white"/>
          </v:shape>
          <o:OLEObject Type="Embed" ProgID="Equation.3" ShapeID="1180" DrawAspect="Content" ObjectID="_1717255491" r:id="rId51"/>
        </w:object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1856 </w:t>
      </w:r>
      <w:r>
        <w:rPr>
          <w:rFonts w:ascii="Times New Roman" w:hAnsi="Times New Roman"/>
          <w:sz w:val="24"/>
          <w:szCs w:val="24"/>
          <w:lang w:val="es-ES"/>
        </w:rPr>
        <w:t>mcg/ml</w:t>
      </w:r>
    </w:p>
    <w:p w:rsidR="00DE2D96" w:rsidRDefault="00DE2D96" w:rsidP="00DE2D96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11. </w:t>
      </w:r>
      <w:r>
        <w:rPr>
          <w:rFonts w:ascii="Times New Roman" w:hAnsi="Times New Roman"/>
          <w:sz w:val="24"/>
          <w:szCs w:val="24"/>
        </w:rPr>
        <w:t>(Lanjutan)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lang w:val="sv-SE"/>
        </w:rPr>
      </w:pPr>
      <w:r>
        <w:rPr>
          <w:position w:val="-28"/>
          <w:lang w:val="sv-SE"/>
        </w:rPr>
        <w:object w:dxaOrig="8505" w:dyaOrig="720">
          <v:shape id="1182" o:spid="_x0000_i1046" type="#_x0000_t75" style="width:424.5pt;height:36.75pt;visibility:visible;mso-wrap-distance-left:0;mso-wrap-distance-right:0" o:ole="">
            <v:imagedata r:id="rId52" o:title="" embosscolor="white"/>
          </v:shape>
          <o:OLEObject Type="Embed" ProgID="Equation.3" ShapeID="1182" DrawAspect="Content" ObjectID="_1717255492" r:id="rId53"/>
        </w:objec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DE2D96" w:rsidRDefault="00DE2D96" w:rsidP="00DE2D96">
      <w:pPr>
        <w:pStyle w:val="ListParagraph"/>
        <w:spacing w:after="0" w:line="480" w:lineRule="auto"/>
        <w:ind w:left="225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position w:val="-28"/>
          <w:lang w:val="sv-SE"/>
        </w:rPr>
        <w:object w:dxaOrig="3315" w:dyaOrig="570">
          <v:shape id="1184" o:spid="_x0000_i1047" type="#_x0000_t75" style="width:164.25pt;height:27.75pt;visibility:visible;mso-wrap-distance-left:0;mso-wrap-distance-right:0" o:ole="">
            <v:imagedata r:id="rId54" o:title="" embosscolor="white"/>
          </v:shape>
          <o:OLEObject Type="Embed" ProgID="Equation.3" ShapeID="1184" DrawAspect="Content" ObjectID="_1717255493" r:id="rId55"/>
        </w:object>
      </w:r>
    </w:p>
    <w:p w:rsidR="00DE2D96" w:rsidRDefault="00DE2D96" w:rsidP="00DE2D96">
      <w:pPr>
        <w:tabs>
          <w:tab w:val="left" w:pos="2694"/>
        </w:tabs>
        <w:spacing w:after="0" w:line="480" w:lineRule="auto"/>
        <w:ind w:firstLine="2340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= </w:t>
      </w:r>
      <w:r>
        <w:rPr>
          <w:rFonts w:ascii="Times New Roman" w:hAnsi="Times New Roman"/>
          <w:sz w:val="24"/>
          <w:szCs w:val="24"/>
        </w:rPr>
        <w:t>1,7949</w:t>
      </w:r>
      <w:r>
        <w:rPr>
          <w:rFonts w:ascii="Times New Roman" w:hAnsi="Times New Roman"/>
          <w:sz w:val="24"/>
          <w:szCs w:val="24"/>
          <w:lang w:val="es-ES"/>
        </w:rPr>
        <w:t xml:space="preserve"> mcg/g</w:t>
      </w:r>
    </w:p>
    <w:p w:rsidR="00DE2D96" w:rsidRDefault="00DE2D96" w:rsidP="00DE2D96">
      <w:pPr>
        <w:spacing w:after="0" w:line="480" w:lineRule="auto"/>
        <w:ind w:left="90" w:hanging="9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toh </w:t>
      </w:r>
      <w:r>
        <w:rPr>
          <w:rFonts w:ascii="Times New Roman" w:hAnsi="Times New Roman"/>
          <w:sz w:val="24"/>
          <w:szCs w:val="23"/>
        </w:rPr>
        <w:t>Perhitungan Kadar  magnesium</w:t>
      </w:r>
    </w:p>
    <w:p w:rsidR="00DE2D96" w:rsidRDefault="00DE2D96" w:rsidP="00DE2D96">
      <w:pPr>
        <w:pStyle w:val="ListParagraph"/>
        <w:spacing w:after="0" w:line="480" w:lineRule="auto"/>
        <w:ind w:left="270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>Berat sampel yang ditimbang  = 5,1700 g</w:t>
      </w:r>
    </w:p>
    <w:p w:rsidR="00DE2D96" w:rsidRDefault="00DE2D96" w:rsidP="00DE2D96">
      <w:pPr>
        <w:pStyle w:val="ListParagraph"/>
        <w:spacing w:line="480" w:lineRule="auto"/>
        <w:ind w:left="3119" w:hanging="28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Serapan (Y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sz w:val="24"/>
          <w:szCs w:val="24"/>
        </w:rPr>
        <w:t>0,1058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ersamaan Regres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Y  = </w:t>
      </w:r>
      <w:r>
        <w:rPr>
          <w:rFonts w:ascii="Times New Roman" w:hAnsi="Times New Roman"/>
          <w:sz w:val="24"/>
          <w:szCs w:val="24"/>
        </w:rPr>
        <w:t>0,6012</w:t>
      </w:r>
      <w:r>
        <w:rPr>
          <w:rFonts w:ascii="Times New Roman" w:hAnsi="Times New Roman"/>
          <w:sz w:val="24"/>
          <w:szCs w:val="24"/>
          <w:lang w:val="es-ES"/>
        </w:rPr>
        <w:t xml:space="preserve"> X + </w:t>
      </w:r>
      <w:r>
        <w:rPr>
          <w:rFonts w:ascii="Times New Roman" w:hAnsi="Times New Roman"/>
          <w:sz w:val="24"/>
          <w:szCs w:val="24"/>
        </w:rPr>
        <w:t>0,14605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ntrasi (X)</w:t>
      </w:r>
      <w:r>
        <w:rPr>
          <w:rFonts w:ascii="Times New Roman" w:hAnsi="Times New Roman"/>
          <w:sz w:val="24"/>
          <w:szCs w:val="24"/>
          <w:lang w:val="es-ES"/>
        </w:rPr>
        <w:t>=</w:t>
      </w:r>
      <w:r>
        <w:rPr>
          <w:position w:val="-28"/>
          <w:lang w:val="sv-SE"/>
        </w:rPr>
        <w:object w:dxaOrig="1875" w:dyaOrig="720">
          <v:shape id="1186" o:spid="_x0000_i1048" type="#_x0000_t75" style="width:92.25pt;height:36.75pt;visibility:visible;mso-wrap-distance-left:0;mso-wrap-distance-right:0" o:ole="">
            <v:imagedata r:id="rId56" o:title="" embosscolor="white"/>
          </v:shape>
          <o:OLEObject Type="Embed" ProgID="Equation.3" ShapeID="1186" DrawAspect="Content" ObjectID="_1717255494" r:id="rId57"/>
        </w:object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0669 </w:t>
      </w:r>
      <w:r>
        <w:rPr>
          <w:rFonts w:ascii="Times New Roman" w:hAnsi="Times New Roman"/>
          <w:sz w:val="24"/>
          <w:szCs w:val="24"/>
          <w:lang w:val="es-ES"/>
        </w:rPr>
        <w:t>mcg/ml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lang w:val="sv-SE"/>
        </w:rPr>
      </w:pPr>
      <w:r>
        <w:rPr>
          <w:position w:val="-28"/>
          <w:lang w:val="sv-SE"/>
        </w:rPr>
        <w:object w:dxaOrig="8505" w:dyaOrig="720">
          <v:shape id="1188" o:spid="_x0000_i1049" type="#_x0000_t75" style="width:424.5pt;height:36.75pt;visibility:visible;mso-wrap-distance-left:0;mso-wrap-distance-right:0" o:ole="">
            <v:imagedata r:id="rId58" o:title="" embosscolor="white"/>
          </v:shape>
          <o:OLEObject Type="Embed" ProgID="Equation.3" ShapeID="1188" DrawAspect="Content" ObjectID="_1717255495" r:id="rId59"/>
        </w:objec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DE2D96" w:rsidRDefault="00DE2D96" w:rsidP="00DE2D96">
      <w:pPr>
        <w:pStyle w:val="ListParagraph"/>
        <w:spacing w:after="0" w:line="480" w:lineRule="auto"/>
        <w:ind w:left="225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position w:val="-28"/>
          <w:lang w:val="sv-SE"/>
        </w:rPr>
        <w:object w:dxaOrig="3420" w:dyaOrig="570">
          <v:shape id="1190" o:spid="_x0000_i1050" type="#_x0000_t75" style="width:169.5pt;height:27.75pt;visibility:visible;mso-wrap-distance-left:0;mso-wrap-distance-right:0" o:ole="">
            <v:imagedata r:id="rId60" o:title="" embosscolor="white"/>
          </v:shape>
          <o:OLEObject Type="Embed" ProgID="Equation.3" ShapeID="1190" DrawAspect="Content" ObjectID="_1717255496" r:id="rId61"/>
        </w:object>
      </w:r>
    </w:p>
    <w:p w:rsidR="00DE2D96" w:rsidRDefault="00DE2D96" w:rsidP="00DE2D96">
      <w:pPr>
        <w:tabs>
          <w:tab w:val="left" w:pos="2694"/>
        </w:tabs>
        <w:spacing w:line="480" w:lineRule="auto"/>
        <w:ind w:firstLine="2340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= </w:t>
      </w:r>
      <w:r>
        <w:rPr>
          <w:rFonts w:ascii="Times New Roman" w:hAnsi="Times New Roman"/>
          <w:sz w:val="24"/>
          <w:szCs w:val="24"/>
        </w:rPr>
        <w:t>0,6470</w:t>
      </w:r>
      <w:r>
        <w:rPr>
          <w:rFonts w:ascii="Times New Roman" w:hAnsi="Times New Roman"/>
          <w:sz w:val="24"/>
          <w:szCs w:val="24"/>
          <w:lang w:val="es-ES"/>
        </w:rPr>
        <w:t xml:space="preserve"> mcg/g</w:t>
      </w:r>
    </w:p>
    <w:p w:rsidR="00DE2D96" w:rsidRDefault="00DE2D96" w:rsidP="00DE2D96">
      <w:pPr>
        <w:spacing w:line="480" w:lineRule="auto"/>
        <w:ind w:left="90" w:hanging="9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toh </w:t>
      </w:r>
      <w:r>
        <w:rPr>
          <w:rFonts w:ascii="Times New Roman" w:hAnsi="Times New Roman"/>
          <w:sz w:val="24"/>
          <w:szCs w:val="23"/>
        </w:rPr>
        <w:t>Perhitungan Kadar  magnesium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>Berat sampel yang ditimbang  = 5,1700 g</w:t>
      </w:r>
    </w:p>
    <w:p w:rsidR="00DE2D96" w:rsidRDefault="00DE2D96" w:rsidP="00DE2D96">
      <w:pPr>
        <w:pStyle w:val="ListParagraph"/>
        <w:spacing w:line="480" w:lineRule="auto"/>
        <w:ind w:left="3119" w:hanging="28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Serapan (Y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= 0,2190 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ersamaan Regres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Y  = </w:t>
      </w:r>
      <w:r>
        <w:rPr>
          <w:rFonts w:ascii="Times New Roman" w:hAnsi="Times New Roman"/>
          <w:sz w:val="24"/>
          <w:szCs w:val="24"/>
        </w:rPr>
        <w:t>0,6012</w:t>
      </w:r>
      <w:r>
        <w:rPr>
          <w:rFonts w:ascii="Times New Roman" w:hAnsi="Times New Roman"/>
          <w:sz w:val="24"/>
          <w:szCs w:val="24"/>
          <w:lang w:val="es-ES"/>
        </w:rPr>
        <w:t xml:space="preserve"> X + </w:t>
      </w:r>
      <w:r>
        <w:rPr>
          <w:rFonts w:ascii="Times New Roman" w:hAnsi="Times New Roman"/>
          <w:sz w:val="24"/>
          <w:szCs w:val="24"/>
        </w:rPr>
        <w:t>0,14605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11. </w:t>
      </w:r>
      <w:r>
        <w:rPr>
          <w:rFonts w:ascii="Times New Roman" w:hAnsi="Times New Roman"/>
          <w:sz w:val="24"/>
          <w:szCs w:val="24"/>
        </w:rPr>
        <w:t>(Lanjutan)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ntrasi (X)</w:t>
      </w:r>
      <w:r>
        <w:rPr>
          <w:rFonts w:ascii="Times New Roman" w:hAnsi="Times New Roman"/>
          <w:sz w:val="24"/>
          <w:szCs w:val="24"/>
          <w:lang w:val="es-ES"/>
        </w:rPr>
        <w:t>=</w:t>
      </w:r>
      <w:r>
        <w:rPr>
          <w:position w:val="-28"/>
          <w:lang w:val="sv-SE"/>
        </w:rPr>
        <w:object w:dxaOrig="1875" w:dyaOrig="720">
          <v:shape id="1192" o:spid="_x0000_i1051" type="#_x0000_t75" style="width:92.25pt;height:36.75pt;visibility:visible;mso-wrap-distance-left:0;mso-wrap-distance-right:0" o:ole="">
            <v:imagedata r:id="rId62" o:title="" embosscolor="white"/>
          </v:shape>
          <o:OLEObject Type="Embed" ProgID="Equation.3" ShapeID="1192" DrawAspect="Content" ObjectID="_1717255497" r:id="rId63"/>
        </w:object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1213 </w:t>
      </w:r>
      <w:r>
        <w:rPr>
          <w:rFonts w:ascii="Times New Roman" w:hAnsi="Times New Roman"/>
          <w:sz w:val="24"/>
          <w:szCs w:val="24"/>
          <w:lang w:val="es-ES"/>
        </w:rPr>
        <w:t>mcg/ml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lang w:val="sv-SE"/>
        </w:rPr>
      </w:pPr>
      <w:r>
        <w:rPr>
          <w:position w:val="-28"/>
          <w:lang w:val="sv-SE"/>
        </w:rPr>
        <w:object w:dxaOrig="8505" w:dyaOrig="720">
          <v:shape id="1194" o:spid="_x0000_i1052" type="#_x0000_t75" style="width:424.5pt;height:36.75pt;visibility:visible;mso-wrap-distance-left:0;mso-wrap-distance-right:0" o:ole="">
            <v:imagedata r:id="rId64" o:title="" embosscolor="white"/>
          </v:shape>
          <o:OLEObject Type="Embed" ProgID="Equation.3" ShapeID="1194" DrawAspect="Content" ObjectID="_1717255498" r:id="rId65"/>
        </w:objec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DE2D96" w:rsidRDefault="00DE2D96" w:rsidP="00DE2D96">
      <w:pPr>
        <w:pStyle w:val="ListParagraph"/>
        <w:spacing w:after="0" w:line="480" w:lineRule="auto"/>
        <w:ind w:left="225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position w:val="-28"/>
          <w:lang w:val="sv-SE"/>
        </w:rPr>
        <w:object w:dxaOrig="3315" w:dyaOrig="570">
          <v:shape id="1196" o:spid="_x0000_i1053" type="#_x0000_t75" style="width:164.25pt;height:27.75pt;visibility:visible;mso-wrap-distance-left:0;mso-wrap-distance-right:0" o:ole="">
            <v:imagedata r:id="rId66" o:title="" embosscolor="white"/>
          </v:shape>
          <o:OLEObject Type="Embed" ProgID="Equation.3" ShapeID="1196" DrawAspect="Content" ObjectID="_1717255499" r:id="rId67"/>
        </w:object>
      </w:r>
    </w:p>
    <w:p w:rsidR="00DE2D96" w:rsidRDefault="00DE2D96" w:rsidP="00DE2D96">
      <w:pPr>
        <w:tabs>
          <w:tab w:val="left" w:pos="2694"/>
        </w:tabs>
        <w:spacing w:line="480" w:lineRule="auto"/>
        <w:ind w:firstLine="2340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1,1731 </w:t>
      </w:r>
      <w:r>
        <w:rPr>
          <w:rFonts w:ascii="Times New Roman" w:hAnsi="Times New Roman"/>
          <w:sz w:val="24"/>
          <w:szCs w:val="24"/>
          <w:lang w:val="es-ES"/>
        </w:rPr>
        <w:t>mcg/g</w:t>
      </w:r>
    </w:p>
    <w:p w:rsidR="00DE2D96" w:rsidRDefault="00DE2D96" w:rsidP="00DE2D96">
      <w:pPr>
        <w:spacing w:line="480" w:lineRule="auto"/>
        <w:ind w:left="90" w:hanging="9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toh </w:t>
      </w:r>
      <w:r>
        <w:rPr>
          <w:rFonts w:ascii="Times New Roman" w:hAnsi="Times New Roman"/>
          <w:sz w:val="24"/>
          <w:szCs w:val="23"/>
        </w:rPr>
        <w:t>Perhitungan Kadar  magnesium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>Berat sampel yang ditimbang  = 5,1700 g</w:t>
      </w:r>
    </w:p>
    <w:p w:rsidR="00DE2D96" w:rsidRDefault="00DE2D96" w:rsidP="00DE2D96">
      <w:pPr>
        <w:pStyle w:val="ListParagraph"/>
        <w:spacing w:line="480" w:lineRule="auto"/>
        <w:ind w:left="3119" w:hanging="28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Serapan (Y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sz w:val="24"/>
          <w:szCs w:val="24"/>
        </w:rPr>
        <w:t>0,3273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ersamaan Regres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Y  = </w:t>
      </w:r>
      <w:r>
        <w:rPr>
          <w:rFonts w:ascii="Times New Roman" w:hAnsi="Times New Roman"/>
          <w:sz w:val="24"/>
          <w:szCs w:val="24"/>
        </w:rPr>
        <w:t>0,6012</w:t>
      </w:r>
      <w:r>
        <w:rPr>
          <w:rFonts w:ascii="Times New Roman" w:hAnsi="Times New Roman"/>
          <w:sz w:val="24"/>
          <w:szCs w:val="24"/>
          <w:lang w:val="es-ES"/>
        </w:rPr>
        <w:t xml:space="preserve"> X + </w:t>
      </w:r>
      <w:r>
        <w:rPr>
          <w:rFonts w:ascii="Times New Roman" w:hAnsi="Times New Roman"/>
          <w:sz w:val="24"/>
          <w:szCs w:val="24"/>
        </w:rPr>
        <w:t>0,14605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ntrasi (X)</w:t>
      </w:r>
      <w:r>
        <w:rPr>
          <w:rFonts w:ascii="Times New Roman" w:hAnsi="Times New Roman"/>
          <w:sz w:val="24"/>
          <w:szCs w:val="24"/>
          <w:lang w:val="es-ES"/>
        </w:rPr>
        <w:t>=</w:t>
      </w:r>
      <w:r>
        <w:rPr>
          <w:position w:val="-28"/>
          <w:lang w:val="sv-SE"/>
        </w:rPr>
        <w:object w:dxaOrig="1875" w:dyaOrig="720">
          <v:shape id="1198" o:spid="_x0000_i1054" type="#_x0000_t75" style="width:92.25pt;height:36.75pt;visibility:visible;mso-wrap-distance-left:0;mso-wrap-distance-right:0" o:ole="">
            <v:imagedata r:id="rId68" o:title="" embosscolor="white"/>
          </v:shape>
          <o:OLEObject Type="Embed" ProgID="Equation.3" ShapeID="1198" DrawAspect="Content" ObjectID="_1717255500" r:id="rId69"/>
        </w:object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3014 </w:t>
      </w:r>
      <w:r>
        <w:rPr>
          <w:rFonts w:ascii="Times New Roman" w:hAnsi="Times New Roman"/>
          <w:sz w:val="24"/>
          <w:szCs w:val="24"/>
          <w:lang w:val="es-ES"/>
        </w:rPr>
        <w:t>mcg/ml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lang w:val="sv-SE"/>
        </w:rPr>
      </w:pPr>
      <w:r>
        <w:rPr>
          <w:position w:val="-28"/>
          <w:lang w:val="sv-SE"/>
        </w:rPr>
        <w:object w:dxaOrig="8505" w:dyaOrig="720">
          <v:shape id="1200" o:spid="_x0000_i1055" type="#_x0000_t75" style="width:424.5pt;height:36.75pt;visibility:visible;mso-wrap-distance-left:0;mso-wrap-distance-right:0" o:ole="">
            <v:imagedata r:id="rId70" o:title="" embosscolor="white"/>
          </v:shape>
          <o:OLEObject Type="Embed" ProgID="Equation.3" ShapeID="1200" DrawAspect="Content" ObjectID="_1717255501" r:id="rId71"/>
        </w:objec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DE2D96" w:rsidRDefault="00DE2D96" w:rsidP="00DE2D96">
      <w:pPr>
        <w:pStyle w:val="ListParagraph"/>
        <w:spacing w:after="0" w:line="480" w:lineRule="auto"/>
        <w:ind w:left="225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position w:val="-28"/>
          <w:lang w:val="sv-SE"/>
        </w:rPr>
        <w:object w:dxaOrig="3315" w:dyaOrig="570">
          <v:shape id="1202" o:spid="_x0000_i1056" type="#_x0000_t75" style="width:164.25pt;height:27.75pt;visibility:visible;mso-wrap-distance-left:0;mso-wrap-distance-right:0" o:ole="">
            <v:imagedata r:id="rId72" o:title="" embosscolor="white"/>
          </v:shape>
          <o:OLEObject Type="Embed" ProgID="Equation.3" ShapeID="1202" DrawAspect="Content" ObjectID="_1717255502" r:id="rId73"/>
        </w:object>
      </w:r>
    </w:p>
    <w:p w:rsidR="00DE2D96" w:rsidRDefault="00DE2D96" w:rsidP="00DE2D96">
      <w:pPr>
        <w:tabs>
          <w:tab w:val="left" w:pos="2694"/>
        </w:tabs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2,9148 </w:t>
      </w:r>
      <w:r>
        <w:rPr>
          <w:rFonts w:ascii="Times New Roman" w:hAnsi="Times New Roman"/>
          <w:sz w:val="24"/>
          <w:szCs w:val="24"/>
          <w:lang w:val="es-ES"/>
        </w:rPr>
        <w:t>mcg/g</w:t>
      </w:r>
    </w:p>
    <w:p w:rsidR="00DE2D96" w:rsidRDefault="00DE2D96" w:rsidP="00DE2D96">
      <w:pPr>
        <w:tabs>
          <w:tab w:val="left" w:pos="2694"/>
        </w:tabs>
        <w:spacing w:line="480" w:lineRule="auto"/>
        <w:jc w:val="both"/>
        <w:rPr>
          <w:rFonts w:ascii="Times New Roman" w:hAnsi="Times New Roman"/>
          <w:position w:val="-28"/>
          <w:sz w:val="24"/>
          <w:szCs w:val="24"/>
        </w:rPr>
      </w:pPr>
    </w:p>
    <w:p w:rsidR="00DE2D96" w:rsidRDefault="00DE2D96" w:rsidP="00DE2D96">
      <w:pPr>
        <w:spacing w:line="480" w:lineRule="auto"/>
        <w:ind w:left="90" w:hanging="90"/>
        <w:jc w:val="both"/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11. </w:t>
      </w:r>
      <w:r>
        <w:rPr>
          <w:rFonts w:ascii="Times New Roman" w:hAnsi="Times New Roman"/>
          <w:sz w:val="24"/>
          <w:szCs w:val="24"/>
        </w:rPr>
        <w:t>(Lanjutan)</w:t>
      </w:r>
    </w:p>
    <w:p w:rsidR="00DE2D96" w:rsidRDefault="00DE2D96" w:rsidP="00DE2D96">
      <w:pPr>
        <w:spacing w:line="480" w:lineRule="auto"/>
        <w:ind w:left="90" w:hanging="9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toh </w:t>
      </w:r>
      <w:r>
        <w:rPr>
          <w:rFonts w:ascii="Times New Roman" w:hAnsi="Times New Roman"/>
          <w:sz w:val="24"/>
          <w:szCs w:val="23"/>
        </w:rPr>
        <w:t>Perhitungan Kadar  magnesium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>Berat sampel yang ditimbang  = 5,1700 g</w:t>
      </w:r>
    </w:p>
    <w:p w:rsidR="00DE2D96" w:rsidRDefault="00DE2D96" w:rsidP="00DE2D96">
      <w:pPr>
        <w:pStyle w:val="ListParagraph"/>
        <w:spacing w:line="480" w:lineRule="auto"/>
        <w:ind w:left="3119" w:hanging="28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Serapan (Y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sz w:val="24"/>
          <w:szCs w:val="24"/>
        </w:rPr>
        <w:t>0,4561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ersamaan Regres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Y  = </w:t>
      </w:r>
      <w:r>
        <w:rPr>
          <w:rFonts w:ascii="Times New Roman" w:hAnsi="Times New Roman"/>
          <w:sz w:val="24"/>
          <w:szCs w:val="24"/>
        </w:rPr>
        <w:t>0,6012</w:t>
      </w:r>
      <w:r>
        <w:rPr>
          <w:rFonts w:ascii="Times New Roman" w:hAnsi="Times New Roman"/>
          <w:sz w:val="24"/>
          <w:szCs w:val="24"/>
          <w:lang w:val="es-ES"/>
        </w:rPr>
        <w:t xml:space="preserve"> X + </w:t>
      </w:r>
      <w:r>
        <w:rPr>
          <w:rFonts w:ascii="Times New Roman" w:hAnsi="Times New Roman"/>
          <w:sz w:val="24"/>
          <w:szCs w:val="24"/>
        </w:rPr>
        <w:t>0,14605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ntrasi (X)</w:t>
      </w:r>
      <w:r>
        <w:rPr>
          <w:rFonts w:ascii="Times New Roman" w:hAnsi="Times New Roman"/>
          <w:sz w:val="24"/>
          <w:szCs w:val="24"/>
          <w:lang w:val="es-ES"/>
        </w:rPr>
        <w:t>=</w:t>
      </w:r>
      <w:r>
        <w:rPr>
          <w:position w:val="-28"/>
          <w:lang w:val="sv-SE"/>
        </w:rPr>
        <w:object w:dxaOrig="1875" w:dyaOrig="720">
          <v:shape id="1204" o:spid="_x0000_i1057" type="#_x0000_t75" style="width:92.25pt;height:36.75pt;visibility:visible;mso-wrap-distance-left:0;mso-wrap-distance-right:0" o:ole="">
            <v:imagedata r:id="rId74" o:title="" embosscolor="white"/>
          </v:shape>
          <o:OLEObject Type="Embed" ProgID="Equation.3" ShapeID="1204" DrawAspect="Content" ObjectID="_1717255503" r:id="rId75"/>
        </w:object>
      </w:r>
      <w:r>
        <w:rPr>
          <w:rFonts w:ascii="Times New Roman" w:hAnsi="Times New Roman"/>
          <w:sz w:val="24"/>
          <w:szCs w:val="24"/>
          <w:lang w:val="es-ES"/>
        </w:rPr>
        <w:t>= 0,515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cg/ml</w:t>
      </w:r>
    </w:p>
    <w:p w:rsidR="00DE2D96" w:rsidRDefault="00DE2D96" w:rsidP="00DE2D96">
      <w:pPr>
        <w:pStyle w:val="ListParagraph"/>
        <w:spacing w:line="480" w:lineRule="auto"/>
        <w:ind w:left="270"/>
        <w:jc w:val="both"/>
        <w:rPr>
          <w:lang w:val="sv-SE"/>
        </w:rPr>
      </w:pPr>
      <w:r>
        <w:rPr>
          <w:position w:val="-28"/>
          <w:lang w:val="sv-SE"/>
        </w:rPr>
        <w:object w:dxaOrig="8490" w:dyaOrig="720">
          <v:shape id="1206" o:spid="_x0000_i1058" type="#_x0000_t75" style="width:424.5pt;height:36.75pt;visibility:visible;mso-wrap-distance-left:0;mso-wrap-distance-right:0" o:ole="">
            <v:imagedata r:id="rId76" o:title="" embosscolor="white"/>
          </v:shape>
          <o:OLEObject Type="Embed" ProgID="Equation.3" ShapeID="1206" DrawAspect="Content" ObjectID="_1717255504" r:id="rId77"/>
        </w:objec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DE2D96" w:rsidRDefault="00DE2D96" w:rsidP="00DE2D96">
      <w:pPr>
        <w:pStyle w:val="ListParagraph"/>
        <w:spacing w:after="0" w:line="480" w:lineRule="auto"/>
        <w:ind w:left="225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position w:val="-28"/>
          <w:lang w:val="sv-SE"/>
        </w:rPr>
        <w:object w:dxaOrig="3315" w:dyaOrig="570">
          <v:shape id="1208" o:spid="_x0000_i1059" type="#_x0000_t75" style="width:164.25pt;height:27.75pt;visibility:visible;mso-wrap-distance-left:0;mso-wrap-distance-right:0" o:ole="">
            <v:imagedata r:id="rId78" o:title="" embosscolor="white"/>
          </v:shape>
          <o:OLEObject Type="Embed" ProgID="Equation.3" ShapeID="1208" DrawAspect="Content" ObjectID="_1717255505" r:id="rId79"/>
        </w:object>
      </w:r>
    </w:p>
    <w:p w:rsidR="00DE2D96" w:rsidRDefault="00DE2D96" w:rsidP="00DE2D96">
      <w:pPr>
        <w:tabs>
          <w:tab w:val="left" w:pos="2694"/>
        </w:tabs>
        <w:spacing w:line="480" w:lineRule="auto"/>
        <w:ind w:firstLine="2340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4,9864 </w:t>
      </w:r>
      <w:r>
        <w:rPr>
          <w:rFonts w:ascii="Times New Roman" w:hAnsi="Times New Roman"/>
          <w:sz w:val="24"/>
          <w:szCs w:val="24"/>
          <w:lang w:val="es-ES"/>
        </w:rPr>
        <w:t>mcg/g</w:t>
      </w:r>
    </w:p>
    <w:p w:rsidR="00DE2D96" w:rsidRDefault="00DE2D96" w:rsidP="00DE2D96">
      <w:pPr>
        <w:pStyle w:val="ListParagraph"/>
        <w:tabs>
          <w:tab w:val="left" w:pos="2694"/>
        </w:tabs>
        <w:spacing w:line="48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12. </w:t>
      </w:r>
      <w:r>
        <w:rPr>
          <w:rFonts w:ascii="Times New Roman" w:hAnsi="Times New Roman"/>
          <w:bCs/>
          <w:sz w:val="24"/>
          <w:szCs w:val="24"/>
        </w:rPr>
        <w:t>Perhitungan Statistik Kadar Besi Pada Daun Ubi</w:t>
      </w:r>
    </w:p>
    <w:p w:rsidR="00DE2D96" w:rsidRDefault="00DE2D96" w:rsidP="00DE2D96">
      <w:pPr>
        <w:tabs>
          <w:tab w:val="left" w:pos="14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Perhitungan Statistik Kadar besi</w:t>
      </w:r>
    </w:p>
    <w:tbl>
      <w:tblPr>
        <w:tblW w:w="7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67"/>
        <w:gridCol w:w="1800"/>
        <w:gridCol w:w="2700"/>
      </w:tblGrid>
      <w:tr w:rsidR="00DE2D96" w:rsidTr="003F4A8A">
        <w:trPr>
          <w:trHeight w:val="581"/>
        </w:trPr>
        <w:tc>
          <w:tcPr>
            <w:tcW w:w="57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246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Kadar  mcg/g )</w:t>
            </w:r>
          </w:p>
        </w:tc>
        <w:tc>
          <w:tcPr>
            <w:tcW w:w="18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 –</w:t>
            </w:r>
            <w:r>
              <w:rPr>
                <w:rFonts w:ascii="Times New Roman" w:hAnsi="Times New Roman"/>
                <w:position w:val="-4"/>
                <w:sz w:val="28"/>
                <w:szCs w:val="28"/>
              </w:rPr>
              <w:object w:dxaOrig="285" w:dyaOrig="285">
                <v:shape id="1210" o:spid="_x0000_i1060" type="#_x0000_t75" style="width:15pt;height:15pt;visibility:visible;mso-wrap-distance-left:0;mso-wrap-distance-right:0" o:ole="">
                  <v:imagedata r:id="rId80" o:title="" embosscolor="white"/>
                </v:shape>
                <o:OLEObject Type="Embed" ProgID="Equation.3" ShapeID="1210" DrawAspect="Content" ObjectID="_1717255506" r:id="rId81"/>
              </w:object>
            </w:r>
          </w:p>
        </w:tc>
        <w:tc>
          <w:tcPr>
            <w:tcW w:w="27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X - </w:t>
            </w:r>
            <w:r>
              <w:rPr>
                <w:rFonts w:ascii="Times New Roman" w:hAnsi="Times New Roman"/>
                <w:position w:val="-4"/>
                <w:sz w:val="28"/>
                <w:szCs w:val="28"/>
              </w:rPr>
              <w:object w:dxaOrig="285" w:dyaOrig="285">
                <v:shape id="1212" o:spid="_x0000_i1061" type="#_x0000_t75" style="width:15pt;height:15pt;visibility:visible;mso-wrap-distance-left:0;mso-wrap-distance-right:0" o:ole="">
                  <v:imagedata r:id="rId82" o:title="" embosscolor="white"/>
                </v:shape>
                <o:OLEObject Type="Embed" ProgID="Equation.3" ShapeID="1212" DrawAspect="Content" ObjectID="_1717255507" r:id="rId8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E2D96" w:rsidTr="003F4A8A">
        <w:trPr>
          <w:trHeight w:val="300"/>
        </w:trPr>
        <w:tc>
          <w:tcPr>
            <w:tcW w:w="57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30</w:t>
            </w:r>
          </w:p>
        </w:tc>
        <w:tc>
          <w:tcPr>
            <w:tcW w:w="18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909</w:t>
            </w:r>
          </w:p>
        </w:tc>
        <w:tc>
          <w:tcPr>
            <w:tcW w:w="27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391</w:t>
            </w:r>
          </w:p>
        </w:tc>
      </w:tr>
      <w:tr w:rsidR="00DE2D96" w:rsidTr="003F4A8A">
        <w:trPr>
          <w:trHeight w:val="276"/>
        </w:trPr>
        <w:tc>
          <w:tcPr>
            <w:tcW w:w="57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33</w:t>
            </w:r>
          </w:p>
        </w:tc>
        <w:tc>
          <w:tcPr>
            <w:tcW w:w="18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006</w:t>
            </w:r>
          </w:p>
        </w:tc>
        <w:tc>
          <w:tcPr>
            <w:tcW w:w="27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122</w:t>
            </w:r>
          </w:p>
        </w:tc>
      </w:tr>
      <w:tr w:rsidR="00DE2D96" w:rsidTr="003F4A8A">
        <w:trPr>
          <w:trHeight w:val="265"/>
        </w:trPr>
        <w:tc>
          <w:tcPr>
            <w:tcW w:w="57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315</w:t>
            </w:r>
          </w:p>
        </w:tc>
        <w:tc>
          <w:tcPr>
            <w:tcW w:w="18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224</w:t>
            </w:r>
          </w:p>
        </w:tc>
        <w:tc>
          <w:tcPr>
            <w:tcW w:w="27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5</w:t>
            </w:r>
          </w:p>
        </w:tc>
      </w:tr>
      <w:tr w:rsidR="00DE2D96" w:rsidTr="003F4A8A">
        <w:trPr>
          <w:trHeight w:val="270"/>
        </w:trPr>
        <w:tc>
          <w:tcPr>
            <w:tcW w:w="57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218</w:t>
            </w:r>
          </w:p>
        </w:tc>
        <w:tc>
          <w:tcPr>
            <w:tcW w:w="1800" w:type="dxa"/>
            <w:vAlign w:val="center"/>
          </w:tcPr>
          <w:p w:rsidR="00DE2D96" w:rsidRDefault="00DE2D96" w:rsidP="003F4A8A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679</w:t>
            </w:r>
          </w:p>
        </w:tc>
        <w:tc>
          <w:tcPr>
            <w:tcW w:w="27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726</w:t>
            </w:r>
          </w:p>
        </w:tc>
      </w:tr>
      <w:tr w:rsidR="00DE2D96" w:rsidTr="003F4A8A">
        <w:trPr>
          <w:trHeight w:val="273"/>
        </w:trPr>
        <w:tc>
          <w:tcPr>
            <w:tcW w:w="57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0</w:t>
            </w:r>
          </w:p>
        </w:tc>
        <w:tc>
          <w:tcPr>
            <w:tcW w:w="18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461</w:t>
            </w:r>
          </w:p>
        </w:tc>
        <w:tc>
          <w:tcPr>
            <w:tcW w:w="27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924</w:t>
            </w:r>
          </w:p>
        </w:tc>
      </w:tr>
      <w:tr w:rsidR="00DE2D96" w:rsidTr="003F4A8A">
        <w:trPr>
          <w:trHeight w:val="406"/>
        </w:trPr>
        <w:tc>
          <w:tcPr>
            <w:tcW w:w="57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∑X = 25,7696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8"/>
                <w:szCs w:val="28"/>
              </w:rPr>
              <w:object w:dxaOrig="285" w:dyaOrig="285">
                <v:shape id="1214" o:spid="_x0000_i1062" type="#_x0000_t75" style="width:15pt;height:15pt;visibility:visible;mso-wrap-distance-left:0;mso-wrap-distance-right:0" o:ole="">
                  <v:imagedata r:id="rId82" o:title="" embosscolor="white"/>
                </v:shape>
                <o:OLEObject Type="Embed" ProgID="Equation.3" ShapeID="1214" DrawAspect="Content" ObjectID="_1717255508" r:id="rId8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5,1539</w:t>
            </w:r>
          </w:p>
        </w:tc>
        <w:tc>
          <w:tcPr>
            <w:tcW w:w="18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∑(X -</w:t>
            </w:r>
            <w:r>
              <w:rPr>
                <w:rFonts w:ascii="Times New Roman" w:hAnsi="Times New Roman"/>
                <w:position w:val="-4"/>
                <w:sz w:val="28"/>
                <w:szCs w:val="28"/>
              </w:rPr>
              <w:object w:dxaOrig="285" w:dyaOrig="285">
                <v:shape id="1216" o:spid="_x0000_i1063" type="#_x0000_t75" style="width:15pt;height:15pt;visibility:visible;mso-wrap-distance-left:0;mso-wrap-distance-right:0" o:ole="">
                  <v:imagedata r:id="rId82" o:title="" embosscolor="white"/>
                </v:shape>
                <o:OLEObject Type="Embed" ProgID="Equation.3" ShapeID="1216" DrawAspect="Content" ObjectID="_1717255509" r:id="rId8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37,4168</w:t>
            </w:r>
          </w:p>
        </w:tc>
      </w:tr>
    </w:tbl>
    <w:p w:rsidR="00DE2D96" w:rsidRDefault="00DE2D96" w:rsidP="00DE2D96">
      <w:pPr>
        <w:pStyle w:val="BodyText2"/>
        <w:tabs>
          <w:tab w:val="left" w:pos="450"/>
          <w:tab w:val="left" w:pos="709"/>
        </w:tabs>
        <w:spacing w:line="240" w:lineRule="auto"/>
        <w:rPr>
          <w:szCs w:val="24"/>
          <w:lang w:val="en-GB" w:eastAsia="en-GB"/>
        </w:rPr>
      </w:pPr>
    </w:p>
    <w:p w:rsidR="00DE2D96" w:rsidRDefault="00DE2D96" w:rsidP="00DE2D96">
      <w:pPr>
        <w:tabs>
          <w:tab w:val="left" w:pos="426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sv-SE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sv-SE"/>
                          </w:rPr>
                          <m:t>X-X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n-1</m:t>
                </m:r>
              </m:den>
            </m:f>
          </m:e>
        </m:rad>
      </m:oMath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26"/>
          <w:sz w:val="24"/>
          <w:szCs w:val="24"/>
        </w:rPr>
        <w:object w:dxaOrig="1290" w:dyaOrig="720">
          <v:shape id="1218" o:spid="_x0000_i1064" type="#_x0000_t75" style="width:64.5pt;height:36.75pt;visibility:visible;mso-wrap-distance-left:0;mso-wrap-distance-right:0" o:ole="">
            <v:imagedata r:id="rId86" o:title="" embosscolor="white"/>
          </v:shape>
          <o:OLEObject Type="Embed" ProgID="Equation.3" ShapeID="1218" DrawAspect="Content" ObjectID="_1717255510" r:id="rId87"/>
        </w:objec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DE2D96" w:rsidRDefault="00DE2D96" w:rsidP="00DE2D96">
      <w:pPr>
        <w:tabs>
          <w:tab w:val="left" w:pos="426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position w:val="-26"/>
          <w:sz w:val="24"/>
          <w:szCs w:val="24"/>
          <w:lang w:val="sv-SE"/>
        </w:rPr>
        <w:object w:dxaOrig="1005" w:dyaOrig="720">
          <v:shape id="1220" o:spid="_x0000_i1065" type="#_x0000_t75" style="width:51.75pt;height:36.75pt;visibility:visible;mso-wrap-distance-left:0;mso-wrap-distance-right:0" o:ole="">
            <v:imagedata r:id="rId88" o:title="" embosscolor="white"/>
          </v:shape>
          <o:OLEObject Type="Embed" ProgID="Equation.3" ShapeID="1220" DrawAspect="Content" ObjectID="_1717255511" r:id="rId89"/>
        </w:objec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sv-S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0.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5</m:t>
                </m:r>
              </m:den>
            </m:f>
          </m:e>
        </m:rad>
      </m:oMath>
      <w:r>
        <w:rPr>
          <w:rFonts w:ascii="Times New Roman" w:hAnsi="Times New Roman"/>
          <w:sz w:val="24"/>
          <w:szCs w:val="24"/>
        </w:rPr>
        <w:fldChar w:fldCharType="end"/>
      </w:r>
    </w:p>
    <w:p w:rsidR="00DE2D96" w:rsidRDefault="00DE2D96" w:rsidP="00DE2D96">
      <w:pPr>
        <w:tabs>
          <w:tab w:val="left" w:pos="426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position w:val="-26"/>
          <w:sz w:val="24"/>
          <w:szCs w:val="24"/>
          <w:lang w:val="sv-SE"/>
        </w:rPr>
        <w:object w:dxaOrig="1005" w:dyaOrig="720">
          <v:shape id="1222" o:spid="_x0000_i1066" type="#_x0000_t75" style="width:51.75pt;height:36.75pt;visibility:visible;mso-wrap-distance-left:0;mso-wrap-distance-right:0" o:ole="">
            <v:imagedata r:id="rId90" o:title="" embosscolor="white"/>
          </v:shape>
          <o:OLEObject Type="Embed" ProgID="Equation.3" ShapeID="1222" DrawAspect="Content" ObjectID="_1717255512" r:id="rId91"/>
        </w:objec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lang w:val="sv-SE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sv-SE"/>
                  </w:rPr>
                </m:ctrlPr>
              </m:radPr>
              <m:deg/>
              <m:e/>
            </m:rad>
            <m:f>
              <m:fPr>
                <m:ctrlPr>
                  <w:rPr>
                    <w:rFonts w:ascii="Cambria Math" w:hAnsi="Cambria Math"/>
                    <w:i/>
                    <w:lang w:val="sv-S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0.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5</m:t>
                </m:r>
              </m:den>
            </m:f>
          </m:e>
        </m:rad>
      </m:oMath>
      <w:r>
        <w:rPr>
          <w:rFonts w:ascii="Times New Roman" w:hAnsi="Times New Roman"/>
          <w:sz w:val="24"/>
          <w:szCs w:val="24"/>
        </w:rPr>
        <w:fldChar w:fldCharType="end"/>
      </w:r>
    </w:p>
    <w:p w:rsidR="00DE2D96" w:rsidRDefault="00DE2D96" w:rsidP="00DE2D96">
      <w:pPr>
        <w:tabs>
          <w:tab w:val="left" w:pos="426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position w:val="-12"/>
          <w:sz w:val="24"/>
          <w:szCs w:val="24"/>
          <w:lang w:val="sv-SE"/>
        </w:rPr>
        <w:object w:dxaOrig="870" w:dyaOrig="435">
          <v:shape id="1224" o:spid="_x0000_i1067" type="#_x0000_t75" style="width:44.25pt;height:20.25pt;visibility:visible;mso-wrap-distance-left:0;mso-wrap-distance-right:0" o:ole="">
            <v:imagedata r:id="rId92" o:title="" embosscolor="white"/>
          </v:shape>
          <o:OLEObject Type="Embed" ProgID="Equation.3" ShapeID="1224" DrawAspect="Content" ObjectID="_1717255513" r:id="rId93"/>
        </w:object>
      </w:r>
    </w:p>
    <w:p w:rsidR="00DE2D96" w:rsidRDefault="00DE2D96" w:rsidP="00DE2D96">
      <w:pPr>
        <w:tabs>
          <w:tab w:val="left" w:pos="426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= 3,0584</w:t>
      </w:r>
    </w:p>
    <w:p w:rsidR="00DE2D96" w:rsidRDefault="00DE2D96" w:rsidP="00DE2D96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interval kepercayaan 99% dengan nilai </w:t>
      </w:r>
      <w:r>
        <w:rPr>
          <w:rFonts w:ascii="Times New Roman" w:hAnsi="Times New Roman"/>
          <w:sz w:val="24"/>
          <w:szCs w:val="24"/>
          <w:lang w:val="sv-SE"/>
        </w:rPr>
        <w:t>α</w:t>
      </w:r>
      <w:r>
        <w:rPr>
          <w:rFonts w:ascii="Times New Roman" w:hAnsi="Times New Roman"/>
          <w:sz w:val="24"/>
          <w:szCs w:val="24"/>
        </w:rPr>
        <w:t xml:space="preserve"> = 0,01, dk = 4 diperoleh nilai </w:t>
      </w:r>
    </w:p>
    <w:p w:rsidR="00DE2D96" w:rsidRDefault="00DE2D96" w:rsidP="00DE2D96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 tabel = </w:t>
      </w:r>
      <w:r>
        <w:rPr>
          <w:rFonts w:ascii="Times New Roman" w:hAnsi="Times New Roman"/>
          <w:sz w:val="24"/>
          <w:szCs w:val="24"/>
          <w:lang w:val="sv-SE"/>
        </w:rPr>
        <w:t>α</w:t>
      </w:r>
      <w:r>
        <w:rPr>
          <w:rFonts w:ascii="Times New Roman" w:hAnsi="Times New Roman"/>
          <w:sz w:val="24"/>
          <w:szCs w:val="24"/>
        </w:rPr>
        <w:t xml:space="preserve">/2 = 0,005 dk = 4 adalah 4,6041. </w:t>
      </w:r>
    </w:p>
    <w:p w:rsidR="00DE2D96" w:rsidRDefault="00DE2D96" w:rsidP="00DE2D96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sz w:val="24"/>
          <w:szCs w:val="24"/>
          <w:vertAlign w:val="subscript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Data diterima jika t </w:t>
      </w:r>
      <w:r>
        <w:rPr>
          <w:rFonts w:ascii="Times New Roman" w:hAnsi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/>
          <w:sz w:val="24"/>
          <w:szCs w:val="24"/>
          <w:lang w:val="de-DE"/>
        </w:rPr>
        <w:t xml:space="preserve">&lt; t </w:t>
      </w:r>
      <w:r>
        <w:rPr>
          <w:rFonts w:ascii="Times New Roman" w:hAnsi="Times New Roman"/>
          <w:sz w:val="24"/>
          <w:szCs w:val="24"/>
          <w:vertAlign w:val="subscript"/>
          <w:lang w:val="de-DE"/>
        </w:rPr>
        <w:t>tabel.</w:t>
      </w:r>
    </w:p>
    <w:p w:rsidR="00DE2D96" w:rsidRPr="002C6162" w:rsidRDefault="00DE2D96" w:rsidP="00DE2D96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vertAlign w:val="subscript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t </w:t>
      </w:r>
      <w:r>
        <w:rPr>
          <w:rFonts w:ascii="Times New Roman" w:hAnsi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= </w:t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005" w:dyaOrig="720">
          <v:shape id="1226" o:spid="_x0000_i1068" type="#_x0000_t75" style="width:51.75pt;height:36.75pt;visibility:visible;mso-wrap-distance-left:0;mso-wrap-distance-right:0" o:ole="">
            <v:imagedata r:id="rId94" o:title="" embosscolor="white"/>
          </v:shape>
          <o:OLEObject Type="Embed" ProgID="Equation.3" ShapeID="1226" DrawAspect="Content" ObjectID="_1717255514" r:id="rId95"/>
        </w:object>
      </w:r>
    </w:p>
    <w:p w:rsidR="00DE2D96" w:rsidRDefault="00DE2D96" w:rsidP="00DE2D96">
      <w:pPr>
        <w:spacing w:line="48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t </w:t>
      </w:r>
      <w:r>
        <w:rPr>
          <w:rFonts w:ascii="Times New Roman" w:hAnsi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/>
          <w:sz w:val="24"/>
          <w:szCs w:val="24"/>
          <w:lang w:val="de-DE"/>
        </w:rPr>
        <w:t xml:space="preserve"> 1 = </w:t>
      </w:r>
      <w:r>
        <w:rPr>
          <w:rFonts w:ascii="Times New Roman" w:hAnsi="Times New Roman"/>
          <w:position w:val="-30"/>
          <w:sz w:val="24"/>
          <w:szCs w:val="24"/>
          <w:lang w:val="de-DE"/>
        </w:rPr>
        <w:object w:dxaOrig="1290" w:dyaOrig="720">
          <v:shape id="1228" o:spid="_x0000_i1069" type="#_x0000_t75" style="width:64.5pt;height:36.75pt;visibility:visible;mso-wrap-distance-left:0;mso-wrap-distance-right:0" o:ole="">
            <v:imagedata r:id="rId96" o:title="" embosscolor="white"/>
          </v:shape>
          <o:OLEObject Type="Embed" ProgID="Equation.3" ShapeID="1228" DrawAspect="Content" ObjectID="_1717255515" r:id="rId97"/>
        </w:objec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DE2D96" w:rsidRPr="00931D73" w:rsidRDefault="00DE2D96" w:rsidP="00DE2D9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12. </w:t>
      </w:r>
      <w:r>
        <w:rPr>
          <w:rFonts w:ascii="Times New Roman" w:hAnsi="Times New Roman"/>
          <w:sz w:val="24"/>
          <w:szCs w:val="24"/>
        </w:rPr>
        <w:t>(Lanjutan)</w:t>
      </w:r>
    </w:p>
    <w:p w:rsidR="00DE2D96" w:rsidRDefault="00DE2D96" w:rsidP="00DE2D96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725" w:dyaOrig="720">
          <v:shape id="1230" o:spid="_x0000_i1070" type="#_x0000_t75" style="width:87pt;height:36.75pt;visibility:visible;mso-wrap-distance-left:0;mso-wrap-distance-right:0" o:ole="">
            <v:imagedata r:id="rId98" o:title="" embosscolor="white"/>
          </v:shape>
          <o:OLEObject Type="Embed" ProgID="Equation.3" ShapeID="1230" DrawAspect="Content" ObjectID="_1717255516" r:id="rId99"/>
        </w:object>
      </w:r>
    </w:p>
    <w:p w:rsidR="00DE2D96" w:rsidRDefault="00DE2D96" w:rsidP="00DE2D96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155" w:dyaOrig="720">
          <v:shape id="1232" o:spid="_x0000_i1071" type="#_x0000_t75" style="width:57pt;height:36.75pt;visibility:visible;mso-wrap-distance-left:0;mso-wrap-distance-right:0" o:ole="">
            <v:imagedata r:id="rId100" o:title="" embosscolor="white"/>
          </v:shape>
          <o:OLEObject Type="Embed" ProgID="Equation.3" ShapeID="1232" DrawAspect="Content" ObjectID="_1717255517" r:id="rId101"/>
        </w:object>
      </w:r>
    </w:p>
    <w:p w:rsidR="00DE2D96" w:rsidRDefault="00DE2D96" w:rsidP="00DE2D96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position w:val="-30"/>
          <w:sz w:val="24"/>
          <w:szCs w:val="24"/>
          <w:lang w:val="de-DE"/>
        </w:rPr>
        <w:tab/>
        <w:t>= 2,8448</w:t>
      </w:r>
    </w:p>
    <w:p w:rsidR="00DE2D96" w:rsidRDefault="00DE2D96" w:rsidP="00DE2D96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t </w:t>
      </w:r>
      <w:r>
        <w:rPr>
          <w:rFonts w:ascii="Times New Roman" w:hAnsi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/>
          <w:sz w:val="24"/>
          <w:szCs w:val="24"/>
          <w:lang w:val="de-DE"/>
        </w:rPr>
        <w:t xml:space="preserve"> 2 = </w:t>
      </w:r>
      <w:r>
        <w:rPr>
          <w:rFonts w:ascii="Times New Roman" w:hAnsi="Times New Roman"/>
          <w:position w:val="-30"/>
          <w:sz w:val="24"/>
          <w:szCs w:val="24"/>
          <w:lang w:val="de-DE"/>
        </w:rPr>
        <w:object w:dxaOrig="1290" w:dyaOrig="720">
          <v:shape id="1234" o:spid="_x0000_i1072" type="#_x0000_t75" style="width:64.5pt;height:36.75pt;visibility:visible;mso-wrap-distance-left:0;mso-wrap-distance-right:0" o:ole="">
            <v:imagedata r:id="rId102" o:title="" embosscolor="white"/>
          </v:shape>
          <o:OLEObject Type="Embed" ProgID="Equation.3" ShapeID="1234" DrawAspect="Content" ObjectID="_1717255518" r:id="rId103"/>
        </w:objec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DE2D96" w:rsidRDefault="00DE2D96" w:rsidP="00DE2D96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725" w:dyaOrig="720">
          <v:shape id="1236" o:spid="_x0000_i1073" type="#_x0000_t75" style="width:87pt;height:36.75pt;visibility:visible;mso-wrap-distance-left:0;mso-wrap-distance-right:0" o:ole="">
            <v:imagedata r:id="rId104" o:title="" embosscolor="white"/>
          </v:shape>
          <o:OLEObject Type="Embed" ProgID="Equation.3" ShapeID="1236" DrawAspect="Content" ObjectID="_1717255519" r:id="rId105"/>
        </w:object>
      </w:r>
    </w:p>
    <w:p w:rsidR="00DE2D96" w:rsidRDefault="00DE2D96" w:rsidP="00DE2D96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155" w:dyaOrig="720">
          <v:shape id="1238" o:spid="_x0000_i1074" type="#_x0000_t75" style="width:57pt;height:36.75pt;visibility:visible;mso-wrap-distance-left:0;mso-wrap-distance-right:0" o:ole="">
            <v:imagedata r:id="rId106" o:title="" embosscolor="white"/>
          </v:shape>
          <o:OLEObject Type="Embed" ProgID="Equation.3" ShapeID="1238" DrawAspect="Content" ObjectID="_1717255520" r:id="rId107"/>
        </w:object>
      </w:r>
    </w:p>
    <w:p w:rsidR="00DE2D96" w:rsidRDefault="00DE2D96" w:rsidP="00DE2D96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position w:val="-30"/>
          <w:sz w:val="24"/>
          <w:szCs w:val="24"/>
          <w:lang w:val="de-DE"/>
        </w:rPr>
        <w:tab/>
        <w:t>=2,8448</w:t>
      </w:r>
    </w:p>
    <w:p w:rsidR="00DE2D96" w:rsidRDefault="00DE2D96" w:rsidP="00DE2D96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t </w:t>
      </w:r>
      <w:r>
        <w:rPr>
          <w:rFonts w:ascii="Times New Roman" w:hAnsi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/>
          <w:sz w:val="24"/>
          <w:szCs w:val="24"/>
          <w:lang w:val="de-DE"/>
        </w:rPr>
        <w:t xml:space="preserve"> 3 = </w:t>
      </w:r>
      <w:r>
        <w:rPr>
          <w:rFonts w:ascii="Times New Roman" w:hAnsi="Times New Roman"/>
          <w:position w:val="-30"/>
          <w:sz w:val="24"/>
          <w:szCs w:val="24"/>
          <w:lang w:val="de-DE"/>
        </w:rPr>
        <w:object w:dxaOrig="1290" w:dyaOrig="720">
          <v:shape id="1240" o:spid="_x0000_i1075" type="#_x0000_t75" style="width:64.5pt;height:36.75pt;visibility:visible;mso-wrap-distance-left:0;mso-wrap-distance-right:0" o:ole="">
            <v:imagedata r:id="rId108" o:title="" embosscolor="white"/>
          </v:shape>
          <o:OLEObject Type="Embed" ProgID="Equation.3" ShapeID="1240" DrawAspect="Content" ObjectID="_1717255521" r:id="rId109"/>
        </w:objec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DE2D96" w:rsidRDefault="00DE2D96" w:rsidP="00DE2D96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position w:val="-28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725" w:dyaOrig="720">
          <v:shape id="1242" o:spid="_x0000_i1076" type="#_x0000_t75" style="width:87pt;height:36.75pt;visibility:visible;mso-wrap-distance-left:0;mso-wrap-distance-right:0" o:ole="">
            <v:imagedata r:id="rId110" o:title="" embosscolor="white"/>
          </v:shape>
          <o:OLEObject Type="Embed" ProgID="Equation.3" ShapeID="1242" DrawAspect="Content" ObjectID="_1717255522" r:id="rId111"/>
        </w:object>
      </w:r>
    </w:p>
    <w:p w:rsidR="00DE2D96" w:rsidRDefault="00DE2D96" w:rsidP="00DE2D96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155" w:dyaOrig="720">
          <v:shape id="1244" o:spid="_x0000_i1077" type="#_x0000_t75" style="width:57pt;height:36.75pt;visibility:visible;mso-wrap-distance-left:0;mso-wrap-distance-right:0" o:ole="">
            <v:imagedata r:id="rId112" o:title="" embosscolor="white"/>
          </v:shape>
          <o:OLEObject Type="Embed" ProgID="Equation.3" ShapeID="1244" DrawAspect="Content" ObjectID="_1717255523" r:id="rId113"/>
        </w:object>
      </w:r>
    </w:p>
    <w:p w:rsidR="00DE2D96" w:rsidRDefault="00DE2D96" w:rsidP="00DE2D96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position w:val="-30"/>
          <w:sz w:val="24"/>
          <w:szCs w:val="24"/>
        </w:rPr>
      </w:pPr>
      <w:r>
        <w:rPr>
          <w:rFonts w:ascii="Times New Roman" w:hAnsi="Times New Roman"/>
          <w:position w:val="-30"/>
          <w:sz w:val="24"/>
          <w:szCs w:val="24"/>
          <w:lang w:val="de-DE"/>
        </w:rPr>
        <w:tab/>
        <w:t>= 0,0163</w:t>
      </w:r>
    </w:p>
    <w:p w:rsidR="00DE2D96" w:rsidRDefault="00DE2D96" w:rsidP="00DE2D96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t </w:t>
      </w:r>
      <w:r>
        <w:rPr>
          <w:rFonts w:ascii="Times New Roman" w:hAnsi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/>
          <w:sz w:val="24"/>
          <w:szCs w:val="24"/>
          <w:lang w:val="de-DE"/>
        </w:rPr>
        <w:t xml:space="preserve"> 4 = </w:t>
      </w:r>
      <w:r>
        <w:rPr>
          <w:rFonts w:ascii="Times New Roman" w:hAnsi="Times New Roman"/>
          <w:position w:val="-30"/>
          <w:sz w:val="24"/>
          <w:szCs w:val="24"/>
          <w:lang w:val="de-DE"/>
        </w:rPr>
        <w:object w:dxaOrig="1290" w:dyaOrig="720">
          <v:shape id="1246" o:spid="_x0000_i1078" type="#_x0000_t75" style="width:64.5pt;height:36.75pt;visibility:visible;mso-wrap-distance-left:0;mso-wrap-distance-right:0" o:ole="">
            <v:imagedata r:id="rId114" o:title="" embosscolor="white"/>
          </v:shape>
          <o:OLEObject Type="Embed" ProgID="Equation.3" ShapeID="1246" DrawAspect="Content" ObjectID="_1717255524" r:id="rId115"/>
        </w:objec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DE2D96" w:rsidRDefault="00DE2D96" w:rsidP="00DE2D96">
      <w:pPr>
        <w:spacing w:after="120" w:line="240" w:lineRule="auto"/>
        <w:jc w:val="both"/>
        <w:rPr>
          <w:rFonts w:ascii="Times New Roman" w:hAnsi="Times New Roman"/>
          <w:position w:val="-28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725" w:dyaOrig="720">
          <v:shape id="1248" o:spid="_x0000_i1079" type="#_x0000_t75" style="width:87pt;height:36.75pt;visibility:visible;mso-wrap-distance-left:0;mso-wrap-distance-right:0" o:ole="">
            <v:imagedata r:id="rId116" o:title="" embosscolor="white"/>
          </v:shape>
          <o:OLEObject Type="Embed" ProgID="Equation.3" ShapeID="1248" DrawAspect="Content" ObjectID="_1717255525" r:id="rId117"/>
        </w:object>
      </w:r>
    </w:p>
    <w:p w:rsidR="00DE2D96" w:rsidRDefault="00DE2D96" w:rsidP="00DE2D96">
      <w:pPr>
        <w:spacing w:after="120" w:line="240" w:lineRule="auto"/>
        <w:jc w:val="both"/>
        <w:rPr>
          <w:rFonts w:ascii="Times New Roman" w:hAnsi="Times New Roman"/>
          <w:position w:val="-28"/>
          <w:sz w:val="24"/>
          <w:szCs w:val="24"/>
          <w:lang w:val="de-DE"/>
        </w:rPr>
      </w:pPr>
    </w:p>
    <w:p w:rsidR="00DE2D96" w:rsidRDefault="00DE2D96" w:rsidP="00DE2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D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Lampiran 12. </w:t>
      </w:r>
      <w:r>
        <w:rPr>
          <w:rFonts w:ascii="Times New Roman" w:hAnsi="Times New Roman"/>
          <w:sz w:val="24"/>
          <w:szCs w:val="24"/>
        </w:rPr>
        <w:t>(Lanjutan)</w:t>
      </w:r>
    </w:p>
    <w:p w:rsidR="00DE2D96" w:rsidRDefault="00DE2D96" w:rsidP="00DE2D9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position w:val="-28"/>
          <w:sz w:val="24"/>
          <w:szCs w:val="24"/>
        </w:rPr>
      </w:pPr>
    </w:p>
    <w:p w:rsidR="00DE2D96" w:rsidRDefault="00DE2D96" w:rsidP="00DE2D96">
      <w:pPr>
        <w:tabs>
          <w:tab w:val="left" w:pos="720"/>
          <w:tab w:val="right" w:pos="7937"/>
        </w:tabs>
        <w:spacing w:after="0" w:line="24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155" w:dyaOrig="720">
          <v:shape id="1250" o:spid="_x0000_i1080" type="#_x0000_t75" style="width:57pt;height:36.75pt;visibility:visible;mso-wrap-distance-left:0;mso-wrap-distance-right:0" o:ole="">
            <v:imagedata r:id="rId118" o:title="" embosscolor="white"/>
          </v:shape>
          <o:OLEObject Type="Embed" ProgID="Equation.3" ShapeID="1250" DrawAspect="Content" ObjectID="_1717255526" r:id="rId119"/>
        </w:object>
      </w:r>
      <w:r>
        <w:rPr>
          <w:rFonts w:ascii="Times New Roman" w:hAnsi="Times New Roman"/>
          <w:position w:val="-28"/>
          <w:sz w:val="24"/>
          <w:szCs w:val="24"/>
          <w:lang w:val="de-DE"/>
        </w:rPr>
        <w:tab/>
      </w:r>
    </w:p>
    <w:p w:rsidR="00DE2D96" w:rsidRDefault="00DE2D96" w:rsidP="00DE2D9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position w:val="-30"/>
          <w:sz w:val="24"/>
          <w:szCs w:val="24"/>
          <w:lang w:val="de-DE"/>
        </w:rPr>
        <w:tab/>
        <w:t>= 1,4388</w:t>
      </w:r>
    </w:p>
    <w:p w:rsidR="00DE2D96" w:rsidRDefault="00DE2D96" w:rsidP="00DE2D96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t </w:t>
      </w:r>
      <w:r>
        <w:rPr>
          <w:rFonts w:ascii="Times New Roman" w:hAnsi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/>
          <w:sz w:val="24"/>
          <w:szCs w:val="24"/>
          <w:lang w:val="de-DE"/>
        </w:rPr>
        <w:t xml:space="preserve"> 5 = </w:t>
      </w:r>
      <w:r>
        <w:rPr>
          <w:rFonts w:ascii="Times New Roman" w:hAnsi="Times New Roman"/>
          <w:position w:val="-30"/>
          <w:sz w:val="24"/>
          <w:szCs w:val="24"/>
          <w:lang w:val="de-DE"/>
        </w:rPr>
        <w:object w:dxaOrig="1290" w:dyaOrig="720">
          <v:shape id="1252" o:spid="_x0000_i1081" type="#_x0000_t75" style="width:64.5pt;height:36.75pt;visibility:visible;mso-wrap-distance-left:0;mso-wrap-distance-right:0" o:ole="">
            <v:imagedata r:id="rId120" o:title="" embosscolor="white"/>
          </v:shape>
          <o:OLEObject Type="Embed" ProgID="Equation.3" ShapeID="1252" DrawAspect="Content" ObjectID="_1717255527" r:id="rId121"/>
        </w:objec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DE2D96" w:rsidRDefault="00DE2D96" w:rsidP="00DE2D96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725" w:dyaOrig="720">
          <v:shape id="1254" o:spid="_x0000_i1082" type="#_x0000_t75" style="width:87pt;height:36.75pt;visibility:visible;mso-wrap-distance-left:0;mso-wrap-distance-right:0" o:ole="">
            <v:imagedata r:id="rId122" o:title="" embosscolor="white"/>
          </v:shape>
          <o:OLEObject Type="Embed" ProgID="Equation.3" ShapeID="1254" DrawAspect="Content" ObjectID="_1717255528" r:id="rId123"/>
        </w:object>
      </w:r>
    </w:p>
    <w:p w:rsidR="00DE2D96" w:rsidRDefault="00DE2D96" w:rsidP="00DE2D96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155" w:dyaOrig="720">
          <v:shape id="1256" o:spid="_x0000_i1083" type="#_x0000_t75" style="width:57pt;height:36.75pt;visibility:visible;mso-wrap-distance-left:0;mso-wrap-distance-right:0" o:ole="">
            <v:imagedata r:id="rId124" o:title="" embosscolor="white"/>
          </v:shape>
          <o:OLEObject Type="Embed" ProgID="Equation.3" ShapeID="1256" DrawAspect="Content" ObjectID="_1717255529" r:id="rId125"/>
        </w:object>
      </w:r>
    </w:p>
    <w:p w:rsidR="00DE2D96" w:rsidRDefault="00DE2D96" w:rsidP="00DE2D96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position w:val="-30"/>
          <w:sz w:val="24"/>
          <w:szCs w:val="24"/>
        </w:rPr>
      </w:pPr>
      <w:r>
        <w:rPr>
          <w:rFonts w:ascii="Times New Roman" w:hAnsi="Times New Roman"/>
          <w:position w:val="-30"/>
          <w:sz w:val="24"/>
          <w:szCs w:val="24"/>
          <w:lang w:val="de-DE"/>
        </w:rPr>
        <w:tab/>
        <w:t>= 2,8120</w: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D</w:t>
      </w:r>
      <w:r>
        <w:rPr>
          <w:rFonts w:ascii="Times New Roman" w:hAnsi="Times New Roman"/>
          <w:sz w:val="24"/>
          <w:szCs w:val="24"/>
          <w:lang w:val="sv-SE"/>
        </w:rPr>
        <w:t>ari hasil perhitungan di atas didapat semua t hitung &lt; t tabel, maka semua data tersebut diterima.</w: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r sebenarnya Besi dalam daun ubi:</w: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µ =  </w:t>
      </w:r>
      <w:r>
        <w:rPr>
          <w:position w:val="-4"/>
        </w:rPr>
        <w:object w:dxaOrig="285" w:dyaOrig="285">
          <v:shape id="1258" o:spid="_x0000_i1084" type="#_x0000_t75" style="width:15pt;height:15pt;visibility:visible;mso-wrap-distance-left:0;mso-wrap-distance-right:0" o:ole="">
            <v:imagedata r:id="rId126" o:title="" embosscolor="white"/>
          </v:shape>
          <o:OLEObject Type="Embed" ProgID="Equation.3" ShapeID="1258" DrawAspect="Content" ObjectID="_1717255530" r:id="rId127"/>
        </w:object>
      </w:r>
      <w:r>
        <w:rPr>
          <w:rFonts w:ascii="Times New Roman" w:hAnsi="Times New Roman"/>
          <w:sz w:val="24"/>
          <w:szCs w:val="24"/>
        </w:rPr>
        <w:t xml:space="preserve"> ± (t (α/2, dk) x SD / </w:t>
      </w:r>
      <w:r>
        <w:rPr>
          <w:position w:val="-8"/>
        </w:rPr>
        <w:object w:dxaOrig="285" w:dyaOrig="435">
          <v:shape id="1260" o:spid="_x0000_i1085" type="#_x0000_t75" style="width:15pt;height:20.25pt;visibility:visible;mso-wrap-distance-left:0;mso-wrap-distance-right:0" o:ole="">
            <v:imagedata r:id="rId128" o:title="" embosscolor="white"/>
          </v:shape>
          <o:OLEObject Type="Embed" ProgID="Equation.3" ShapeID="1260" DrawAspect="Content" ObjectID="_1717255531" r:id="rId129"/>
        </w:object>
      </w:r>
      <w:r>
        <w:rPr>
          <w:rFonts w:ascii="Times New Roman" w:hAnsi="Times New Roman"/>
          <w:sz w:val="24"/>
          <w:szCs w:val="24"/>
        </w:rPr>
        <w:t>)</w: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= 5,1539 ±  (4,6041 x 3,0584</w:t>
      </w:r>
      <w:r>
        <w:rPr>
          <w:position w:val="-8"/>
        </w:rPr>
        <w:object w:dxaOrig="570" w:dyaOrig="285">
          <v:shape id="1262" o:spid="_x0000_i1086" type="#_x0000_t75" style="width:27.75pt;height:15pt;visibility:visible;mso-wrap-distance-left:0;mso-wrap-distance-right:0" o:ole="">
            <v:imagedata r:id="rId130" o:title="" embosscolor="white"/>
          </v:shape>
          <o:OLEObject Type="Embed" ProgID="Equation.3" ShapeID="1262" DrawAspect="Content" ObjectID="_1717255532" r:id="rId131"/>
        </w:object>
      </w:r>
      <w:r>
        <w:rPr>
          <w:rFonts w:ascii="Times New Roman" w:hAnsi="Times New Roman"/>
          <w:sz w:val="24"/>
          <w:szCs w:val="24"/>
        </w:rPr>
        <w:t>)</w: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= 5,1539 ± (4,6041 x 1,3677)</w: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= (5,1539 ± 6,2970) mcg/g.</w: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13. </w:t>
      </w:r>
      <w:r>
        <w:rPr>
          <w:rFonts w:ascii="Times New Roman" w:hAnsi="Times New Roman"/>
          <w:bCs/>
          <w:sz w:val="24"/>
          <w:szCs w:val="24"/>
        </w:rPr>
        <w:t>Perhitungan Statistik Kadar magnesium Pada daun ubi</w:t>
      </w:r>
    </w:p>
    <w:p w:rsidR="00DE2D96" w:rsidRDefault="00DE2D96" w:rsidP="00DE2D96">
      <w:pPr>
        <w:tabs>
          <w:tab w:val="left" w:pos="14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Perhitungan Statistik Kadar magnesium</w:t>
      </w:r>
    </w:p>
    <w:tbl>
      <w:tblPr>
        <w:tblW w:w="7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67"/>
        <w:gridCol w:w="1800"/>
        <w:gridCol w:w="2700"/>
      </w:tblGrid>
      <w:tr w:rsidR="00DE2D96" w:rsidTr="003F4A8A">
        <w:trPr>
          <w:trHeight w:val="480"/>
        </w:trPr>
        <w:tc>
          <w:tcPr>
            <w:tcW w:w="57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246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Kadar  mcg/g )</w:t>
            </w:r>
          </w:p>
        </w:tc>
        <w:tc>
          <w:tcPr>
            <w:tcW w:w="18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 – </w:t>
            </w:r>
            <w:r>
              <w:rPr>
                <w:rFonts w:ascii="Times New Roman" w:hAnsi="Times New Roman"/>
                <w:position w:val="-4"/>
                <w:sz w:val="28"/>
                <w:szCs w:val="28"/>
              </w:rPr>
              <w:object w:dxaOrig="285" w:dyaOrig="285">
                <v:shape id="1264" o:spid="_x0000_i1087" type="#_x0000_t75" style="width:15pt;height:15pt;visibility:visible;mso-wrap-distance-left:0;mso-wrap-distance-right:0" o:ole="">
                  <v:imagedata r:id="rId82" o:title="" embosscolor="white"/>
                </v:shape>
                <o:OLEObject Type="Embed" ProgID="Equation.3" ShapeID="1264" DrawAspect="Content" ObjectID="_1717255533" r:id="rId132"/>
              </w:object>
            </w:r>
          </w:p>
        </w:tc>
        <w:tc>
          <w:tcPr>
            <w:tcW w:w="27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X - </w:t>
            </w:r>
            <w:r>
              <w:rPr>
                <w:rFonts w:ascii="Times New Roman" w:hAnsi="Times New Roman"/>
                <w:position w:val="-4"/>
                <w:sz w:val="28"/>
                <w:szCs w:val="28"/>
              </w:rPr>
              <w:object w:dxaOrig="285" w:dyaOrig="285">
                <v:shape id="1266" o:spid="_x0000_i1088" type="#_x0000_t75" style="width:15pt;height:15pt;visibility:visible;mso-wrap-distance-left:0;mso-wrap-distance-right:0" o:ole="">
                  <v:imagedata r:id="rId82" o:title="" embosscolor="white"/>
                </v:shape>
                <o:OLEObject Type="Embed" ProgID="Equation.3" ShapeID="1266" DrawAspect="Content" ObjectID="_1717255534" r:id="rId13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E2D96" w:rsidTr="003F4A8A">
        <w:trPr>
          <w:trHeight w:val="318"/>
        </w:trPr>
        <w:tc>
          <w:tcPr>
            <w:tcW w:w="57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949</w:t>
            </w:r>
          </w:p>
        </w:tc>
        <w:tc>
          <w:tcPr>
            <w:tcW w:w="1800" w:type="dxa"/>
            <w:vAlign w:val="center"/>
          </w:tcPr>
          <w:p w:rsidR="00DE2D96" w:rsidRDefault="00DE2D96" w:rsidP="003F4A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,5083</w:t>
            </w:r>
          </w:p>
        </w:tc>
        <w:tc>
          <w:tcPr>
            <w:tcW w:w="27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583  </w:t>
            </w:r>
          </w:p>
        </w:tc>
      </w:tr>
      <w:tr w:rsidR="00DE2D96" w:rsidTr="003F4A8A">
        <w:trPr>
          <w:trHeight w:val="267"/>
        </w:trPr>
        <w:tc>
          <w:tcPr>
            <w:tcW w:w="57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70</w:t>
            </w:r>
          </w:p>
        </w:tc>
        <w:tc>
          <w:tcPr>
            <w:tcW w:w="18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562</w:t>
            </w:r>
          </w:p>
        </w:tc>
        <w:tc>
          <w:tcPr>
            <w:tcW w:w="27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429</w:t>
            </w:r>
          </w:p>
        </w:tc>
      </w:tr>
      <w:tr w:rsidR="00DE2D96" w:rsidTr="003F4A8A">
        <w:trPr>
          <w:trHeight w:val="270"/>
        </w:trPr>
        <w:tc>
          <w:tcPr>
            <w:tcW w:w="57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31</w:t>
            </w:r>
          </w:p>
        </w:tc>
        <w:tc>
          <w:tcPr>
            <w:tcW w:w="18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301</w:t>
            </w:r>
          </w:p>
        </w:tc>
        <w:tc>
          <w:tcPr>
            <w:tcW w:w="27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771</w:t>
            </w:r>
          </w:p>
        </w:tc>
      </w:tr>
      <w:tr w:rsidR="00DE2D96" w:rsidTr="003F4A8A">
        <w:trPr>
          <w:trHeight w:val="260"/>
        </w:trPr>
        <w:tc>
          <w:tcPr>
            <w:tcW w:w="57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148</w:t>
            </w:r>
          </w:p>
        </w:tc>
        <w:tc>
          <w:tcPr>
            <w:tcW w:w="1800" w:type="dxa"/>
            <w:vAlign w:val="center"/>
          </w:tcPr>
          <w:p w:rsidR="00DE2D96" w:rsidRDefault="00DE2D96" w:rsidP="003F4A8A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116</w:t>
            </w:r>
          </w:p>
        </w:tc>
        <w:tc>
          <w:tcPr>
            <w:tcW w:w="27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740</w:t>
            </w:r>
          </w:p>
        </w:tc>
      </w:tr>
      <w:tr w:rsidR="00DE2D96" w:rsidTr="003F4A8A">
        <w:trPr>
          <w:trHeight w:val="249"/>
        </w:trPr>
        <w:tc>
          <w:tcPr>
            <w:tcW w:w="57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64</w:t>
            </w:r>
          </w:p>
        </w:tc>
        <w:tc>
          <w:tcPr>
            <w:tcW w:w="18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6832</w:t>
            </w:r>
          </w:p>
        </w:tc>
        <w:tc>
          <w:tcPr>
            <w:tcW w:w="27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995</w:t>
            </w:r>
          </w:p>
        </w:tc>
      </w:tr>
      <w:tr w:rsidR="00DE2D96" w:rsidTr="003F4A8A">
        <w:trPr>
          <w:trHeight w:val="454"/>
        </w:trPr>
        <w:tc>
          <w:tcPr>
            <w:tcW w:w="57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∑X = 11,5162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8"/>
                <w:szCs w:val="28"/>
              </w:rPr>
              <w:object w:dxaOrig="285" w:dyaOrig="285">
                <v:shape id="1268" o:spid="_x0000_i1089" type="#_x0000_t75" style="width:15pt;height:15pt;visibility:visible;mso-wrap-distance-left:0;mso-wrap-distance-right:0" o:ole="">
                  <v:imagedata r:id="rId82" o:title="" embosscolor="white"/>
                </v:shape>
                <o:OLEObject Type="Embed" ProgID="Equation.3" ShapeID="1268" DrawAspect="Content" ObjectID="_1717255535" r:id="rId13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,3032</w:t>
            </w:r>
          </w:p>
        </w:tc>
        <w:tc>
          <w:tcPr>
            <w:tcW w:w="18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∑(X -</w:t>
            </w:r>
            <w:r>
              <w:rPr>
                <w:rFonts w:ascii="Times New Roman" w:hAnsi="Times New Roman"/>
                <w:position w:val="-4"/>
                <w:sz w:val="28"/>
                <w:szCs w:val="28"/>
              </w:rPr>
              <w:object w:dxaOrig="285" w:dyaOrig="285">
                <v:shape id="1270" o:spid="_x0000_i1090" type="#_x0000_t75" style="width:15pt;height:15pt;visibility:visible;mso-wrap-distance-left:0;mso-wrap-distance-right:0" o:ole="">
                  <v:imagedata r:id="rId82" o:title="" embosscolor="white"/>
                </v:shape>
                <o:OLEObject Type="Embed" ProgID="Equation.3" ShapeID="1270" DrawAspect="Content" ObjectID="_1717255536" r:id="rId13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1,8518</w:t>
            </w:r>
          </w:p>
        </w:tc>
      </w:tr>
    </w:tbl>
    <w:p w:rsidR="00DE2D96" w:rsidRDefault="00DE2D96" w:rsidP="00DE2D96">
      <w:pPr>
        <w:pStyle w:val="BodyText2"/>
        <w:tabs>
          <w:tab w:val="left" w:pos="450"/>
          <w:tab w:val="left" w:pos="709"/>
        </w:tabs>
        <w:spacing w:line="240" w:lineRule="auto"/>
        <w:rPr>
          <w:sz w:val="12"/>
          <w:szCs w:val="24"/>
          <w:lang w:val="en-GB" w:eastAsia="en-GB"/>
        </w:rPr>
      </w:pPr>
    </w:p>
    <w:p w:rsidR="00DE2D96" w:rsidRDefault="00DE2D96" w:rsidP="00DE2D96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sv-SE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sv-SE"/>
                          </w:rPr>
                          <m:t>X-X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n-1</m:t>
                </m:r>
              </m:den>
            </m:f>
          </m:e>
        </m:rad>
      </m:oMath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26"/>
          <w:sz w:val="24"/>
          <w:szCs w:val="24"/>
        </w:rPr>
        <w:object w:dxaOrig="1290" w:dyaOrig="720">
          <v:shape id="1272" o:spid="_x0000_i1091" type="#_x0000_t75" style="width:64.5pt;height:36.75pt;visibility:visible;mso-wrap-distance-left:0;mso-wrap-distance-right:0" o:ole="">
            <v:imagedata r:id="rId136" o:title="" embosscolor="white"/>
          </v:shape>
          <o:OLEObject Type="Embed" ProgID="Equation.3" ShapeID="1272" DrawAspect="Content" ObjectID="_1717255537" r:id="rId137"/>
        </w:objec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DE2D96" w:rsidRDefault="00DE2D96" w:rsidP="00DE2D96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position w:val="-26"/>
          <w:sz w:val="24"/>
          <w:szCs w:val="24"/>
          <w:lang w:val="sv-SE"/>
        </w:rPr>
        <w:object w:dxaOrig="870" w:dyaOrig="720">
          <v:shape id="1274" o:spid="_x0000_i1092" type="#_x0000_t75" style="width:44.25pt;height:36.75pt;visibility:visible;mso-wrap-distance-left:0;mso-wrap-distance-right:0" o:ole="">
            <v:imagedata r:id="rId138" o:title="" embosscolor="white"/>
          </v:shape>
          <o:OLEObject Type="Embed" ProgID="Equation.3" ShapeID="1274" DrawAspect="Content" ObjectID="_1717255538" r:id="rId139"/>
        </w:objec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sv-S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0.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5</m:t>
                </m:r>
              </m:den>
            </m:f>
          </m:e>
        </m:rad>
      </m:oMath>
      <w:r>
        <w:rPr>
          <w:rFonts w:ascii="Times New Roman" w:hAnsi="Times New Roman"/>
          <w:sz w:val="24"/>
          <w:szCs w:val="24"/>
        </w:rPr>
        <w:fldChar w:fldCharType="end"/>
      </w:r>
    </w:p>
    <w:p w:rsidR="00DE2D96" w:rsidRDefault="00DE2D96" w:rsidP="00DE2D9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position w:val="-26"/>
          <w:sz w:val="24"/>
          <w:szCs w:val="24"/>
          <w:lang w:val="sv-SE"/>
        </w:rPr>
        <w:object w:dxaOrig="870" w:dyaOrig="720">
          <v:shape id="1276" o:spid="_x0000_i1093" type="#_x0000_t75" style="width:44.25pt;height:36.75pt;visibility:visible;mso-wrap-distance-left:0;mso-wrap-distance-right:0" o:ole="">
            <v:imagedata r:id="rId140" o:title="" embosscolor="white"/>
          </v:shape>
          <o:OLEObject Type="Embed" ProgID="Equation.3" ShapeID="1276" DrawAspect="Content" ObjectID="_1717255539" r:id="rId141"/>
        </w:objec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lang w:val="sv-SE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sv-SE"/>
                  </w:rPr>
                </m:ctrlPr>
              </m:radPr>
              <m:deg/>
              <m:e/>
            </m:rad>
            <m:f>
              <m:fPr>
                <m:ctrlPr>
                  <w:rPr>
                    <w:rFonts w:ascii="Cambria Math" w:hAnsi="Cambria Math"/>
                    <w:i/>
                    <w:lang w:val="sv-S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0.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5</m:t>
                </m:r>
              </m:den>
            </m:f>
          </m:e>
        </m:rad>
      </m:oMath>
      <w:r>
        <w:rPr>
          <w:rFonts w:ascii="Times New Roman" w:hAnsi="Times New Roman"/>
          <w:sz w:val="24"/>
          <w:szCs w:val="24"/>
        </w:rPr>
        <w:fldChar w:fldCharType="end"/>
      </w:r>
    </w:p>
    <w:p w:rsidR="00DE2D96" w:rsidRDefault="00DE2D96" w:rsidP="00DE2D9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position w:val="-12"/>
          <w:sz w:val="24"/>
          <w:szCs w:val="24"/>
          <w:lang w:val="sv-SE"/>
        </w:rPr>
        <w:object w:dxaOrig="870" w:dyaOrig="435">
          <v:shape id="1278" o:spid="_x0000_i1094" type="#_x0000_t75" style="width:44.25pt;height:20.25pt;visibility:visible;mso-wrap-distance-left:0;mso-wrap-distance-right:0" o:ole="">
            <v:imagedata r:id="rId142" o:title="" embosscolor="white"/>
          </v:shape>
          <o:OLEObject Type="Embed" ProgID="Equation.3" ShapeID="1278" DrawAspect="Content" ObjectID="_1717255540" r:id="rId143"/>
        </w:object>
      </w:r>
    </w:p>
    <w:p w:rsidR="00DE2D96" w:rsidRDefault="00DE2D96" w:rsidP="00DE2D9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= 1,7213</w:t>
      </w:r>
    </w:p>
    <w:p w:rsidR="00DE2D96" w:rsidRDefault="00DE2D96" w:rsidP="00DE2D9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D96" w:rsidRDefault="00DE2D96" w:rsidP="00DE2D9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interval kepercayaan 99% dengan nilai </w:t>
      </w:r>
      <w:r>
        <w:rPr>
          <w:rFonts w:ascii="Times New Roman" w:hAnsi="Times New Roman"/>
          <w:sz w:val="24"/>
          <w:szCs w:val="24"/>
          <w:lang w:val="sv-SE"/>
        </w:rPr>
        <w:t>α</w:t>
      </w:r>
      <w:r>
        <w:rPr>
          <w:rFonts w:ascii="Times New Roman" w:hAnsi="Times New Roman"/>
          <w:sz w:val="24"/>
          <w:szCs w:val="24"/>
        </w:rPr>
        <w:t xml:space="preserve"> = 0,01, dk = 4 diperoleh nilai </w:t>
      </w:r>
    </w:p>
    <w:p w:rsidR="00DE2D96" w:rsidRDefault="00DE2D96" w:rsidP="00DE2D96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 tabel = </w:t>
      </w:r>
      <w:r>
        <w:rPr>
          <w:rFonts w:ascii="Times New Roman" w:hAnsi="Times New Roman"/>
          <w:sz w:val="24"/>
          <w:szCs w:val="24"/>
          <w:lang w:val="sv-SE"/>
        </w:rPr>
        <w:t>α</w:t>
      </w:r>
      <w:r>
        <w:rPr>
          <w:rFonts w:ascii="Times New Roman" w:hAnsi="Times New Roman"/>
          <w:sz w:val="24"/>
          <w:szCs w:val="24"/>
        </w:rPr>
        <w:t xml:space="preserve">/2 = 0,005 dk = 4 adalah 4,6041. </w:t>
      </w:r>
    </w:p>
    <w:p w:rsidR="00DE2D96" w:rsidRDefault="00DE2D96" w:rsidP="00DE2D96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Data diterima jika t </w:t>
      </w:r>
      <w:r>
        <w:rPr>
          <w:rFonts w:ascii="Times New Roman" w:hAnsi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/>
          <w:sz w:val="24"/>
          <w:szCs w:val="24"/>
          <w:lang w:val="de-DE"/>
        </w:rPr>
        <w:t xml:space="preserve">&lt; t </w:t>
      </w:r>
      <w:r>
        <w:rPr>
          <w:rFonts w:ascii="Times New Roman" w:hAnsi="Times New Roman"/>
          <w:sz w:val="24"/>
          <w:szCs w:val="24"/>
          <w:vertAlign w:val="subscript"/>
          <w:lang w:val="de-DE"/>
        </w:rPr>
        <w:t>tabel.</w:t>
      </w:r>
    </w:p>
    <w:p w:rsidR="00DE2D96" w:rsidRDefault="00DE2D96" w:rsidP="00DE2D96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t </w:t>
      </w:r>
      <w:r>
        <w:rPr>
          <w:rFonts w:ascii="Times New Roman" w:hAnsi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= </w:t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005" w:dyaOrig="720">
          <v:shape id="1280" o:spid="_x0000_i1095" type="#_x0000_t75" style="width:51.75pt;height:36.75pt;visibility:visible;mso-wrap-distance-left:0;mso-wrap-distance-right:0" o:ole="">
            <v:imagedata r:id="rId144" o:title="" embosscolor="white"/>
          </v:shape>
          <o:OLEObject Type="Embed" ProgID="Equation.3" ShapeID="1280" DrawAspect="Content" ObjectID="_1717255541" r:id="rId145"/>
        </w:object>
      </w:r>
    </w:p>
    <w:p w:rsidR="00DE2D96" w:rsidRDefault="00DE2D96" w:rsidP="00DE2D96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t </w:t>
      </w:r>
      <w:r>
        <w:rPr>
          <w:rFonts w:ascii="Times New Roman" w:hAnsi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/>
          <w:sz w:val="24"/>
          <w:szCs w:val="24"/>
          <w:lang w:val="de-DE"/>
        </w:rPr>
        <w:t xml:space="preserve"> 1 = </w:t>
      </w:r>
      <w:r>
        <w:rPr>
          <w:rFonts w:ascii="Times New Roman" w:hAnsi="Times New Roman"/>
          <w:position w:val="-30"/>
          <w:sz w:val="24"/>
          <w:szCs w:val="24"/>
          <w:lang w:val="de-DE"/>
        </w:rPr>
        <w:object w:dxaOrig="1290" w:dyaOrig="720">
          <v:shape id="1282" o:spid="_x0000_i1096" type="#_x0000_t75" style="width:64.5pt;height:36.75pt;visibility:visible;mso-wrap-distance-left:0;mso-wrap-distance-right:0" o:ole="">
            <v:imagedata r:id="rId146" o:title="" embosscolor="white"/>
          </v:shape>
          <o:OLEObject Type="Embed" ProgID="Equation.3" ShapeID="1282" DrawAspect="Content" ObjectID="_1717255542" r:id="rId147"/>
        </w:objec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DE2D96" w:rsidRDefault="00DE2D96" w:rsidP="00DE2D96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725" w:dyaOrig="720">
          <v:shape id="1284" o:spid="_x0000_i1097" type="#_x0000_t75" style="width:87pt;height:36.75pt;visibility:visible;mso-wrap-distance-left:0;mso-wrap-distance-right:0" o:ole="">
            <v:imagedata r:id="rId148" o:title="" embosscolor="white"/>
          </v:shape>
          <o:OLEObject Type="Embed" ProgID="Equation.3" ShapeID="1284" DrawAspect="Content" ObjectID="_1717255543" r:id="rId149"/>
        </w:object>
      </w:r>
    </w:p>
    <w:p w:rsidR="00DE2D96" w:rsidRDefault="00DE2D96" w:rsidP="00DE2D96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position w:val="-28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155" w:dyaOrig="720">
          <v:shape id="1286" o:spid="_x0000_i1098" type="#_x0000_t75" style="width:57pt;height:36.75pt;visibility:visible;mso-wrap-distance-left:0;mso-wrap-distance-right:0" o:ole="">
            <v:imagedata r:id="rId150" o:title="" embosscolor="white"/>
          </v:shape>
          <o:OLEObject Type="Embed" ProgID="Equation.3" ShapeID="1286" DrawAspect="Content" ObjectID="_1717255544" r:id="rId151"/>
        </w:object>
      </w:r>
    </w:p>
    <w:p w:rsidR="00DE2D96" w:rsidRDefault="00DE2D96" w:rsidP="00DE2D96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position w:val="-28"/>
          <w:sz w:val="24"/>
          <w:szCs w:val="24"/>
          <w:lang w:val="de-DE"/>
        </w:rPr>
        <w:tab/>
      </w:r>
      <w:r>
        <w:rPr>
          <w:rFonts w:ascii="Times New Roman" w:hAnsi="Times New Roman"/>
          <w:position w:val="-30"/>
          <w:sz w:val="24"/>
          <w:szCs w:val="24"/>
          <w:lang w:val="de-DE"/>
        </w:rPr>
        <w:t>= 0,6603</w:t>
      </w:r>
      <w:r w:rsidRPr="00931D7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</w:p>
    <w:p w:rsidR="00DE2D96" w:rsidRDefault="00DE2D96" w:rsidP="00DE2D96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DE2D96" w:rsidRPr="00931D73" w:rsidRDefault="00DE2D96" w:rsidP="00DE2D96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 xml:space="preserve">Lampiran </w:t>
      </w:r>
      <w:r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.  </w:t>
      </w:r>
      <w:r>
        <w:rPr>
          <w:rFonts w:ascii="Times New Roman" w:hAnsi="Times New Roman"/>
          <w:bCs/>
          <w:sz w:val="24"/>
          <w:szCs w:val="24"/>
          <w:lang w:val="de-DE"/>
        </w:rPr>
        <w:t>(lanjutan)</w:t>
      </w:r>
    </w:p>
    <w:p w:rsidR="00DE2D96" w:rsidRDefault="00DE2D96" w:rsidP="00DE2D96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t </w:t>
      </w:r>
      <w:r>
        <w:rPr>
          <w:rFonts w:ascii="Times New Roman" w:hAnsi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/>
          <w:sz w:val="24"/>
          <w:szCs w:val="24"/>
          <w:lang w:val="de-DE"/>
        </w:rPr>
        <w:t xml:space="preserve"> 2 = </w:t>
      </w:r>
      <w:r>
        <w:rPr>
          <w:rFonts w:ascii="Times New Roman" w:hAnsi="Times New Roman"/>
          <w:position w:val="-30"/>
          <w:sz w:val="24"/>
          <w:szCs w:val="24"/>
          <w:lang w:val="de-DE"/>
        </w:rPr>
        <w:object w:dxaOrig="1290" w:dyaOrig="720">
          <v:shape id="1288" o:spid="_x0000_i1099" type="#_x0000_t75" style="width:64.5pt;height:36.75pt;visibility:visible;mso-wrap-distance-left:0;mso-wrap-distance-right:0" o:ole="">
            <v:imagedata r:id="rId152" o:title="" embosscolor="white"/>
          </v:shape>
          <o:OLEObject Type="Embed" ProgID="Equation.3" ShapeID="1288" DrawAspect="Content" ObjectID="_1717255545" r:id="rId153"/>
        </w:objec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DE2D96" w:rsidRDefault="00DE2D96" w:rsidP="00DE2D96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725" w:dyaOrig="720">
          <v:shape id="1290" o:spid="_x0000_i1100" type="#_x0000_t75" style="width:87pt;height:36.75pt;visibility:visible;mso-wrap-distance-left:0;mso-wrap-distance-right:0" o:ole="">
            <v:imagedata r:id="rId154" o:title="" embosscolor="white"/>
          </v:shape>
          <o:OLEObject Type="Embed" ProgID="Equation.3" ShapeID="1290" DrawAspect="Content" ObjectID="_1717255546" r:id="rId155"/>
        </w:object>
      </w:r>
    </w:p>
    <w:p w:rsidR="00DE2D96" w:rsidRDefault="00DE2D96" w:rsidP="00DE2D9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155" w:dyaOrig="720">
          <v:shape id="1292" o:spid="_x0000_i1101" type="#_x0000_t75" style="width:57pt;height:36.75pt;visibility:visible;mso-wrap-distance-left:0;mso-wrap-distance-right:0" o:ole="">
            <v:imagedata r:id="rId156" o:title="" embosscolor="white"/>
          </v:shape>
          <o:OLEObject Type="Embed" ProgID="Equation.3" ShapeID="1292" DrawAspect="Content" ObjectID="_1717255547" r:id="rId157"/>
        </w:object>
      </w:r>
    </w:p>
    <w:p w:rsidR="00DE2D96" w:rsidRDefault="00DE2D96" w:rsidP="00DE2D96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position w:val="-30"/>
          <w:sz w:val="24"/>
          <w:szCs w:val="24"/>
          <w:lang w:val="de-DE"/>
        </w:rPr>
        <w:tab/>
        <w:t>= 2,1514</w:t>
      </w:r>
    </w:p>
    <w:p w:rsidR="00DE2D96" w:rsidRDefault="00DE2D96" w:rsidP="00DE2D96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t </w:t>
      </w:r>
      <w:r>
        <w:rPr>
          <w:rFonts w:ascii="Times New Roman" w:hAnsi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/>
          <w:sz w:val="24"/>
          <w:szCs w:val="24"/>
          <w:lang w:val="de-DE"/>
        </w:rPr>
        <w:t xml:space="preserve"> 3 = </w:t>
      </w:r>
      <w:r>
        <w:rPr>
          <w:rFonts w:ascii="Times New Roman" w:hAnsi="Times New Roman"/>
          <w:position w:val="-30"/>
          <w:sz w:val="24"/>
          <w:szCs w:val="24"/>
          <w:lang w:val="de-DE"/>
        </w:rPr>
        <w:object w:dxaOrig="1290" w:dyaOrig="720">
          <v:shape id="1294" o:spid="_x0000_i1102" type="#_x0000_t75" style="width:64.5pt;height:36.75pt;visibility:visible;mso-wrap-distance-left:0;mso-wrap-distance-right:0" o:ole="">
            <v:imagedata r:id="rId158" o:title="" embosscolor="white"/>
          </v:shape>
          <o:OLEObject Type="Embed" ProgID="Equation.3" ShapeID="1294" DrawAspect="Content" ObjectID="_1717255548" r:id="rId159"/>
        </w:objec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DE2D96" w:rsidRDefault="00DE2D96" w:rsidP="00DE2D96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725" w:dyaOrig="720">
          <v:shape id="1296" o:spid="_x0000_i1103" type="#_x0000_t75" style="width:87pt;height:36.75pt;visibility:visible;mso-wrap-distance-left:0;mso-wrap-distance-right:0" o:ole="">
            <v:imagedata r:id="rId160" o:title="" embosscolor="white"/>
          </v:shape>
          <o:OLEObject Type="Embed" ProgID="Equation.3" ShapeID="1296" DrawAspect="Content" ObjectID="_1717255549" r:id="rId161"/>
        </w:object>
      </w:r>
    </w:p>
    <w:p w:rsidR="00DE2D96" w:rsidRDefault="00DE2D96" w:rsidP="00DE2D9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155" w:dyaOrig="720">
          <v:shape id="1298" o:spid="_x0000_i1104" type="#_x0000_t75" style="width:57pt;height:36.75pt;visibility:visible;mso-wrap-distance-left:0;mso-wrap-distance-right:0" o:ole="">
            <v:imagedata r:id="rId162" o:title="" embosscolor="white"/>
          </v:shape>
          <o:OLEObject Type="Embed" ProgID="Equation.3" ShapeID="1298" DrawAspect="Content" ObjectID="_1717255550" r:id="rId163"/>
        </w:object>
      </w:r>
    </w:p>
    <w:p w:rsidR="00DE2D96" w:rsidRDefault="00DE2D96" w:rsidP="00DE2D9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position w:val="-30"/>
          <w:sz w:val="24"/>
          <w:szCs w:val="24"/>
          <w:lang w:val="de-DE"/>
        </w:rPr>
        <w:tab/>
        <w:t>= 1,4680</w:t>
      </w:r>
    </w:p>
    <w:p w:rsidR="00DE2D96" w:rsidRDefault="00DE2D96" w:rsidP="00DE2D96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t </w:t>
      </w:r>
      <w:r>
        <w:rPr>
          <w:rFonts w:ascii="Times New Roman" w:hAnsi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/>
          <w:sz w:val="24"/>
          <w:szCs w:val="24"/>
          <w:lang w:val="de-DE"/>
        </w:rPr>
        <w:t xml:space="preserve"> 4 = </w:t>
      </w:r>
      <w:r>
        <w:rPr>
          <w:rFonts w:ascii="Times New Roman" w:hAnsi="Times New Roman"/>
          <w:position w:val="-30"/>
          <w:sz w:val="24"/>
          <w:szCs w:val="24"/>
          <w:lang w:val="de-DE"/>
        </w:rPr>
        <w:object w:dxaOrig="1290" w:dyaOrig="720">
          <v:shape id="1300" o:spid="_x0000_i1105" type="#_x0000_t75" style="width:64.5pt;height:36.75pt;visibility:visible;mso-wrap-distance-left:0;mso-wrap-distance-right:0" o:ole="">
            <v:imagedata r:id="rId164" o:title="" embosscolor="white"/>
          </v:shape>
          <o:OLEObject Type="Embed" ProgID="Equation.3" ShapeID="1300" DrawAspect="Content" ObjectID="_1717255551" r:id="rId165"/>
        </w:objec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DE2D96" w:rsidRDefault="00DE2D96" w:rsidP="00DE2D96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725" w:dyaOrig="720">
          <v:shape id="1302" o:spid="_x0000_i1106" type="#_x0000_t75" style="width:87pt;height:36.75pt;visibility:visible;mso-wrap-distance-left:0;mso-wrap-distance-right:0" o:ole="">
            <v:imagedata r:id="rId166" o:title="" embosscolor="white"/>
          </v:shape>
          <o:OLEObject Type="Embed" ProgID="Equation.3" ShapeID="1302" DrawAspect="Content" ObjectID="_1717255552" r:id="rId167"/>
        </w:object>
      </w:r>
    </w:p>
    <w:p w:rsidR="00DE2D96" w:rsidRDefault="00DE2D96" w:rsidP="00DE2D96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155" w:dyaOrig="720">
          <v:shape id="1304" o:spid="_x0000_i1107" type="#_x0000_t75" style="width:57pt;height:36.75pt;visibility:visible;mso-wrap-distance-left:0;mso-wrap-distance-right:0" o:ole="">
            <v:imagedata r:id="rId168" o:title="" embosscolor="white"/>
          </v:shape>
          <o:OLEObject Type="Embed" ProgID="Equation.3" ShapeID="1304" DrawAspect="Content" ObjectID="_1717255553" r:id="rId169"/>
        </w:object>
      </w:r>
    </w:p>
    <w:p w:rsidR="00DE2D96" w:rsidRDefault="00DE2D96" w:rsidP="00DE2D96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position w:val="-30"/>
          <w:sz w:val="24"/>
          <w:szCs w:val="24"/>
          <w:lang w:val="de-DE"/>
        </w:rPr>
      </w:pPr>
      <w:r>
        <w:rPr>
          <w:rFonts w:ascii="Times New Roman" w:hAnsi="Times New Roman"/>
          <w:position w:val="-30"/>
          <w:sz w:val="24"/>
          <w:szCs w:val="24"/>
          <w:lang w:val="de-DE"/>
        </w:rPr>
        <w:tab/>
        <w:t>= 0,7944</w:t>
      </w:r>
    </w:p>
    <w:p w:rsidR="00DE2D96" w:rsidRDefault="00DE2D96" w:rsidP="00DE2D96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t </w:t>
      </w:r>
      <w:r>
        <w:rPr>
          <w:rFonts w:ascii="Times New Roman" w:hAnsi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/>
          <w:sz w:val="24"/>
          <w:szCs w:val="24"/>
          <w:lang w:val="de-DE"/>
        </w:rPr>
        <w:t xml:space="preserve"> 5 = </w:t>
      </w:r>
      <w:r>
        <w:rPr>
          <w:rFonts w:ascii="Times New Roman" w:hAnsi="Times New Roman"/>
          <w:position w:val="-30"/>
          <w:sz w:val="24"/>
          <w:szCs w:val="24"/>
          <w:lang w:val="de-DE"/>
        </w:rPr>
        <w:object w:dxaOrig="1290" w:dyaOrig="720">
          <v:shape id="1306" o:spid="_x0000_i1108" type="#_x0000_t75" style="width:64.5pt;height:36.75pt;visibility:visible;mso-wrap-distance-left:0;mso-wrap-distance-right:0" o:ole="">
            <v:imagedata r:id="rId170" o:title="" embosscolor="white"/>
          </v:shape>
          <o:OLEObject Type="Embed" ProgID="Equation.3" ShapeID="1306" DrawAspect="Content" ObjectID="_1717255554" r:id="rId171"/>
        </w:objec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DE2D96" w:rsidRDefault="00DE2D96" w:rsidP="00DE2D96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725" w:dyaOrig="720">
          <v:shape id="1308" o:spid="_x0000_i1109" type="#_x0000_t75" style="width:87pt;height:36.75pt;visibility:visible;mso-wrap-distance-left:0;mso-wrap-distance-right:0" o:ole="">
            <v:imagedata r:id="rId172" o:title="" embosscolor="white"/>
          </v:shape>
          <o:OLEObject Type="Embed" ProgID="Equation.3" ShapeID="1308" DrawAspect="Content" ObjectID="_1717255555" r:id="rId173"/>
        </w:object>
      </w:r>
    </w:p>
    <w:p w:rsidR="00DE2D96" w:rsidRDefault="00DE2D96" w:rsidP="00DE2D96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 </w:t>
      </w:r>
      <w:r>
        <w:rPr>
          <w:rFonts w:ascii="Times New Roman" w:hAnsi="Times New Roman"/>
          <w:position w:val="-28"/>
          <w:sz w:val="24"/>
          <w:szCs w:val="24"/>
          <w:lang w:val="de-DE"/>
        </w:rPr>
        <w:object w:dxaOrig="1155" w:dyaOrig="720">
          <v:shape id="1310" o:spid="_x0000_i1110" type="#_x0000_t75" style="width:57pt;height:36.75pt;visibility:visible;mso-wrap-distance-left:0;mso-wrap-distance-right:0" o:ole="">
            <v:imagedata r:id="rId174" o:title="" embosscolor="white"/>
          </v:shape>
          <o:OLEObject Type="Embed" ProgID="Equation.3" ShapeID="1310" DrawAspect="Content" ObjectID="_1717255556" r:id="rId175"/>
        </w:object>
      </w:r>
    </w:p>
    <w:p w:rsidR="00DE2D96" w:rsidRDefault="00DE2D96" w:rsidP="00DE2D96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position w:val="-30"/>
          <w:sz w:val="24"/>
          <w:szCs w:val="24"/>
          <w:lang w:val="de-DE"/>
        </w:rPr>
        <w:tab/>
        <w:t>= 3,4855</w:t>
      </w:r>
      <w:r w:rsidRPr="00931D7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</w:p>
    <w:p w:rsidR="00DE2D96" w:rsidRDefault="00DE2D96" w:rsidP="00DE2D96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 xml:space="preserve">Lampiran </w:t>
      </w:r>
      <w:r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.  </w:t>
      </w:r>
      <w:r>
        <w:rPr>
          <w:rFonts w:ascii="Times New Roman" w:hAnsi="Times New Roman"/>
          <w:bCs/>
          <w:sz w:val="24"/>
          <w:szCs w:val="24"/>
          <w:lang w:val="de-DE"/>
        </w:rPr>
        <w:t>(lanjutan)</w: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D</w:t>
      </w:r>
      <w:r>
        <w:rPr>
          <w:rFonts w:ascii="Times New Roman" w:hAnsi="Times New Roman"/>
          <w:sz w:val="24"/>
          <w:szCs w:val="24"/>
          <w:lang w:val="sv-SE"/>
        </w:rPr>
        <w:t>ari hasil perhitungan di atas didapat semua t hitung &lt; t tabel, maka semua data tersebut diterima.</w: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r sebenarnya magnesium dalam daun ubi:</w: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µ =  </w:t>
      </w:r>
      <w:r>
        <w:rPr>
          <w:position w:val="-4"/>
        </w:rPr>
        <w:object w:dxaOrig="285" w:dyaOrig="285">
          <v:shape id="1312" o:spid="_x0000_i1111" type="#_x0000_t75" style="width:15pt;height:15pt;visibility:visible;mso-wrap-distance-left:0;mso-wrap-distance-right:0" o:ole="">
            <v:imagedata r:id="rId126" o:title="" embosscolor="white"/>
          </v:shape>
          <o:OLEObject Type="Embed" ProgID="Equation.3" ShapeID="1312" DrawAspect="Content" ObjectID="_1717255557" r:id="rId176"/>
        </w:object>
      </w:r>
      <w:r>
        <w:rPr>
          <w:rFonts w:ascii="Times New Roman" w:hAnsi="Times New Roman"/>
          <w:sz w:val="24"/>
          <w:szCs w:val="24"/>
        </w:rPr>
        <w:t xml:space="preserve"> ± (t (α/2, dk) x SD / </w:t>
      </w:r>
      <w:r>
        <w:rPr>
          <w:position w:val="-8"/>
        </w:rPr>
        <w:object w:dxaOrig="285" w:dyaOrig="435">
          <v:shape id="1314" o:spid="_x0000_i1112" type="#_x0000_t75" style="width:15pt;height:20.25pt;visibility:visible;mso-wrap-distance-left:0;mso-wrap-distance-right:0" o:ole="">
            <v:imagedata r:id="rId128" o:title="" embosscolor="white"/>
          </v:shape>
          <o:OLEObject Type="Embed" ProgID="Equation.3" ShapeID="1314" DrawAspect="Content" ObjectID="_1717255558" r:id="rId177"/>
        </w:object>
      </w:r>
      <w:r>
        <w:rPr>
          <w:rFonts w:ascii="Times New Roman" w:hAnsi="Times New Roman"/>
          <w:sz w:val="24"/>
          <w:szCs w:val="24"/>
        </w:rPr>
        <w:t>)</w: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= 2,3030 ±  (4,6041 x 1,7213</w:t>
      </w:r>
      <w:r>
        <w:rPr>
          <w:position w:val="-8"/>
        </w:rPr>
        <w:object w:dxaOrig="570" w:dyaOrig="285">
          <v:shape id="1316" o:spid="_x0000_i1113" type="#_x0000_t75" style="width:27.75pt;height:15pt;visibility:visible;mso-wrap-distance-left:0;mso-wrap-distance-right:0" o:ole="">
            <v:imagedata r:id="rId178" o:title="" embosscolor="white"/>
          </v:shape>
          <o:OLEObject Type="Embed" ProgID="Equation.3" ShapeID="1316" DrawAspect="Content" ObjectID="_1717255559" r:id="rId179"/>
        </w:object>
      </w:r>
      <w:r>
        <w:rPr>
          <w:rFonts w:ascii="Times New Roman" w:hAnsi="Times New Roman"/>
          <w:sz w:val="24"/>
          <w:szCs w:val="24"/>
        </w:rPr>
        <w:t>)</w:t>
      </w:r>
    </w:p>
    <w:p w:rsidR="00DE2D96" w:rsidRPr="00931D73" w:rsidRDefault="00DE2D96" w:rsidP="00DE2D9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= (2,3030 ± 3,5442 ) mcg/g</w:t>
      </w: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D96" w:rsidRDefault="00DE2D96" w:rsidP="00DE2D96">
      <w:pPr>
        <w:tabs>
          <w:tab w:val="left" w:pos="1455"/>
        </w:tabs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14. </w:t>
      </w:r>
      <w:r>
        <w:rPr>
          <w:rFonts w:ascii="Times New Roman" w:hAnsi="Times New Roman"/>
          <w:bCs/>
          <w:sz w:val="24"/>
          <w:szCs w:val="24"/>
        </w:rPr>
        <w:t>Rekaputulasi Data Kadar Besi dan Magnesium Pada Daun Ubi</w:t>
      </w:r>
    </w:p>
    <w:tbl>
      <w:tblPr>
        <w:tblW w:w="76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567"/>
        <w:gridCol w:w="1418"/>
        <w:gridCol w:w="1417"/>
        <w:gridCol w:w="1418"/>
      </w:tblGrid>
      <w:tr w:rsidR="00DE2D96" w:rsidTr="003F4A8A"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ineral</w:t>
            </w: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Sampel</w:t>
            </w:r>
          </w:p>
        </w:tc>
        <w:tc>
          <w:tcPr>
            <w:tcW w:w="56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bsorbansi (A)</w:t>
            </w: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onsentrasi (mcg/ml)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adar (Mcg/g)</w:t>
            </w:r>
          </w:p>
        </w:tc>
      </w:tr>
      <w:tr w:rsidR="00DE2D96" w:rsidTr="003F4A8A">
        <w:tc>
          <w:tcPr>
            <w:tcW w:w="1418" w:type="dxa"/>
            <w:vMerge w:val="restart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Besi</w:t>
            </w:r>
          </w:p>
        </w:tc>
        <w:tc>
          <w:tcPr>
            <w:tcW w:w="1417" w:type="dxa"/>
            <w:vMerge w:val="restart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Daun ubi</w:t>
            </w:r>
          </w:p>
        </w:tc>
        <w:tc>
          <w:tcPr>
            <w:tcW w:w="56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071</w:t>
            </w: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1306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2630</w:t>
            </w:r>
          </w:p>
        </w:tc>
      </w:tr>
      <w:tr w:rsidR="00DE2D96" w:rsidTr="003F4A8A">
        <w:tc>
          <w:tcPr>
            <w:tcW w:w="1418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160</w:t>
            </w: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3364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2533</w:t>
            </w:r>
          </w:p>
        </w:tc>
      </w:tr>
      <w:tr w:rsidR="00DE2D96" w:rsidTr="003F4A8A">
        <w:tc>
          <w:tcPr>
            <w:tcW w:w="1418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244</w:t>
            </w: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5306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,1315</w:t>
            </w:r>
          </w:p>
        </w:tc>
      </w:tr>
      <w:tr w:rsidR="00DE2D96" w:rsidTr="003F4A8A">
        <w:tc>
          <w:tcPr>
            <w:tcW w:w="1418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333</w:t>
            </w: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7364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,1218</w:t>
            </w:r>
          </w:p>
        </w:tc>
      </w:tr>
      <w:tr w:rsidR="00DE2D96" w:rsidTr="003F4A8A">
        <w:tc>
          <w:tcPr>
            <w:tcW w:w="1418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417</w:t>
            </w: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9306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,000</w:t>
            </w:r>
          </w:p>
        </w:tc>
      </w:tr>
      <w:tr w:rsidR="00DE2D96" w:rsidTr="003F4A8A">
        <w:tc>
          <w:tcPr>
            <w:tcW w:w="1418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Rata-rata</w:t>
            </w:r>
          </w:p>
        </w:tc>
        <w:tc>
          <w:tcPr>
            <w:tcW w:w="56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,1539</w:t>
            </w:r>
          </w:p>
        </w:tc>
      </w:tr>
      <w:tr w:rsidR="00DE2D96" w:rsidTr="003F4A8A">
        <w:tc>
          <w:tcPr>
            <w:tcW w:w="1418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SD</w:t>
            </w:r>
          </w:p>
        </w:tc>
        <w:tc>
          <w:tcPr>
            <w:tcW w:w="56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0584</w:t>
            </w:r>
          </w:p>
        </w:tc>
      </w:tr>
      <w:tr w:rsidR="00DE2D96" w:rsidTr="003F4A8A">
        <w:tc>
          <w:tcPr>
            <w:tcW w:w="1418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adar sebenarnya</w:t>
            </w:r>
          </w:p>
        </w:tc>
        <w:tc>
          <w:tcPr>
            <w:tcW w:w="56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5,1539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  <w:t>± 6,2970</w:t>
            </w:r>
          </w:p>
        </w:tc>
      </w:tr>
      <w:tr w:rsidR="00DE2D96" w:rsidTr="003F4A8A">
        <w:tc>
          <w:tcPr>
            <w:tcW w:w="1418" w:type="dxa"/>
            <w:vMerge w:val="restart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agnesium</w:t>
            </w:r>
          </w:p>
        </w:tc>
        <w:tc>
          <w:tcPr>
            <w:tcW w:w="1417" w:type="dxa"/>
            <w:vMerge w:val="restart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Daun Ubi</w:t>
            </w:r>
          </w:p>
        </w:tc>
        <w:tc>
          <w:tcPr>
            <w:tcW w:w="56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344</w:t>
            </w: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1856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7949</w:t>
            </w:r>
          </w:p>
        </w:tc>
      </w:tr>
      <w:tr w:rsidR="00DE2D96" w:rsidTr="003F4A8A">
        <w:tc>
          <w:tcPr>
            <w:tcW w:w="1418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1058</w:t>
            </w: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0669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6470</w:t>
            </w:r>
          </w:p>
        </w:tc>
      </w:tr>
      <w:tr w:rsidR="00DE2D96" w:rsidTr="003F4A8A">
        <w:tc>
          <w:tcPr>
            <w:tcW w:w="1418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2190</w:t>
            </w: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1213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1731</w:t>
            </w:r>
          </w:p>
        </w:tc>
      </w:tr>
      <w:tr w:rsidR="00DE2D96" w:rsidTr="003F4A8A">
        <w:tc>
          <w:tcPr>
            <w:tcW w:w="1418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3273</w:t>
            </w: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3014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9148</w:t>
            </w:r>
          </w:p>
        </w:tc>
      </w:tr>
      <w:tr w:rsidR="00DE2D96" w:rsidTr="003F4A8A">
        <w:tc>
          <w:tcPr>
            <w:tcW w:w="1418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4561</w:t>
            </w: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,5156</w:t>
            </w: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9864</w:t>
            </w:r>
          </w:p>
        </w:tc>
      </w:tr>
      <w:tr w:rsidR="00DE2D96" w:rsidTr="003F4A8A">
        <w:tc>
          <w:tcPr>
            <w:tcW w:w="1418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Rata-rata</w:t>
            </w:r>
          </w:p>
        </w:tc>
        <w:tc>
          <w:tcPr>
            <w:tcW w:w="56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3032</w:t>
            </w:r>
          </w:p>
        </w:tc>
      </w:tr>
      <w:tr w:rsidR="00DE2D96" w:rsidTr="003F4A8A">
        <w:tc>
          <w:tcPr>
            <w:tcW w:w="1418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SD</w:t>
            </w:r>
          </w:p>
        </w:tc>
        <w:tc>
          <w:tcPr>
            <w:tcW w:w="56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8" w:type="dxa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7213</w:t>
            </w:r>
          </w:p>
        </w:tc>
      </w:tr>
      <w:tr w:rsidR="00DE2D96" w:rsidTr="003F4A8A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418" w:type="dxa"/>
            <w:vMerge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  <w:shd w:val="clear" w:color="auto" w:fill="auto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adar sebenarnya</w:t>
            </w:r>
          </w:p>
        </w:tc>
        <w:tc>
          <w:tcPr>
            <w:tcW w:w="567" w:type="dxa"/>
            <w:shd w:val="clear" w:color="auto" w:fill="auto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8" w:type="dxa"/>
            <w:shd w:val="clear" w:color="auto" w:fill="auto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  <w:shd w:val="clear" w:color="auto" w:fill="auto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18" w:type="dxa"/>
            <w:shd w:val="clear" w:color="auto" w:fill="auto"/>
          </w:tcPr>
          <w:p w:rsidR="00DE2D96" w:rsidRDefault="00DE2D96" w:rsidP="003F4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,3030 ± 3,5442</w:t>
            </w:r>
          </w:p>
        </w:tc>
      </w:tr>
    </w:tbl>
    <w:p w:rsidR="00DE2D96" w:rsidRDefault="00DE2D96" w:rsidP="00DE2D9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mpran 15. </w:t>
      </w:r>
      <w:r>
        <w:rPr>
          <w:rFonts w:ascii="Times New Roman" w:hAnsi="Times New Roman"/>
          <w:sz w:val="24"/>
          <w:szCs w:val="24"/>
        </w:rPr>
        <w:t>Perhitungan Batas Deteksi dan Batas Kuantitasi Besi</w: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Perhitungan Batas Deteksi dan Batas Kuantitasi Besi</w:t>
      </w:r>
    </w:p>
    <w:p w:rsidR="00DE2D96" w:rsidRDefault="00DE2D96" w:rsidP="00DE2D96">
      <w:pPr>
        <w:spacing w:after="0" w:line="48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 =  0,04325X - 0,00145</w:t>
      </w:r>
    </w:p>
    <w:p w:rsidR="00DE2D96" w:rsidRDefault="00DE2D96" w:rsidP="00DE2D96">
      <w:pPr>
        <w:spacing w:after="0" w:line="48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pe = 0,04325</w:t>
      </w:r>
    </w:p>
    <w:tbl>
      <w:tblPr>
        <w:tblpPr w:leftFromText="180" w:rightFromText="180" w:vertAnchor="text" w:horzAnchor="margin" w:tblpX="74" w:tblpY="293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382"/>
        <w:gridCol w:w="1380"/>
        <w:gridCol w:w="1134"/>
        <w:gridCol w:w="1397"/>
        <w:gridCol w:w="2005"/>
      </w:tblGrid>
      <w:tr w:rsidR="00DE2D96" w:rsidTr="003F4A8A">
        <w:trPr>
          <w:trHeight w:val="837"/>
        </w:trPr>
        <w:tc>
          <w:tcPr>
            <w:tcW w:w="60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382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entrasi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µg/ml)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8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apan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i</w:t>
            </w:r>
          </w:p>
        </w:tc>
        <w:tc>
          <w:tcPr>
            <w:tcW w:w="139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-Yi</w:t>
            </w:r>
          </w:p>
        </w:tc>
        <w:tc>
          <w:tcPr>
            <w:tcW w:w="2005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Y-Yi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E2D96" w:rsidTr="003F4A8A">
        <w:trPr>
          <w:trHeight w:val="300"/>
        </w:trPr>
        <w:tc>
          <w:tcPr>
            <w:tcW w:w="60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8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71</w:t>
            </w:r>
          </w:p>
        </w:tc>
        <w:tc>
          <w:tcPr>
            <w:tcW w:w="11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01</w:t>
            </w:r>
          </w:p>
        </w:tc>
        <w:tc>
          <w:tcPr>
            <w:tcW w:w="139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2005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9</w:t>
            </w:r>
          </w:p>
        </w:tc>
      </w:tr>
      <w:tr w:rsidR="00DE2D96" w:rsidTr="003F4A8A">
        <w:trPr>
          <w:trHeight w:val="262"/>
        </w:trPr>
        <w:tc>
          <w:tcPr>
            <w:tcW w:w="60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38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60</w:t>
            </w:r>
          </w:p>
        </w:tc>
        <w:tc>
          <w:tcPr>
            <w:tcW w:w="11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87</w:t>
            </w:r>
          </w:p>
        </w:tc>
        <w:tc>
          <w:tcPr>
            <w:tcW w:w="139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27</w:t>
            </w:r>
          </w:p>
        </w:tc>
        <w:tc>
          <w:tcPr>
            <w:tcW w:w="2005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0729</w:t>
            </w:r>
          </w:p>
        </w:tc>
      </w:tr>
      <w:tr w:rsidR="00DE2D96" w:rsidTr="003F4A8A">
        <w:trPr>
          <w:trHeight w:val="266"/>
        </w:trPr>
        <w:tc>
          <w:tcPr>
            <w:tcW w:w="60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8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44</w:t>
            </w:r>
          </w:p>
        </w:tc>
        <w:tc>
          <w:tcPr>
            <w:tcW w:w="11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483</w:t>
            </w:r>
          </w:p>
        </w:tc>
        <w:tc>
          <w:tcPr>
            <w:tcW w:w="139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239</w:t>
            </w:r>
          </w:p>
        </w:tc>
        <w:tc>
          <w:tcPr>
            <w:tcW w:w="2005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57121</w:t>
            </w:r>
          </w:p>
        </w:tc>
      </w:tr>
      <w:tr w:rsidR="00DE2D96" w:rsidTr="003F4A8A">
        <w:trPr>
          <w:trHeight w:val="271"/>
        </w:trPr>
        <w:tc>
          <w:tcPr>
            <w:tcW w:w="60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38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33</w:t>
            </w:r>
          </w:p>
        </w:tc>
        <w:tc>
          <w:tcPr>
            <w:tcW w:w="11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60</w:t>
            </w:r>
          </w:p>
        </w:tc>
        <w:tc>
          <w:tcPr>
            <w:tcW w:w="139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27</w:t>
            </w:r>
          </w:p>
        </w:tc>
        <w:tc>
          <w:tcPr>
            <w:tcW w:w="2005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0729</w:t>
            </w:r>
          </w:p>
        </w:tc>
      </w:tr>
      <w:tr w:rsidR="00DE2D96" w:rsidTr="003F4A8A">
        <w:trPr>
          <w:trHeight w:val="260"/>
        </w:trPr>
        <w:tc>
          <w:tcPr>
            <w:tcW w:w="60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17</w:t>
            </w:r>
          </w:p>
        </w:tc>
        <w:tc>
          <w:tcPr>
            <w:tcW w:w="11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447</w:t>
            </w:r>
          </w:p>
        </w:tc>
        <w:tc>
          <w:tcPr>
            <w:tcW w:w="139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2005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09</w:t>
            </w:r>
          </w:p>
        </w:tc>
      </w:tr>
      <w:tr w:rsidR="00DE2D96" w:rsidTr="003F4A8A">
        <w:trPr>
          <w:trHeight w:val="123"/>
        </w:trPr>
        <w:tc>
          <w:tcPr>
            <w:tcW w:w="60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∑</w:t>
            </w:r>
          </w:p>
        </w:tc>
        <w:tc>
          <w:tcPr>
            <w:tcW w:w="1382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60379</w:t>
            </w:r>
          </w:p>
        </w:tc>
      </w:tr>
    </w:tbl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 / X =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noProof/>
          <w:position w:val="-23"/>
          <w:sz w:val="24"/>
          <w:szCs w:val="24"/>
        </w:rPr>
        <w:drawing>
          <wp:inline distT="0" distB="0" distL="0" distR="0" wp14:anchorId="6807FAC9" wp14:editId="152CE11D">
            <wp:extent cx="630555" cy="457200"/>
            <wp:effectExtent l="0" t="0" r="0" b="0"/>
            <wp:docPr id="1318" name="Pictur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67"/>
                    <pic:cNvPicPr/>
                  </pic:nvPicPr>
                  <pic:blipFill>
                    <a:blip r:embed="rId1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63055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position w:val="-23"/>
          <w:sz w:val="24"/>
          <w:szCs w:val="24"/>
        </w:rPr>
        <w:drawing>
          <wp:inline distT="0" distB="0" distL="0" distR="0" wp14:anchorId="75C4E52E" wp14:editId="1D991923">
            <wp:extent cx="630555" cy="457200"/>
            <wp:effectExtent l="0" t="0" r="0" b="0"/>
            <wp:docPr id="1319" name="Pictur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68"/>
                    <pic:cNvPicPr/>
                  </pic:nvPicPr>
                  <pic:blipFill>
                    <a:blip r:embed="rId1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63055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position w:val="-32"/>
          <w:sz w:val="24"/>
          <w:szCs w:val="24"/>
          <w:lang w:val="pt-BR"/>
        </w:rPr>
        <w:object w:dxaOrig="1590" w:dyaOrig="720">
          <v:shape id="1320" o:spid="_x0000_i1114" type="#_x0000_t75" style="width:79.5pt;height:36.75pt;visibility:visible;mso-wrap-distance-left:0;mso-wrap-distance-right:0" o:ole="">
            <v:imagedata r:id="rId181" o:title="" embosscolor="white"/>
          </v:shape>
          <o:OLEObject Type="Embed" ProgID="Equation.3" ShapeID="1320" DrawAspect="Content" ObjectID="_1717255560" r:id="rId182"/>
        </w:objec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 / X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position w:val="-26"/>
          <w:sz w:val="24"/>
          <w:szCs w:val="24"/>
        </w:rPr>
        <w:object w:dxaOrig="1590" w:dyaOrig="720">
          <v:shape id="1322" o:spid="_x0000_i1115" type="#_x0000_t75" style="width:79.5pt;height:36.75pt;visibility:visible;mso-wrap-distance-left:0;mso-wrap-distance-right:0" o:ole="">
            <v:imagedata r:id="rId183" o:title="" embosscolor="white"/>
          </v:shape>
          <o:OLEObject Type="Embed" ProgID="Equation.3" ShapeID="1322" DrawAspect="Content" ObjectID="_1717255561" r:id="rId184"/>
        </w:object>
      </w:r>
    </w:p>
    <w:p w:rsidR="00DE2D96" w:rsidRDefault="00DE2D96" w:rsidP="00DE2D96">
      <w:pPr>
        <w:spacing w:after="0" w:line="480" w:lineRule="auto"/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 / X = 0,0002</w:t>
      </w:r>
    </w:p>
    <w:p w:rsidR="00DE2D96" w:rsidRDefault="00DE2D96" w:rsidP="00DE2D96">
      <w:pPr>
        <w:spacing w:after="0" w:line="480" w:lineRule="auto"/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tas deteksi (LOD) </w:t>
      </w:r>
      <w:r>
        <w:rPr>
          <w:rFonts w:ascii="Times New Roman" w:hAnsi="Times New Roman"/>
          <w:sz w:val="24"/>
          <w:szCs w:val="24"/>
        </w:rPr>
        <w:tab/>
        <w:t xml:space="preserve">  =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 wp14:anchorId="2164859B" wp14:editId="2866539E">
            <wp:extent cx="283845" cy="283845"/>
            <wp:effectExtent l="0" t="0" r="0" b="0"/>
            <wp:docPr id="1324" name="Pictur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71"/>
                    <pic:cNvPicPr/>
                  </pic:nvPicPr>
                  <pic:blipFill>
                    <a:blip r:embed="rId1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 wp14:anchorId="78A292BC" wp14:editId="0FE43B4C">
            <wp:extent cx="283845" cy="283845"/>
            <wp:effectExtent l="0" t="0" r="0" b="0"/>
            <wp:docPr id="1325" name="Pictur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72"/>
                    <pic:cNvPicPr/>
                  </pic:nvPicPr>
                  <pic:blipFill>
                    <a:blip r:embed="rId1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30"/>
          <w:sz w:val="24"/>
          <w:szCs w:val="24"/>
        </w:rPr>
        <w:object w:dxaOrig="1155" w:dyaOrig="720">
          <v:shape id="1326" o:spid="_x0000_i1116" type="#_x0000_t75" style="width:57pt;height:36.75pt;visibility:visible;mso-wrap-distance-left:0;mso-wrap-distance-right:0" o:ole="">
            <v:imagedata r:id="rId186" o:title="" embosscolor="white"/>
          </v:shape>
          <o:OLEObject Type="Embed" ProgID="Equation.3" ShapeID="1326" DrawAspect="Content" ObjectID="_1717255562" r:id="rId187"/>
        </w:objec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DE2D96" w:rsidRDefault="00DE2D96" w:rsidP="00DE2D96">
      <w:pPr>
        <w:spacing w:after="0" w:line="480" w:lineRule="auto"/>
        <w:ind w:left="1440" w:firstLine="720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= </w:t>
      </w:r>
      <w:r>
        <w:rPr>
          <w:rFonts w:ascii="Times New Roman" w:hAnsi="Times New Roman"/>
          <w:position w:val="-28"/>
          <w:sz w:val="24"/>
          <w:szCs w:val="24"/>
          <w:lang w:val="pt-BR"/>
        </w:rPr>
        <w:object w:dxaOrig="1155" w:dyaOrig="570">
          <v:shape id="1328" o:spid="_x0000_i1117" type="#_x0000_t75" style="width:57pt;height:27.75pt;visibility:visible;mso-wrap-distance-left:0;mso-wrap-distance-right:0" o:ole="">
            <v:imagedata r:id="rId188" o:title="" embosscolor="white"/>
          </v:shape>
          <o:OLEObject Type="Embed" ProgID="Equation.3" ShapeID="1328" DrawAspect="Content" ObjectID="_1717255563" r:id="rId189"/>
        </w:object>
      </w:r>
    </w:p>
    <w:p w:rsidR="00DE2D96" w:rsidRDefault="00DE2D96" w:rsidP="00DE2D96">
      <w:pPr>
        <w:spacing w:after="0" w:line="480" w:lineRule="auto"/>
        <w:ind w:left="156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= 0,0138 mcg/g</w:t>
      </w:r>
    </w:p>
    <w:p w:rsidR="00DE2D96" w:rsidRDefault="00DE2D96" w:rsidP="00DE2D96">
      <w:pPr>
        <w:spacing w:after="0" w:line="480" w:lineRule="auto"/>
        <w:ind w:lef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as kuantitasi (LOQ) =</w:t>
      </w:r>
      <w:r>
        <w:rPr>
          <w:rFonts w:ascii="Times New Roman" w:hAnsi="Times New Roman"/>
          <w:position w:val="-30"/>
          <w:sz w:val="24"/>
          <w:szCs w:val="24"/>
          <w:lang w:val="pt-BR"/>
        </w:rPr>
        <w:object w:dxaOrig="1155" w:dyaOrig="720">
          <v:shape id="1330" o:spid="_x0000_i1118" type="#_x0000_t75" style="width:57pt;height:36.75pt;visibility:visible;mso-wrap-distance-left:0;mso-wrap-distance-right:0" o:ole="">
            <v:imagedata r:id="rId190" o:title="" embosscolor="white"/>
          </v:shape>
          <o:OLEObject Type="Embed" ProgID="Equation.3" ShapeID="1330" DrawAspect="Content" ObjectID="_1717255564" r:id="rId191"/>
        </w:object>
      </w:r>
    </w:p>
    <w:p w:rsidR="00DE2D96" w:rsidRDefault="00DE2D96" w:rsidP="00DE2D96">
      <w:pPr>
        <w:spacing w:line="360" w:lineRule="auto"/>
        <w:ind w:left="90"/>
        <w:jc w:val="both"/>
        <w:rPr>
          <w:rFonts w:ascii="Times New Roman" w:hAnsi="Times New Roman"/>
          <w:b/>
          <w:sz w:val="24"/>
          <w:szCs w:val="24"/>
        </w:rPr>
        <w:sectPr w:rsidR="00DE2D96">
          <w:footerReference w:type="default" r:id="rId192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DE2D96" w:rsidRDefault="00DE2D96" w:rsidP="00DE2D9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15. </w:t>
      </w:r>
      <w:r>
        <w:rPr>
          <w:rFonts w:ascii="Times New Roman" w:hAnsi="Times New Roman"/>
          <w:sz w:val="24"/>
          <w:szCs w:val="24"/>
        </w:rPr>
        <w:t>(Lanjutan)</w:t>
      </w:r>
    </w:p>
    <w:p w:rsidR="00DE2D96" w:rsidRDefault="00DE2D96" w:rsidP="00DE2D96">
      <w:pPr>
        <w:tabs>
          <w:tab w:val="left" w:pos="720"/>
          <w:tab w:val="left" w:pos="1440"/>
          <w:tab w:val="left" w:pos="2160"/>
          <w:tab w:val="left" w:pos="2880"/>
          <w:tab w:val="center" w:pos="3969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 wp14:anchorId="4DAB3234" wp14:editId="3BB1E12A">
            <wp:extent cx="457200" cy="283845"/>
            <wp:effectExtent l="0" t="0" r="0" b="0"/>
            <wp:docPr id="1332" name="Pictur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76"/>
                    <pic:cNvPicPr/>
                  </pic:nvPicPr>
                  <pic:blipFill>
                    <a:blip r:embed="rId1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57200" cy="283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 wp14:anchorId="3217CDCB" wp14:editId="563EADCD">
            <wp:extent cx="457200" cy="283845"/>
            <wp:effectExtent l="0" t="0" r="0" b="0"/>
            <wp:docPr id="1333" name="Pictur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77"/>
                    <pic:cNvPicPr/>
                  </pic:nvPicPr>
                  <pic:blipFill>
                    <a:blip r:embed="rId1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57200" cy="283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position w:val="-28"/>
          <w:sz w:val="24"/>
          <w:szCs w:val="24"/>
          <w:lang w:val="pt-BR"/>
        </w:rPr>
        <w:object w:dxaOrig="1155" w:dyaOrig="720">
          <v:shape id="1334" o:spid="_x0000_i1119" type="#_x0000_t75" style="width:57pt;height:36.75pt;visibility:visible;mso-wrap-distance-left:0;mso-wrap-distance-right:0" o:ole="">
            <v:imagedata r:id="rId194" o:title="" embosscolor="white"/>
          </v:shape>
          <o:OLEObject Type="Embed" ProgID="Equation.3" ShapeID="1334" DrawAspect="Content" ObjectID="_1717255565" r:id="rId195"/>
        </w:objec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 wp14:anchorId="3D9E6F22" wp14:editId="021A4725">
            <wp:extent cx="362585" cy="283845"/>
            <wp:effectExtent l="0" t="0" r="0" b="0"/>
            <wp:docPr id="1336" name="Pictur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79"/>
                    <pic:cNvPicPr/>
                  </pic:nvPicPr>
                  <pic:blipFill>
                    <a:blip r:embed="rId1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362585" cy="283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 wp14:anchorId="4527F71C" wp14:editId="293FCE82">
            <wp:extent cx="362585" cy="283845"/>
            <wp:effectExtent l="0" t="0" r="0" b="0"/>
            <wp:docPr id="1337" name="Pictur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80"/>
                    <pic:cNvPicPr/>
                  </pic:nvPicPr>
                  <pic:blipFill>
                    <a:blip r:embed="rId1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362585" cy="283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</w:p>
    <w:p w:rsidR="00DE2D96" w:rsidRDefault="00DE2D96" w:rsidP="00DE2D96">
      <w:pPr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= 0,0462 mcg/g</w: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Perhitungan Batas Deteksi dan Batas Kuantitasi magnesium</w:t>
      </w:r>
    </w:p>
    <w:p w:rsidR="00DE2D96" w:rsidRDefault="00DE2D96" w:rsidP="00DE2D96">
      <w:pPr>
        <w:spacing w:after="0" w:line="48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 =  0,04325X - 0,00145</w:t>
      </w:r>
    </w:p>
    <w:p w:rsidR="00DE2D96" w:rsidRDefault="00DE2D96" w:rsidP="00DE2D96">
      <w:pPr>
        <w:spacing w:after="0" w:line="48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pe = 0,04325</w:t>
      </w:r>
    </w:p>
    <w:tbl>
      <w:tblPr>
        <w:tblpPr w:leftFromText="180" w:rightFromText="180" w:vertAnchor="text" w:horzAnchor="margin" w:tblpX="74" w:tblpY="293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382"/>
        <w:gridCol w:w="1380"/>
        <w:gridCol w:w="1701"/>
        <w:gridCol w:w="1417"/>
        <w:gridCol w:w="1418"/>
      </w:tblGrid>
      <w:tr w:rsidR="00DE2D96" w:rsidTr="003F4A8A">
        <w:trPr>
          <w:trHeight w:val="985"/>
        </w:trPr>
        <w:tc>
          <w:tcPr>
            <w:tcW w:w="60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382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entrasi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cg/ml)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8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apan</w:t>
            </w:r>
          </w:p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70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i</w:t>
            </w:r>
          </w:p>
        </w:tc>
        <w:tc>
          <w:tcPr>
            <w:tcW w:w="141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-Yi</w:t>
            </w:r>
          </w:p>
        </w:tc>
        <w:tc>
          <w:tcPr>
            <w:tcW w:w="141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Y-Yi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E2D96" w:rsidTr="003F4A8A">
        <w:trPr>
          <w:trHeight w:val="292"/>
        </w:trPr>
        <w:tc>
          <w:tcPr>
            <w:tcW w:w="60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80" w:type="dxa"/>
          </w:tcPr>
          <w:p w:rsidR="00DE2D96" w:rsidRDefault="00DE2D96" w:rsidP="003F4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,0344</w:t>
            </w:r>
          </w:p>
        </w:tc>
        <w:tc>
          <w:tcPr>
            <w:tcW w:w="170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63</w:t>
            </w:r>
          </w:p>
        </w:tc>
        <w:tc>
          <w:tcPr>
            <w:tcW w:w="141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19</w:t>
            </w:r>
          </w:p>
        </w:tc>
        <w:tc>
          <w:tcPr>
            <w:tcW w:w="141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377761</w:t>
            </w:r>
          </w:p>
        </w:tc>
      </w:tr>
      <w:tr w:rsidR="00DE2D96" w:rsidTr="003F4A8A">
        <w:trPr>
          <w:trHeight w:val="268"/>
        </w:trPr>
        <w:tc>
          <w:tcPr>
            <w:tcW w:w="60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38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58</w:t>
            </w:r>
          </w:p>
        </w:tc>
        <w:tc>
          <w:tcPr>
            <w:tcW w:w="170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865</w:t>
            </w:r>
          </w:p>
        </w:tc>
        <w:tc>
          <w:tcPr>
            <w:tcW w:w="141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807</w:t>
            </w:r>
          </w:p>
        </w:tc>
        <w:tc>
          <w:tcPr>
            <w:tcW w:w="141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7879249</w:t>
            </w:r>
          </w:p>
        </w:tc>
      </w:tr>
      <w:tr w:rsidR="00DE2D96" w:rsidTr="003F4A8A">
        <w:trPr>
          <w:trHeight w:val="272"/>
        </w:trPr>
        <w:tc>
          <w:tcPr>
            <w:tcW w:w="60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8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90</w:t>
            </w:r>
          </w:p>
        </w:tc>
        <w:tc>
          <w:tcPr>
            <w:tcW w:w="170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068</w:t>
            </w:r>
          </w:p>
        </w:tc>
        <w:tc>
          <w:tcPr>
            <w:tcW w:w="141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878</w:t>
            </w:r>
          </w:p>
        </w:tc>
        <w:tc>
          <w:tcPr>
            <w:tcW w:w="141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8282884</w:t>
            </w:r>
          </w:p>
        </w:tc>
      </w:tr>
      <w:tr w:rsidR="00DE2D96" w:rsidTr="003F4A8A">
        <w:trPr>
          <w:trHeight w:val="263"/>
        </w:trPr>
        <w:tc>
          <w:tcPr>
            <w:tcW w:w="60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38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73</w:t>
            </w:r>
          </w:p>
        </w:tc>
        <w:tc>
          <w:tcPr>
            <w:tcW w:w="170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270</w:t>
            </w:r>
          </w:p>
        </w:tc>
        <w:tc>
          <w:tcPr>
            <w:tcW w:w="141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97</w:t>
            </w:r>
          </w:p>
        </w:tc>
        <w:tc>
          <w:tcPr>
            <w:tcW w:w="141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8982009</w:t>
            </w:r>
          </w:p>
        </w:tc>
      </w:tr>
      <w:tr w:rsidR="00DE2D96" w:rsidTr="003F4A8A">
        <w:trPr>
          <w:trHeight w:val="266"/>
        </w:trPr>
        <w:tc>
          <w:tcPr>
            <w:tcW w:w="60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DE2D96" w:rsidRDefault="00DE2D96" w:rsidP="003F4A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61</w:t>
            </w:r>
          </w:p>
        </w:tc>
        <w:tc>
          <w:tcPr>
            <w:tcW w:w="170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473</w:t>
            </w:r>
          </w:p>
        </w:tc>
        <w:tc>
          <w:tcPr>
            <w:tcW w:w="141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12</w:t>
            </w:r>
          </w:p>
        </w:tc>
        <w:tc>
          <w:tcPr>
            <w:tcW w:w="141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8479744</w:t>
            </w:r>
          </w:p>
        </w:tc>
      </w:tr>
      <w:tr w:rsidR="00DE2D96" w:rsidTr="003F4A8A">
        <w:trPr>
          <w:trHeight w:val="70"/>
        </w:trPr>
        <w:tc>
          <w:tcPr>
            <w:tcW w:w="60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∑</w:t>
            </w:r>
          </w:p>
        </w:tc>
        <w:tc>
          <w:tcPr>
            <w:tcW w:w="1382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2D96" w:rsidRDefault="00DE2D96" w:rsidP="003F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9001647</w:t>
            </w:r>
          </w:p>
        </w:tc>
      </w:tr>
    </w:tbl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 / X =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noProof/>
          <w:position w:val="-23"/>
          <w:sz w:val="24"/>
          <w:szCs w:val="24"/>
        </w:rPr>
        <w:drawing>
          <wp:inline distT="0" distB="0" distL="0" distR="0" wp14:anchorId="5E7293CF" wp14:editId="6C9D4FDA">
            <wp:extent cx="630555" cy="457200"/>
            <wp:effectExtent l="0" t="0" r="0" b="0"/>
            <wp:docPr id="1338" name="Pictur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67"/>
                    <pic:cNvPicPr/>
                  </pic:nvPicPr>
                  <pic:blipFill>
                    <a:blip r:embed="rId1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63055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position w:val="-23"/>
          <w:sz w:val="24"/>
          <w:szCs w:val="24"/>
        </w:rPr>
        <w:drawing>
          <wp:inline distT="0" distB="0" distL="0" distR="0" wp14:anchorId="6A0D4E5C" wp14:editId="1B841C7B">
            <wp:extent cx="630555" cy="457200"/>
            <wp:effectExtent l="0" t="0" r="0" b="0"/>
            <wp:docPr id="1339" name="Pictur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68"/>
                    <pic:cNvPicPr/>
                  </pic:nvPicPr>
                  <pic:blipFill>
                    <a:blip r:embed="rId1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63055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position w:val="-32"/>
          <w:sz w:val="24"/>
          <w:szCs w:val="24"/>
          <w:lang w:val="pt-BR"/>
        </w:rPr>
        <w:object w:dxaOrig="1590" w:dyaOrig="720">
          <v:shape id="1340" o:spid="_x0000_i1120" type="#_x0000_t75" style="width:79.5pt;height:36.75pt;visibility:visible;mso-wrap-distance-left:0;mso-wrap-distance-right:0" o:ole="">
            <v:imagedata r:id="rId181" o:title="" embosscolor="white"/>
          </v:shape>
          <o:OLEObject Type="Embed" ProgID="Equation.3" ShapeID="1340" DrawAspect="Content" ObjectID="_1717255566" r:id="rId197"/>
        </w:object>
      </w:r>
    </w:p>
    <w:p w:rsidR="00DE2D96" w:rsidRDefault="00DE2D96" w:rsidP="00DE2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 / X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position w:val="-26"/>
          <w:sz w:val="24"/>
          <w:szCs w:val="24"/>
        </w:rPr>
        <w:object w:dxaOrig="1590" w:dyaOrig="720">
          <v:shape id="1342" o:spid="_x0000_i1121" type="#_x0000_t75" style="width:79.5pt;height:36.75pt;visibility:visible;mso-wrap-distance-left:0;mso-wrap-distance-right:0" o:ole="">
            <v:imagedata r:id="rId198" o:title="" embosscolor="white"/>
          </v:shape>
          <o:OLEObject Type="Embed" ProgID="Equation.3" ShapeID="1342" DrawAspect="Content" ObjectID="_1717255567" r:id="rId199"/>
        </w:object>
      </w:r>
    </w:p>
    <w:p w:rsidR="00DE2D96" w:rsidRDefault="00DE2D96" w:rsidP="00DE2D96">
      <w:pPr>
        <w:spacing w:after="0" w:line="480" w:lineRule="auto"/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 / X = 0,1300</w:t>
      </w:r>
    </w:p>
    <w:p w:rsidR="00DE2D96" w:rsidRDefault="00DE2D96" w:rsidP="00DE2D96">
      <w:pPr>
        <w:spacing w:after="0" w:line="480" w:lineRule="auto"/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tas deteksi (LOD) </w:t>
      </w:r>
      <w:r>
        <w:rPr>
          <w:rFonts w:ascii="Times New Roman" w:hAnsi="Times New Roman"/>
          <w:sz w:val="24"/>
          <w:szCs w:val="24"/>
        </w:rPr>
        <w:tab/>
        <w:t xml:space="preserve">  =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 wp14:anchorId="6D882AD3" wp14:editId="1BDFC210">
            <wp:extent cx="283845" cy="283845"/>
            <wp:effectExtent l="0" t="0" r="0" b="0"/>
            <wp:docPr id="1344" name="Pictur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71"/>
                    <pic:cNvPicPr/>
                  </pic:nvPicPr>
                  <pic:blipFill>
                    <a:blip r:embed="rId1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 wp14:anchorId="72249861" wp14:editId="00F6C6C4">
            <wp:extent cx="283845" cy="283845"/>
            <wp:effectExtent l="0" t="0" r="0" b="0"/>
            <wp:docPr id="1345" name="Pictur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72"/>
                    <pic:cNvPicPr/>
                  </pic:nvPicPr>
                  <pic:blipFill>
                    <a:blip r:embed="rId1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30"/>
          <w:sz w:val="24"/>
          <w:szCs w:val="24"/>
        </w:rPr>
        <w:object w:dxaOrig="1155" w:dyaOrig="720">
          <v:shape id="1346" o:spid="_x0000_i1122" type="#_x0000_t75" style="width:57pt;height:36.75pt;visibility:visible;mso-wrap-distance-left:0;mso-wrap-distance-right:0" o:ole="">
            <v:imagedata r:id="rId186" o:title="" embosscolor="white"/>
          </v:shape>
          <o:OLEObject Type="Embed" ProgID="Equation.3" ShapeID="1346" DrawAspect="Content" ObjectID="_1717255568" r:id="rId200"/>
        </w:objec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DE2D96" w:rsidRDefault="00DE2D96" w:rsidP="00DE2D96">
      <w:pPr>
        <w:spacing w:after="0" w:line="480" w:lineRule="auto"/>
        <w:ind w:left="1440" w:firstLine="720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= </w:t>
      </w:r>
      <w:r>
        <w:rPr>
          <w:rFonts w:ascii="Times New Roman" w:hAnsi="Times New Roman"/>
          <w:position w:val="-28"/>
          <w:sz w:val="24"/>
          <w:szCs w:val="24"/>
          <w:lang w:val="pt-BR"/>
        </w:rPr>
        <w:object w:dxaOrig="1155" w:dyaOrig="570">
          <v:shape id="1348" o:spid="_x0000_i1123" type="#_x0000_t75" style="width:57pt;height:27.75pt;visibility:visible;mso-wrap-distance-left:0;mso-wrap-distance-right:0" o:ole="">
            <v:imagedata r:id="rId201" o:title="" embosscolor="white"/>
          </v:shape>
          <o:OLEObject Type="Embed" ProgID="Equation.3" ShapeID="1348" DrawAspect="Content" ObjectID="_1717255569" r:id="rId202"/>
        </w:object>
      </w:r>
    </w:p>
    <w:p w:rsidR="00DE2D96" w:rsidRDefault="00DE2D96" w:rsidP="00DE2D96">
      <w:pPr>
        <w:spacing w:after="0" w:line="480" w:lineRule="auto"/>
        <w:ind w:left="1440" w:firstLine="720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0,6486 mcg/g</w:t>
      </w:r>
    </w:p>
    <w:p w:rsidR="00DE2D96" w:rsidRDefault="00DE2D96" w:rsidP="00DE2D9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E2D96" w:rsidRPr="00113345" w:rsidRDefault="00DE2D96" w:rsidP="00DE2D96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15. </w:t>
      </w:r>
      <w:r>
        <w:rPr>
          <w:rFonts w:ascii="Times New Roman" w:hAnsi="Times New Roman"/>
          <w:bCs/>
          <w:sz w:val="24"/>
          <w:szCs w:val="24"/>
        </w:rPr>
        <w:t>(lanjutan)</w:t>
      </w:r>
    </w:p>
    <w:p w:rsidR="00DE2D96" w:rsidRPr="00113345" w:rsidRDefault="00DE2D96" w:rsidP="00DE2D96">
      <w:pPr>
        <w:spacing w:after="0" w:line="480" w:lineRule="auto"/>
        <w:rPr>
          <w:rFonts w:ascii="Times New Roman" w:hAnsi="Times New Roman"/>
          <w:position w:val="-30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Batas kuantitasi (LOQ) =</w:t>
      </w:r>
      <w:r>
        <w:rPr>
          <w:rFonts w:ascii="Times New Roman" w:hAnsi="Times New Roman"/>
          <w:position w:val="-30"/>
          <w:sz w:val="24"/>
          <w:szCs w:val="24"/>
          <w:lang w:val="pt-BR"/>
        </w:rPr>
        <w:object w:dxaOrig="1155" w:dyaOrig="720">
          <v:shape id="1350" o:spid="_x0000_i1124" type="#_x0000_t75" style="width:57pt;height:36.75pt;visibility:visible;mso-wrap-distance-left:0;mso-wrap-distance-right:0" o:ole="">
            <v:imagedata r:id="rId190" o:title="" embosscolor="white"/>
          </v:shape>
          <o:OLEObject Type="Embed" ProgID="Equation.3" ShapeID="1350" DrawAspect="Content" ObjectID="_1717255570" r:id="rId203"/>
        </w:object>
      </w:r>
    </w:p>
    <w:p w:rsidR="00DE2D96" w:rsidRDefault="00DE2D96" w:rsidP="00DE2D96">
      <w:pPr>
        <w:tabs>
          <w:tab w:val="left" w:pos="720"/>
          <w:tab w:val="left" w:pos="1440"/>
          <w:tab w:val="left" w:pos="2160"/>
          <w:tab w:val="left" w:pos="2880"/>
          <w:tab w:val="center" w:pos="3969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 wp14:anchorId="71D02B75" wp14:editId="5A2009F5">
            <wp:extent cx="457200" cy="283845"/>
            <wp:effectExtent l="0" t="0" r="0" b="0"/>
            <wp:docPr id="1352" name="Pictur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76"/>
                    <pic:cNvPicPr/>
                  </pic:nvPicPr>
                  <pic:blipFill>
                    <a:blip r:embed="rId1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57200" cy="283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 wp14:anchorId="1A2AEFC5" wp14:editId="7C3D2464">
            <wp:extent cx="457200" cy="283845"/>
            <wp:effectExtent l="0" t="0" r="0" b="0"/>
            <wp:docPr id="1353" name="Pictur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77"/>
                    <pic:cNvPicPr/>
                  </pic:nvPicPr>
                  <pic:blipFill>
                    <a:blip r:embed="rId1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57200" cy="283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position w:val="-28"/>
          <w:sz w:val="24"/>
          <w:szCs w:val="24"/>
          <w:lang w:val="pt-BR"/>
        </w:rPr>
        <w:object w:dxaOrig="1155" w:dyaOrig="720">
          <v:shape id="1354" o:spid="_x0000_i1125" type="#_x0000_t75" style="width:57pt;height:36.75pt;visibility:visible;mso-wrap-distance-left:0;mso-wrap-distance-right:0" o:ole="">
            <v:imagedata r:id="rId204" o:title="" embosscolor="white"/>
          </v:shape>
          <o:OLEObject Type="Embed" ProgID="Equation.3" ShapeID="1354" DrawAspect="Content" ObjectID="_1717255571" r:id="rId205"/>
        </w:objec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 wp14:anchorId="50AA09A3" wp14:editId="26408F0E">
            <wp:extent cx="362585" cy="283845"/>
            <wp:effectExtent l="0" t="0" r="0" b="0"/>
            <wp:docPr id="1356" name="Pictur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79"/>
                    <pic:cNvPicPr/>
                  </pic:nvPicPr>
                  <pic:blipFill>
                    <a:blip r:embed="rId1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362585" cy="283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 wp14:anchorId="15BCC196" wp14:editId="055B657F">
            <wp:extent cx="362585" cy="283845"/>
            <wp:effectExtent l="0" t="0" r="0" b="0"/>
            <wp:docPr id="1357" name="Pictur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80"/>
                    <pic:cNvPicPr/>
                  </pic:nvPicPr>
                  <pic:blipFill>
                    <a:blip r:embed="rId1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362585" cy="283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</w:p>
    <w:p w:rsidR="00DE2D96" w:rsidRDefault="00DE2D96" w:rsidP="00DE2D96">
      <w:pPr>
        <w:spacing w:line="48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= 2,1621 mcg/g</w:t>
      </w:r>
    </w:p>
    <w:p w:rsidR="00DE2D96" w:rsidRDefault="00DE2D96" w:rsidP="00DE2D96">
      <w:pPr>
        <w:spacing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E2D96" w:rsidRDefault="00DE2D96" w:rsidP="00DE2D96">
      <w:pPr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DE2D96" w:rsidRDefault="00DE2D96" w:rsidP="00DE2D96">
      <w:pPr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DE2D96" w:rsidRPr="00DE2D96" w:rsidRDefault="00DE2D96" w:rsidP="00DE2D96">
      <w:pPr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DE2D96" w:rsidRDefault="00DE2D96" w:rsidP="00DE2D96">
      <w:pPr>
        <w:rPr>
          <w:rFonts w:ascii="Times New Roman" w:eastAsia="Times New Roman" w:hAnsi="Times New Roman"/>
          <w:b/>
          <w:sz w:val="24"/>
          <w:szCs w:val="24"/>
        </w:rPr>
      </w:pPr>
    </w:p>
    <w:p w:rsidR="00DE2D96" w:rsidRDefault="00DE2D96" w:rsidP="00DE2D96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3A78A175" wp14:editId="40D6C74B">
            <wp:simplePos x="0" y="0"/>
            <wp:positionH relativeFrom="page">
              <wp:posOffset>1435735</wp:posOffset>
            </wp:positionH>
            <wp:positionV relativeFrom="paragraph">
              <wp:posOffset>509270</wp:posOffset>
            </wp:positionV>
            <wp:extent cx="5005705" cy="6925944"/>
            <wp:effectExtent l="0" t="0" r="4445" b="8255"/>
            <wp:wrapNone/>
            <wp:docPr id="1358" name="image1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16.jpeg"/>
                    <pic:cNvPicPr/>
                  </pic:nvPicPr>
                  <pic:blipFill>
                    <a:blip r:embed="rId206" cstate="print"/>
                    <a:srcRect/>
                    <a:stretch/>
                  </pic:blipFill>
                  <pic:spPr>
                    <a:xfrm>
                      <a:off x="0" y="0"/>
                      <a:ext cx="5005705" cy="69259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</w:rPr>
        <w:t xml:space="preserve">Lampiran 16. </w:t>
      </w:r>
      <w:r>
        <w:rPr>
          <w:rFonts w:ascii="Times New Roman" w:eastAsia="Times New Roman" w:hAnsi="Times New Roman"/>
          <w:bCs/>
          <w:sz w:val="24"/>
          <w:szCs w:val="24"/>
        </w:rPr>
        <w:t>Tabel distribusi</w:t>
      </w:r>
    </w:p>
    <w:p w:rsidR="00DE2D96" w:rsidRDefault="00DE2D96" w:rsidP="00DE2D96">
      <w:pPr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4CA7" w:rsidRPr="00DE2D96" w:rsidRDefault="00574CA7" w:rsidP="00DE2D96"/>
    <w:sectPr w:rsidR="00574CA7" w:rsidRPr="00DE2D96" w:rsidSect="00E75E25">
      <w:headerReference w:type="first" r:id="rId207"/>
      <w:footerReference w:type="first" r:id="rId208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39" w:rsidRDefault="002A5D39" w:rsidP="00A12369">
      <w:pPr>
        <w:spacing w:after="0" w:line="240" w:lineRule="auto"/>
      </w:pPr>
      <w:r>
        <w:separator/>
      </w:r>
    </w:p>
  </w:endnote>
  <w:endnote w:type="continuationSeparator" w:id="0">
    <w:p w:rsidR="002A5D39" w:rsidRDefault="002A5D39" w:rsidP="00A1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A1"/>
    <w:family w:val="auto"/>
    <w:pitch w:val="default"/>
    <w:sig w:usb0="00000081" w:usb1="00000000" w:usb2="00000000" w:usb3="00000000" w:csb0="00000008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96" w:rsidRDefault="00DE2D96">
    <w:pPr>
      <w:pStyle w:val="Footer"/>
      <w:jc w:val="center"/>
    </w:pPr>
  </w:p>
  <w:p w:rsidR="00DE2D96" w:rsidRDefault="00DE2D9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559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668" w:rsidRDefault="001A2668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D9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A2668" w:rsidRDefault="001A26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39" w:rsidRDefault="002A5D39" w:rsidP="00A12369">
      <w:pPr>
        <w:spacing w:after="0" w:line="240" w:lineRule="auto"/>
      </w:pPr>
      <w:r>
        <w:separator/>
      </w:r>
    </w:p>
  </w:footnote>
  <w:footnote w:type="continuationSeparator" w:id="0">
    <w:p w:rsidR="002A5D39" w:rsidRDefault="002A5D39" w:rsidP="00A1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68" w:rsidRDefault="001A26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hybridMultilevel"/>
    <w:tmpl w:val="5BF684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A"/>
    <w:multiLevelType w:val="hybridMultilevel"/>
    <w:tmpl w:val="057A98F4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9954E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56"/>
    <w:rsid w:val="0000065E"/>
    <w:rsid w:val="00000A0A"/>
    <w:rsid w:val="0000238F"/>
    <w:rsid w:val="00011C18"/>
    <w:rsid w:val="00011CF6"/>
    <w:rsid w:val="0001473D"/>
    <w:rsid w:val="000163AE"/>
    <w:rsid w:val="0002062A"/>
    <w:rsid w:val="00023473"/>
    <w:rsid w:val="00024929"/>
    <w:rsid w:val="00025F7B"/>
    <w:rsid w:val="00027905"/>
    <w:rsid w:val="00033D37"/>
    <w:rsid w:val="000359A0"/>
    <w:rsid w:val="00042638"/>
    <w:rsid w:val="00044360"/>
    <w:rsid w:val="0004450A"/>
    <w:rsid w:val="0004646E"/>
    <w:rsid w:val="00046B3D"/>
    <w:rsid w:val="000477CC"/>
    <w:rsid w:val="000521CD"/>
    <w:rsid w:val="000550DC"/>
    <w:rsid w:val="00057234"/>
    <w:rsid w:val="00060704"/>
    <w:rsid w:val="00060E43"/>
    <w:rsid w:val="0006466C"/>
    <w:rsid w:val="0006695C"/>
    <w:rsid w:val="0006784D"/>
    <w:rsid w:val="00070B10"/>
    <w:rsid w:val="00071DAF"/>
    <w:rsid w:val="000721B0"/>
    <w:rsid w:val="00073E3D"/>
    <w:rsid w:val="000745A7"/>
    <w:rsid w:val="00074B6F"/>
    <w:rsid w:val="00074C11"/>
    <w:rsid w:val="00080BE0"/>
    <w:rsid w:val="0008164D"/>
    <w:rsid w:val="00082341"/>
    <w:rsid w:val="0008362D"/>
    <w:rsid w:val="00084E16"/>
    <w:rsid w:val="000907BE"/>
    <w:rsid w:val="00091EC8"/>
    <w:rsid w:val="000928E7"/>
    <w:rsid w:val="000A0649"/>
    <w:rsid w:val="000A1107"/>
    <w:rsid w:val="000A4C62"/>
    <w:rsid w:val="000A6122"/>
    <w:rsid w:val="000A633B"/>
    <w:rsid w:val="000A63ED"/>
    <w:rsid w:val="000A6AC0"/>
    <w:rsid w:val="000A7E12"/>
    <w:rsid w:val="000B0502"/>
    <w:rsid w:val="000B0A4E"/>
    <w:rsid w:val="000B11F5"/>
    <w:rsid w:val="000B34C6"/>
    <w:rsid w:val="000B3EFB"/>
    <w:rsid w:val="000B3F33"/>
    <w:rsid w:val="000B66DF"/>
    <w:rsid w:val="000B694C"/>
    <w:rsid w:val="000C1ABC"/>
    <w:rsid w:val="000C2CBA"/>
    <w:rsid w:val="000C3077"/>
    <w:rsid w:val="000C5692"/>
    <w:rsid w:val="000D3917"/>
    <w:rsid w:val="000D3EFB"/>
    <w:rsid w:val="000D4588"/>
    <w:rsid w:val="000D4BB2"/>
    <w:rsid w:val="000D517E"/>
    <w:rsid w:val="000D61A8"/>
    <w:rsid w:val="000D6EED"/>
    <w:rsid w:val="000D6EF2"/>
    <w:rsid w:val="000D7BC3"/>
    <w:rsid w:val="000E1BA2"/>
    <w:rsid w:val="000E21E0"/>
    <w:rsid w:val="000E3817"/>
    <w:rsid w:val="000E3A3B"/>
    <w:rsid w:val="000E4355"/>
    <w:rsid w:val="000E528C"/>
    <w:rsid w:val="000E6009"/>
    <w:rsid w:val="000E6A17"/>
    <w:rsid w:val="000E7B14"/>
    <w:rsid w:val="000F07D9"/>
    <w:rsid w:val="000F0AD5"/>
    <w:rsid w:val="000F217D"/>
    <w:rsid w:val="000F2AD6"/>
    <w:rsid w:val="000F4797"/>
    <w:rsid w:val="000F6F51"/>
    <w:rsid w:val="00100D37"/>
    <w:rsid w:val="00100DFF"/>
    <w:rsid w:val="00104B89"/>
    <w:rsid w:val="00112C61"/>
    <w:rsid w:val="00114127"/>
    <w:rsid w:val="00115A61"/>
    <w:rsid w:val="00117CC7"/>
    <w:rsid w:val="00122CF4"/>
    <w:rsid w:val="00126304"/>
    <w:rsid w:val="00126AA8"/>
    <w:rsid w:val="00132D83"/>
    <w:rsid w:val="001349D4"/>
    <w:rsid w:val="00135DB3"/>
    <w:rsid w:val="00137073"/>
    <w:rsid w:val="00141985"/>
    <w:rsid w:val="00141DCC"/>
    <w:rsid w:val="00150B78"/>
    <w:rsid w:val="00155C11"/>
    <w:rsid w:val="00157435"/>
    <w:rsid w:val="001641FD"/>
    <w:rsid w:val="00165555"/>
    <w:rsid w:val="00170401"/>
    <w:rsid w:val="00172CF9"/>
    <w:rsid w:val="00174FEF"/>
    <w:rsid w:val="001759D6"/>
    <w:rsid w:val="00177889"/>
    <w:rsid w:val="00181E57"/>
    <w:rsid w:val="00183B7F"/>
    <w:rsid w:val="00184FE9"/>
    <w:rsid w:val="00190F28"/>
    <w:rsid w:val="00191D81"/>
    <w:rsid w:val="00192660"/>
    <w:rsid w:val="00194418"/>
    <w:rsid w:val="001A2668"/>
    <w:rsid w:val="001A603C"/>
    <w:rsid w:val="001B10F8"/>
    <w:rsid w:val="001B1129"/>
    <w:rsid w:val="001B1361"/>
    <w:rsid w:val="001B5C74"/>
    <w:rsid w:val="001B6289"/>
    <w:rsid w:val="001B6307"/>
    <w:rsid w:val="001B6AFC"/>
    <w:rsid w:val="001B71C4"/>
    <w:rsid w:val="001B7D5F"/>
    <w:rsid w:val="001C1C7C"/>
    <w:rsid w:val="001C46DD"/>
    <w:rsid w:val="001C5409"/>
    <w:rsid w:val="001C54AD"/>
    <w:rsid w:val="001C5AC8"/>
    <w:rsid w:val="001D0293"/>
    <w:rsid w:val="001D0BD8"/>
    <w:rsid w:val="001D0E7F"/>
    <w:rsid w:val="001D219F"/>
    <w:rsid w:val="001D537B"/>
    <w:rsid w:val="001D538A"/>
    <w:rsid w:val="001D6953"/>
    <w:rsid w:val="001E6210"/>
    <w:rsid w:val="001E6AF5"/>
    <w:rsid w:val="001E797D"/>
    <w:rsid w:val="001E7C80"/>
    <w:rsid w:val="001F64B1"/>
    <w:rsid w:val="001F766C"/>
    <w:rsid w:val="001F794A"/>
    <w:rsid w:val="0020058B"/>
    <w:rsid w:val="002028C7"/>
    <w:rsid w:val="00203F57"/>
    <w:rsid w:val="00203FCF"/>
    <w:rsid w:val="00205B8F"/>
    <w:rsid w:val="002116F4"/>
    <w:rsid w:val="00213D82"/>
    <w:rsid w:val="002153AD"/>
    <w:rsid w:val="00220EA4"/>
    <w:rsid w:val="00221FCD"/>
    <w:rsid w:val="00224446"/>
    <w:rsid w:val="002263F5"/>
    <w:rsid w:val="00227403"/>
    <w:rsid w:val="002274ED"/>
    <w:rsid w:val="002345C1"/>
    <w:rsid w:val="00235EA1"/>
    <w:rsid w:val="002407AD"/>
    <w:rsid w:val="00240D7D"/>
    <w:rsid w:val="00244AEE"/>
    <w:rsid w:val="00246484"/>
    <w:rsid w:val="00250322"/>
    <w:rsid w:val="00250B2F"/>
    <w:rsid w:val="0025117F"/>
    <w:rsid w:val="002518DF"/>
    <w:rsid w:val="0025234F"/>
    <w:rsid w:val="0025275A"/>
    <w:rsid w:val="00254B94"/>
    <w:rsid w:val="00255290"/>
    <w:rsid w:val="00255D2D"/>
    <w:rsid w:val="00256217"/>
    <w:rsid w:val="00263C4C"/>
    <w:rsid w:val="00270148"/>
    <w:rsid w:val="00270366"/>
    <w:rsid w:val="00270839"/>
    <w:rsid w:val="00270BAC"/>
    <w:rsid w:val="00270F42"/>
    <w:rsid w:val="00271939"/>
    <w:rsid w:val="002719C5"/>
    <w:rsid w:val="00272867"/>
    <w:rsid w:val="002764EF"/>
    <w:rsid w:val="002819A1"/>
    <w:rsid w:val="00295B8B"/>
    <w:rsid w:val="00295C4A"/>
    <w:rsid w:val="00296456"/>
    <w:rsid w:val="002A17A4"/>
    <w:rsid w:val="002A5367"/>
    <w:rsid w:val="002A5D39"/>
    <w:rsid w:val="002A682B"/>
    <w:rsid w:val="002B105F"/>
    <w:rsid w:val="002B3848"/>
    <w:rsid w:val="002B399E"/>
    <w:rsid w:val="002B46AD"/>
    <w:rsid w:val="002B7CBD"/>
    <w:rsid w:val="002C05A7"/>
    <w:rsid w:val="002C06E9"/>
    <w:rsid w:val="002C0DA1"/>
    <w:rsid w:val="002C1E59"/>
    <w:rsid w:val="002C23B8"/>
    <w:rsid w:val="002C659A"/>
    <w:rsid w:val="002C72BC"/>
    <w:rsid w:val="002D3ADB"/>
    <w:rsid w:val="002D41E0"/>
    <w:rsid w:val="002E0D8B"/>
    <w:rsid w:val="002E1A9F"/>
    <w:rsid w:val="002F34F1"/>
    <w:rsid w:val="002F36B5"/>
    <w:rsid w:val="002F4208"/>
    <w:rsid w:val="0030047D"/>
    <w:rsid w:val="00301CA9"/>
    <w:rsid w:val="00302186"/>
    <w:rsid w:val="00305D98"/>
    <w:rsid w:val="00305F85"/>
    <w:rsid w:val="00306454"/>
    <w:rsid w:val="00310EEC"/>
    <w:rsid w:val="00312DCE"/>
    <w:rsid w:val="003130C8"/>
    <w:rsid w:val="00313863"/>
    <w:rsid w:val="0031421A"/>
    <w:rsid w:val="003150EA"/>
    <w:rsid w:val="0032063B"/>
    <w:rsid w:val="00323D9B"/>
    <w:rsid w:val="00332EBB"/>
    <w:rsid w:val="003341CB"/>
    <w:rsid w:val="0033469A"/>
    <w:rsid w:val="0033594B"/>
    <w:rsid w:val="0033634A"/>
    <w:rsid w:val="00341F92"/>
    <w:rsid w:val="00342661"/>
    <w:rsid w:val="0034384A"/>
    <w:rsid w:val="00344CD0"/>
    <w:rsid w:val="00344CEB"/>
    <w:rsid w:val="00345DFC"/>
    <w:rsid w:val="00347A90"/>
    <w:rsid w:val="00347B65"/>
    <w:rsid w:val="00351C17"/>
    <w:rsid w:val="00353F08"/>
    <w:rsid w:val="0035606A"/>
    <w:rsid w:val="00356B45"/>
    <w:rsid w:val="003571CF"/>
    <w:rsid w:val="00357574"/>
    <w:rsid w:val="003577FF"/>
    <w:rsid w:val="0036022F"/>
    <w:rsid w:val="003605FB"/>
    <w:rsid w:val="003628CC"/>
    <w:rsid w:val="00362A7A"/>
    <w:rsid w:val="00362DB6"/>
    <w:rsid w:val="00364FF1"/>
    <w:rsid w:val="00365075"/>
    <w:rsid w:val="00365375"/>
    <w:rsid w:val="00367351"/>
    <w:rsid w:val="003679E5"/>
    <w:rsid w:val="003708C6"/>
    <w:rsid w:val="00370AC5"/>
    <w:rsid w:val="00371D3E"/>
    <w:rsid w:val="00374CC2"/>
    <w:rsid w:val="0037688F"/>
    <w:rsid w:val="00376AA3"/>
    <w:rsid w:val="00377696"/>
    <w:rsid w:val="00380415"/>
    <w:rsid w:val="00381930"/>
    <w:rsid w:val="00382098"/>
    <w:rsid w:val="00384169"/>
    <w:rsid w:val="00384874"/>
    <w:rsid w:val="00387832"/>
    <w:rsid w:val="00393641"/>
    <w:rsid w:val="00394684"/>
    <w:rsid w:val="00394DA5"/>
    <w:rsid w:val="00395A7A"/>
    <w:rsid w:val="003960C3"/>
    <w:rsid w:val="00397C6F"/>
    <w:rsid w:val="003A0092"/>
    <w:rsid w:val="003A462A"/>
    <w:rsid w:val="003A531A"/>
    <w:rsid w:val="003A603A"/>
    <w:rsid w:val="003A65F4"/>
    <w:rsid w:val="003A6CE4"/>
    <w:rsid w:val="003A74CB"/>
    <w:rsid w:val="003A7579"/>
    <w:rsid w:val="003A7B5C"/>
    <w:rsid w:val="003A7E36"/>
    <w:rsid w:val="003B2DA3"/>
    <w:rsid w:val="003B4450"/>
    <w:rsid w:val="003B6087"/>
    <w:rsid w:val="003C0706"/>
    <w:rsid w:val="003C1A0A"/>
    <w:rsid w:val="003C2053"/>
    <w:rsid w:val="003C2AC0"/>
    <w:rsid w:val="003C6C71"/>
    <w:rsid w:val="003C7EB7"/>
    <w:rsid w:val="003D17EE"/>
    <w:rsid w:val="003D4C46"/>
    <w:rsid w:val="003D5AA3"/>
    <w:rsid w:val="003E0621"/>
    <w:rsid w:val="003E251B"/>
    <w:rsid w:val="003E3E60"/>
    <w:rsid w:val="003E4D13"/>
    <w:rsid w:val="003E6A0C"/>
    <w:rsid w:val="003E7904"/>
    <w:rsid w:val="003F089B"/>
    <w:rsid w:val="003F1553"/>
    <w:rsid w:val="003F208A"/>
    <w:rsid w:val="003F271C"/>
    <w:rsid w:val="003F3A03"/>
    <w:rsid w:val="003F4196"/>
    <w:rsid w:val="003F5452"/>
    <w:rsid w:val="003F62FC"/>
    <w:rsid w:val="003F6891"/>
    <w:rsid w:val="003F79C3"/>
    <w:rsid w:val="00401665"/>
    <w:rsid w:val="00401EBB"/>
    <w:rsid w:val="00405180"/>
    <w:rsid w:val="00406689"/>
    <w:rsid w:val="0040721C"/>
    <w:rsid w:val="00411BAB"/>
    <w:rsid w:val="00412C4A"/>
    <w:rsid w:val="0041358B"/>
    <w:rsid w:val="00416E05"/>
    <w:rsid w:val="00417C8C"/>
    <w:rsid w:val="00422B47"/>
    <w:rsid w:val="00423904"/>
    <w:rsid w:val="00423DD6"/>
    <w:rsid w:val="00432B9A"/>
    <w:rsid w:val="00433857"/>
    <w:rsid w:val="004353F0"/>
    <w:rsid w:val="0043586C"/>
    <w:rsid w:val="00437D7D"/>
    <w:rsid w:val="00440002"/>
    <w:rsid w:val="00440065"/>
    <w:rsid w:val="004438FF"/>
    <w:rsid w:val="00445F56"/>
    <w:rsid w:val="00446D26"/>
    <w:rsid w:val="00447091"/>
    <w:rsid w:val="00447CDA"/>
    <w:rsid w:val="00451BFF"/>
    <w:rsid w:val="004532C1"/>
    <w:rsid w:val="0045421A"/>
    <w:rsid w:val="00456749"/>
    <w:rsid w:val="004616E8"/>
    <w:rsid w:val="00462230"/>
    <w:rsid w:val="0046224D"/>
    <w:rsid w:val="00463F7B"/>
    <w:rsid w:val="004649DA"/>
    <w:rsid w:val="00465FD5"/>
    <w:rsid w:val="00466E7A"/>
    <w:rsid w:val="00467222"/>
    <w:rsid w:val="00467DDB"/>
    <w:rsid w:val="00467DF1"/>
    <w:rsid w:val="0047048C"/>
    <w:rsid w:val="004716A1"/>
    <w:rsid w:val="00476A29"/>
    <w:rsid w:val="004772B7"/>
    <w:rsid w:val="00481028"/>
    <w:rsid w:val="00481AF7"/>
    <w:rsid w:val="004825DF"/>
    <w:rsid w:val="0048263F"/>
    <w:rsid w:val="00482C80"/>
    <w:rsid w:val="004859F7"/>
    <w:rsid w:val="0049065A"/>
    <w:rsid w:val="00490D8A"/>
    <w:rsid w:val="00493A11"/>
    <w:rsid w:val="00495FDC"/>
    <w:rsid w:val="00497230"/>
    <w:rsid w:val="004A3908"/>
    <w:rsid w:val="004A53D6"/>
    <w:rsid w:val="004A670E"/>
    <w:rsid w:val="004A7040"/>
    <w:rsid w:val="004B2EE8"/>
    <w:rsid w:val="004B31B9"/>
    <w:rsid w:val="004B7B93"/>
    <w:rsid w:val="004B7E77"/>
    <w:rsid w:val="004C2595"/>
    <w:rsid w:val="004C3EEE"/>
    <w:rsid w:val="004C4691"/>
    <w:rsid w:val="004C51AD"/>
    <w:rsid w:val="004D02DC"/>
    <w:rsid w:val="004D0B23"/>
    <w:rsid w:val="004D3324"/>
    <w:rsid w:val="004D3519"/>
    <w:rsid w:val="004E160C"/>
    <w:rsid w:val="004E17AC"/>
    <w:rsid w:val="004E6EAE"/>
    <w:rsid w:val="004E7F33"/>
    <w:rsid w:val="004F0FC4"/>
    <w:rsid w:val="004F1F67"/>
    <w:rsid w:val="004F245A"/>
    <w:rsid w:val="004F4B95"/>
    <w:rsid w:val="004F615B"/>
    <w:rsid w:val="005015FE"/>
    <w:rsid w:val="00502F0C"/>
    <w:rsid w:val="00503688"/>
    <w:rsid w:val="005079BA"/>
    <w:rsid w:val="00507B00"/>
    <w:rsid w:val="0051233B"/>
    <w:rsid w:val="00512815"/>
    <w:rsid w:val="005144F9"/>
    <w:rsid w:val="00517FF0"/>
    <w:rsid w:val="0052017B"/>
    <w:rsid w:val="00520CFE"/>
    <w:rsid w:val="00521CEF"/>
    <w:rsid w:val="00522367"/>
    <w:rsid w:val="00522381"/>
    <w:rsid w:val="00524B86"/>
    <w:rsid w:val="00524B8B"/>
    <w:rsid w:val="00527C91"/>
    <w:rsid w:val="005308B4"/>
    <w:rsid w:val="00530BFE"/>
    <w:rsid w:val="00530CFB"/>
    <w:rsid w:val="00531F2E"/>
    <w:rsid w:val="00532193"/>
    <w:rsid w:val="005354F2"/>
    <w:rsid w:val="00537568"/>
    <w:rsid w:val="00541217"/>
    <w:rsid w:val="00544DA3"/>
    <w:rsid w:val="00553940"/>
    <w:rsid w:val="00563670"/>
    <w:rsid w:val="005656F9"/>
    <w:rsid w:val="00566231"/>
    <w:rsid w:val="00567221"/>
    <w:rsid w:val="00570B3B"/>
    <w:rsid w:val="00570FBF"/>
    <w:rsid w:val="00572608"/>
    <w:rsid w:val="005729ED"/>
    <w:rsid w:val="00572A8E"/>
    <w:rsid w:val="0057303D"/>
    <w:rsid w:val="00574CA7"/>
    <w:rsid w:val="00577EFF"/>
    <w:rsid w:val="00580CEF"/>
    <w:rsid w:val="00582FCA"/>
    <w:rsid w:val="00587860"/>
    <w:rsid w:val="00591F92"/>
    <w:rsid w:val="00592C50"/>
    <w:rsid w:val="00593E8E"/>
    <w:rsid w:val="00595413"/>
    <w:rsid w:val="005958BE"/>
    <w:rsid w:val="00597597"/>
    <w:rsid w:val="005A0AC7"/>
    <w:rsid w:val="005A1C2D"/>
    <w:rsid w:val="005A21FE"/>
    <w:rsid w:val="005A2568"/>
    <w:rsid w:val="005A2D60"/>
    <w:rsid w:val="005A52B6"/>
    <w:rsid w:val="005A6A43"/>
    <w:rsid w:val="005B16B4"/>
    <w:rsid w:val="005B1CAB"/>
    <w:rsid w:val="005B1D7E"/>
    <w:rsid w:val="005B1EEE"/>
    <w:rsid w:val="005B3789"/>
    <w:rsid w:val="005B4BF2"/>
    <w:rsid w:val="005C081B"/>
    <w:rsid w:val="005C6401"/>
    <w:rsid w:val="005C7504"/>
    <w:rsid w:val="005C7E12"/>
    <w:rsid w:val="005D0174"/>
    <w:rsid w:val="005D1037"/>
    <w:rsid w:val="005D136F"/>
    <w:rsid w:val="005D1925"/>
    <w:rsid w:val="005D42CC"/>
    <w:rsid w:val="005D43A4"/>
    <w:rsid w:val="005D6092"/>
    <w:rsid w:val="005E29E3"/>
    <w:rsid w:val="005E36B7"/>
    <w:rsid w:val="005E76F5"/>
    <w:rsid w:val="005E7AC8"/>
    <w:rsid w:val="005F4E4C"/>
    <w:rsid w:val="005F60C7"/>
    <w:rsid w:val="00600296"/>
    <w:rsid w:val="0060041B"/>
    <w:rsid w:val="0060261B"/>
    <w:rsid w:val="00602886"/>
    <w:rsid w:val="00604472"/>
    <w:rsid w:val="00604F92"/>
    <w:rsid w:val="00606861"/>
    <w:rsid w:val="006079CB"/>
    <w:rsid w:val="00610387"/>
    <w:rsid w:val="00610CEC"/>
    <w:rsid w:val="00612E86"/>
    <w:rsid w:val="00614B19"/>
    <w:rsid w:val="00621599"/>
    <w:rsid w:val="006216E2"/>
    <w:rsid w:val="00621897"/>
    <w:rsid w:val="00622962"/>
    <w:rsid w:val="0062378C"/>
    <w:rsid w:val="00624724"/>
    <w:rsid w:val="00624CF4"/>
    <w:rsid w:val="00625AC1"/>
    <w:rsid w:val="00627A8B"/>
    <w:rsid w:val="006319C2"/>
    <w:rsid w:val="0063407E"/>
    <w:rsid w:val="006358E3"/>
    <w:rsid w:val="0063797A"/>
    <w:rsid w:val="006435DD"/>
    <w:rsid w:val="006525AA"/>
    <w:rsid w:val="00653EF2"/>
    <w:rsid w:val="00655034"/>
    <w:rsid w:val="006565BA"/>
    <w:rsid w:val="006611CB"/>
    <w:rsid w:val="00664478"/>
    <w:rsid w:val="006678A0"/>
    <w:rsid w:val="006715F4"/>
    <w:rsid w:val="0067166E"/>
    <w:rsid w:val="00674AB3"/>
    <w:rsid w:val="00675641"/>
    <w:rsid w:val="00675ECF"/>
    <w:rsid w:val="00680A8C"/>
    <w:rsid w:val="00683411"/>
    <w:rsid w:val="00687383"/>
    <w:rsid w:val="00692E60"/>
    <w:rsid w:val="006939EA"/>
    <w:rsid w:val="00694964"/>
    <w:rsid w:val="0069662F"/>
    <w:rsid w:val="006A15EC"/>
    <w:rsid w:val="006A167A"/>
    <w:rsid w:val="006A1CB5"/>
    <w:rsid w:val="006A364F"/>
    <w:rsid w:val="006A3E02"/>
    <w:rsid w:val="006A482F"/>
    <w:rsid w:val="006A5E46"/>
    <w:rsid w:val="006A6804"/>
    <w:rsid w:val="006A6953"/>
    <w:rsid w:val="006B0ADA"/>
    <w:rsid w:val="006B1849"/>
    <w:rsid w:val="006B2942"/>
    <w:rsid w:val="006B5F3F"/>
    <w:rsid w:val="006C0A06"/>
    <w:rsid w:val="006C1A05"/>
    <w:rsid w:val="006C1AD7"/>
    <w:rsid w:val="006C56AB"/>
    <w:rsid w:val="006C5AE8"/>
    <w:rsid w:val="006D0B8F"/>
    <w:rsid w:val="006D4C5C"/>
    <w:rsid w:val="006D4F0D"/>
    <w:rsid w:val="006D59E0"/>
    <w:rsid w:val="006E0B8F"/>
    <w:rsid w:val="006E0C0F"/>
    <w:rsid w:val="006E4090"/>
    <w:rsid w:val="006E4159"/>
    <w:rsid w:val="006E5090"/>
    <w:rsid w:val="006F132A"/>
    <w:rsid w:val="006F2EEA"/>
    <w:rsid w:val="006F32B1"/>
    <w:rsid w:val="006F6D84"/>
    <w:rsid w:val="006F7617"/>
    <w:rsid w:val="00700465"/>
    <w:rsid w:val="007039DE"/>
    <w:rsid w:val="0070626E"/>
    <w:rsid w:val="00707273"/>
    <w:rsid w:val="00712317"/>
    <w:rsid w:val="00715071"/>
    <w:rsid w:val="007172C3"/>
    <w:rsid w:val="0072146E"/>
    <w:rsid w:val="0072288A"/>
    <w:rsid w:val="00731107"/>
    <w:rsid w:val="007311CA"/>
    <w:rsid w:val="00731578"/>
    <w:rsid w:val="007317FC"/>
    <w:rsid w:val="00731B1A"/>
    <w:rsid w:val="00731C21"/>
    <w:rsid w:val="00733482"/>
    <w:rsid w:val="007354CF"/>
    <w:rsid w:val="00737B5F"/>
    <w:rsid w:val="00744A5A"/>
    <w:rsid w:val="00745F9F"/>
    <w:rsid w:val="00746DE1"/>
    <w:rsid w:val="0074740F"/>
    <w:rsid w:val="00752579"/>
    <w:rsid w:val="00755C24"/>
    <w:rsid w:val="007574C1"/>
    <w:rsid w:val="007577D9"/>
    <w:rsid w:val="0076012E"/>
    <w:rsid w:val="0076141A"/>
    <w:rsid w:val="0076269A"/>
    <w:rsid w:val="00762A6C"/>
    <w:rsid w:val="00764D0B"/>
    <w:rsid w:val="007652BA"/>
    <w:rsid w:val="00767D5E"/>
    <w:rsid w:val="00770277"/>
    <w:rsid w:val="00772766"/>
    <w:rsid w:val="00772962"/>
    <w:rsid w:val="007750E3"/>
    <w:rsid w:val="007773E9"/>
    <w:rsid w:val="00781BB5"/>
    <w:rsid w:val="00782EE1"/>
    <w:rsid w:val="0078647A"/>
    <w:rsid w:val="00787D5F"/>
    <w:rsid w:val="00787FD7"/>
    <w:rsid w:val="007924D5"/>
    <w:rsid w:val="00793B33"/>
    <w:rsid w:val="00795641"/>
    <w:rsid w:val="00796E1D"/>
    <w:rsid w:val="007A017C"/>
    <w:rsid w:val="007A475F"/>
    <w:rsid w:val="007A6123"/>
    <w:rsid w:val="007A6196"/>
    <w:rsid w:val="007A6BA4"/>
    <w:rsid w:val="007B1934"/>
    <w:rsid w:val="007B35B1"/>
    <w:rsid w:val="007B38D8"/>
    <w:rsid w:val="007C0723"/>
    <w:rsid w:val="007C0C38"/>
    <w:rsid w:val="007C2AFD"/>
    <w:rsid w:val="007C4825"/>
    <w:rsid w:val="007C7020"/>
    <w:rsid w:val="007D1303"/>
    <w:rsid w:val="007D2A37"/>
    <w:rsid w:val="007D2EA8"/>
    <w:rsid w:val="007D6CEA"/>
    <w:rsid w:val="007E4015"/>
    <w:rsid w:val="007F1895"/>
    <w:rsid w:val="007F388D"/>
    <w:rsid w:val="007F4CE9"/>
    <w:rsid w:val="007F58C9"/>
    <w:rsid w:val="007F5ECF"/>
    <w:rsid w:val="00804218"/>
    <w:rsid w:val="00806403"/>
    <w:rsid w:val="00811038"/>
    <w:rsid w:val="0081141B"/>
    <w:rsid w:val="008130A6"/>
    <w:rsid w:val="00813C4F"/>
    <w:rsid w:val="008144F5"/>
    <w:rsid w:val="008206AF"/>
    <w:rsid w:val="0082228B"/>
    <w:rsid w:val="00822B01"/>
    <w:rsid w:val="00822BFD"/>
    <w:rsid w:val="008234CA"/>
    <w:rsid w:val="008243CC"/>
    <w:rsid w:val="00830B9B"/>
    <w:rsid w:val="00832193"/>
    <w:rsid w:val="00833398"/>
    <w:rsid w:val="00837353"/>
    <w:rsid w:val="008412BE"/>
    <w:rsid w:val="00844823"/>
    <w:rsid w:val="00852CF4"/>
    <w:rsid w:val="00854131"/>
    <w:rsid w:val="0085503E"/>
    <w:rsid w:val="00855194"/>
    <w:rsid w:val="00856561"/>
    <w:rsid w:val="008572AA"/>
    <w:rsid w:val="00860975"/>
    <w:rsid w:val="00862796"/>
    <w:rsid w:val="00864356"/>
    <w:rsid w:val="008703F3"/>
    <w:rsid w:val="008708E8"/>
    <w:rsid w:val="00870ADB"/>
    <w:rsid w:val="008735FE"/>
    <w:rsid w:val="00873C37"/>
    <w:rsid w:val="008741E1"/>
    <w:rsid w:val="008768A2"/>
    <w:rsid w:val="008778CB"/>
    <w:rsid w:val="00880451"/>
    <w:rsid w:val="008816D1"/>
    <w:rsid w:val="00881CFB"/>
    <w:rsid w:val="008825B2"/>
    <w:rsid w:val="0088306A"/>
    <w:rsid w:val="008877F2"/>
    <w:rsid w:val="00887944"/>
    <w:rsid w:val="00890726"/>
    <w:rsid w:val="008909BF"/>
    <w:rsid w:val="00891613"/>
    <w:rsid w:val="00892365"/>
    <w:rsid w:val="00893700"/>
    <w:rsid w:val="00893AB8"/>
    <w:rsid w:val="00895628"/>
    <w:rsid w:val="0089625F"/>
    <w:rsid w:val="008974C2"/>
    <w:rsid w:val="00897F0F"/>
    <w:rsid w:val="008A1CB0"/>
    <w:rsid w:val="008A7858"/>
    <w:rsid w:val="008B1571"/>
    <w:rsid w:val="008B46B3"/>
    <w:rsid w:val="008B5FDC"/>
    <w:rsid w:val="008C33AE"/>
    <w:rsid w:val="008C49D1"/>
    <w:rsid w:val="008D1B7F"/>
    <w:rsid w:val="008D261F"/>
    <w:rsid w:val="008D32C1"/>
    <w:rsid w:val="008E4B47"/>
    <w:rsid w:val="008E53AE"/>
    <w:rsid w:val="008E7554"/>
    <w:rsid w:val="008E759B"/>
    <w:rsid w:val="008F0A23"/>
    <w:rsid w:val="008F5756"/>
    <w:rsid w:val="0090119F"/>
    <w:rsid w:val="00901879"/>
    <w:rsid w:val="0090413E"/>
    <w:rsid w:val="009041E2"/>
    <w:rsid w:val="009048B9"/>
    <w:rsid w:val="00904DC6"/>
    <w:rsid w:val="00905EF8"/>
    <w:rsid w:val="00911E88"/>
    <w:rsid w:val="0091205D"/>
    <w:rsid w:val="00913D44"/>
    <w:rsid w:val="0091411E"/>
    <w:rsid w:val="00915DCE"/>
    <w:rsid w:val="00917152"/>
    <w:rsid w:val="00920FCE"/>
    <w:rsid w:val="009216A9"/>
    <w:rsid w:val="00921F66"/>
    <w:rsid w:val="009234C4"/>
    <w:rsid w:val="009234F8"/>
    <w:rsid w:val="0093352A"/>
    <w:rsid w:val="009354EC"/>
    <w:rsid w:val="00943491"/>
    <w:rsid w:val="009435E5"/>
    <w:rsid w:val="009443A3"/>
    <w:rsid w:val="00945142"/>
    <w:rsid w:val="0094593D"/>
    <w:rsid w:val="009478AF"/>
    <w:rsid w:val="00947DFF"/>
    <w:rsid w:val="0095025F"/>
    <w:rsid w:val="009527A3"/>
    <w:rsid w:val="0095384B"/>
    <w:rsid w:val="00953D54"/>
    <w:rsid w:val="009555A2"/>
    <w:rsid w:val="00955E9B"/>
    <w:rsid w:val="00955FD4"/>
    <w:rsid w:val="00961594"/>
    <w:rsid w:val="009659E3"/>
    <w:rsid w:val="00971959"/>
    <w:rsid w:val="0097390F"/>
    <w:rsid w:val="00976C8D"/>
    <w:rsid w:val="00977D04"/>
    <w:rsid w:val="00980F48"/>
    <w:rsid w:val="00983EA9"/>
    <w:rsid w:val="00986D3C"/>
    <w:rsid w:val="0098733F"/>
    <w:rsid w:val="00987411"/>
    <w:rsid w:val="0099008F"/>
    <w:rsid w:val="0099142A"/>
    <w:rsid w:val="009937BD"/>
    <w:rsid w:val="00995EBD"/>
    <w:rsid w:val="00997E80"/>
    <w:rsid w:val="009A3165"/>
    <w:rsid w:val="009A3A37"/>
    <w:rsid w:val="009A5855"/>
    <w:rsid w:val="009A5951"/>
    <w:rsid w:val="009A6272"/>
    <w:rsid w:val="009B08D0"/>
    <w:rsid w:val="009B0AF9"/>
    <w:rsid w:val="009B1AFD"/>
    <w:rsid w:val="009B2E58"/>
    <w:rsid w:val="009B6149"/>
    <w:rsid w:val="009D3063"/>
    <w:rsid w:val="009D47EE"/>
    <w:rsid w:val="009E041C"/>
    <w:rsid w:val="009E386F"/>
    <w:rsid w:val="009E6A2D"/>
    <w:rsid w:val="009F0F2F"/>
    <w:rsid w:val="009F3D41"/>
    <w:rsid w:val="009F3D96"/>
    <w:rsid w:val="009F65C0"/>
    <w:rsid w:val="00A016EF"/>
    <w:rsid w:val="00A020E6"/>
    <w:rsid w:val="00A04558"/>
    <w:rsid w:val="00A05247"/>
    <w:rsid w:val="00A06647"/>
    <w:rsid w:val="00A066CB"/>
    <w:rsid w:val="00A06EBC"/>
    <w:rsid w:val="00A11BE5"/>
    <w:rsid w:val="00A12369"/>
    <w:rsid w:val="00A125BD"/>
    <w:rsid w:val="00A139B3"/>
    <w:rsid w:val="00A13B8D"/>
    <w:rsid w:val="00A14677"/>
    <w:rsid w:val="00A208EB"/>
    <w:rsid w:val="00A23F80"/>
    <w:rsid w:val="00A24AB5"/>
    <w:rsid w:val="00A26230"/>
    <w:rsid w:val="00A268C3"/>
    <w:rsid w:val="00A30429"/>
    <w:rsid w:val="00A30B3E"/>
    <w:rsid w:val="00A3165B"/>
    <w:rsid w:val="00A32654"/>
    <w:rsid w:val="00A3487F"/>
    <w:rsid w:val="00A355C0"/>
    <w:rsid w:val="00A36D51"/>
    <w:rsid w:val="00A36D66"/>
    <w:rsid w:val="00A41550"/>
    <w:rsid w:val="00A42111"/>
    <w:rsid w:val="00A42A4F"/>
    <w:rsid w:val="00A47072"/>
    <w:rsid w:val="00A47BDC"/>
    <w:rsid w:val="00A50FDB"/>
    <w:rsid w:val="00A51AF6"/>
    <w:rsid w:val="00A544CB"/>
    <w:rsid w:val="00A5484D"/>
    <w:rsid w:val="00A62264"/>
    <w:rsid w:val="00A67B19"/>
    <w:rsid w:val="00A70471"/>
    <w:rsid w:val="00A70A8F"/>
    <w:rsid w:val="00A71EF2"/>
    <w:rsid w:val="00A72EFC"/>
    <w:rsid w:val="00A76F18"/>
    <w:rsid w:val="00A80099"/>
    <w:rsid w:val="00A81176"/>
    <w:rsid w:val="00A83202"/>
    <w:rsid w:val="00A83519"/>
    <w:rsid w:val="00A87488"/>
    <w:rsid w:val="00A92AD7"/>
    <w:rsid w:val="00A92FEC"/>
    <w:rsid w:val="00A9326F"/>
    <w:rsid w:val="00A93FDC"/>
    <w:rsid w:val="00AA1287"/>
    <w:rsid w:val="00AA531C"/>
    <w:rsid w:val="00AB195F"/>
    <w:rsid w:val="00AB1F2D"/>
    <w:rsid w:val="00AB3AFE"/>
    <w:rsid w:val="00AB67ED"/>
    <w:rsid w:val="00AB7814"/>
    <w:rsid w:val="00AB7E80"/>
    <w:rsid w:val="00AC2EEB"/>
    <w:rsid w:val="00AC3C0E"/>
    <w:rsid w:val="00AC550E"/>
    <w:rsid w:val="00AC55C9"/>
    <w:rsid w:val="00AD5256"/>
    <w:rsid w:val="00AD64A0"/>
    <w:rsid w:val="00AD68AA"/>
    <w:rsid w:val="00AD6F29"/>
    <w:rsid w:val="00AE06FD"/>
    <w:rsid w:val="00AE3563"/>
    <w:rsid w:val="00AE45F6"/>
    <w:rsid w:val="00AE63B5"/>
    <w:rsid w:val="00AE74D0"/>
    <w:rsid w:val="00AF3D37"/>
    <w:rsid w:val="00AF4217"/>
    <w:rsid w:val="00AF4360"/>
    <w:rsid w:val="00B01778"/>
    <w:rsid w:val="00B0334D"/>
    <w:rsid w:val="00B04DFE"/>
    <w:rsid w:val="00B05F0A"/>
    <w:rsid w:val="00B072B3"/>
    <w:rsid w:val="00B07ED7"/>
    <w:rsid w:val="00B110C7"/>
    <w:rsid w:val="00B1150F"/>
    <w:rsid w:val="00B12A4C"/>
    <w:rsid w:val="00B13A7C"/>
    <w:rsid w:val="00B14139"/>
    <w:rsid w:val="00B16076"/>
    <w:rsid w:val="00B210AE"/>
    <w:rsid w:val="00B26BEB"/>
    <w:rsid w:val="00B26C16"/>
    <w:rsid w:val="00B26D9C"/>
    <w:rsid w:val="00B334A6"/>
    <w:rsid w:val="00B418D2"/>
    <w:rsid w:val="00B41BEE"/>
    <w:rsid w:val="00B43141"/>
    <w:rsid w:val="00B45DE0"/>
    <w:rsid w:val="00B464BC"/>
    <w:rsid w:val="00B537A3"/>
    <w:rsid w:val="00B5678B"/>
    <w:rsid w:val="00B56E62"/>
    <w:rsid w:val="00B6364F"/>
    <w:rsid w:val="00B65667"/>
    <w:rsid w:val="00B65ED4"/>
    <w:rsid w:val="00B67B94"/>
    <w:rsid w:val="00B70041"/>
    <w:rsid w:val="00B72281"/>
    <w:rsid w:val="00B72297"/>
    <w:rsid w:val="00B75171"/>
    <w:rsid w:val="00B764B8"/>
    <w:rsid w:val="00B77C3C"/>
    <w:rsid w:val="00B83781"/>
    <w:rsid w:val="00B84AB8"/>
    <w:rsid w:val="00B853E5"/>
    <w:rsid w:val="00B86743"/>
    <w:rsid w:val="00B8745F"/>
    <w:rsid w:val="00B921AC"/>
    <w:rsid w:val="00B97913"/>
    <w:rsid w:val="00BA0886"/>
    <w:rsid w:val="00BA2F82"/>
    <w:rsid w:val="00BA33D9"/>
    <w:rsid w:val="00BA48C4"/>
    <w:rsid w:val="00BA5E70"/>
    <w:rsid w:val="00BB09AA"/>
    <w:rsid w:val="00BB21ED"/>
    <w:rsid w:val="00BB3A52"/>
    <w:rsid w:val="00BB714C"/>
    <w:rsid w:val="00BC0F26"/>
    <w:rsid w:val="00BC2C9D"/>
    <w:rsid w:val="00BC3B2C"/>
    <w:rsid w:val="00BC3FF7"/>
    <w:rsid w:val="00BC417B"/>
    <w:rsid w:val="00BC521B"/>
    <w:rsid w:val="00BD148A"/>
    <w:rsid w:val="00BD16AE"/>
    <w:rsid w:val="00BD43E8"/>
    <w:rsid w:val="00BD4487"/>
    <w:rsid w:val="00BD4AF8"/>
    <w:rsid w:val="00BD4CD1"/>
    <w:rsid w:val="00BD669C"/>
    <w:rsid w:val="00BE0935"/>
    <w:rsid w:val="00BE27E3"/>
    <w:rsid w:val="00BE40EF"/>
    <w:rsid w:val="00BE4607"/>
    <w:rsid w:val="00BE68C9"/>
    <w:rsid w:val="00BF0AC1"/>
    <w:rsid w:val="00BF18CE"/>
    <w:rsid w:val="00BF2229"/>
    <w:rsid w:val="00BF3678"/>
    <w:rsid w:val="00BF653D"/>
    <w:rsid w:val="00BF6DF8"/>
    <w:rsid w:val="00C05455"/>
    <w:rsid w:val="00C05B0D"/>
    <w:rsid w:val="00C07818"/>
    <w:rsid w:val="00C10A51"/>
    <w:rsid w:val="00C12D8C"/>
    <w:rsid w:val="00C13821"/>
    <w:rsid w:val="00C156B4"/>
    <w:rsid w:val="00C16482"/>
    <w:rsid w:val="00C16808"/>
    <w:rsid w:val="00C20D4D"/>
    <w:rsid w:val="00C21E3D"/>
    <w:rsid w:val="00C22353"/>
    <w:rsid w:val="00C22490"/>
    <w:rsid w:val="00C24CC7"/>
    <w:rsid w:val="00C24FE7"/>
    <w:rsid w:val="00C26A6E"/>
    <w:rsid w:val="00C26F07"/>
    <w:rsid w:val="00C2736D"/>
    <w:rsid w:val="00C278B2"/>
    <w:rsid w:val="00C315C7"/>
    <w:rsid w:val="00C360D6"/>
    <w:rsid w:val="00C3649C"/>
    <w:rsid w:val="00C434C2"/>
    <w:rsid w:val="00C451E0"/>
    <w:rsid w:val="00C45DC7"/>
    <w:rsid w:val="00C466E1"/>
    <w:rsid w:val="00C4702C"/>
    <w:rsid w:val="00C47A68"/>
    <w:rsid w:val="00C54D84"/>
    <w:rsid w:val="00C5539C"/>
    <w:rsid w:val="00C56597"/>
    <w:rsid w:val="00C565C2"/>
    <w:rsid w:val="00C62A0F"/>
    <w:rsid w:val="00C63B35"/>
    <w:rsid w:val="00C6414F"/>
    <w:rsid w:val="00C652DC"/>
    <w:rsid w:val="00C65B93"/>
    <w:rsid w:val="00C6786D"/>
    <w:rsid w:val="00C715C0"/>
    <w:rsid w:val="00C75B81"/>
    <w:rsid w:val="00C77A88"/>
    <w:rsid w:val="00C82509"/>
    <w:rsid w:val="00C83458"/>
    <w:rsid w:val="00C83501"/>
    <w:rsid w:val="00C85BB2"/>
    <w:rsid w:val="00C91727"/>
    <w:rsid w:val="00C94451"/>
    <w:rsid w:val="00C95C6F"/>
    <w:rsid w:val="00C96EC0"/>
    <w:rsid w:val="00C97560"/>
    <w:rsid w:val="00C977FA"/>
    <w:rsid w:val="00CA22FD"/>
    <w:rsid w:val="00CA3EB1"/>
    <w:rsid w:val="00CA414D"/>
    <w:rsid w:val="00CA4F0D"/>
    <w:rsid w:val="00CA7EA4"/>
    <w:rsid w:val="00CB0A46"/>
    <w:rsid w:val="00CB6591"/>
    <w:rsid w:val="00CB6979"/>
    <w:rsid w:val="00CB7633"/>
    <w:rsid w:val="00CC0ED2"/>
    <w:rsid w:val="00CC0F19"/>
    <w:rsid w:val="00CC12EB"/>
    <w:rsid w:val="00CC1526"/>
    <w:rsid w:val="00CC218B"/>
    <w:rsid w:val="00CC2321"/>
    <w:rsid w:val="00CC3C64"/>
    <w:rsid w:val="00CC46D0"/>
    <w:rsid w:val="00CC627D"/>
    <w:rsid w:val="00CC67D7"/>
    <w:rsid w:val="00CC7957"/>
    <w:rsid w:val="00CD1484"/>
    <w:rsid w:val="00CD22ED"/>
    <w:rsid w:val="00CD230A"/>
    <w:rsid w:val="00CD306E"/>
    <w:rsid w:val="00CD67D7"/>
    <w:rsid w:val="00CE1317"/>
    <w:rsid w:val="00CE1F1C"/>
    <w:rsid w:val="00CE298C"/>
    <w:rsid w:val="00CF0173"/>
    <w:rsid w:val="00CF4B4E"/>
    <w:rsid w:val="00CF556F"/>
    <w:rsid w:val="00D02F12"/>
    <w:rsid w:val="00D047F6"/>
    <w:rsid w:val="00D0525A"/>
    <w:rsid w:val="00D06006"/>
    <w:rsid w:val="00D06B2E"/>
    <w:rsid w:val="00D07F22"/>
    <w:rsid w:val="00D10B50"/>
    <w:rsid w:val="00D11C8B"/>
    <w:rsid w:val="00D13415"/>
    <w:rsid w:val="00D15B14"/>
    <w:rsid w:val="00D22C7D"/>
    <w:rsid w:val="00D23AD8"/>
    <w:rsid w:val="00D275AA"/>
    <w:rsid w:val="00D3075B"/>
    <w:rsid w:val="00D30D99"/>
    <w:rsid w:val="00D31D98"/>
    <w:rsid w:val="00D4058F"/>
    <w:rsid w:val="00D44265"/>
    <w:rsid w:val="00D46405"/>
    <w:rsid w:val="00D4689B"/>
    <w:rsid w:val="00D46C26"/>
    <w:rsid w:val="00D46EAD"/>
    <w:rsid w:val="00D471D7"/>
    <w:rsid w:val="00D4793C"/>
    <w:rsid w:val="00D47AB8"/>
    <w:rsid w:val="00D50DFF"/>
    <w:rsid w:val="00D50F20"/>
    <w:rsid w:val="00D515E7"/>
    <w:rsid w:val="00D522AF"/>
    <w:rsid w:val="00D5368E"/>
    <w:rsid w:val="00D536D0"/>
    <w:rsid w:val="00D550CF"/>
    <w:rsid w:val="00D619EA"/>
    <w:rsid w:val="00D630B3"/>
    <w:rsid w:val="00D63546"/>
    <w:rsid w:val="00D65429"/>
    <w:rsid w:val="00D6546B"/>
    <w:rsid w:val="00D6556C"/>
    <w:rsid w:val="00D65CA6"/>
    <w:rsid w:val="00D67DDE"/>
    <w:rsid w:val="00D7329D"/>
    <w:rsid w:val="00D7549C"/>
    <w:rsid w:val="00D82F66"/>
    <w:rsid w:val="00D83A54"/>
    <w:rsid w:val="00D842A8"/>
    <w:rsid w:val="00D84F04"/>
    <w:rsid w:val="00D858FF"/>
    <w:rsid w:val="00D85F35"/>
    <w:rsid w:val="00D8657B"/>
    <w:rsid w:val="00D87D26"/>
    <w:rsid w:val="00D90937"/>
    <w:rsid w:val="00D92DFB"/>
    <w:rsid w:val="00D946F6"/>
    <w:rsid w:val="00D95212"/>
    <w:rsid w:val="00D95427"/>
    <w:rsid w:val="00DA0FAF"/>
    <w:rsid w:val="00DA6BC6"/>
    <w:rsid w:val="00DA7ABB"/>
    <w:rsid w:val="00DB0C83"/>
    <w:rsid w:val="00DB2C04"/>
    <w:rsid w:val="00DB4EDB"/>
    <w:rsid w:val="00DB5A1B"/>
    <w:rsid w:val="00DB7C6A"/>
    <w:rsid w:val="00DC4D6D"/>
    <w:rsid w:val="00DC7701"/>
    <w:rsid w:val="00DD0CD3"/>
    <w:rsid w:val="00DD1B3C"/>
    <w:rsid w:val="00DD7C72"/>
    <w:rsid w:val="00DD7E0A"/>
    <w:rsid w:val="00DE089F"/>
    <w:rsid w:val="00DE2D96"/>
    <w:rsid w:val="00DE2EB9"/>
    <w:rsid w:val="00DE34D3"/>
    <w:rsid w:val="00DE418A"/>
    <w:rsid w:val="00DE433A"/>
    <w:rsid w:val="00DE6164"/>
    <w:rsid w:val="00DE6F33"/>
    <w:rsid w:val="00DE7F96"/>
    <w:rsid w:val="00DF599C"/>
    <w:rsid w:val="00DF5B5B"/>
    <w:rsid w:val="00E025F9"/>
    <w:rsid w:val="00E041C6"/>
    <w:rsid w:val="00E04618"/>
    <w:rsid w:val="00E06577"/>
    <w:rsid w:val="00E077B5"/>
    <w:rsid w:val="00E10F54"/>
    <w:rsid w:val="00E13086"/>
    <w:rsid w:val="00E13A3C"/>
    <w:rsid w:val="00E1419E"/>
    <w:rsid w:val="00E15E2F"/>
    <w:rsid w:val="00E25AEB"/>
    <w:rsid w:val="00E2724E"/>
    <w:rsid w:val="00E347D2"/>
    <w:rsid w:val="00E36B9A"/>
    <w:rsid w:val="00E3732F"/>
    <w:rsid w:val="00E4136D"/>
    <w:rsid w:val="00E41800"/>
    <w:rsid w:val="00E41C01"/>
    <w:rsid w:val="00E42C6D"/>
    <w:rsid w:val="00E45117"/>
    <w:rsid w:val="00E47D0D"/>
    <w:rsid w:val="00E5045B"/>
    <w:rsid w:val="00E5100D"/>
    <w:rsid w:val="00E52568"/>
    <w:rsid w:val="00E54011"/>
    <w:rsid w:val="00E55D5E"/>
    <w:rsid w:val="00E56246"/>
    <w:rsid w:val="00E56F0D"/>
    <w:rsid w:val="00E60831"/>
    <w:rsid w:val="00E63C2A"/>
    <w:rsid w:val="00E67CE9"/>
    <w:rsid w:val="00E67CEF"/>
    <w:rsid w:val="00E7226B"/>
    <w:rsid w:val="00E74D78"/>
    <w:rsid w:val="00E75413"/>
    <w:rsid w:val="00E75E25"/>
    <w:rsid w:val="00E80A69"/>
    <w:rsid w:val="00E81033"/>
    <w:rsid w:val="00E8648E"/>
    <w:rsid w:val="00E87B09"/>
    <w:rsid w:val="00E91875"/>
    <w:rsid w:val="00E92588"/>
    <w:rsid w:val="00E936AA"/>
    <w:rsid w:val="00E9391F"/>
    <w:rsid w:val="00E9490B"/>
    <w:rsid w:val="00E95CCE"/>
    <w:rsid w:val="00E95FBC"/>
    <w:rsid w:val="00E9731E"/>
    <w:rsid w:val="00EA16BD"/>
    <w:rsid w:val="00EA3243"/>
    <w:rsid w:val="00EA3AFB"/>
    <w:rsid w:val="00EA47E5"/>
    <w:rsid w:val="00EA598B"/>
    <w:rsid w:val="00EB0A01"/>
    <w:rsid w:val="00EB0AA5"/>
    <w:rsid w:val="00EB238D"/>
    <w:rsid w:val="00EB59E7"/>
    <w:rsid w:val="00EB71BD"/>
    <w:rsid w:val="00EB7545"/>
    <w:rsid w:val="00EC10B9"/>
    <w:rsid w:val="00EC199D"/>
    <w:rsid w:val="00EC1A7C"/>
    <w:rsid w:val="00EC23E1"/>
    <w:rsid w:val="00EC51DE"/>
    <w:rsid w:val="00EC69E1"/>
    <w:rsid w:val="00EC6A57"/>
    <w:rsid w:val="00ED0BAE"/>
    <w:rsid w:val="00ED4D60"/>
    <w:rsid w:val="00EE640F"/>
    <w:rsid w:val="00EF0850"/>
    <w:rsid w:val="00EF0BD0"/>
    <w:rsid w:val="00EF328B"/>
    <w:rsid w:val="00EF6307"/>
    <w:rsid w:val="00F001FB"/>
    <w:rsid w:val="00F006B2"/>
    <w:rsid w:val="00F023D2"/>
    <w:rsid w:val="00F0513D"/>
    <w:rsid w:val="00F05920"/>
    <w:rsid w:val="00F0663A"/>
    <w:rsid w:val="00F06C56"/>
    <w:rsid w:val="00F07927"/>
    <w:rsid w:val="00F106C5"/>
    <w:rsid w:val="00F11F5F"/>
    <w:rsid w:val="00F15676"/>
    <w:rsid w:val="00F17481"/>
    <w:rsid w:val="00F17665"/>
    <w:rsid w:val="00F17DDB"/>
    <w:rsid w:val="00F20F4B"/>
    <w:rsid w:val="00F243FD"/>
    <w:rsid w:val="00F24A5A"/>
    <w:rsid w:val="00F24ED5"/>
    <w:rsid w:val="00F27060"/>
    <w:rsid w:val="00F30D53"/>
    <w:rsid w:val="00F3530A"/>
    <w:rsid w:val="00F4092A"/>
    <w:rsid w:val="00F43A31"/>
    <w:rsid w:val="00F471DD"/>
    <w:rsid w:val="00F530A3"/>
    <w:rsid w:val="00F546E8"/>
    <w:rsid w:val="00F55193"/>
    <w:rsid w:val="00F56952"/>
    <w:rsid w:val="00F60B1D"/>
    <w:rsid w:val="00F60E95"/>
    <w:rsid w:val="00F65B33"/>
    <w:rsid w:val="00F66105"/>
    <w:rsid w:val="00F71A69"/>
    <w:rsid w:val="00F71B7A"/>
    <w:rsid w:val="00F71FB3"/>
    <w:rsid w:val="00F7255F"/>
    <w:rsid w:val="00F740CE"/>
    <w:rsid w:val="00F77D9F"/>
    <w:rsid w:val="00F824E3"/>
    <w:rsid w:val="00F832E9"/>
    <w:rsid w:val="00F870F4"/>
    <w:rsid w:val="00F901B9"/>
    <w:rsid w:val="00F92B0F"/>
    <w:rsid w:val="00F93A2E"/>
    <w:rsid w:val="00F94FF9"/>
    <w:rsid w:val="00F950CD"/>
    <w:rsid w:val="00F952C5"/>
    <w:rsid w:val="00F97528"/>
    <w:rsid w:val="00FA0853"/>
    <w:rsid w:val="00FA08E6"/>
    <w:rsid w:val="00FA125C"/>
    <w:rsid w:val="00FA419A"/>
    <w:rsid w:val="00FA5BA5"/>
    <w:rsid w:val="00FA6E29"/>
    <w:rsid w:val="00FB4114"/>
    <w:rsid w:val="00FC3E4B"/>
    <w:rsid w:val="00FC445C"/>
    <w:rsid w:val="00FC5031"/>
    <w:rsid w:val="00FC66E8"/>
    <w:rsid w:val="00FC6F70"/>
    <w:rsid w:val="00FD1FA0"/>
    <w:rsid w:val="00FD2E69"/>
    <w:rsid w:val="00FD341C"/>
    <w:rsid w:val="00FD74BF"/>
    <w:rsid w:val="00FE2D20"/>
    <w:rsid w:val="00FE4A13"/>
    <w:rsid w:val="00FE66DE"/>
    <w:rsid w:val="00FF12E2"/>
    <w:rsid w:val="00FF335A"/>
    <w:rsid w:val="00FF692B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19"/>
  </w:style>
  <w:style w:type="paragraph" w:styleId="Heading1">
    <w:name w:val="heading 1"/>
    <w:basedOn w:val="Normal"/>
    <w:next w:val="Normal"/>
    <w:link w:val="Heading1Char"/>
    <w:uiPriority w:val="9"/>
    <w:qFormat/>
    <w:rsid w:val="008A78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8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85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8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78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78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78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78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78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7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A78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A7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A7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A7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A7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0A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4C62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B6AF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8735FE"/>
  </w:style>
  <w:style w:type="table" w:styleId="TableGrid">
    <w:name w:val="Table Grid"/>
    <w:basedOn w:val="TableNormal"/>
    <w:uiPriority w:val="59"/>
    <w:rsid w:val="00481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955F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69"/>
  </w:style>
  <w:style w:type="paragraph" w:styleId="Footer">
    <w:name w:val="footer"/>
    <w:basedOn w:val="Normal"/>
    <w:link w:val="Foot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69"/>
  </w:style>
  <w:style w:type="paragraph" w:styleId="NormalWeb">
    <w:name w:val="Normal (Web)"/>
    <w:basedOn w:val="Normal"/>
    <w:uiPriority w:val="99"/>
    <w:unhideWhenUsed/>
    <w:rsid w:val="0087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317FC"/>
    <w:rPr>
      <w:color w:val="0000FF"/>
      <w:u w:val="single"/>
    </w:rPr>
  </w:style>
  <w:style w:type="character" w:customStyle="1" w:styleId="fontstyle01">
    <w:name w:val="fontstyle01"/>
    <w:basedOn w:val="DefaultParagraphFont"/>
    <w:rsid w:val="002116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C1A05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BC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41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BC4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BC41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41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41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E56F0D"/>
    <w:pPr>
      <w:ind w:left="720"/>
      <w:contextualSpacing/>
    </w:pPr>
  </w:style>
  <w:style w:type="character" w:customStyle="1" w:styleId="fontstyle21">
    <w:name w:val="fontstyle21"/>
    <w:basedOn w:val="DefaultParagraphFont"/>
    <w:rsid w:val="00854131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270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JUDULChar">
    <w:name w:val="JUDUL Char"/>
    <w:link w:val="JUDUL"/>
    <w:rsid w:val="00532193"/>
    <w:rPr>
      <w:rFonts w:ascii="Times New Roman" w:eastAsia="Times New Roman" w:hAnsi="Times New Roman"/>
      <w:b/>
      <w:sz w:val="24"/>
      <w:szCs w:val="24"/>
    </w:rPr>
  </w:style>
  <w:style w:type="paragraph" w:customStyle="1" w:styleId="JUDUL">
    <w:name w:val="JUDUL"/>
    <w:basedOn w:val="Normal"/>
    <w:link w:val="JUDULChar"/>
    <w:qFormat/>
    <w:rsid w:val="0053219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C977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NoSpacingChar">
    <w:name w:val="No Spacing Char"/>
    <w:link w:val="NoSpacing"/>
    <w:uiPriority w:val="1"/>
    <w:qFormat/>
    <w:rsid w:val="00793B33"/>
  </w:style>
  <w:style w:type="paragraph" w:styleId="TOC1">
    <w:name w:val="toc 1"/>
    <w:basedOn w:val="Normal"/>
    <w:next w:val="Normal"/>
    <w:uiPriority w:val="39"/>
    <w:rsid w:val="00DE2D96"/>
    <w:pPr>
      <w:tabs>
        <w:tab w:val="right" w:leader="dot" w:pos="7928"/>
      </w:tabs>
      <w:spacing w:after="0" w:line="480" w:lineRule="auto"/>
      <w:ind w:left="567" w:hanging="567"/>
    </w:pPr>
    <w:rPr>
      <w:rFonts w:ascii="Times New Roman" w:eastAsia="Calibri" w:hAnsi="Times New Roman" w:cs="Times New Roman"/>
      <w:noProof/>
      <w:color w:val="000000"/>
      <w:sz w:val="24"/>
      <w:lang w:eastAsia="id-ID"/>
    </w:rPr>
  </w:style>
  <w:style w:type="paragraph" w:styleId="TOC2">
    <w:name w:val="toc 2"/>
    <w:basedOn w:val="Normal"/>
    <w:next w:val="Normal"/>
    <w:uiPriority w:val="39"/>
    <w:rsid w:val="00DE2D96"/>
    <w:pPr>
      <w:spacing w:after="0" w:line="480" w:lineRule="auto"/>
      <w:ind w:left="1134" w:hanging="567"/>
    </w:pPr>
    <w:rPr>
      <w:rFonts w:ascii="Times New Roman" w:eastAsia="Calibri" w:hAnsi="Times New Roman" w:cs="Times New Roman"/>
      <w:color w:val="000000"/>
      <w:sz w:val="24"/>
      <w:lang w:val="id-ID"/>
    </w:rPr>
  </w:style>
  <w:style w:type="paragraph" w:styleId="TOC3">
    <w:name w:val="toc 3"/>
    <w:basedOn w:val="Normal"/>
    <w:next w:val="Normal"/>
    <w:uiPriority w:val="39"/>
    <w:rsid w:val="00DE2D96"/>
    <w:pPr>
      <w:spacing w:after="0" w:line="480" w:lineRule="auto"/>
      <w:ind w:left="1814" w:hanging="680"/>
    </w:pPr>
    <w:rPr>
      <w:rFonts w:ascii="Times New Roman" w:eastAsia="Calibri" w:hAnsi="Times New Roman" w:cs="Times New Roman"/>
      <w:color w:val="000000"/>
      <w:sz w:val="24"/>
      <w:lang w:val="id-ID"/>
    </w:rPr>
  </w:style>
  <w:style w:type="paragraph" w:styleId="TOC4">
    <w:name w:val="toc 4"/>
    <w:basedOn w:val="Normal"/>
    <w:next w:val="Normal"/>
    <w:uiPriority w:val="39"/>
    <w:rsid w:val="00DE2D96"/>
    <w:pPr>
      <w:spacing w:after="0" w:line="480" w:lineRule="auto"/>
      <w:ind w:left="2494" w:hanging="680"/>
    </w:pPr>
    <w:rPr>
      <w:rFonts w:ascii="Times New Roman" w:eastAsia="Calibri" w:hAnsi="Times New Roman" w:cs="Times New Roman"/>
      <w:color w:val="000000"/>
      <w:sz w:val="24"/>
      <w:lang w:val="id-ID"/>
    </w:rPr>
  </w:style>
  <w:style w:type="paragraph" w:styleId="BodyText2">
    <w:name w:val="Body Text 2"/>
    <w:basedOn w:val="Normal"/>
    <w:link w:val="BodyText2Char"/>
    <w:uiPriority w:val="99"/>
    <w:rsid w:val="00DE2D96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DE2D96"/>
    <w:rPr>
      <w:rFonts w:ascii="Times New Roman" w:eastAsia="Times New Roman" w:hAnsi="Times New Roman" w:cs="Times New Roman"/>
      <w:color w:val="000000"/>
      <w:sz w:val="24"/>
      <w:szCs w:val="20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rsid w:val="00DE2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D96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E2D96"/>
  </w:style>
  <w:style w:type="character" w:styleId="PageNumber">
    <w:name w:val="page number"/>
    <w:basedOn w:val="DefaultParagraphFont"/>
    <w:uiPriority w:val="99"/>
    <w:rsid w:val="00DE2D96"/>
  </w:style>
  <w:style w:type="paragraph" w:styleId="FootnoteText">
    <w:name w:val="footnote text"/>
    <w:basedOn w:val="Normal"/>
    <w:link w:val="FootnoteTextChar"/>
    <w:uiPriority w:val="99"/>
    <w:semiHidden/>
    <w:unhideWhenUsed/>
    <w:rsid w:val="00DE2D96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D96"/>
    <w:rPr>
      <w:rFonts w:ascii="Calibri" w:eastAsia="Calibri" w:hAnsi="Calibri" w:cs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DE2D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19"/>
  </w:style>
  <w:style w:type="paragraph" w:styleId="Heading1">
    <w:name w:val="heading 1"/>
    <w:basedOn w:val="Normal"/>
    <w:next w:val="Normal"/>
    <w:link w:val="Heading1Char"/>
    <w:uiPriority w:val="9"/>
    <w:qFormat/>
    <w:rsid w:val="008A78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8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85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8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78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78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78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78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78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7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A78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A7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A7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A7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A7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0A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4C62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B6AF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8735FE"/>
  </w:style>
  <w:style w:type="table" w:styleId="TableGrid">
    <w:name w:val="Table Grid"/>
    <w:basedOn w:val="TableNormal"/>
    <w:uiPriority w:val="59"/>
    <w:rsid w:val="00481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955F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69"/>
  </w:style>
  <w:style w:type="paragraph" w:styleId="Footer">
    <w:name w:val="footer"/>
    <w:basedOn w:val="Normal"/>
    <w:link w:val="Foot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69"/>
  </w:style>
  <w:style w:type="paragraph" w:styleId="NormalWeb">
    <w:name w:val="Normal (Web)"/>
    <w:basedOn w:val="Normal"/>
    <w:uiPriority w:val="99"/>
    <w:unhideWhenUsed/>
    <w:rsid w:val="0087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317FC"/>
    <w:rPr>
      <w:color w:val="0000FF"/>
      <w:u w:val="single"/>
    </w:rPr>
  </w:style>
  <w:style w:type="character" w:customStyle="1" w:styleId="fontstyle01">
    <w:name w:val="fontstyle01"/>
    <w:basedOn w:val="DefaultParagraphFont"/>
    <w:rsid w:val="002116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C1A05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BC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41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BC4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BC41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41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41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E56F0D"/>
    <w:pPr>
      <w:ind w:left="720"/>
      <w:contextualSpacing/>
    </w:pPr>
  </w:style>
  <w:style w:type="character" w:customStyle="1" w:styleId="fontstyle21">
    <w:name w:val="fontstyle21"/>
    <w:basedOn w:val="DefaultParagraphFont"/>
    <w:rsid w:val="00854131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270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JUDULChar">
    <w:name w:val="JUDUL Char"/>
    <w:link w:val="JUDUL"/>
    <w:rsid w:val="00532193"/>
    <w:rPr>
      <w:rFonts w:ascii="Times New Roman" w:eastAsia="Times New Roman" w:hAnsi="Times New Roman"/>
      <w:b/>
      <w:sz w:val="24"/>
      <w:szCs w:val="24"/>
    </w:rPr>
  </w:style>
  <w:style w:type="paragraph" w:customStyle="1" w:styleId="JUDUL">
    <w:name w:val="JUDUL"/>
    <w:basedOn w:val="Normal"/>
    <w:link w:val="JUDULChar"/>
    <w:qFormat/>
    <w:rsid w:val="0053219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C977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NoSpacingChar">
    <w:name w:val="No Spacing Char"/>
    <w:link w:val="NoSpacing"/>
    <w:uiPriority w:val="1"/>
    <w:qFormat/>
    <w:rsid w:val="00793B33"/>
  </w:style>
  <w:style w:type="paragraph" w:styleId="TOC1">
    <w:name w:val="toc 1"/>
    <w:basedOn w:val="Normal"/>
    <w:next w:val="Normal"/>
    <w:uiPriority w:val="39"/>
    <w:rsid w:val="00DE2D96"/>
    <w:pPr>
      <w:tabs>
        <w:tab w:val="right" w:leader="dot" w:pos="7928"/>
      </w:tabs>
      <w:spacing w:after="0" w:line="480" w:lineRule="auto"/>
      <w:ind w:left="567" w:hanging="567"/>
    </w:pPr>
    <w:rPr>
      <w:rFonts w:ascii="Times New Roman" w:eastAsia="Calibri" w:hAnsi="Times New Roman" w:cs="Times New Roman"/>
      <w:noProof/>
      <w:color w:val="000000"/>
      <w:sz w:val="24"/>
      <w:lang w:eastAsia="id-ID"/>
    </w:rPr>
  </w:style>
  <w:style w:type="paragraph" w:styleId="TOC2">
    <w:name w:val="toc 2"/>
    <w:basedOn w:val="Normal"/>
    <w:next w:val="Normal"/>
    <w:uiPriority w:val="39"/>
    <w:rsid w:val="00DE2D96"/>
    <w:pPr>
      <w:spacing w:after="0" w:line="480" w:lineRule="auto"/>
      <w:ind w:left="1134" w:hanging="567"/>
    </w:pPr>
    <w:rPr>
      <w:rFonts w:ascii="Times New Roman" w:eastAsia="Calibri" w:hAnsi="Times New Roman" w:cs="Times New Roman"/>
      <w:color w:val="000000"/>
      <w:sz w:val="24"/>
      <w:lang w:val="id-ID"/>
    </w:rPr>
  </w:style>
  <w:style w:type="paragraph" w:styleId="TOC3">
    <w:name w:val="toc 3"/>
    <w:basedOn w:val="Normal"/>
    <w:next w:val="Normal"/>
    <w:uiPriority w:val="39"/>
    <w:rsid w:val="00DE2D96"/>
    <w:pPr>
      <w:spacing w:after="0" w:line="480" w:lineRule="auto"/>
      <w:ind w:left="1814" w:hanging="680"/>
    </w:pPr>
    <w:rPr>
      <w:rFonts w:ascii="Times New Roman" w:eastAsia="Calibri" w:hAnsi="Times New Roman" w:cs="Times New Roman"/>
      <w:color w:val="000000"/>
      <w:sz w:val="24"/>
      <w:lang w:val="id-ID"/>
    </w:rPr>
  </w:style>
  <w:style w:type="paragraph" w:styleId="TOC4">
    <w:name w:val="toc 4"/>
    <w:basedOn w:val="Normal"/>
    <w:next w:val="Normal"/>
    <w:uiPriority w:val="39"/>
    <w:rsid w:val="00DE2D96"/>
    <w:pPr>
      <w:spacing w:after="0" w:line="480" w:lineRule="auto"/>
      <w:ind w:left="2494" w:hanging="680"/>
    </w:pPr>
    <w:rPr>
      <w:rFonts w:ascii="Times New Roman" w:eastAsia="Calibri" w:hAnsi="Times New Roman" w:cs="Times New Roman"/>
      <w:color w:val="000000"/>
      <w:sz w:val="24"/>
      <w:lang w:val="id-ID"/>
    </w:rPr>
  </w:style>
  <w:style w:type="paragraph" w:styleId="BodyText2">
    <w:name w:val="Body Text 2"/>
    <w:basedOn w:val="Normal"/>
    <w:link w:val="BodyText2Char"/>
    <w:uiPriority w:val="99"/>
    <w:rsid w:val="00DE2D96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DE2D96"/>
    <w:rPr>
      <w:rFonts w:ascii="Times New Roman" w:eastAsia="Times New Roman" w:hAnsi="Times New Roman" w:cs="Times New Roman"/>
      <w:color w:val="000000"/>
      <w:sz w:val="24"/>
      <w:szCs w:val="20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rsid w:val="00DE2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D96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E2D96"/>
  </w:style>
  <w:style w:type="character" w:styleId="PageNumber">
    <w:name w:val="page number"/>
    <w:basedOn w:val="DefaultParagraphFont"/>
    <w:uiPriority w:val="99"/>
    <w:rsid w:val="00DE2D96"/>
  </w:style>
  <w:style w:type="paragraph" w:styleId="FootnoteText">
    <w:name w:val="footnote text"/>
    <w:basedOn w:val="Normal"/>
    <w:link w:val="FootnoteTextChar"/>
    <w:uiPriority w:val="99"/>
    <w:semiHidden/>
    <w:unhideWhenUsed/>
    <w:rsid w:val="00DE2D96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D96"/>
    <w:rPr>
      <w:rFonts w:ascii="Calibri" w:eastAsia="Calibri" w:hAnsi="Calibri" w:cs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DE2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5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16" Type="http://schemas.openxmlformats.org/officeDocument/2006/relationships/image" Target="media/image6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2.jpeg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0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4.wmf"/><Relationship Id="rId165" Type="http://schemas.openxmlformats.org/officeDocument/2006/relationships/oleObject" Target="embeddings/oleObject80.bin"/><Relationship Id="rId181" Type="http://schemas.openxmlformats.org/officeDocument/2006/relationships/image" Target="media/image84.wmf"/><Relationship Id="rId186" Type="http://schemas.openxmlformats.org/officeDocument/2006/relationships/image" Target="media/image87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oleObject" Target="embeddings/oleObject86.bin"/><Relationship Id="rId192" Type="http://schemas.openxmlformats.org/officeDocument/2006/relationships/footer" Target="footer1.xml"/><Relationship Id="rId197" Type="http://schemas.openxmlformats.org/officeDocument/2006/relationships/oleObject" Target="embeddings/oleObject95.bin"/><Relationship Id="rId206" Type="http://schemas.openxmlformats.org/officeDocument/2006/relationships/image" Target="media/image96.jpeg"/><Relationship Id="rId201" Type="http://schemas.openxmlformats.org/officeDocument/2006/relationships/image" Target="media/image94.wmf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7.wmf"/><Relationship Id="rId182" Type="http://schemas.openxmlformats.org/officeDocument/2006/relationships/oleObject" Target="embeddings/oleObject89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3.wmf"/><Relationship Id="rId172" Type="http://schemas.openxmlformats.org/officeDocument/2006/relationships/image" Target="media/image80.wmf"/><Relationship Id="rId193" Type="http://schemas.openxmlformats.org/officeDocument/2006/relationships/image" Target="media/image90.wmf"/><Relationship Id="rId202" Type="http://schemas.openxmlformats.org/officeDocument/2006/relationships/oleObject" Target="embeddings/oleObject98.bin"/><Relationship Id="rId207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2.wmf"/><Relationship Id="rId162" Type="http://schemas.openxmlformats.org/officeDocument/2006/relationships/image" Target="media/image75.wmf"/><Relationship Id="rId183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9.bin"/><Relationship Id="rId208" Type="http://schemas.openxmlformats.org/officeDocument/2006/relationships/footer" Target="footer2.xml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4.bin"/><Relationship Id="rId209" Type="http://schemas.openxmlformats.org/officeDocument/2006/relationships/fontTable" Target="fontTable.xml"/><Relationship Id="rId190" Type="http://schemas.openxmlformats.org/officeDocument/2006/relationships/image" Target="media/image89.wmf"/><Relationship Id="rId204" Type="http://schemas.openxmlformats.org/officeDocument/2006/relationships/image" Target="media/image95.wmf"/><Relationship Id="rId15" Type="http://schemas.openxmlformats.org/officeDocument/2006/relationships/oleObject" Target="embeddings/oleObject1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Microsoft_Excel_97-2003_Worksheet1.xls"/><Relationship Id="rId31" Type="http://schemas.openxmlformats.org/officeDocument/2006/relationships/oleObject" Target="embeddings/oleObject10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83.wmf"/><Relationship Id="rId210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2.wmf"/><Relationship Id="rId200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6134-2992-41F2-A42D-C95BF4D0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ky My Love</dc:creator>
  <cp:lastModifiedBy>ADRIANSYAH</cp:lastModifiedBy>
  <cp:revision>2</cp:revision>
  <cp:lastPrinted>2022-06-15T04:41:00Z</cp:lastPrinted>
  <dcterms:created xsi:type="dcterms:W3CDTF">2022-06-20T11:36:00Z</dcterms:created>
  <dcterms:modified xsi:type="dcterms:W3CDTF">2022-06-20T11:36:00Z</dcterms:modified>
</cp:coreProperties>
</file>